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E9" w:rsidRPr="00336E0D" w:rsidRDefault="007926E9" w:rsidP="007926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6E0D">
        <w:rPr>
          <w:rFonts w:ascii="Times New Roman" w:eastAsia="Calibri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7926E9" w:rsidRPr="00336E0D" w:rsidRDefault="007926E9" w:rsidP="007926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6E0D">
        <w:rPr>
          <w:rFonts w:ascii="Times New Roman" w:eastAsia="Calibri" w:hAnsi="Times New Roman" w:cs="Times New Roman"/>
          <w:sz w:val="28"/>
          <w:szCs w:val="28"/>
        </w:rPr>
        <w:t>«Средняя общеобразовательная школа с. Биджан»</w:t>
      </w:r>
      <w:r w:rsidRPr="00336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6E9" w:rsidRPr="00336E0D" w:rsidRDefault="007926E9" w:rsidP="007926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26E9" w:rsidRPr="00336E0D" w:rsidRDefault="007926E9" w:rsidP="007926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26E9" w:rsidRPr="00336E0D" w:rsidRDefault="007926E9" w:rsidP="007926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26E9" w:rsidRPr="00336E0D" w:rsidRDefault="007926E9" w:rsidP="007926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9"/>
        <w:gridCol w:w="3190"/>
        <w:gridCol w:w="3191"/>
      </w:tblGrid>
      <w:tr w:rsidR="007926E9" w:rsidRPr="00336E0D" w:rsidTr="00A20303">
        <w:tc>
          <w:tcPr>
            <w:tcW w:w="3649" w:type="dxa"/>
          </w:tcPr>
          <w:p w:rsidR="007926E9" w:rsidRPr="00336E0D" w:rsidRDefault="007926E9" w:rsidP="00C7145C">
            <w:pPr>
              <w:rPr>
                <w:rFonts w:ascii="Times New Roman" w:eastAsia="Calibri" w:hAnsi="Times New Roman" w:cs="Times New Roman"/>
              </w:rPr>
            </w:pPr>
            <w:r w:rsidRPr="00336E0D">
              <w:rPr>
                <w:rFonts w:ascii="Times New Roman" w:eastAsia="Calibri" w:hAnsi="Times New Roman" w:cs="Times New Roman"/>
              </w:rPr>
              <w:t>«Рассмотрено»</w:t>
            </w:r>
          </w:p>
          <w:p w:rsidR="007926E9" w:rsidRPr="00336E0D" w:rsidRDefault="00445925" w:rsidP="00445925">
            <w:pPr>
              <w:rPr>
                <w:rFonts w:ascii="Times New Roman" w:eastAsia="Calibri" w:hAnsi="Times New Roman" w:cs="Times New Roman"/>
              </w:rPr>
            </w:pPr>
            <w:r w:rsidRPr="00336E0D">
              <w:rPr>
                <w:rFonts w:ascii="Times New Roman" w:eastAsia="Calibri" w:hAnsi="Times New Roman" w:cs="Times New Roman"/>
              </w:rPr>
              <w:t>на заседании Ш</w:t>
            </w:r>
            <w:r w:rsidR="007926E9" w:rsidRPr="00336E0D">
              <w:rPr>
                <w:rFonts w:ascii="Times New Roman" w:eastAsia="Calibri" w:hAnsi="Times New Roman" w:cs="Times New Roman"/>
              </w:rPr>
              <w:t>МО</w:t>
            </w:r>
            <w:r w:rsidRPr="00336E0D">
              <w:rPr>
                <w:rFonts w:ascii="Times New Roman" w:eastAsia="Calibri" w:hAnsi="Times New Roman" w:cs="Times New Roman"/>
              </w:rPr>
              <w:t xml:space="preserve"> учителей</w:t>
            </w:r>
          </w:p>
          <w:p w:rsidR="007926E9" w:rsidRPr="00336E0D" w:rsidRDefault="00445925" w:rsidP="00445925">
            <w:pPr>
              <w:rPr>
                <w:rFonts w:ascii="Times New Roman" w:eastAsia="Calibri" w:hAnsi="Times New Roman" w:cs="Times New Roman"/>
              </w:rPr>
            </w:pPr>
            <w:r w:rsidRPr="00336E0D">
              <w:rPr>
                <w:rFonts w:ascii="Times New Roman" w:eastAsia="Calibri" w:hAnsi="Times New Roman" w:cs="Times New Roman"/>
              </w:rPr>
              <w:t>естественно-математического цикла</w:t>
            </w:r>
          </w:p>
          <w:p w:rsidR="007926E9" w:rsidRPr="00336E0D" w:rsidRDefault="007926E9" w:rsidP="00C7145C">
            <w:pPr>
              <w:tabs>
                <w:tab w:val="left" w:pos="3360"/>
                <w:tab w:val="left" w:pos="7160"/>
              </w:tabs>
              <w:rPr>
                <w:rFonts w:ascii="Times New Roman" w:hAnsi="Times New Roman" w:cs="Times New Roman"/>
              </w:rPr>
            </w:pPr>
            <w:r w:rsidRPr="00336E0D">
              <w:rPr>
                <w:rFonts w:ascii="Times New Roman" w:hAnsi="Times New Roman" w:cs="Times New Roman"/>
              </w:rPr>
              <w:t xml:space="preserve">Протокол № </w:t>
            </w:r>
            <w:r w:rsidR="00336E0D" w:rsidRPr="00336E0D">
              <w:rPr>
                <w:rFonts w:ascii="Times New Roman" w:hAnsi="Times New Roman" w:cs="Times New Roman"/>
                <w:u w:val="single"/>
              </w:rPr>
              <w:t>5</w:t>
            </w:r>
          </w:p>
          <w:p w:rsidR="007926E9" w:rsidRPr="00336E0D" w:rsidRDefault="00D90CBB" w:rsidP="00C7145C">
            <w:pPr>
              <w:tabs>
                <w:tab w:val="left" w:pos="3360"/>
                <w:tab w:val="left" w:pos="7160"/>
              </w:tabs>
              <w:rPr>
                <w:rFonts w:ascii="Times New Roman" w:hAnsi="Times New Roman" w:cs="Times New Roman"/>
              </w:rPr>
            </w:pPr>
            <w:r w:rsidRPr="00336E0D">
              <w:rPr>
                <w:rFonts w:ascii="Times New Roman" w:hAnsi="Times New Roman" w:cs="Times New Roman"/>
              </w:rPr>
              <w:t>от «</w:t>
            </w:r>
            <w:r w:rsidR="00336E0D" w:rsidRPr="00336E0D">
              <w:rPr>
                <w:rFonts w:ascii="Times New Roman" w:hAnsi="Times New Roman" w:cs="Times New Roman"/>
                <w:u w:val="single"/>
              </w:rPr>
              <w:t>18</w:t>
            </w:r>
            <w:r w:rsidRPr="00336E0D">
              <w:rPr>
                <w:rFonts w:ascii="Times New Roman" w:hAnsi="Times New Roman" w:cs="Times New Roman"/>
                <w:u w:val="single"/>
              </w:rPr>
              <w:t xml:space="preserve">» </w:t>
            </w:r>
            <w:r w:rsidR="00336E0D" w:rsidRPr="00336E0D">
              <w:rPr>
                <w:rFonts w:ascii="Times New Roman" w:hAnsi="Times New Roman" w:cs="Times New Roman"/>
                <w:u w:val="single"/>
              </w:rPr>
              <w:t>июня</w:t>
            </w:r>
            <w:r w:rsidRPr="00336E0D">
              <w:rPr>
                <w:rFonts w:ascii="Times New Roman" w:hAnsi="Times New Roman" w:cs="Times New Roman"/>
              </w:rPr>
              <w:t xml:space="preserve"> </w:t>
            </w:r>
            <w:r w:rsidRPr="00336E0D">
              <w:rPr>
                <w:rFonts w:ascii="Times New Roman" w:hAnsi="Times New Roman" w:cs="Times New Roman"/>
                <w:u w:val="single"/>
              </w:rPr>
              <w:t>2021</w:t>
            </w:r>
            <w:r w:rsidR="007926E9" w:rsidRPr="00336E0D">
              <w:rPr>
                <w:rFonts w:ascii="Times New Roman" w:hAnsi="Times New Roman" w:cs="Times New Roman"/>
              </w:rPr>
              <w:t xml:space="preserve"> г.</w:t>
            </w:r>
          </w:p>
          <w:p w:rsidR="007926E9" w:rsidRPr="00336E0D" w:rsidRDefault="007926E9" w:rsidP="00C714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0" w:type="dxa"/>
          </w:tcPr>
          <w:p w:rsidR="007926E9" w:rsidRPr="00336E0D" w:rsidRDefault="007926E9" w:rsidP="00C7145C">
            <w:pPr>
              <w:rPr>
                <w:rFonts w:ascii="Times New Roman" w:eastAsia="Calibri" w:hAnsi="Times New Roman" w:cs="Times New Roman"/>
              </w:rPr>
            </w:pPr>
            <w:r w:rsidRPr="00336E0D">
              <w:rPr>
                <w:rFonts w:ascii="Times New Roman" w:eastAsia="Calibri" w:hAnsi="Times New Roman" w:cs="Times New Roman"/>
              </w:rPr>
              <w:t>«Согласовано»</w:t>
            </w:r>
          </w:p>
          <w:p w:rsidR="007926E9" w:rsidRPr="00336E0D" w:rsidRDefault="007926E9" w:rsidP="00E40433">
            <w:pPr>
              <w:rPr>
                <w:rFonts w:ascii="Times New Roman" w:eastAsia="Calibri" w:hAnsi="Times New Roman" w:cs="Times New Roman"/>
              </w:rPr>
            </w:pPr>
            <w:r w:rsidRPr="00336E0D">
              <w:rPr>
                <w:rFonts w:ascii="Times New Roman" w:eastAsia="Calibri" w:hAnsi="Times New Roman" w:cs="Times New Roman"/>
              </w:rPr>
              <w:t>Заместитель дирек</w:t>
            </w:r>
            <w:r w:rsidR="00E40433" w:rsidRPr="00336E0D">
              <w:rPr>
                <w:rFonts w:ascii="Times New Roman" w:eastAsia="Calibri" w:hAnsi="Times New Roman" w:cs="Times New Roman"/>
              </w:rPr>
              <w:t>тора по УВР</w:t>
            </w:r>
          </w:p>
          <w:p w:rsidR="007926E9" w:rsidRPr="00336E0D" w:rsidRDefault="007926E9" w:rsidP="00C7145C">
            <w:pPr>
              <w:tabs>
                <w:tab w:val="left" w:pos="3360"/>
                <w:tab w:val="left" w:pos="7160"/>
              </w:tabs>
              <w:rPr>
                <w:rFonts w:ascii="Times New Roman" w:hAnsi="Times New Roman" w:cs="Times New Roman"/>
                <w:u w:val="single"/>
              </w:rPr>
            </w:pPr>
            <w:r w:rsidRPr="00336E0D">
              <w:rPr>
                <w:rFonts w:ascii="Times New Roman" w:hAnsi="Times New Roman" w:cs="Times New Roman"/>
              </w:rPr>
              <w:t xml:space="preserve">Протокол № </w:t>
            </w:r>
            <w:r w:rsidR="00336E0D" w:rsidRPr="00336E0D">
              <w:rPr>
                <w:rFonts w:ascii="Times New Roman" w:hAnsi="Times New Roman" w:cs="Times New Roman"/>
                <w:u w:val="single"/>
              </w:rPr>
              <w:t>11</w:t>
            </w:r>
          </w:p>
          <w:p w:rsidR="007926E9" w:rsidRPr="00336E0D" w:rsidRDefault="00D90CBB" w:rsidP="00C7145C">
            <w:pPr>
              <w:tabs>
                <w:tab w:val="left" w:pos="3360"/>
                <w:tab w:val="left" w:pos="7160"/>
              </w:tabs>
              <w:rPr>
                <w:rFonts w:ascii="Times New Roman" w:hAnsi="Times New Roman" w:cs="Times New Roman"/>
              </w:rPr>
            </w:pPr>
            <w:r w:rsidRPr="00336E0D">
              <w:rPr>
                <w:rFonts w:ascii="Times New Roman" w:hAnsi="Times New Roman" w:cs="Times New Roman"/>
              </w:rPr>
              <w:t>от «</w:t>
            </w:r>
            <w:r w:rsidR="00336E0D" w:rsidRPr="00336E0D">
              <w:rPr>
                <w:rFonts w:ascii="Times New Roman" w:hAnsi="Times New Roman" w:cs="Times New Roman"/>
                <w:u w:val="single"/>
              </w:rPr>
              <w:t>18</w:t>
            </w:r>
            <w:r w:rsidRPr="00336E0D">
              <w:rPr>
                <w:rFonts w:ascii="Times New Roman" w:hAnsi="Times New Roman" w:cs="Times New Roman"/>
              </w:rPr>
              <w:t xml:space="preserve">» </w:t>
            </w:r>
            <w:r w:rsidR="00336E0D" w:rsidRPr="00336E0D">
              <w:rPr>
                <w:rFonts w:ascii="Times New Roman" w:hAnsi="Times New Roman" w:cs="Times New Roman"/>
                <w:u w:val="single"/>
              </w:rPr>
              <w:t>июня</w:t>
            </w:r>
            <w:r w:rsidRPr="00336E0D">
              <w:rPr>
                <w:rFonts w:ascii="Times New Roman" w:hAnsi="Times New Roman" w:cs="Times New Roman"/>
              </w:rPr>
              <w:t xml:space="preserve"> </w:t>
            </w:r>
            <w:r w:rsidRPr="00336E0D">
              <w:rPr>
                <w:rFonts w:ascii="Times New Roman" w:hAnsi="Times New Roman" w:cs="Times New Roman"/>
                <w:u w:val="single"/>
              </w:rPr>
              <w:t>2021</w:t>
            </w:r>
            <w:r w:rsidR="007926E9" w:rsidRPr="00336E0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7926E9" w:rsidRPr="00336E0D">
              <w:rPr>
                <w:rFonts w:ascii="Times New Roman" w:hAnsi="Times New Roman" w:cs="Times New Roman"/>
              </w:rPr>
              <w:t>г.</w:t>
            </w:r>
          </w:p>
          <w:p w:rsidR="007926E9" w:rsidRPr="00336E0D" w:rsidRDefault="007926E9" w:rsidP="00C714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1" w:type="dxa"/>
            <w:hideMark/>
          </w:tcPr>
          <w:p w:rsidR="007926E9" w:rsidRPr="00336E0D" w:rsidRDefault="007926E9" w:rsidP="00C7145C">
            <w:pPr>
              <w:rPr>
                <w:rFonts w:ascii="Times New Roman" w:hAnsi="Times New Roman" w:cs="Times New Roman"/>
              </w:rPr>
            </w:pPr>
            <w:r w:rsidRPr="00336E0D">
              <w:rPr>
                <w:rFonts w:ascii="Times New Roman" w:hAnsi="Times New Roman" w:cs="Times New Roman"/>
              </w:rPr>
              <w:t>«Утверждено»</w:t>
            </w:r>
          </w:p>
          <w:p w:rsidR="007926E9" w:rsidRPr="00336E0D" w:rsidRDefault="00D90CBB" w:rsidP="00C7145C">
            <w:pPr>
              <w:tabs>
                <w:tab w:val="left" w:pos="3360"/>
                <w:tab w:val="left" w:pos="7160"/>
              </w:tabs>
              <w:rPr>
                <w:rFonts w:ascii="Times New Roman" w:hAnsi="Times New Roman" w:cs="Times New Roman"/>
              </w:rPr>
            </w:pPr>
            <w:r w:rsidRPr="00336E0D">
              <w:rPr>
                <w:rFonts w:ascii="Times New Roman" w:hAnsi="Times New Roman" w:cs="Times New Roman"/>
              </w:rPr>
              <w:t xml:space="preserve">Приказом </w:t>
            </w:r>
            <w:proofErr w:type="spellStart"/>
            <w:r w:rsidRPr="00336E0D">
              <w:rPr>
                <w:rFonts w:ascii="Times New Roman" w:hAnsi="Times New Roman" w:cs="Times New Roman"/>
              </w:rPr>
              <w:t>и</w:t>
            </w:r>
            <w:r w:rsidR="00707568" w:rsidRPr="00336E0D">
              <w:rPr>
                <w:rFonts w:ascii="Times New Roman" w:hAnsi="Times New Roman" w:cs="Times New Roman"/>
              </w:rPr>
              <w:t>о</w:t>
            </w:r>
            <w:proofErr w:type="spellEnd"/>
            <w:r w:rsidRPr="00336E0D">
              <w:rPr>
                <w:rFonts w:ascii="Times New Roman" w:hAnsi="Times New Roman" w:cs="Times New Roman"/>
              </w:rPr>
              <w:t xml:space="preserve">. </w:t>
            </w:r>
            <w:r w:rsidR="00707568" w:rsidRPr="00336E0D">
              <w:rPr>
                <w:rFonts w:ascii="Times New Roman" w:hAnsi="Times New Roman" w:cs="Times New Roman"/>
              </w:rPr>
              <w:t>д</w:t>
            </w:r>
            <w:r w:rsidR="007926E9" w:rsidRPr="00336E0D">
              <w:rPr>
                <w:rFonts w:ascii="Times New Roman" w:hAnsi="Times New Roman" w:cs="Times New Roman"/>
              </w:rPr>
              <w:t>иректор</w:t>
            </w:r>
            <w:r w:rsidR="00707568" w:rsidRPr="00336E0D">
              <w:rPr>
                <w:rFonts w:ascii="Times New Roman" w:hAnsi="Times New Roman" w:cs="Times New Roman"/>
              </w:rPr>
              <w:t>а школы</w:t>
            </w:r>
            <w:r w:rsidRPr="00336E0D">
              <w:rPr>
                <w:rFonts w:ascii="Times New Roman" w:hAnsi="Times New Roman" w:cs="Times New Roman"/>
              </w:rPr>
              <w:t xml:space="preserve"> № </w:t>
            </w:r>
            <w:r w:rsidR="00336E0D" w:rsidRPr="00336E0D">
              <w:rPr>
                <w:rFonts w:ascii="Times New Roman" w:hAnsi="Times New Roman" w:cs="Times New Roman"/>
                <w:u w:val="single"/>
              </w:rPr>
              <w:t>107</w:t>
            </w:r>
          </w:p>
          <w:p w:rsidR="007926E9" w:rsidRPr="00336E0D" w:rsidRDefault="00582E13" w:rsidP="00336E0D">
            <w:pPr>
              <w:tabs>
                <w:tab w:val="left" w:pos="3360"/>
                <w:tab w:val="left" w:pos="7160"/>
              </w:tabs>
              <w:rPr>
                <w:rFonts w:ascii="Times New Roman" w:hAnsi="Times New Roman" w:cs="Times New Roman"/>
              </w:rPr>
            </w:pPr>
            <w:r w:rsidRPr="00336E0D">
              <w:rPr>
                <w:rFonts w:ascii="Times New Roman" w:hAnsi="Times New Roman" w:cs="Times New Roman"/>
              </w:rPr>
              <w:t xml:space="preserve">от </w:t>
            </w:r>
            <w:r w:rsidR="00D90CBB" w:rsidRPr="00336E0D">
              <w:rPr>
                <w:rFonts w:ascii="Times New Roman" w:hAnsi="Times New Roman" w:cs="Times New Roman"/>
                <w:u w:val="single"/>
              </w:rPr>
              <w:t>«</w:t>
            </w:r>
            <w:r w:rsidR="00336E0D" w:rsidRPr="00336E0D">
              <w:rPr>
                <w:rFonts w:ascii="Times New Roman" w:hAnsi="Times New Roman" w:cs="Times New Roman"/>
                <w:u w:val="single"/>
              </w:rPr>
              <w:t>22» июня</w:t>
            </w:r>
            <w:r w:rsidR="00D90CBB" w:rsidRPr="00336E0D">
              <w:rPr>
                <w:rFonts w:ascii="Times New Roman" w:hAnsi="Times New Roman" w:cs="Times New Roman"/>
                <w:u w:val="single"/>
              </w:rPr>
              <w:t xml:space="preserve"> 2021</w:t>
            </w:r>
            <w:r w:rsidR="007926E9" w:rsidRPr="00336E0D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7926E9" w:rsidRPr="00336E0D" w:rsidRDefault="007926E9" w:rsidP="007926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26E9" w:rsidRPr="00336E0D" w:rsidRDefault="007926E9" w:rsidP="007926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26E9" w:rsidRPr="00336E0D" w:rsidRDefault="007926E9" w:rsidP="007926E9">
      <w:pPr>
        <w:tabs>
          <w:tab w:val="left" w:pos="3360"/>
          <w:tab w:val="left" w:pos="7160"/>
        </w:tabs>
        <w:spacing w:after="0" w:line="240" w:lineRule="auto"/>
        <w:ind w:left="-720"/>
        <w:jc w:val="right"/>
        <w:rPr>
          <w:rFonts w:ascii="Times New Roman" w:hAnsi="Times New Roman" w:cs="Times New Roman"/>
          <w:sz w:val="28"/>
          <w:szCs w:val="28"/>
        </w:rPr>
      </w:pPr>
    </w:p>
    <w:p w:rsidR="007926E9" w:rsidRPr="00336E0D" w:rsidRDefault="007926E9" w:rsidP="007926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26E9" w:rsidRPr="00336E0D" w:rsidRDefault="007926E9" w:rsidP="007926E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926E9" w:rsidRPr="00336E0D" w:rsidRDefault="007926E9" w:rsidP="007926E9">
      <w:pPr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36E0D">
        <w:rPr>
          <w:rFonts w:ascii="Times New Roman" w:eastAsia="Calibri" w:hAnsi="Times New Roman" w:cs="Times New Roman"/>
          <w:sz w:val="26"/>
          <w:szCs w:val="26"/>
        </w:rPr>
        <w:t>Рабочая программа</w:t>
      </w:r>
    </w:p>
    <w:p w:rsidR="007926E9" w:rsidRPr="00336E0D" w:rsidRDefault="00202DA1" w:rsidP="007926E9">
      <w:pPr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36E0D">
        <w:rPr>
          <w:rFonts w:ascii="Times New Roman" w:eastAsia="Calibri" w:hAnsi="Times New Roman" w:cs="Times New Roman"/>
          <w:sz w:val="26"/>
          <w:szCs w:val="26"/>
        </w:rPr>
        <w:t>учебного предмета «Математика»</w:t>
      </w:r>
    </w:p>
    <w:p w:rsidR="007926E9" w:rsidRPr="00336E0D" w:rsidRDefault="007926E9" w:rsidP="007926E9">
      <w:pPr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36E0D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="003015F3" w:rsidRPr="00336E0D">
        <w:rPr>
          <w:rFonts w:ascii="Times New Roman" w:eastAsia="Calibri" w:hAnsi="Times New Roman" w:cs="Times New Roman"/>
          <w:sz w:val="26"/>
          <w:szCs w:val="26"/>
          <w:u w:val="single"/>
        </w:rPr>
        <w:t>5</w:t>
      </w:r>
      <w:r w:rsidR="00C76991" w:rsidRPr="00336E0D">
        <w:rPr>
          <w:rFonts w:ascii="Times New Roman" w:eastAsia="Calibri" w:hAnsi="Times New Roman" w:cs="Times New Roman"/>
          <w:sz w:val="26"/>
          <w:szCs w:val="26"/>
          <w:u w:val="single"/>
        </w:rPr>
        <w:t>-9 классы</w:t>
      </w:r>
    </w:p>
    <w:p w:rsidR="007926E9" w:rsidRPr="00336E0D" w:rsidRDefault="007926E9" w:rsidP="007926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26E9" w:rsidRPr="00336E0D" w:rsidRDefault="007926E9" w:rsidP="007926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26E9" w:rsidRPr="00336E0D" w:rsidRDefault="007926E9" w:rsidP="007926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26E9" w:rsidRPr="00336E0D" w:rsidRDefault="007926E9" w:rsidP="007926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26E9" w:rsidRPr="00336E0D" w:rsidRDefault="007926E9" w:rsidP="0070756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926E9" w:rsidRPr="00336E0D" w:rsidRDefault="007926E9" w:rsidP="007926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926E9" w:rsidRPr="00336E0D" w:rsidRDefault="007926E9" w:rsidP="007926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26E9" w:rsidRPr="00336E0D" w:rsidRDefault="007926E9" w:rsidP="007926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26E9" w:rsidRPr="00336E0D" w:rsidRDefault="007926E9" w:rsidP="007926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26E9" w:rsidRPr="00336E0D" w:rsidRDefault="007926E9" w:rsidP="007926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26E9" w:rsidRPr="00336E0D" w:rsidRDefault="007926E9" w:rsidP="007926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26E9" w:rsidRPr="00336E0D" w:rsidRDefault="007926E9" w:rsidP="007926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26E9" w:rsidRPr="00336E0D" w:rsidRDefault="007926E9" w:rsidP="007926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7B91" w:rsidRPr="00336E0D" w:rsidRDefault="008E7B91" w:rsidP="007926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7B91" w:rsidRPr="00336E0D" w:rsidRDefault="008E7B91" w:rsidP="007926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7B91" w:rsidRPr="00336E0D" w:rsidRDefault="008E7B91" w:rsidP="007926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7B91" w:rsidRPr="00336E0D" w:rsidRDefault="008E7B91" w:rsidP="007926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26E9" w:rsidRPr="00336E0D" w:rsidRDefault="007926E9" w:rsidP="007926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6E0D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</w:p>
    <w:p w:rsidR="005973D5" w:rsidRDefault="005973D5" w:rsidP="005973D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973D5" w:rsidRDefault="005973D5" w:rsidP="005973D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973D5" w:rsidRDefault="005973D5" w:rsidP="005973D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07568" w:rsidRPr="00336E0D" w:rsidRDefault="00D90CBB" w:rsidP="005973D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6E0D">
        <w:rPr>
          <w:rFonts w:ascii="Times New Roman" w:eastAsia="Calibri" w:hAnsi="Times New Roman" w:cs="Times New Roman"/>
          <w:sz w:val="24"/>
          <w:szCs w:val="24"/>
        </w:rPr>
        <w:t>с. Биджан-2021</w:t>
      </w:r>
      <w:r w:rsidR="00707568" w:rsidRPr="00336E0D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A27362" w:rsidRPr="00336E0D" w:rsidRDefault="00916E32" w:rsidP="00916E32">
      <w:pPr>
        <w:jc w:val="center"/>
        <w:rPr>
          <w:rFonts w:ascii="Times New Roman" w:hAnsi="Times New Roman" w:cs="Times New Roman"/>
          <w:sz w:val="24"/>
          <w:szCs w:val="24"/>
        </w:rPr>
      </w:pPr>
      <w:r w:rsidRPr="00336E0D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рмативно-правовая база по федеральному государственному образовательному стандарту основного общего образования:</w:t>
      </w:r>
    </w:p>
    <w:p w:rsidR="00E477AA" w:rsidRPr="00336E0D" w:rsidRDefault="00E477AA" w:rsidP="00707568">
      <w:pPr>
        <w:pStyle w:val="a8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E0D">
        <w:rPr>
          <w:rFonts w:ascii="Times New Roman" w:hAnsi="Times New Roman" w:cs="Times New Roman"/>
          <w:sz w:val="24"/>
          <w:szCs w:val="24"/>
        </w:rPr>
        <w:t>Федеральный закон от 29.12.2012 г. № 273-ФЗ «Об образовании в Российской Федерации»;</w:t>
      </w:r>
    </w:p>
    <w:p w:rsidR="00307AF6" w:rsidRPr="00336E0D" w:rsidRDefault="00307AF6" w:rsidP="00307AF6">
      <w:pPr>
        <w:pStyle w:val="a8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E0D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22.03.2021 г.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307AF6" w:rsidRPr="00336E0D" w:rsidRDefault="00307AF6" w:rsidP="00307AF6">
      <w:pPr>
        <w:pStyle w:val="a8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E0D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от 17.12.2010 № 1897  (с изменениями на 11.12.2020 г.);</w:t>
      </w:r>
    </w:p>
    <w:p w:rsidR="00307AF6" w:rsidRPr="00336E0D" w:rsidRDefault="00307AF6" w:rsidP="00707568">
      <w:pPr>
        <w:pStyle w:val="a8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E0D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основного общего образования от </w:t>
      </w:r>
      <w:r w:rsidR="003E0030" w:rsidRPr="00336E0D">
        <w:rPr>
          <w:rFonts w:ascii="Times New Roman" w:hAnsi="Times New Roman" w:cs="Times New Roman"/>
          <w:sz w:val="24"/>
          <w:szCs w:val="24"/>
        </w:rPr>
        <w:t>0</w:t>
      </w:r>
      <w:r w:rsidRPr="00336E0D">
        <w:rPr>
          <w:rFonts w:ascii="Times New Roman" w:hAnsi="Times New Roman" w:cs="Times New Roman"/>
          <w:sz w:val="24"/>
          <w:szCs w:val="24"/>
        </w:rPr>
        <w:t>8.04.2015 г. №1/15 (с изменениями</w:t>
      </w:r>
      <w:r w:rsidR="003E0030" w:rsidRPr="00336E0D">
        <w:rPr>
          <w:rFonts w:ascii="Times New Roman" w:hAnsi="Times New Roman" w:cs="Times New Roman"/>
          <w:sz w:val="24"/>
          <w:szCs w:val="24"/>
        </w:rPr>
        <w:t xml:space="preserve"> на 04.02.2020 г.)</w:t>
      </w:r>
    </w:p>
    <w:p w:rsidR="003E0030" w:rsidRPr="00336E0D" w:rsidRDefault="003E0030" w:rsidP="003E0030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E0D"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Pr="00336E0D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336E0D">
        <w:rPr>
          <w:rFonts w:ascii="Times New Roman" w:hAnsi="Times New Roman" w:cs="Times New Roman"/>
          <w:color w:val="000000"/>
          <w:sz w:val="24"/>
          <w:szCs w:val="24"/>
        </w:rPr>
        <w:t xml:space="preserve">  России от 20.05. 2020 г. № 254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3E0030" w:rsidRPr="00336E0D" w:rsidRDefault="003E0030" w:rsidP="003E0030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E0D">
        <w:rPr>
          <w:rFonts w:ascii="Times New Roman" w:hAnsi="Times New Roman" w:cs="Times New Roman"/>
          <w:color w:val="000000"/>
          <w:sz w:val="24"/>
          <w:szCs w:val="24"/>
        </w:rPr>
        <w:t xml:space="preserve">Примерные рабочие программы «Математика» 5-6 классы под ред. Т.А. </w:t>
      </w:r>
      <w:proofErr w:type="spellStart"/>
      <w:r w:rsidRPr="00336E0D">
        <w:rPr>
          <w:rFonts w:ascii="Times New Roman" w:hAnsi="Times New Roman" w:cs="Times New Roman"/>
          <w:color w:val="000000"/>
          <w:sz w:val="24"/>
          <w:szCs w:val="24"/>
        </w:rPr>
        <w:t>Бурмистровой</w:t>
      </w:r>
      <w:proofErr w:type="spellEnd"/>
      <w:r w:rsidRPr="00336E0D">
        <w:rPr>
          <w:rFonts w:ascii="Times New Roman" w:hAnsi="Times New Roman" w:cs="Times New Roman"/>
          <w:color w:val="000000"/>
          <w:sz w:val="24"/>
          <w:szCs w:val="24"/>
        </w:rPr>
        <w:t>, 2018 г.</w:t>
      </w:r>
    </w:p>
    <w:p w:rsidR="003E0030" w:rsidRPr="00336E0D" w:rsidRDefault="003E0030" w:rsidP="003E0030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E0D">
        <w:rPr>
          <w:rFonts w:ascii="Times New Roman" w:hAnsi="Times New Roman" w:cs="Times New Roman"/>
          <w:color w:val="000000"/>
          <w:sz w:val="24"/>
          <w:szCs w:val="24"/>
        </w:rPr>
        <w:t xml:space="preserve">Примерные рабочие программы «Алгебра» 7-9 классы под ред. Т.А. </w:t>
      </w:r>
      <w:proofErr w:type="spellStart"/>
      <w:r w:rsidRPr="00336E0D">
        <w:rPr>
          <w:rFonts w:ascii="Times New Roman" w:hAnsi="Times New Roman" w:cs="Times New Roman"/>
          <w:color w:val="000000"/>
          <w:sz w:val="24"/>
          <w:szCs w:val="24"/>
        </w:rPr>
        <w:t>Бурмистровой</w:t>
      </w:r>
      <w:proofErr w:type="spellEnd"/>
      <w:r w:rsidRPr="00336E0D">
        <w:rPr>
          <w:rFonts w:ascii="Times New Roman" w:hAnsi="Times New Roman" w:cs="Times New Roman"/>
          <w:color w:val="000000"/>
          <w:sz w:val="24"/>
          <w:szCs w:val="24"/>
        </w:rPr>
        <w:t>, 2018 г.</w:t>
      </w:r>
    </w:p>
    <w:p w:rsidR="003E0030" w:rsidRPr="00336E0D" w:rsidRDefault="003E0030" w:rsidP="003E0030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E0D">
        <w:rPr>
          <w:rFonts w:ascii="Times New Roman" w:hAnsi="Times New Roman" w:cs="Times New Roman"/>
          <w:color w:val="000000"/>
          <w:sz w:val="24"/>
          <w:szCs w:val="24"/>
        </w:rPr>
        <w:t xml:space="preserve">Примерные рабочие программы «Геометрия» 7-9 классы под ред. Т.А. </w:t>
      </w:r>
      <w:proofErr w:type="spellStart"/>
      <w:r w:rsidRPr="00336E0D">
        <w:rPr>
          <w:rFonts w:ascii="Times New Roman" w:hAnsi="Times New Roman" w:cs="Times New Roman"/>
          <w:color w:val="000000"/>
          <w:sz w:val="24"/>
          <w:szCs w:val="24"/>
        </w:rPr>
        <w:t>Бурмистровой</w:t>
      </w:r>
      <w:proofErr w:type="spellEnd"/>
      <w:r w:rsidRPr="00336E0D">
        <w:rPr>
          <w:rFonts w:ascii="Times New Roman" w:hAnsi="Times New Roman" w:cs="Times New Roman"/>
          <w:color w:val="000000"/>
          <w:sz w:val="24"/>
          <w:szCs w:val="24"/>
        </w:rPr>
        <w:t>, 2018 г.</w:t>
      </w:r>
    </w:p>
    <w:p w:rsidR="003E2960" w:rsidRPr="00336E0D" w:rsidRDefault="003E2960" w:rsidP="003E0030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E0D">
        <w:rPr>
          <w:rFonts w:ascii="Times New Roman" w:hAnsi="Times New Roman" w:cs="Times New Roman"/>
          <w:color w:val="000000"/>
          <w:sz w:val="24"/>
          <w:szCs w:val="24"/>
        </w:rPr>
        <w:t xml:space="preserve">28.01.2021 г. №2 «Об утверждении санитарных правил и норм </w:t>
      </w:r>
      <w:proofErr w:type="spellStart"/>
      <w:r w:rsidRPr="00336E0D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336E0D">
        <w:rPr>
          <w:rFonts w:ascii="Times New Roman" w:hAnsi="Times New Roman" w:cs="Times New Roman"/>
          <w:color w:val="000000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;</w:t>
      </w:r>
    </w:p>
    <w:p w:rsidR="003E2960" w:rsidRPr="00336E0D" w:rsidRDefault="003E2960" w:rsidP="003E2960">
      <w:pPr>
        <w:pStyle w:val="a8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E0D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8.09.2020 г. № 28</w:t>
      </w:r>
      <w:r w:rsidR="00437289" w:rsidRPr="00336E0D">
        <w:rPr>
          <w:rFonts w:ascii="Times New Roman" w:hAnsi="Times New Roman" w:cs="Times New Roman"/>
          <w:sz w:val="24"/>
          <w:szCs w:val="24"/>
        </w:rPr>
        <w:t xml:space="preserve"> «Об утверждении санитарных правил СП 2.4.3648-2</w:t>
      </w:r>
      <w:r w:rsidRPr="00336E0D">
        <w:rPr>
          <w:rFonts w:ascii="Times New Roman" w:hAnsi="Times New Roman" w:cs="Times New Roman"/>
          <w:sz w:val="24"/>
          <w:szCs w:val="24"/>
        </w:rPr>
        <w:t>0 «Санитарно-эпидемиолог</w:t>
      </w:r>
      <w:r w:rsidR="00437289" w:rsidRPr="00336E0D">
        <w:rPr>
          <w:rFonts w:ascii="Times New Roman" w:hAnsi="Times New Roman" w:cs="Times New Roman"/>
          <w:sz w:val="24"/>
          <w:szCs w:val="24"/>
        </w:rPr>
        <w:t xml:space="preserve">ические требования к организациям воспитания и </w:t>
      </w:r>
      <w:r w:rsidRPr="00336E0D">
        <w:rPr>
          <w:rFonts w:ascii="Times New Roman" w:hAnsi="Times New Roman" w:cs="Times New Roman"/>
          <w:sz w:val="24"/>
          <w:szCs w:val="24"/>
        </w:rPr>
        <w:t>обучения</w:t>
      </w:r>
      <w:r w:rsidR="00437289" w:rsidRPr="00336E0D">
        <w:rPr>
          <w:rFonts w:ascii="Times New Roman" w:hAnsi="Times New Roman" w:cs="Times New Roman"/>
          <w:sz w:val="24"/>
          <w:szCs w:val="24"/>
        </w:rPr>
        <w:t>, отдыха и оздоровления детей и молодёжи»</w:t>
      </w:r>
      <w:proofErr w:type="gramStart"/>
      <w:r w:rsidR="00437289" w:rsidRPr="00336E0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437289" w:rsidRPr="00336E0D" w:rsidRDefault="00437289" w:rsidP="00437289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E0D">
        <w:rPr>
          <w:rFonts w:ascii="Times New Roman" w:hAnsi="Times New Roman" w:cs="Times New Roman"/>
          <w:color w:val="000000"/>
          <w:sz w:val="24"/>
          <w:szCs w:val="24"/>
        </w:rPr>
        <w:t>Основная образовательная программа основного общего образования МКОУ СОШ с. Биджан (утверждена директором МКОУ СОШ с. Биджан 28.08</w:t>
      </w:r>
      <w:r w:rsidR="00B43489" w:rsidRPr="00336E0D">
        <w:rPr>
          <w:rFonts w:ascii="Times New Roman" w:hAnsi="Times New Roman" w:cs="Times New Roman"/>
          <w:color w:val="000000"/>
          <w:sz w:val="24"/>
          <w:szCs w:val="24"/>
        </w:rPr>
        <w:t>.2017 г. №119</w:t>
      </w:r>
      <w:r w:rsidRPr="00336E0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37289" w:rsidRPr="00336E0D" w:rsidRDefault="00437289" w:rsidP="004372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89" w:rsidRPr="00336E0D" w:rsidRDefault="00437289" w:rsidP="004372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89" w:rsidRPr="00336E0D" w:rsidRDefault="00437289" w:rsidP="004372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89" w:rsidRPr="00336E0D" w:rsidRDefault="00437289" w:rsidP="004372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89" w:rsidRPr="00336E0D" w:rsidRDefault="00437289" w:rsidP="004372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89" w:rsidRPr="00336E0D" w:rsidRDefault="00437289" w:rsidP="004372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89" w:rsidRPr="00336E0D" w:rsidRDefault="00437289" w:rsidP="004372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89" w:rsidRPr="00336E0D" w:rsidRDefault="00437289" w:rsidP="004372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89" w:rsidRPr="00336E0D" w:rsidRDefault="00437289" w:rsidP="004372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89" w:rsidRPr="00336E0D" w:rsidRDefault="00437289" w:rsidP="004372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89" w:rsidRPr="00336E0D" w:rsidRDefault="00437289" w:rsidP="004372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89" w:rsidRPr="00336E0D" w:rsidRDefault="00437289" w:rsidP="004372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89" w:rsidRPr="00336E0D" w:rsidRDefault="00437289" w:rsidP="004372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89" w:rsidRPr="00336E0D" w:rsidRDefault="00437289" w:rsidP="004372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2A8" w:rsidRPr="00336E0D" w:rsidRDefault="00B43489" w:rsidP="001222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6E0D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 учебного предмета</w:t>
      </w:r>
      <w:r w:rsidR="001222A8" w:rsidRPr="00336E0D">
        <w:rPr>
          <w:rFonts w:ascii="Times New Roman" w:hAnsi="Times New Roman" w:cs="Times New Roman"/>
          <w:sz w:val="24"/>
          <w:szCs w:val="24"/>
        </w:rPr>
        <w:t xml:space="preserve"> «</w:t>
      </w:r>
      <w:r w:rsidR="003015F3" w:rsidRPr="00336E0D">
        <w:rPr>
          <w:rFonts w:ascii="Times New Roman" w:hAnsi="Times New Roman" w:cs="Times New Roman"/>
          <w:sz w:val="24"/>
          <w:szCs w:val="24"/>
        </w:rPr>
        <w:t>Математик</w:t>
      </w:r>
      <w:r w:rsidR="001222A8" w:rsidRPr="00336E0D">
        <w:rPr>
          <w:rFonts w:ascii="Times New Roman" w:hAnsi="Times New Roman" w:cs="Times New Roman"/>
          <w:sz w:val="24"/>
          <w:szCs w:val="24"/>
        </w:rPr>
        <w:t>а</w:t>
      </w:r>
      <w:r w:rsidR="003015F3" w:rsidRPr="00336E0D">
        <w:rPr>
          <w:rFonts w:ascii="Times New Roman" w:hAnsi="Times New Roman" w:cs="Times New Roman"/>
          <w:sz w:val="24"/>
          <w:szCs w:val="24"/>
        </w:rPr>
        <w:t>. 5</w:t>
      </w:r>
      <w:r w:rsidR="001222A8" w:rsidRPr="00336E0D">
        <w:rPr>
          <w:rFonts w:ascii="Times New Roman" w:hAnsi="Times New Roman" w:cs="Times New Roman"/>
          <w:sz w:val="24"/>
          <w:szCs w:val="24"/>
        </w:rPr>
        <w:t xml:space="preserve"> класс»</w:t>
      </w:r>
    </w:p>
    <w:p w:rsidR="001222A8" w:rsidRPr="00336E0D" w:rsidRDefault="001222A8" w:rsidP="0012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2A8" w:rsidRPr="00336E0D" w:rsidRDefault="00B43489" w:rsidP="00A203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36E0D">
        <w:rPr>
          <w:rFonts w:ascii="Times New Roman" w:hAnsi="Times New Roman" w:cs="Times New Roman"/>
          <w:sz w:val="24"/>
          <w:szCs w:val="24"/>
        </w:rPr>
        <w:t>Метап</w:t>
      </w:r>
      <w:r w:rsidR="001222A8" w:rsidRPr="00336E0D">
        <w:rPr>
          <w:rFonts w:ascii="Times New Roman" w:hAnsi="Times New Roman" w:cs="Times New Roman"/>
          <w:sz w:val="24"/>
          <w:szCs w:val="24"/>
        </w:rPr>
        <w:t>редметные</w:t>
      </w:r>
      <w:proofErr w:type="spellEnd"/>
      <w:r w:rsidR="001222A8" w:rsidRPr="00336E0D">
        <w:rPr>
          <w:rFonts w:ascii="Times New Roman" w:hAnsi="Times New Roman" w:cs="Times New Roman"/>
          <w:sz w:val="24"/>
          <w:szCs w:val="24"/>
        </w:rPr>
        <w:t xml:space="preserve"> результаты </w:t>
      </w:r>
      <w:r w:rsidRPr="00336E0D">
        <w:rPr>
          <w:rFonts w:ascii="Times New Roman" w:hAnsi="Times New Roman" w:cs="Times New Roman"/>
          <w:sz w:val="24"/>
          <w:szCs w:val="24"/>
        </w:rPr>
        <w:t xml:space="preserve"> освоения </w:t>
      </w:r>
      <w:r w:rsidR="001222A8" w:rsidRPr="00336E0D">
        <w:rPr>
          <w:rFonts w:ascii="Times New Roman" w:hAnsi="Times New Roman" w:cs="Times New Roman"/>
          <w:sz w:val="24"/>
          <w:szCs w:val="24"/>
        </w:rPr>
        <w:t>учебного предмета</w:t>
      </w:r>
      <w:r w:rsidRPr="00336E0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222A8" w:rsidRPr="00336E0D">
        <w:rPr>
          <w:rFonts w:ascii="Times New Roman" w:hAnsi="Times New Roman" w:cs="Times New Roman"/>
          <w:sz w:val="24"/>
          <w:szCs w:val="24"/>
        </w:rPr>
        <w:t xml:space="preserve"> </w:t>
      </w:r>
      <w:r w:rsidR="003015F3" w:rsidRPr="00336E0D">
        <w:rPr>
          <w:rFonts w:ascii="Times New Roman" w:hAnsi="Times New Roman" w:cs="Times New Roman"/>
          <w:sz w:val="24"/>
          <w:szCs w:val="24"/>
        </w:rPr>
        <w:t>«Математика. 5 класс»</w:t>
      </w:r>
    </w:p>
    <w:p w:rsidR="003015F3" w:rsidRPr="00336E0D" w:rsidRDefault="00B43489" w:rsidP="00B43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E0D">
        <w:rPr>
          <w:rFonts w:ascii="Times New Roman" w:hAnsi="Times New Roman" w:cs="Times New Roman"/>
          <w:i/>
          <w:sz w:val="24"/>
          <w:szCs w:val="24"/>
        </w:rPr>
        <w:t xml:space="preserve">        Тематические разделы рабочей программы:</w:t>
      </w:r>
    </w:p>
    <w:p w:rsidR="00B43489" w:rsidRPr="00336E0D" w:rsidRDefault="00176581" w:rsidP="00B43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E0D">
        <w:rPr>
          <w:rFonts w:ascii="Times New Roman" w:hAnsi="Times New Roman" w:cs="Times New Roman"/>
          <w:sz w:val="24"/>
          <w:szCs w:val="24"/>
        </w:rPr>
        <w:t>Линии. Натуральные числа. Действия с натуральными числами. Использование свойств действий при вычислениях. Углы и многоугольники. Делимость чисел. Треугольники и четырехугольники. Дроби. Действия с дробями. Многогранники. Таблицы и диаграммы.</w:t>
      </w:r>
    </w:p>
    <w:p w:rsidR="00176581" w:rsidRPr="00336E0D" w:rsidRDefault="00176581" w:rsidP="00176581">
      <w:pPr>
        <w:shd w:val="clear" w:color="auto" w:fill="FFFFFF"/>
        <w:spacing w:before="20" w:after="20" w:line="338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pacing w:val="-10"/>
          <w:sz w:val="24"/>
          <w:szCs w:val="24"/>
          <w:lang w:eastAsia="ru-RU"/>
        </w:rPr>
        <w:t>Регулятивные УУД</w:t>
      </w:r>
    </w:p>
    <w:p w:rsidR="00176581" w:rsidRPr="00336E0D" w:rsidRDefault="00176581" w:rsidP="00176581">
      <w:pPr>
        <w:shd w:val="clear" w:color="auto" w:fill="FFFFFF"/>
        <w:spacing w:before="20" w:after="20" w:line="338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i/>
          <w:iCs/>
          <w:color w:val="212121"/>
          <w:spacing w:val="-10"/>
          <w:sz w:val="24"/>
          <w:szCs w:val="24"/>
          <w:lang w:eastAsia="ru-RU"/>
        </w:rPr>
        <w:t>учащиеся научатся:</w:t>
      </w:r>
    </w:p>
    <w:p w:rsidR="00176581" w:rsidRPr="00336E0D" w:rsidRDefault="00176581" w:rsidP="00176581">
      <w:pPr>
        <w:numPr>
          <w:ilvl w:val="0"/>
          <w:numId w:val="24"/>
        </w:numPr>
        <w:shd w:val="clear" w:color="auto" w:fill="FFFFFF"/>
        <w:spacing w:before="20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ормулировать и удерживать учебную задачу;</w:t>
      </w:r>
    </w:p>
    <w:p w:rsidR="00176581" w:rsidRPr="00336E0D" w:rsidRDefault="00176581" w:rsidP="0017658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бирать действия в соответствии с поставленной задачей и условиями её реализации;</w:t>
      </w:r>
    </w:p>
    <w:p w:rsidR="00176581" w:rsidRPr="00336E0D" w:rsidRDefault="00176581" w:rsidP="0017658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176581" w:rsidRPr="00336E0D" w:rsidRDefault="00176581" w:rsidP="0017658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едвидеть уровень освоения знаний, его временных характеристик;</w:t>
      </w:r>
    </w:p>
    <w:p w:rsidR="00176581" w:rsidRPr="00336E0D" w:rsidRDefault="00176581" w:rsidP="0017658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ставлять план и последовательность действий;</w:t>
      </w:r>
    </w:p>
    <w:p w:rsidR="00176581" w:rsidRPr="00336E0D" w:rsidRDefault="00176581" w:rsidP="0017658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уществлять контроль по образцу и вносить не</w:t>
      </w: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oftHyphen/>
        <w:t>обходимые коррективы;</w:t>
      </w:r>
    </w:p>
    <w:p w:rsidR="00176581" w:rsidRPr="00336E0D" w:rsidRDefault="00176581" w:rsidP="0017658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176581" w:rsidRPr="00336E0D" w:rsidRDefault="00176581" w:rsidP="00176581">
      <w:pPr>
        <w:numPr>
          <w:ilvl w:val="0"/>
          <w:numId w:val="24"/>
        </w:numPr>
        <w:shd w:val="clear" w:color="auto" w:fill="FFFFFF"/>
        <w:spacing w:before="100" w:beforeAutospacing="1" w:after="20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личать способ действия и его результат с эталоном с целью обнаружения отклонений и отличий от эталона;</w:t>
      </w:r>
    </w:p>
    <w:p w:rsidR="00176581" w:rsidRPr="00336E0D" w:rsidRDefault="00176581" w:rsidP="00176581">
      <w:pPr>
        <w:shd w:val="clear" w:color="auto" w:fill="FFFFFF"/>
        <w:spacing w:before="20" w:after="20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ащиеся получат возможность научиться:</w:t>
      </w:r>
    </w:p>
    <w:p w:rsidR="00176581" w:rsidRPr="00336E0D" w:rsidRDefault="00176581" w:rsidP="00176581">
      <w:pPr>
        <w:numPr>
          <w:ilvl w:val="0"/>
          <w:numId w:val="25"/>
        </w:numPr>
        <w:shd w:val="clear" w:color="auto" w:fill="FFFFFF"/>
        <w:spacing w:before="20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пределять последовательность промежуточных целей и соответствующих им действий с учетом конечного результата;</w:t>
      </w:r>
    </w:p>
    <w:p w:rsidR="00176581" w:rsidRPr="00336E0D" w:rsidRDefault="00176581" w:rsidP="0017658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едвидеть возможности получения конкретного результата при решении задач;</w:t>
      </w:r>
    </w:p>
    <w:p w:rsidR="00176581" w:rsidRPr="00336E0D" w:rsidRDefault="00176581" w:rsidP="0017658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делять и осознавать  того, что уже усвоено и что еще подлежит усвоению, осознавать качество и уровень усвоения, давать самооценку своей деятельности;</w:t>
      </w:r>
    </w:p>
    <w:p w:rsidR="00176581" w:rsidRPr="00336E0D" w:rsidRDefault="00176581" w:rsidP="00176581">
      <w:pPr>
        <w:numPr>
          <w:ilvl w:val="0"/>
          <w:numId w:val="25"/>
        </w:numPr>
        <w:shd w:val="clear" w:color="auto" w:fill="FFFFFF"/>
        <w:spacing w:before="100" w:beforeAutospacing="1" w:after="20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нцентрировать волю для преодоления интеллектуальных затруднений и физических препятствий.</w:t>
      </w:r>
    </w:p>
    <w:p w:rsidR="00176581" w:rsidRPr="00336E0D" w:rsidRDefault="00176581" w:rsidP="00176581">
      <w:pPr>
        <w:shd w:val="clear" w:color="auto" w:fill="FFFFFF"/>
        <w:spacing w:before="240" w:after="0" w:line="338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знавательные УУД:</w:t>
      </w:r>
    </w:p>
    <w:p w:rsidR="00176581" w:rsidRPr="00336E0D" w:rsidRDefault="00176581" w:rsidP="00176581">
      <w:pPr>
        <w:shd w:val="clear" w:color="auto" w:fill="FFFFFF"/>
        <w:spacing w:before="20" w:after="20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ащиеся научатся:</w:t>
      </w:r>
    </w:p>
    <w:p w:rsidR="00176581" w:rsidRPr="00336E0D" w:rsidRDefault="00176581" w:rsidP="00176581">
      <w:pPr>
        <w:numPr>
          <w:ilvl w:val="0"/>
          <w:numId w:val="26"/>
        </w:numPr>
        <w:shd w:val="clear" w:color="auto" w:fill="FFFFFF"/>
        <w:spacing w:before="20" w:after="100" w:afterAutospacing="1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амостоятельно выделять и формулировать познавательные цели;</w:t>
      </w:r>
    </w:p>
    <w:p w:rsidR="00176581" w:rsidRPr="00336E0D" w:rsidRDefault="00176581" w:rsidP="0017658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спользовать общие приемы решения задач;</w:t>
      </w:r>
    </w:p>
    <w:p w:rsidR="00176581" w:rsidRPr="00336E0D" w:rsidRDefault="00176581" w:rsidP="0017658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менять правила и пользоваться инструкциями, освоенными закономерностями;</w:t>
      </w:r>
    </w:p>
    <w:p w:rsidR="00176581" w:rsidRPr="00336E0D" w:rsidRDefault="00176581" w:rsidP="0017658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уществлять смысловое чтение;</w:t>
      </w:r>
    </w:p>
    <w:p w:rsidR="00176581" w:rsidRPr="00336E0D" w:rsidRDefault="00176581" w:rsidP="0017658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176581" w:rsidRPr="00336E0D" w:rsidRDefault="00176581" w:rsidP="0017658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амостоятельно ставить цели, выбирать и создавать алгоритмы для решения учебных математических проблем;</w:t>
      </w:r>
    </w:p>
    <w:p w:rsidR="00176581" w:rsidRPr="00336E0D" w:rsidRDefault="00176581" w:rsidP="0017658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нимать сущность алгоритмических предписаний и уметь действовать в соответствии с предложенным алгоритмом;</w:t>
      </w:r>
    </w:p>
    <w:p w:rsidR="00176581" w:rsidRPr="00336E0D" w:rsidRDefault="00176581" w:rsidP="0017658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176581" w:rsidRPr="00336E0D" w:rsidRDefault="00176581" w:rsidP="00176581">
      <w:pPr>
        <w:numPr>
          <w:ilvl w:val="0"/>
          <w:numId w:val="26"/>
        </w:numPr>
        <w:shd w:val="clear" w:color="auto" w:fill="FFFFFF"/>
        <w:spacing w:before="100" w:beforeAutospacing="1" w:after="20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мения находить в различных источниках, в том числе контролируемом пространстве Интернета,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176581" w:rsidRPr="00336E0D" w:rsidRDefault="00176581" w:rsidP="00176581">
      <w:pPr>
        <w:shd w:val="clear" w:color="auto" w:fill="FFFFFF"/>
        <w:spacing w:before="240" w:after="20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ащиеся получат возможность научиться:</w:t>
      </w:r>
    </w:p>
    <w:p w:rsidR="00176581" w:rsidRPr="00336E0D" w:rsidRDefault="00176581" w:rsidP="00176581">
      <w:pPr>
        <w:numPr>
          <w:ilvl w:val="0"/>
          <w:numId w:val="27"/>
        </w:numPr>
        <w:shd w:val="clear" w:color="auto" w:fill="FFFFFF"/>
        <w:spacing w:before="20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станавливать причинно-следственные связи; строить </w:t>
      </w:r>
      <w:proofErr w:type="gramStart"/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огические рассуждения</w:t>
      </w:r>
      <w:proofErr w:type="gramEnd"/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умозаключения (индуктив</w:t>
      </w: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oftHyphen/>
        <w:t>ные, дедуктивные и по 1еомлогии) и выводы;</w:t>
      </w:r>
    </w:p>
    <w:p w:rsidR="00176581" w:rsidRPr="00336E0D" w:rsidRDefault="00176581" w:rsidP="0017658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ормирования учебной и обще пользовательской компетентности в области использования информационно-коммуникационных технологий (</w:t>
      </w:r>
      <w:proofErr w:type="gramStart"/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КТ-компетентности</w:t>
      </w:r>
      <w:proofErr w:type="gramEnd"/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;</w:t>
      </w:r>
    </w:p>
    <w:p w:rsidR="00176581" w:rsidRPr="00336E0D" w:rsidRDefault="00176581" w:rsidP="0017658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идеть математическую задачу в других дисциплинах, в окружающей жизни;</w:t>
      </w:r>
    </w:p>
    <w:p w:rsidR="00176581" w:rsidRPr="00336E0D" w:rsidRDefault="00176581" w:rsidP="0017658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двигать гипотезы при решении учебных задач и понимания необходимости их проверки;</w:t>
      </w:r>
    </w:p>
    <w:p w:rsidR="00176581" w:rsidRPr="00336E0D" w:rsidRDefault="00176581" w:rsidP="0017658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ланировать и осуществлять деятельность, направленную на решение задач исследовательского характера;</w:t>
      </w:r>
    </w:p>
    <w:p w:rsidR="00176581" w:rsidRPr="00336E0D" w:rsidRDefault="00176581" w:rsidP="0017658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ознанно выбирать наиболее эффективные способы решения учебных и познавательных задач;</w:t>
      </w:r>
    </w:p>
    <w:p w:rsidR="00176581" w:rsidRPr="00336E0D" w:rsidRDefault="00176581" w:rsidP="0017658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176581" w:rsidRPr="00336E0D" w:rsidRDefault="00176581" w:rsidP="0017658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ценивать информацию (критическая оценка, оценка достоверности);</w:t>
      </w:r>
    </w:p>
    <w:p w:rsidR="00176581" w:rsidRPr="00336E0D" w:rsidRDefault="00176581" w:rsidP="0017658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станавливать причинно-следственные связи, выстраивать рассуждения, обобщения.</w:t>
      </w:r>
    </w:p>
    <w:p w:rsidR="00176581" w:rsidRPr="00336E0D" w:rsidRDefault="00176581" w:rsidP="00176581">
      <w:pPr>
        <w:shd w:val="clear" w:color="auto" w:fill="FFFFFF"/>
        <w:spacing w:before="240" w:after="0" w:line="338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ммуникативные УУД</w:t>
      </w:r>
    </w:p>
    <w:p w:rsidR="00176581" w:rsidRPr="00336E0D" w:rsidRDefault="00176581" w:rsidP="00176581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ащиеся получат возможность научиться:</w:t>
      </w:r>
    </w:p>
    <w:p w:rsidR="00176581" w:rsidRPr="00336E0D" w:rsidRDefault="00176581" w:rsidP="0017658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8" w:lineRule="atLeast"/>
        <w:ind w:left="54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176581" w:rsidRPr="00336E0D" w:rsidRDefault="00176581" w:rsidP="0017658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8" w:lineRule="atLeast"/>
        <w:ind w:left="54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</w:t>
      </w:r>
    </w:p>
    <w:p w:rsidR="00176581" w:rsidRPr="00336E0D" w:rsidRDefault="00176581" w:rsidP="0017658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8" w:lineRule="atLeast"/>
        <w:ind w:left="54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гнозировать возникновение конфликтов при наличии разных точек зрения;</w:t>
      </w:r>
    </w:p>
    <w:p w:rsidR="00176581" w:rsidRPr="00336E0D" w:rsidRDefault="00176581" w:rsidP="0017658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8" w:lineRule="atLeast"/>
        <w:ind w:left="54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зрешать конфликты на основе учета интересов и позиций всех участников;</w:t>
      </w:r>
    </w:p>
    <w:p w:rsidR="00176581" w:rsidRPr="00336E0D" w:rsidRDefault="00176581" w:rsidP="0017658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8" w:lineRule="atLeast"/>
        <w:ind w:left="54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ординировать и принимать различные позиции во взаимодействии;</w:t>
      </w:r>
    </w:p>
    <w:p w:rsidR="00176581" w:rsidRPr="00336E0D" w:rsidRDefault="00176581" w:rsidP="0017658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8" w:lineRule="atLeast"/>
        <w:ind w:left="54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ргументировать свою позицию и координировать её с позициями партнеров в сотрудничестве при выборе общего решения в совместной деятельности.</w:t>
      </w:r>
    </w:p>
    <w:p w:rsidR="00176581" w:rsidRPr="00336E0D" w:rsidRDefault="00176581" w:rsidP="00176581">
      <w:pPr>
        <w:shd w:val="clear" w:color="auto" w:fill="FFFFFF"/>
        <w:spacing w:after="0" w:line="338" w:lineRule="atLeast"/>
        <w:ind w:left="720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176581" w:rsidRPr="00336E0D" w:rsidRDefault="00176581" w:rsidP="00176581">
      <w:pPr>
        <w:shd w:val="clear" w:color="auto" w:fill="FFFFFF"/>
        <w:spacing w:after="0" w:line="338" w:lineRule="atLeast"/>
        <w:ind w:left="720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176581" w:rsidRPr="00336E0D" w:rsidRDefault="00176581" w:rsidP="00B43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4AC" w:rsidRPr="00336E0D" w:rsidRDefault="000424AC" w:rsidP="00042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9C8" w:rsidRPr="00336E0D" w:rsidRDefault="00E809C8" w:rsidP="000424A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E809C8" w:rsidRPr="00336E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961"/>
        <w:gridCol w:w="6598"/>
      </w:tblGrid>
      <w:tr w:rsidR="00336E0D" w:rsidRPr="00336E0D" w:rsidTr="00336E0D">
        <w:tc>
          <w:tcPr>
            <w:tcW w:w="14786" w:type="dxa"/>
            <w:gridSpan w:val="4"/>
            <w:tcBorders>
              <w:top w:val="nil"/>
              <w:left w:val="nil"/>
              <w:right w:val="nil"/>
            </w:tcBorders>
          </w:tcPr>
          <w:p w:rsidR="00336E0D" w:rsidRPr="00336E0D" w:rsidRDefault="00336E0D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5 класс – 175 часов</w:t>
            </w:r>
          </w:p>
        </w:tc>
      </w:tr>
      <w:tr w:rsidR="00401398" w:rsidRPr="00336E0D" w:rsidTr="00401398">
        <w:tc>
          <w:tcPr>
            <w:tcW w:w="675" w:type="dxa"/>
          </w:tcPr>
          <w:p w:rsidR="00401398" w:rsidRPr="00336E0D" w:rsidRDefault="00401398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401398" w:rsidRPr="00336E0D" w:rsidRDefault="00401398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401398" w:rsidRPr="00336E0D" w:rsidRDefault="00401398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ий раздел/часы</w:t>
            </w:r>
            <w:proofErr w:type="gramEnd"/>
          </w:p>
        </w:tc>
        <w:tc>
          <w:tcPr>
            <w:tcW w:w="4961" w:type="dxa"/>
          </w:tcPr>
          <w:p w:rsidR="00401398" w:rsidRPr="00336E0D" w:rsidRDefault="00401398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ируемые элементы содержания </w:t>
            </w:r>
          </w:p>
          <w:p w:rsidR="00401398" w:rsidRPr="00336E0D" w:rsidRDefault="00401398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ЭС)</w:t>
            </w:r>
          </w:p>
        </w:tc>
        <w:tc>
          <w:tcPr>
            <w:tcW w:w="6598" w:type="dxa"/>
          </w:tcPr>
          <w:p w:rsidR="00401398" w:rsidRPr="00336E0D" w:rsidRDefault="00401398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ые результаты</w:t>
            </w:r>
          </w:p>
        </w:tc>
      </w:tr>
      <w:tr w:rsidR="00401398" w:rsidRPr="00336E0D" w:rsidTr="00401398">
        <w:tc>
          <w:tcPr>
            <w:tcW w:w="675" w:type="dxa"/>
          </w:tcPr>
          <w:p w:rsidR="00401398" w:rsidRPr="00336E0D" w:rsidRDefault="00401398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63026" w:rsidRPr="00336E0D" w:rsidRDefault="00A63026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63026" w:rsidRPr="00336E0D" w:rsidRDefault="00A63026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63026" w:rsidRPr="00336E0D" w:rsidRDefault="00A63026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63026" w:rsidRPr="00336E0D" w:rsidRDefault="00A63026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01398" w:rsidRPr="00336E0D" w:rsidRDefault="00401398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63026" w:rsidRPr="00336E0D" w:rsidRDefault="00A63026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63026" w:rsidRPr="00336E0D" w:rsidRDefault="00A63026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63026" w:rsidRPr="00336E0D" w:rsidRDefault="00A63026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63026" w:rsidRPr="00336E0D" w:rsidRDefault="00A63026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нии                                  </w:t>
            </w:r>
            <w:r w:rsidR="00735D38" w:rsidRPr="00336E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4961" w:type="dxa"/>
          </w:tcPr>
          <w:p w:rsidR="00A63026" w:rsidRPr="00336E0D" w:rsidRDefault="00A63026" w:rsidP="00A630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азнообразный мир линий</w:t>
            </w: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Прямая. Части прямой. Ломаная. </w:t>
            </w: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Длина линии</w:t>
            </w: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кружность.</w:t>
            </w:r>
          </w:p>
          <w:p w:rsidR="003F3374" w:rsidRPr="00336E0D" w:rsidRDefault="003F3374" w:rsidP="003F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Линии».</w:t>
            </w:r>
          </w:p>
          <w:p w:rsidR="00401398" w:rsidRPr="00336E0D" w:rsidRDefault="00401398" w:rsidP="003F337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98" w:type="dxa"/>
          </w:tcPr>
          <w:p w:rsidR="00401398" w:rsidRPr="00336E0D" w:rsidRDefault="00401398" w:rsidP="0040139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</w:t>
            </w:r>
            <w:r w:rsidR="00A63026"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A63026" w:rsidRPr="00336E0D" w:rsidRDefault="00A63026" w:rsidP="0040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EB3C8C" w:rsidRPr="00336E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аспознавать на чертежах, рисунках прямую, части прямой, окружность;</w:t>
            </w:r>
          </w:p>
          <w:p w:rsidR="00A63026" w:rsidRPr="00336E0D" w:rsidRDefault="00EB3C8C" w:rsidP="0040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A63026" w:rsidRPr="00336E0D">
              <w:rPr>
                <w:rFonts w:ascii="Times New Roman" w:hAnsi="Times New Roman" w:cs="Times New Roman"/>
                <w:sz w:val="24"/>
                <w:szCs w:val="24"/>
              </w:rPr>
              <w:t>риводить примеры аналогов прямой и окружности в окружающем мире;</w:t>
            </w:r>
          </w:p>
          <w:p w:rsidR="00A63026" w:rsidRPr="00336E0D" w:rsidRDefault="00EB3C8C" w:rsidP="0040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A63026" w:rsidRPr="00336E0D">
              <w:rPr>
                <w:rFonts w:ascii="Times New Roman" w:hAnsi="Times New Roman" w:cs="Times New Roman"/>
                <w:sz w:val="24"/>
                <w:szCs w:val="24"/>
              </w:rPr>
              <w:t>зображать их с использованием чертежных инструментов, на клетчатой бумаге;</w:t>
            </w:r>
          </w:p>
          <w:p w:rsidR="00A63026" w:rsidRPr="00336E0D" w:rsidRDefault="00A63026" w:rsidP="0040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EB3C8C" w:rsidRPr="00336E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змерять с помощью инструментов и сравнивать длины отрезков;</w:t>
            </w:r>
          </w:p>
          <w:p w:rsidR="00A63026" w:rsidRPr="00336E0D" w:rsidRDefault="00EB3C8C" w:rsidP="0040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A63026" w:rsidRPr="00336E0D">
              <w:rPr>
                <w:rFonts w:ascii="Times New Roman" w:hAnsi="Times New Roman" w:cs="Times New Roman"/>
                <w:sz w:val="24"/>
                <w:szCs w:val="24"/>
              </w:rPr>
              <w:t>троить отрезки заданной длины, проводить окружности заданного радиуса;</w:t>
            </w:r>
          </w:p>
          <w:p w:rsidR="00A63026" w:rsidRPr="00336E0D" w:rsidRDefault="00EB3C8C" w:rsidP="0040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A63026" w:rsidRPr="00336E0D">
              <w:rPr>
                <w:rFonts w:ascii="Times New Roman" w:hAnsi="Times New Roman" w:cs="Times New Roman"/>
                <w:sz w:val="24"/>
                <w:szCs w:val="24"/>
              </w:rPr>
              <w:t>ыражать одни единицы измерения длин через другие.</w:t>
            </w:r>
          </w:p>
        </w:tc>
      </w:tr>
      <w:tr w:rsidR="00401398" w:rsidRPr="00336E0D" w:rsidTr="00401398">
        <w:tc>
          <w:tcPr>
            <w:tcW w:w="675" w:type="dxa"/>
          </w:tcPr>
          <w:p w:rsidR="003F3374" w:rsidRPr="00336E0D" w:rsidRDefault="003F3374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F3374" w:rsidRPr="00336E0D" w:rsidRDefault="003F3374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F3374" w:rsidRPr="00336E0D" w:rsidRDefault="003F3374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F3374" w:rsidRPr="00336E0D" w:rsidRDefault="003F3374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F3374" w:rsidRPr="00336E0D" w:rsidRDefault="003F3374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01398" w:rsidRPr="00336E0D" w:rsidRDefault="00A63026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F3374" w:rsidRPr="00336E0D" w:rsidRDefault="003F3374" w:rsidP="0004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374" w:rsidRPr="00336E0D" w:rsidRDefault="003F3374" w:rsidP="0004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374" w:rsidRPr="00336E0D" w:rsidRDefault="003F3374" w:rsidP="0004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374" w:rsidRPr="00336E0D" w:rsidRDefault="003F3374" w:rsidP="0004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398" w:rsidRPr="00336E0D" w:rsidRDefault="00A63026" w:rsidP="0004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Натуральные числа   13 час.</w:t>
            </w:r>
          </w:p>
          <w:p w:rsidR="008655E6" w:rsidRPr="00336E0D" w:rsidRDefault="008655E6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961" w:type="dxa"/>
          </w:tcPr>
          <w:p w:rsidR="008A6894" w:rsidRPr="00336E0D" w:rsidRDefault="008A6894" w:rsidP="008A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Как записывают и читают натуральные числа. </w:t>
            </w:r>
          </w:p>
          <w:p w:rsidR="003F3374" w:rsidRPr="00336E0D" w:rsidRDefault="008A6894" w:rsidP="003F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й ряд. Сравнение  натуральных чисел. Числа и точки 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прямой. Округление натуральных чисел. Решение комбинаторных задач.</w:t>
            </w:r>
            <w:r w:rsidR="003F3374"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 по теме «Натуральные числа».</w:t>
            </w:r>
          </w:p>
          <w:p w:rsidR="008A6894" w:rsidRPr="00336E0D" w:rsidRDefault="003F3374" w:rsidP="003F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Натуральные числа. Линии»</w:t>
            </w:r>
          </w:p>
          <w:p w:rsidR="00401398" w:rsidRPr="00336E0D" w:rsidRDefault="00401398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98" w:type="dxa"/>
          </w:tcPr>
          <w:p w:rsidR="008A6894" w:rsidRPr="00336E0D" w:rsidRDefault="008A6894" w:rsidP="008A689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401398" w:rsidRPr="00336E0D" w:rsidRDefault="008A6894" w:rsidP="008A6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EB3C8C" w:rsidRPr="00336E0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итать и записывать натуральные числа, сравнивать и упорядочивать их;</w:t>
            </w:r>
          </w:p>
          <w:p w:rsidR="008A6894" w:rsidRPr="00336E0D" w:rsidRDefault="00EB3C8C" w:rsidP="008A6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8A6894" w:rsidRPr="00336E0D">
              <w:rPr>
                <w:rFonts w:ascii="Times New Roman" w:hAnsi="Times New Roman" w:cs="Times New Roman"/>
                <w:sz w:val="24"/>
                <w:szCs w:val="24"/>
              </w:rPr>
              <w:t>писывать свойства натурального ряда;</w:t>
            </w:r>
          </w:p>
          <w:p w:rsidR="008A6894" w:rsidRPr="00336E0D" w:rsidRDefault="00EB3C8C" w:rsidP="008A6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8A6894"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ертить </w:t>
            </w:r>
            <w:proofErr w:type="gramStart"/>
            <w:r w:rsidR="008A6894" w:rsidRPr="00336E0D">
              <w:rPr>
                <w:rFonts w:ascii="Times New Roman" w:hAnsi="Times New Roman" w:cs="Times New Roman"/>
                <w:sz w:val="24"/>
                <w:szCs w:val="24"/>
              </w:rPr>
              <w:t>координатную</w:t>
            </w:r>
            <w:proofErr w:type="gramEnd"/>
            <w:r w:rsidR="008A6894"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прямую, изображать числа точками на координатной прямой, находить координаты отмеченной точки;</w:t>
            </w:r>
          </w:p>
          <w:p w:rsidR="008A6894" w:rsidRPr="00336E0D" w:rsidRDefault="00EB3C8C" w:rsidP="008A6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8A6894" w:rsidRPr="00336E0D">
              <w:rPr>
                <w:rFonts w:ascii="Times New Roman" w:hAnsi="Times New Roman" w:cs="Times New Roman"/>
                <w:sz w:val="24"/>
                <w:szCs w:val="24"/>
              </w:rPr>
              <w:t>круглять натуральные числа;</w:t>
            </w:r>
          </w:p>
          <w:p w:rsidR="008A6894" w:rsidRPr="00336E0D" w:rsidRDefault="00EB3C8C" w:rsidP="008A6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8A6894" w:rsidRPr="00336E0D">
              <w:rPr>
                <w:rFonts w:ascii="Times New Roman" w:hAnsi="Times New Roman" w:cs="Times New Roman"/>
                <w:sz w:val="24"/>
                <w:szCs w:val="24"/>
              </w:rPr>
              <w:t>ешать комбинаторные задачи с помощью перебора всех возможных вариантов;</w:t>
            </w:r>
          </w:p>
          <w:p w:rsidR="008A6894" w:rsidRPr="00336E0D" w:rsidRDefault="00EB3C8C" w:rsidP="008A689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8A6894" w:rsidRPr="00336E0D">
              <w:rPr>
                <w:rFonts w:ascii="Times New Roman" w:hAnsi="Times New Roman" w:cs="Times New Roman"/>
                <w:sz w:val="24"/>
                <w:szCs w:val="24"/>
              </w:rPr>
              <w:t>оделировать ход решения с помощью рисунка, с помощью дерева возможных вариантов.</w:t>
            </w:r>
          </w:p>
        </w:tc>
      </w:tr>
      <w:tr w:rsidR="00401398" w:rsidRPr="00336E0D" w:rsidTr="00401398">
        <w:tc>
          <w:tcPr>
            <w:tcW w:w="675" w:type="dxa"/>
          </w:tcPr>
          <w:p w:rsidR="003F3374" w:rsidRPr="00336E0D" w:rsidRDefault="003F3374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F3374" w:rsidRPr="00336E0D" w:rsidRDefault="003F3374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01398" w:rsidRPr="00336E0D" w:rsidRDefault="003F3374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61668" w:rsidRPr="00336E0D" w:rsidRDefault="00F61668" w:rsidP="003F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68" w:rsidRPr="00336E0D" w:rsidRDefault="00F61668" w:rsidP="003F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68" w:rsidRPr="00336E0D" w:rsidRDefault="00F61668" w:rsidP="003F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68" w:rsidRPr="00336E0D" w:rsidRDefault="00F61668" w:rsidP="003F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68" w:rsidRPr="00336E0D" w:rsidRDefault="00F61668" w:rsidP="003F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68" w:rsidRPr="00336E0D" w:rsidRDefault="00F61668" w:rsidP="003F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68" w:rsidRPr="00336E0D" w:rsidRDefault="00F61668" w:rsidP="003F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398" w:rsidRPr="00336E0D" w:rsidRDefault="003F3374" w:rsidP="003F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Действия с натуральными числами                                  24 час.</w:t>
            </w:r>
          </w:p>
          <w:p w:rsidR="008655E6" w:rsidRPr="00336E0D" w:rsidRDefault="008655E6" w:rsidP="003F33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961" w:type="dxa"/>
          </w:tcPr>
          <w:p w:rsidR="003F3374" w:rsidRPr="00336E0D" w:rsidRDefault="003F3374" w:rsidP="003F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жение и вычитание. Умножение и деление. Порядок действий в вычислениях. </w:t>
            </w:r>
          </w:p>
          <w:p w:rsidR="003F3374" w:rsidRPr="00336E0D" w:rsidRDefault="003F3374" w:rsidP="003F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тепень числа. Задачи на движение.</w:t>
            </w:r>
          </w:p>
          <w:p w:rsidR="003F3374" w:rsidRPr="00336E0D" w:rsidRDefault="003F3374" w:rsidP="003F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бобщающий  урок по теме «Действия с натуральными числами». Конт</w:t>
            </w:r>
            <w:bookmarkStart w:id="0" w:name="_GoBack"/>
            <w:bookmarkEnd w:id="0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рольная работа №2 по теме «Действия с натуральными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ми»</w:t>
            </w:r>
          </w:p>
          <w:p w:rsidR="00401398" w:rsidRPr="00336E0D" w:rsidRDefault="00401398" w:rsidP="003F337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98" w:type="dxa"/>
          </w:tcPr>
          <w:p w:rsidR="003F3374" w:rsidRPr="00336E0D" w:rsidRDefault="003F3374" w:rsidP="003F337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ченик научится:</w:t>
            </w:r>
          </w:p>
          <w:p w:rsidR="00401398" w:rsidRPr="00336E0D" w:rsidRDefault="003F3374" w:rsidP="003F3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EB3C8C" w:rsidRPr="00336E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ыполнять арифметические действия с натуральными числами, вычислять значения степеней;</w:t>
            </w:r>
          </w:p>
          <w:p w:rsidR="003F3374" w:rsidRPr="00336E0D" w:rsidRDefault="00EB3C8C" w:rsidP="003F3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3F3374" w:rsidRPr="00336E0D">
              <w:rPr>
                <w:rFonts w:ascii="Times New Roman" w:hAnsi="Times New Roman" w:cs="Times New Roman"/>
                <w:sz w:val="24"/>
                <w:szCs w:val="24"/>
              </w:rPr>
              <w:t>аходить значения числовых выражений, содержащих действия разных ступеней, со скобками и без скобок;</w:t>
            </w:r>
          </w:p>
          <w:p w:rsidR="003F3374" w:rsidRPr="00336E0D" w:rsidRDefault="00EB3C8C" w:rsidP="003F3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3F3374"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прикидку и оценку результата вычислений, </w:t>
            </w:r>
            <w:r w:rsidR="003F3374"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приемы проверки правильности вычислений;</w:t>
            </w:r>
          </w:p>
          <w:p w:rsidR="003F3374" w:rsidRPr="00336E0D" w:rsidRDefault="00EB3C8C" w:rsidP="003F3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3F3374" w:rsidRPr="00336E0D">
              <w:rPr>
                <w:rFonts w:ascii="Times New Roman" w:hAnsi="Times New Roman" w:cs="Times New Roman"/>
                <w:sz w:val="24"/>
                <w:szCs w:val="24"/>
              </w:rPr>
              <w:t>сследовать простейшие числовые закономерности, используя числовые эксперименты;</w:t>
            </w:r>
          </w:p>
          <w:p w:rsidR="00044033" w:rsidRPr="00336E0D" w:rsidRDefault="003F3374" w:rsidP="00044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3C8C" w:rsidRPr="00336E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4033" w:rsidRPr="00336E0D">
              <w:rPr>
                <w:rFonts w:ascii="Times New Roman" w:hAnsi="Times New Roman" w:cs="Times New Roman"/>
                <w:sz w:val="24"/>
                <w:szCs w:val="24"/>
              </w:rPr>
              <w:t>потреблять буквы для обозначения чисел, для записи общих утверждений;</w:t>
            </w:r>
          </w:p>
          <w:p w:rsidR="00044033" w:rsidRPr="00336E0D" w:rsidRDefault="00044033" w:rsidP="00044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3C8C" w:rsidRPr="00336E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ешать текстовые задачи арифметическим способом, используя различные зависимости между величинами (скорость, время, расстояние; работа, производительность, время и т.п.);</w:t>
            </w:r>
            <w:proofErr w:type="gramEnd"/>
          </w:p>
          <w:p w:rsidR="00044033" w:rsidRPr="00336E0D" w:rsidRDefault="00044033" w:rsidP="00044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;</w:t>
            </w:r>
          </w:p>
          <w:p w:rsidR="00044033" w:rsidRPr="00336E0D" w:rsidRDefault="00044033" w:rsidP="00044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строить логическую цепочку рассуждений;</w:t>
            </w:r>
          </w:p>
          <w:p w:rsidR="003F3374" w:rsidRPr="00336E0D" w:rsidRDefault="00044033" w:rsidP="003F3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осуществлять самоконтроль, проверяя ответ на соответствие условию.</w:t>
            </w:r>
          </w:p>
        </w:tc>
      </w:tr>
      <w:tr w:rsidR="00401398" w:rsidRPr="00336E0D" w:rsidTr="00401398">
        <w:tc>
          <w:tcPr>
            <w:tcW w:w="675" w:type="dxa"/>
          </w:tcPr>
          <w:p w:rsidR="00F61668" w:rsidRPr="00336E0D" w:rsidRDefault="00F61668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1668" w:rsidRPr="00336E0D" w:rsidRDefault="00F61668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1668" w:rsidRPr="00336E0D" w:rsidRDefault="00F61668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1668" w:rsidRPr="00336E0D" w:rsidRDefault="00F61668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1668" w:rsidRPr="00336E0D" w:rsidRDefault="00F61668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01398" w:rsidRPr="00336E0D" w:rsidRDefault="00044033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61668" w:rsidRPr="00336E0D" w:rsidRDefault="00F61668" w:rsidP="0004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68" w:rsidRPr="00336E0D" w:rsidRDefault="00F61668" w:rsidP="0004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68" w:rsidRPr="00336E0D" w:rsidRDefault="00F61668" w:rsidP="0004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68" w:rsidRPr="00336E0D" w:rsidRDefault="00F61668" w:rsidP="0004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398" w:rsidRPr="00336E0D" w:rsidRDefault="00044033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действий при вычислениях                          12 час.</w:t>
            </w:r>
          </w:p>
        </w:tc>
        <w:tc>
          <w:tcPr>
            <w:tcW w:w="4961" w:type="dxa"/>
          </w:tcPr>
          <w:p w:rsidR="00044033" w:rsidRPr="00336E0D" w:rsidRDefault="00044033" w:rsidP="0004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войства сложения и умножения.  Распределительное свойство. Задачи на части. Задачи на уравнивание.</w:t>
            </w:r>
          </w:p>
          <w:p w:rsidR="00044033" w:rsidRPr="00336E0D" w:rsidRDefault="00044033" w:rsidP="0004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Использование свойств действий при вычислениях  ».</w:t>
            </w:r>
          </w:p>
          <w:p w:rsidR="00401398" w:rsidRPr="00336E0D" w:rsidRDefault="00401398" w:rsidP="0004403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98" w:type="dxa"/>
          </w:tcPr>
          <w:p w:rsidR="00044033" w:rsidRPr="00336E0D" w:rsidRDefault="00044033" w:rsidP="0004403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401398" w:rsidRPr="00336E0D" w:rsidRDefault="00044033" w:rsidP="00044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EB3C8C" w:rsidRPr="00336E0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аписывать свойства арифметических действий с помощью букв;</w:t>
            </w:r>
          </w:p>
          <w:p w:rsidR="00044033" w:rsidRPr="00336E0D" w:rsidRDefault="00044033" w:rsidP="00044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3C8C" w:rsidRPr="00336E0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рмулировать и применять правила преобразования числовых выражений на основе свойств арифметических действий;</w:t>
            </w:r>
          </w:p>
          <w:p w:rsidR="00044033" w:rsidRPr="00336E0D" w:rsidRDefault="00044033" w:rsidP="00044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3C8C" w:rsidRPr="00336E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нализировать и рассуждать в ходе исследования числовых закономерностей;</w:t>
            </w:r>
          </w:p>
          <w:p w:rsidR="00044033" w:rsidRPr="00336E0D" w:rsidRDefault="00044033" w:rsidP="00044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3C8C" w:rsidRPr="00336E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5CEB" w:rsidRPr="00336E0D">
              <w:rPr>
                <w:rFonts w:ascii="Times New Roman" w:hAnsi="Times New Roman" w:cs="Times New Roman"/>
                <w:sz w:val="24"/>
                <w:szCs w:val="24"/>
              </w:rPr>
              <w:t>существлять самоконтроль;</w:t>
            </w:r>
          </w:p>
          <w:p w:rsidR="00C65CEB" w:rsidRPr="00336E0D" w:rsidRDefault="00C65CEB" w:rsidP="00044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3C8C" w:rsidRPr="00336E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делировать условие задачи, используя реальные предметы и рисунки;</w:t>
            </w:r>
          </w:p>
          <w:p w:rsidR="00044033" w:rsidRPr="00336E0D" w:rsidRDefault="00C65CEB" w:rsidP="00044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3C8C" w:rsidRPr="00336E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ешать текстовые задачи арифметическим способом.</w:t>
            </w:r>
          </w:p>
        </w:tc>
      </w:tr>
      <w:tr w:rsidR="00401398" w:rsidRPr="00336E0D" w:rsidTr="00401398">
        <w:tc>
          <w:tcPr>
            <w:tcW w:w="675" w:type="dxa"/>
          </w:tcPr>
          <w:p w:rsidR="00C65CEB" w:rsidRPr="00336E0D" w:rsidRDefault="00C65CEB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65CEB" w:rsidRPr="00336E0D" w:rsidRDefault="00C65CEB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01398" w:rsidRPr="00336E0D" w:rsidRDefault="00C65CEB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61668" w:rsidRPr="00336E0D" w:rsidRDefault="00C65CEB" w:rsidP="0004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1668" w:rsidRPr="00336E0D" w:rsidRDefault="00F61668" w:rsidP="0004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668" w:rsidRPr="00336E0D" w:rsidRDefault="00F61668" w:rsidP="0004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398" w:rsidRPr="00336E0D" w:rsidRDefault="00C65CEB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Углы и многоугольники         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час.</w:t>
            </w:r>
          </w:p>
        </w:tc>
        <w:tc>
          <w:tcPr>
            <w:tcW w:w="4961" w:type="dxa"/>
          </w:tcPr>
          <w:p w:rsidR="00C65CEB" w:rsidRPr="00336E0D" w:rsidRDefault="00C65CEB" w:rsidP="00C6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обозначают и сравнивают углы. Измерение углов. Ломаные и многоугольники</w:t>
            </w:r>
          </w:p>
          <w:p w:rsidR="00C65CEB" w:rsidRPr="00336E0D" w:rsidRDefault="00C65CEB" w:rsidP="00C6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Углы и многоугольники».</w:t>
            </w:r>
          </w:p>
          <w:p w:rsidR="00401398" w:rsidRPr="00336E0D" w:rsidRDefault="00C65CEB" w:rsidP="00C65CE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3 по теме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спользование свойств действий при вычислениях. Углы и многоугольники».</w:t>
            </w:r>
          </w:p>
        </w:tc>
        <w:tc>
          <w:tcPr>
            <w:tcW w:w="6598" w:type="dxa"/>
          </w:tcPr>
          <w:p w:rsidR="00C65CEB" w:rsidRPr="00336E0D" w:rsidRDefault="00C65CEB" w:rsidP="00C65CE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ченик научится:</w:t>
            </w:r>
          </w:p>
          <w:p w:rsidR="00C65CEB" w:rsidRPr="00336E0D" w:rsidRDefault="00C65CEB" w:rsidP="00C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EB3C8C" w:rsidRPr="00336E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змерять с помощью транспортира и сравнивать величины углов;</w:t>
            </w:r>
          </w:p>
          <w:p w:rsidR="00C65CEB" w:rsidRPr="00336E0D" w:rsidRDefault="00EB3C8C" w:rsidP="00C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C65CEB" w:rsidRPr="00336E0D">
              <w:rPr>
                <w:rFonts w:ascii="Times New Roman" w:hAnsi="Times New Roman" w:cs="Times New Roman"/>
                <w:sz w:val="24"/>
                <w:szCs w:val="24"/>
              </w:rPr>
              <w:t>троить углы заданной величины;</w:t>
            </w:r>
          </w:p>
          <w:p w:rsidR="00C65CEB" w:rsidRPr="00336E0D" w:rsidRDefault="00C65CEB" w:rsidP="00C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3C8C" w:rsidRPr="00336E0D">
              <w:rPr>
                <w:rFonts w:ascii="Times New Roman" w:hAnsi="Times New Roman" w:cs="Times New Roman"/>
                <w:sz w:val="24"/>
                <w:szCs w:val="24"/>
              </w:rPr>
              <w:t>решать задачи на нахождение градусной меры углов;</w:t>
            </w:r>
          </w:p>
          <w:p w:rsidR="00EB3C8C" w:rsidRPr="00336E0D" w:rsidRDefault="00EB3C8C" w:rsidP="00C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познавать многоугольники на чертежах, рисунках, находить их аналоги в окружающем мире;</w:t>
            </w:r>
          </w:p>
          <w:p w:rsidR="00EB3C8C" w:rsidRPr="00336E0D" w:rsidRDefault="00EB3C8C" w:rsidP="00C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моделировать многоугольники, используя бумагу, проволоку и др.;</w:t>
            </w:r>
          </w:p>
          <w:p w:rsidR="00401398" w:rsidRPr="00336E0D" w:rsidRDefault="00EB3C8C" w:rsidP="00C65CE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вычислять периметры многоугольников.</w:t>
            </w:r>
          </w:p>
        </w:tc>
      </w:tr>
      <w:tr w:rsidR="00401398" w:rsidRPr="00336E0D" w:rsidTr="00401398">
        <w:tc>
          <w:tcPr>
            <w:tcW w:w="675" w:type="dxa"/>
          </w:tcPr>
          <w:p w:rsidR="00F61668" w:rsidRPr="00336E0D" w:rsidRDefault="00F61668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1668" w:rsidRPr="00336E0D" w:rsidRDefault="00F61668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1668" w:rsidRPr="00336E0D" w:rsidRDefault="00F61668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1668" w:rsidRPr="00336E0D" w:rsidRDefault="00F61668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1668" w:rsidRPr="00336E0D" w:rsidRDefault="00F61668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01398" w:rsidRPr="00336E0D" w:rsidRDefault="00C65CEB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61668" w:rsidRPr="00336E0D" w:rsidRDefault="00F61668" w:rsidP="0004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68" w:rsidRPr="00336E0D" w:rsidRDefault="00F61668" w:rsidP="0004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68" w:rsidRPr="00336E0D" w:rsidRDefault="00F61668" w:rsidP="0004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68" w:rsidRPr="00336E0D" w:rsidRDefault="00F61668" w:rsidP="0004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68" w:rsidRPr="00336E0D" w:rsidRDefault="00F61668" w:rsidP="0004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68" w:rsidRPr="00336E0D" w:rsidRDefault="00F61668" w:rsidP="0004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398" w:rsidRPr="00336E0D" w:rsidRDefault="00C65CEB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Делимость чисел      15 час.</w:t>
            </w:r>
          </w:p>
        </w:tc>
        <w:tc>
          <w:tcPr>
            <w:tcW w:w="4961" w:type="dxa"/>
          </w:tcPr>
          <w:p w:rsidR="00C65CEB" w:rsidRPr="00336E0D" w:rsidRDefault="00C65CEB" w:rsidP="00C6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Делители и кратные. Простые и составные числа. Свойства делимости. Признаки делимости. Деление с остатком. </w:t>
            </w:r>
          </w:p>
          <w:p w:rsidR="00C65CEB" w:rsidRPr="00336E0D" w:rsidRDefault="00C65CEB" w:rsidP="00C6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Делимость чисел».</w:t>
            </w:r>
          </w:p>
          <w:p w:rsidR="00401398" w:rsidRPr="00336E0D" w:rsidRDefault="00401398" w:rsidP="00C65CE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98" w:type="dxa"/>
          </w:tcPr>
          <w:p w:rsidR="00C65CEB" w:rsidRPr="00336E0D" w:rsidRDefault="00C65CEB" w:rsidP="00C65CE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C65CEB" w:rsidRPr="00336E0D" w:rsidRDefault="00C65CEB" w:rsidP="00C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EB3C8C" w:rsidRPr="00336E0D"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я делителя и кратного, простого и составного числа, свойства и признаки делимости;</w:t>
            </w:r>
          </w:p>
          <w:p w:rsidR="00EB3C8C" w:rsidRPr="00336E0D" w:rsidRDefault="00EB3C8C" w:rsidP="00C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использовать таблицу простых чисел;</w:t>
            </w:r>
          </w:p>
          <w:p w:rsidR="00EB3C8C" w:rsidRPr="00336E0D" w:rsidRDefault="00EB3C8C" w:rsidP="00C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проводить несложные  исследования, опираясь на числовые эксперименты;</w:t>
            </w:r>
          </w:p>
          <w:p w:rsidR="00EB3C8C" w:rsidRPr="00336E0D" w:rsidRDefault="00EB3C8C" w:rsidP="00C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классифицировать натуральные числа (четные и нечетные, по остаткам от деления на 3 и т.п.);</w:t>
            </w:r>
          </w:p>
          <w:p w:rsidR="00EB3C8C" w:rsidRPr="00336E0D" w:rsidRDefault="00EB3C8C" w:rsidP="00C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доказывать и опровергать с помощью 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онтрпримеров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я о делимости чисел;</w:t>
            </w:r>
          </w:p>
          <w:p w:rsidR="00EB3C8C" w:rsidRPr="00336E0D" w:rsidRDefault="00EB3C8C" w:rsidP="00C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конструировать математические предложения с помощью связок «и», «или», «если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…,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то…»;</w:t>
            </w:r>
          </w:p>
          <w:p w:rsidR="00401398" w:rsidRPr="00336E0D" w:rsidRDefault="00EB3C8C" w:rsidP="00C65CE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решать задачи, связанные с делимостью чисел.</w:t>
            </w:r>
          </w:p>
        </w:tc>
      </w:tr>
      <w:tr w:rsidR="00401398" w:rsidRPr="00336E0D" w:rsidTr="00401398">
        <w:tc>
          <w:tcPr>
            <w:tcW w:w="675" w:type="dxa"/>
          </w:tcPr>
          <w:p w:rsidR="00F61668" w:rsidRPr="00336E0D" w:rsidRDefault="00F61668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1668" w:rsidRPr="00336E0D" w:rsidRDefault="00F61668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1668" w:rsidRPr="00336E0D" w:rsidRDefault="00F61668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1668" w:rsidRPr="00336E0D" w:rsidRDefault="00F61668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01398" w:rsidRPr="00336E0D" w:rsidRDefault="00EB3C8C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61668" w:rsidRPr="00336E0D" w:rsidRDefault="00F61668" w:rsidP="0004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68" w:rsidRPr="00336E0D" w:rsidRDefault="00F61668" w:rsidP="0004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68" w:rsidRPr="00336E0D" w:rsidRDefault="00F61668" w:rsidP="0004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68" w:rsidRPr="00336E0D" w:rsidRDefault="00F61668" w:rsidP="0004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68" w:rsidRPr="00336E0D" w:rsidRDefault="00F61668" w:rsidP="0004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398" w:rsidRPr="00336E0D" w:rsidRDefault="00EB3C8C" w:rsidP="0004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Треугольники и четырехугольники      10 час.</w:t>
            </w:r>
          </w:p>
          <w:p w:rsidR="008655E6" w:rsidRPr="00336E0D" w:rsidRDefault="008655E6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961" w:type="dxa"/>
          </w:tcPr>
          <w:p w:rsidR="001C2CD2" w:rsidRPr="00336E0D" w:rsidRDefault="001C2CD2" w:rsidP="001C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Треугольники и их виды. Прямоугольники.</w:t>
            </w:r>
          </w:p>
          <w:p w:rsidR="001C2CD2" w:rsidRPr="00336E0D" w:rsidRDefault="001C2CD2" w:rsidP="001C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авенство фигур. Площадь прямоугольника.</w:t>
            </w:r>
          </w:p>
          <w:p w:rsidR="001C2CD2" w:rsidRPr="00336E0D" w:rsidRDefault="001C2CD2" w:rsidP="001C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Треугольники и четырехугольники».</w:t>
            </w:r>
          </w:p>
          <w:p w:rsidR="00401398" w:rsidRPr="00336E0D" w:rsidRDefault="001C2CD2" w:rsidP="001C2CD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Делимость чисел. Треугольники и четырехугольники».</w:t>
            </w:r>
          </w:p>
        </w:tc>
        <w:tc>
          <w:tcPr>
            <w:tcW w:w="6598" w:type="dxa"/>
          </w:tcPr>
          <w:p w:rsidR="00C65CEB" w:rsidRPr="00336E0D" w:rsidRDefault="00C65CEB" w:rsidP="00C65CE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1C2CD2" w:rsidRPr="00336E0D" w:rsidRDefault="001C2CD2" w:rsidP="00C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аспознавать треугольники и четырехугольники на чертежах и рисунках, приводить примеры аналогов этих фигур в окружающем мире;</w:t>
            </w:r>
          </w:p>
          <w:p w:rsidR="001C2CD2" w:rsidRPr="00336E0D" w:rsidRDefault="001C2CD2" w:rsidP="00C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изображать треугольники и четырехугольники от руки и с использованием чертежных инструментов на нелинованной и клетчатой бумаге, моделировать</w:t>
            </w:r>
            <w:r w:rsidR="00A20303" w:rsidRPr="00336E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бумагу, пластилин, проволоку и др.;</w:t>
            </w:r>
          </w:p>
          <w:p w:rsidR="001C2CD2" w:rsidRPr="00336E0D" w:rsidRDefault="001C2CD2" w:rsidP="00C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1668" w:rsidRPr="00336E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следовать свойство треугольников и четырехугольников путем эксперимента, наблюдения, измерения, моделирования, в том числе с использованием компьютерных программ;</w:t>
            </w:r>
          </w:p>
          <w:p w:rsidR="001C2CD2" w:rsidRPr="00336E0D" w:rsidRDefault="001C2CD2" w:rsidP="00C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вычислять площади прямоугольников;</w:t>
            </w:r>
          </w:p>
          <w:p w:rsidR="001C2CD2" w:rsidRPr="00336E0D" w:rsidRDefault="001C2CD2" w:rsidP="00C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выражать одни единицы измерения площади через другие;</w:t>
            </w:r>
          </w:p>
          <w:p w:rsidR="001C2CD2" w:rsidRPr="00336E0D" w:rsidRDefault="001C2CD2" w:rsidP="00C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решать задачи на нахождение площадей;</w:t>
            </w:r>
          </w:p>
          <w:p w:rsidR="001C2CD2" w:rsidRPr="00336E0D" w:rsidRDefault="001C2CD2" w:rsidP="00C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зображать равные фигуры;</w:t>
            </w:r>
          </w:p>
          <w:p w:rsidR="00401398" w:rsidRPr="00336E0D" w:rsidRDefault="001C2CD2" w:rsidP="00C65CE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1668" w:rsidRPr="00336E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нструировать орнаменты и паркеты (от руки или с помощью компьютера)</w:t>
            </w:r>
            <w:r w:rsidR="00F61668" w:rsidRPr="00336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1398" w:rsidRPr="00336E0D" w:rsidTr="00401398">
        <w:tc>
          <w:tcPr>
            <w:tcW w:w="675" w:type="dxa"/>
          </w:tcPr>
          <w:p w:rsidR="00F61668" w:rsidRPr="00336E0D" w:rsidRDefault="00F61668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1668" w:rsidRPr="00336E0D" w:rsidRDefault="00F61668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1668" w:rsidRPr="00336E0D" w:rsidRDefault="00F61668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1668" w:rsidRPr="00336E0D" w:rsidRDefault="00F61668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1668" w:rsidRPr="00336E0D" w:rsidRDefault="00F61668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1668" w:rsidRPr="00336E0D" w:rsidRDefault="00F61668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01398" w:rsidRPr="00336E0D" w:rsidRDefault="00F61668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F61668" w:rsidRPr="00336E0D" w:rsidRDefault="00F61668" w:rsidP="0004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68" w:rsidRPr="00336E0D" w:rsidRDefault="00F61668" w:rsidP="0004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68" w:rsidRPr="00336E0D" w:rsidRDefault="00F61668" w:rsidP="0004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68" w:rsidRPr="00336E0D" w:rsidRDefault="00F61668" w:rsidP="0004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68" w:rsidRPr="00336E0D" w:rsidRDefault="00F61668" w:rsidP="0004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398" w:rsidRPr="00336E0D" w:rsidRDefault="00F61668" w:rsidP="0004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Дроби                              18 час.</w:t>
            </w:r>
          </w:p>
          <w:p w:rsidR="008655E6" w:rsidRPr="00336E0D" w:rsidRDefault="008655E6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961" w:type="dxa"/>
          </w:tcPr>
          <w:p w:rsidR="00F61668" w:rsidRPr="00336E0D" w:rsidRDefault="00F61668" w:rsidP="00F6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Что такое дробь. Основное свойство дроби.</w:t>
            </w:r>
          </w:p>
          <w:p w:rsidR="00F61668" w:rsidRPr="00336E0D" w:rsidRDefault="00F61668" w:rsidP="00F6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.</w:t>
            </w:r>
          </w:p>
          <w:p w:rsidR="00F61668" w:rsidRPr="00336E0D" w:rsidRDefault="00F61668" w:rsidP="00F6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равнение дробей. Натуральные числа и дроби. Обобщающий урок по теме «Дроби»</w:t>
            </w:r>
          </w:p>
          <w:p w:rsidR="00401398" w:rsidRPr="00336E0D" w:rsidRDefault="00F61668" w:rsidP="00F6166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по теме: «Дроби. Треугольники и четырехугольники»</w:t>
            </w:r>
          </w:p>
        </w:tc>
        <w:tc>
          <w:tcPr>
            <w:tcW w:w="6598" w:type="dxa"/>
          </w:tcPr>
          <w:p w:rsidR="00C65CEB" w:rsidRPr="00336E0D" w:rsidRDefault="00C65CEB" w:rsidP="00C65CE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F61668" w:rsidRPr="00336E0D" w:rsidRDefault="00F61668" w:rsidP="00C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моделировать в графической, предметной форме понятия и свойства, связанные с понятием обыкновенной дроби;</w:t>
            </w:r>
          </w:p>
          <w:p w:rsidR="00F61668" w:rsidRPr="00336E0D" w:rsidRDefault="00F61668" w:rsidP="00C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записывать и читать обыкновенные дроби;</w:t>
            </w:r>
          </w:p>
          <w:p w:rsidR="00F61668" w:rsidRPr="00336E0D" w:rsidRDefault="00F61668" w:rsidP="00C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соотносить дроби и точки 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ной прямой;</w:t>
            </w:r>
          </w:p>
          <w:p w:rsidR="00F61668" w:rsidRPr="00336E0D" w:rsidRDefault="00F61668" w:rsidP="00C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формулировать, записывать с помощью букв основное свойство обыкновенной дроби, преобразовывать дроби;</w:t>
            </w:r>
          </w:p>
          <w:p w:rsidR="00F61668" w:rsidRPr="00336E0D" w:rsidRDefault="00F61668" w:rsidP="00C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различные приемы сравнения дробей, выбирая наиболее 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дходящий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конкретной ситуации;</w:t>
            </w:r>
          </w:p>
          <w:p w:rsidR="00F61668" w:rsidRPr="00336E0D" w:rsidRDefault="00F61668" w:rsidP="00C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находить способ решения задач, связанных с упорядочением сравнением дробей.</w:t>
            </w:r>
          </w:p>
          <w:p w:rsidR="00401398" w:rsidRPr="00336E0D" w:rsidRDefault="00401398" w:rsidP="00C65CE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1398" w:rsidRPr="00336E0D" w:rsidTr="00401398">
        <w:tc>
          <w:tcPr>
            <w:tcW w:w="675" w:type="dxa"/>
          </w:tcPr>
          <w:p w:rsidR="00915D3F" w:rsidRPr="00336E0D" w:rsidRDefault="00915D3F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15D3F" w:rsidRPr="00336E0D" w:rsidRDefault="00915D3F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15D3F" w:rsidRPr="00336E0D" w:rsidRDefault="00915D3F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15D3F" w:rsidRPr="00336E0D" w:rsidRDefault="00915D3F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15D3F" w:rsidRPr="00336E0D" w:rsidRDefault="00915D3F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15D3F" w:rsidRPr="00336E0D" w:rsidRDefault="00915D3F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15D3F" w:rsidRPr="00336E0D" w:rsidRDefault="00915D3F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01398" w:rsidRPr="00336E0D" w:rsidRDefault="00F61668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915D3F" w:rsidRPr="00336E0D" w:rsidRDefault="00915D3F" w:rsidP="0004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3F" w:rsidRPr="00336E0D" w:rsidRDefault="00915D3F" w:rsidP="0004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3F" w:rsidRPr="00336E0D" w:rsidRDefault="00915D3F" w:rsidP="0004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3F" w:rsidRPr="00336E0D" w:rsidRDefault="00915D3F" w:rsidP="0004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3F" w:rsidRPr="00336E0D" w:rsidRDefault="00915D3F" w:rsidP="0004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3F" w:rsidRPr="00336E0D" w:rsidRDefault="00915D3F" w:rsidP="0004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3F" w:rsidRPr="00336E0D" w:rsidRDefault="00915D3F" w:rsidP="0004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398" w:rsidRPr="00336E0D" w:rsidRDefault="00F61668" w:rsidP="0004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Действия с дробями 34 час.</w:t>
            </w:r>
          </w:p>
          <w:p w:rsidR="008655E6" w:rsidRPr="00336E0D" w:rsidRDefault="008655E6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961" w:type="dxa"/>
          </w:tcPr>
          <w:p w:rsidR="00F61668" w:rsidRPr="00336E0D" w:rsidRDefault="00F61668" w:rsidP="00F6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. Смешанные дроби. Сложение и вычитание смешанных дробей. Умножение дробей. Деление дробей.</w:t>
            </w:r>
          </w:p>
          <w:p w:rsidR="00F61668" w:rsidRPr="00336E0D" w:rsidRDefault="00F61668" w:rsidP="00F6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Нахождение части целого и целого по его части. Задачи на совместную работу.</w:t>
            </w:r>
          </w:p>
          <w:p w:rsidR="00F61668" w:rsidRPr="00336E0D" w:rsidRDefault="00F61668" w:rsidP="00F6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Действия с дробями».</w:t>
            </w:r>
          </w:p>
          <w:p w:rsidR="00F61668" w:rsidRPr="00336E0D" w:rsidRDefault="00F61668" w:rsidP="00F6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 по теме: «Действия с дробями».</w:t>
            </w:r>
          </w:p>
          <w:p w:rsidR="00401398" w:rsidRPr="00336E0D" w:rsidRDefault="00F61668" w:rsidP="00F6166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Урок повторение по теме «Дроби»</w:t>
            </w:r>
          </w:p>
        </w:tc>
        <w:tc>
          <w:tcPr>
            <w:tcW w:w="6598" w:type="dxa"/>
          </w:tcPr>
          <w:p w:rsidR="00C65CEB" w:rsidRPr="00336E0D" w:rsidRDefault="00C65CEB" w:rsidP="00C65CE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F61668" w:rsidRPr="00336E0D" w:rsidRDefault="00F61668" w:rsidP="00C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15D3F" w:rsidRPr="00336E0D">
              <w:rPr>
                <w:rFonts w:ascii="Times New Roman" w:hAnsi="Times New Roman" w:cs="Times New Roman"/>
                <w:sz w:val="24"/>
                <w:szCs w:val="24"/>
              </w:rPr>
              <w:t>моделировать сложение и вычитание дробей с помощью реальных объектов, рисунков, схем;</w:t>
            </w:r>
          </w:p>
          <w:p w:rsidR="00915D3F" w:rsidRPr="00336E0D" w:rsidRDefault="00915D3F" w:rsidP="00C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формулировать, записывать с помощью букв правила действий с обыкновенными дробями;</w:t>
            </w:r>
          </w:p>
          <w:p w:rsidR="00915D3F" w:rsidRPr="00336E0D" w:rsidRDefault="00915D3F" w:rsidP="00C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вычислять значения числовых выражений, содержащих дроби, применять свойства арифметических действий для рационализации вычислений;</w:t>
            </w:r>
          </w:p>
          <w:p w:rsidR="00915D3F" w:rsidRPr="00336E0D" w:rsidRDefault="00915D3F" w:rsidP="00C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комментировать ход вычисления. Использовать приёмы проверки результатов;</w:t>
            </w:r>
          </w:p>
          <w:p w:rsidR="00915D3F" w:rsidRPr="00336E0D" w:rsidRDefault="00915D3F" w:rsidP="00C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использовать приёмы проверки результатов;</w:t>
            </w:r>
          </w:p>
          <w:p w:rsidR="00915D3F" w:rsidRPr="00336E0D" w:rsidRDefault="00915D3F" w:rsidP="00C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проводить несложные исследования, связанные со свойствами дробных чисел, опираясь на числовые эксперименты;</w:t>
            </w:r>
          </w:p>
          <w:p w:rsidR="00915D3F" w:rsidRPr="00336E0D" w:rsidRDefault="00915D3F" w:rsidP="00C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решать текстовые задачи, содержащие дробные данные;</w:t>
            </w:r>
          </w:p>
          <w:p w:rsidR="00915D3F" w:rsidRPr="00336E0D" w:rsidRDefault="00915D3F" w:rsidP="00C65CE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использовать приёмы решения задач на нахождение части целого и целого по его части.</w:t>
            </w:r>
          </w:p>
          <w:p w:rsidR="00401398" w:rsidRPr="00336E0D" w:rsidRDefault="00401398" w:rsidP="00C65CE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1398" w:rsidRPr="00336E0D" w:rsidTr="00401398">
        <w:tc>
          <w:tcPr>
            <w:tcW w:w="675" w:type="dxa"/>
          </w:tcPr>
          <w:p w:rsidR="006B3726" w:rsidRPr="00336E0D" w:rsidRDefault="006B3726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B3726" w:rsidRPr="00336E0D" w:rsidRDefault="006B3726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B3726" w:rsidRPr="00336E0D" w:rsidRDefault="006B3726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B3726" w:rsidRPr="00336E0D" w:rsidRDefault="006B3726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B3726" w:rsidRPr="00336E0D" w:rsidRDefault="006B3726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B3726" w:rsidRPr="00336E0D" w:rsidRDefault="006B3726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B3726" w:rsidRPr="00336E0D" w:rsidRDefault="006B3726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B3726" w:rsidRPr="00336E0D" w:rsidRDefault="006B3726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B3726" w:rsidRPr="00336E0D" w:rsidRDefault="006B3726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01398" w:rsidRPr="00336E0D" w:rsidRDefault="00915D3F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6B3726" w:rsidRPr="00336E0D" w:rsidRDefault="006B3726" w:rsidP="0004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726" w:rsidRPr="00336E0D" w:rsidRDefault="006B3726" w:rsidP="0004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726" w:rsidRPr="00336E0D" w:rsidRDefault="006B3726" w:rsidP="0004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726" w:rsidRPr="00336E0D" w:rsidRDefault="006B3726" w:rsidP="0004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726" w:rsidRPr="00336E0D" w:rsidRDefault="006B3726" w:rsidP="0004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726" w:rsidRPr="00336E0D" w:rsidRDefault="006B3726" w:rsidP="0004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726" w:rsidRPr="00336E0D" w:rsidRDefault="006B3726" w:rsidP="0004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726" w:rsidRPr="00336E0D" w:rsidRDefault="006B3726" w:rsidP="0004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726" w:rsidRPr="00336E0D" w:rsidRDefault="006B3726" w:rsidP="0004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398" w:rsidRPr="00336E0D" w:rsidRDefault="00915D3F" w:rsidP="0004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Многогранники                     10 час.</w:t>
            </w:r>
          </w:p>
          <w:p w:rsidR="008655E6" w:rsidRPr="00336E0D" w:rsidRDefault="008655E6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961" w:type="dxa"/>
          </w:tcPr>
          <w:p w:rsidR="00915D3F" w:rsidRPr="00336E0D" w:rsidRDefault="00915D3F" w:rsidP="0091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Геометрические тела и их изображение. Параллелепипед. Объем параллелепипеда.</w:t>
            </w:r>
          </w:p>
          <w:p w:rsidR="008655E6" w:rsidRPr="00336E0D" w:rsidRDefault="00915D3F" w:rsidP="0086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ирамида. Обобщающий урок по теме «Многогранники».</w:t>
            </w:r>
            <w:r w:rsidR="008655E6" w:rsidRPr="0033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55E6"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852AA7" w:rsidRPr="00336E0D">
              <w:rPr>
                <w:rFonts w:ascii="Times New Roman" w:hAnsi="Times New Roman" w:cs="Times New Roman"/>
                <w:sz w:val="24"/>
                <w:szCs w:val="24"/>
              </w:rPr>
              <w:t>№ 7 по теме: «Многогранники</w:t>
            </w:r>
            <w:r w:rsidR="008655E6" w:rsidRPr="00336E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1398" w:rsidRPr="00336E0D" w:rsidRDefault="00401398" w:rsidP="00915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</w:tcPr>
          <w:p w:rsidR="00C65CEB" w:rsidRPr="00336E0D" w:rsidRDefault="00C65CEB" w:rsidP="00C65CE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915D3F" w:rsidRPr="00336E0D" w:rsidRDefault="00915D3F" w:rsidP="00C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аспознавать на чертежах, рисунках, в окружающем мире многогранники;</w:t>
            </w:r>
          </w:p>
          <w:p w:rsidR="00915D3F" w:rsidRPr="00336E0D" w:rsidRDefault="00915D3F" w:rsidP="00C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3726" w:rsidRPr="00336E0D">
              <w:rPr>
                <w:rFonts w:ascii="Times New Roman" w:hAnsi="Times New Roman" w:cs="Times New Roman"/>
                <w:sz w:val="24"/>
                <w:szCs w:val="24"/>
              </w:rPr>
              <w:t>изображать многогранники на клетчатой бумаге;</w:t>
            </w:r>
          </w:p>
          <w:p w:rsidR="006B3726" w:rsidRPr="00336E0D" w:rsidRDefault="006B3726" w:rsidP="006B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моделировать многогранники, используя бумагу, пластилин, проволоку и др.;</w:t>
            </w:r>
          </w:p>
          <w:p w:rsidR="006B3726" w:rsidRPr="00336E0D" w:rsidRDefault="006B3726" w:rsidP="006B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рассматривать простейшие сечения пространственных фигур, получаемые путём предметного или компьютерного моделирования, определять их вид;</w:t>
            </w:r>
          </w:p>
          <w:p w:rsidR="006B3726" w:rsidRPr="00336E0D" w:rsidRDefault="006B3726" w:rsidP="006B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изготавливать пространственные фигуры из развёрток;</w:t>
            </w:r>
          </w:p>
          <w:p w:rsidR="006B3726" w:rsidRPr="00336E0D" w:rsidRDefault="006B3726" w:rsidP="006B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распознавать развёртки куба, параллелепипеда, пирамиды;</w:t>
            </w:r>
          </w:p>
          <w:p w:rsidR="006B3726" w:rsidRPr="00336E0D" w:rsidRDefault="006B3726" w:rsidP="006B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исследовать и описывать свойства многогранников, используя эксперимент, наблюдение, измерение, моделирование;</w:t>
            </w:r>
          </w:p>
          <w:p w:rsidR="006B3726" w:rsidRPr="00336E0D" w:rsidRDefault="006B3726" w:rsidP="006B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использовать компьютерное моделирование и эксперимент для изучения свой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тв  пр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странственных тел;</w:t>
            </w:r>
          </w:p>
          <w:p w:rsidR="006B3726" w:rsidRPr="00336E0D" w:rsidRDefault="006B3726" w:rsidP="006B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вычислять объёмы параллелепипедов;</w:t>
            </w:r>
          </w:p>
          <w:p w:rsidR="006B3726" w:rsidRPr="00336E0D" w:rsidRDefault="006B3726" w:rsidP="006B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выражать одни единицы объёма через другие;</w:t>
            </w:r>
          </w:p>
          <w:p w:rsidR="00401398" w:rsidRPr="00336E0D" w:rsidRDefault="006B3726" w:rsidP="00336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решать задачи на нахождение объёмов тел.</w:t>
            </w:r>
          </w:p>
        </w:tc>
      </w:tr>
      <w:tr w:rsidR="00401398" w:rsidRPr="00336E0D" w:rsidTr="00401398">
        <w:tc>
          <w:tcPr>
            <w:tcW w:w="675" w:type="dxa"/>
          </w:tcPr>
          <w:p w:rsidR="00401398" w:rsidRPr="00336E0D" w:rsidRDefault="006B3726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401398" w:rsidRPr="00336E0D" w:rsidRDefault="006B3726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Таблицы и диаграммы 9 час.</w:t>
            </w:r>
          </w:p>
        </w:tc>
        <w:tc>
          <w:tcPr>
            <w:tcW w:w="4961" w:type="dxa"/>
          </w:tcPr>
          <w:p w:rsidR="006B3726" w:rsidRPr="00336E0D" w:rsidRDefault="006B3726" w:rsidP="006B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Чтение и составление таблиц. Диаграммы.</w:t>
            </w:r>
          </w:p>
          <w:p w:rsidR="00401398" w:rsidRPr="00336E0D" w:rsidRDefault="006B3726" w:rsidP="006B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прос общественного мнения. Обобщающий урок по теме «Таблицы и диаграммы».</w:t>
            </w:r>
          </w:p>
        </w:tc>
        <w:tc>
          <w:tcPr>
            <w:tcW w:w="6598" w:type="dxa"/>
          </w:tcPr>
          <w:p w:rsidR="00C65CEB" w:rsidRPr="00336E0D" w:rsidRDefault="00C65CEB" w:rsidP="00C65CE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6B3726" w:rsidRPr="00336E0D" w:rsidRDefault="006B3726" w:rsidP="00C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8655E6"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анализировать готовые таблицы и диаграммы;</w:t>
            </w:r>
          </w:p>
          <w:p w:rsidR="006B3726" w:rsidRPr="00336E0D" w:rsidRDefault="008655E6" w:rsidP="00C6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3726"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между собой данные, характеризу</w:t>
            </w:r>
            <w:r w:rsidR="006B3726" w:rsidRPr="00336E0D">
              <w:rPr>
                <w:rFonts w:ascii="Times New Roman" w:hAnsi="Times New Roman" w:cs="Times New Roman"/>
                <w:sz w:val="24"/>
                <w:szCs w:val="24"/>
              </w:rPr>
              <w:t>ющи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е некоторое явление или процесс;</w:t>
            </w:r>
          </w:p>
          <w:p w:rsidR="00401398" w:rsidRPr="00336E0D" w:rsidRDefault="008655E6" w:rsidP="00A203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выполнять сбор информации в несложных случаях; заполнять простые таблицы, следуя инструкции.</w:t>
            </w:r>
          </w:p>
        </w:tc>
      </w:tr>
      <w:tr w:rsidR="00401398" w:rsidRPr="00336E0D" w:rsidTr="00401398">
        <w:tc>
          <w:tcPr>
            <w:tcW w:w="675" w:type="dxa"/>
          </w:tcPr>
          <w:p w:rsidR="00401398" w:rsidRPr="00336E0D" w:rsidRDefault="008655E6" w:rsidP="0004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401398" w:rsidRPr="00336E0D" w:rsidRDefault="008655E6" w:rsidP="0020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вторение. Итоговые контрольные  работы (за 1-е полугодие и за год)</w:t>
            </w:r>
            <w:r w:rsidRPr="0033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13 час.</w:t>
            </w:r>
            <w:r w:rsidR="008E7B91"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(К/Р-2 ч.)</w:t>
            </w:r>
          </w:p>
        </w:tc>
        <w:tc>
          <w:tcPr>
            <w:tcW w:w="4961" w:type="dxa"/>
          </w:tcPr>
          <w:p w:rsidR="00190503" w:rsidRPr="00336E0D" w:rsidRDefault="00190503" w:rsidP="00190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Итоговые контрольные  работы. </w:t>
            </w:r>
          </w:p>
          <w:p w:rsidR="00401398" w:rsidRPr="00336E0D" w:rsidRDefault="00190503" w:rsidP="0019050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Выявить уровень усвоения изучения материала.</w:t>
            </w:r>
          </w:p>
        </w:tc>
        <w:tc>
          <w:tcPr>
            <w:tcW w:w="6598" w:type="dxa"/>
          </w:tcPr>
          <w:p w:rsidR="00C65CEB" w:rsidRPr="00336E0D" w:rsidRDefault="00C65CEB" w:rsidP="00C65CE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190503" w:rsidRPr="00336E0D" w:rsidRDefault="00190503" w:rsidP="001905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полнять тестовые задания;</w:t>
            </w:r>
          </w:p>
          <w:p w:rsidR="00190503" w:rsidRPr="00336E0D" w:rsidRDefault="00190503" w:rsidP="001905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авать письменные ответы при решении работ.</w:t>
            </w:r>
          </w:p>
          <w:p w:rsidR="00401398" w:rsidRPr="00336E0D" w:rsidRDefault="00401398" w:rsidP="00C65C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20B44" w:rsidRPr="00336E0D" w:rsidRDefault="00F20B44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B44" w:rsidRPr="00336E0D" w:rsidRDefault="00F20B44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20B44" w:rsidRPr="00336E0D" w:rsidSect="00E809C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20B44" w:rsidRPr="00336E0D" w:rsidRDefault="00F20B44" w:rsidP="00F20B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6E0D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 учебного предмета «Математика. 6 класс»</w:t>
      </w:r>
    </w:p>
    <w:p w:rsidR="00F20B44" w:rsidRPr="00336E0D" w:rsidRDefault="00F20B44" w:rsidP="00F20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B44" w:rsidRPr="00336E0D" w:rsidRDefault="00F20B44" w:rsidP="00F20B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36E0D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336E0D">
        <w:rPr>
          <w:rFonts w:ascii="Times New Roman" w:hAnsi="Times New Roman" w:cs="Times New Roman"/>
          <w:sz w:val="24"/>
          <w:szCs w:val="24"/>
        </w:rPr>
        <w:t xml:space="preserve"> результаты  освоения учебного предмета                                               «Математика. 6 класс»</w:t>
      </w:r>
    </w:p>
    <w:p w:rsidR="00F20B44" w:rsidRPr="00336E0D" w:rsidRDefault="00F20B44" w:rsidP="00F20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E0D">
        <w:rPr>
          <w:rFonts w:ascii="Times New Roman" w:hAnsi="Times New Roman" w:cs="Times New Roman"/>
          <w:i/>
          <w:sz w:val="24"/>
          <w:szCs w:val="24"/>
        </w:rPr>
        <w:t xml:space="preserve">        Тематические разделы рабочей программы:</w:t>
      </w:r>
    </w:p>
    <w:p w:rsidR="00F20B44" w:rsidRPr="00336E0D" w:rsidRDefault="00F20B44" w:rsidP="00F20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E0D">
        <w:rPr>
          <w:rFonts w:ascii="Times New Roman" w:hAnsi="Times New Roman" w:cs="Times New Roman"/>
          <w:sz w:val="24"/>
          <w:szCs w:val="24"/>
        </w:rPr>
        <w:t xml:space="preserve">Дроби и проценты. </w:t>
      </w:r>
      <w:proofErr w:type="gramStart"/>
      <w:r w:rsidRPr="00336E0D">
        <w:rPr>
          <w:rFonts w:ascii="Times New Roman" w:hAnsi="Times New Roman" w:cs="Times New Roman"/>
          <w:sz w:val="24"/>
          <w:szCs w:val="24"/>
        </w:rPr>
        <w:t>Прямые на плоскости и в  пространстве.</w:t>
      </w:r>
      <w:proofErr w:type="gramEnd"/>
      <w:r w:rsidRPr="00336E0D">
        <w:rPr>
          <w:rFonts w:ascii="Times New Roman" w:hAnsi="Times New Roman" w:cs="Times New Roman"/>
          <w:sz w:val="24"/>
          <w:szCs w:val="24"/>
        </w:rPr>
        <w:t xml:space="preserve"> Десятичные дроби. Действия с десятичными дробями. Окружность. Отношения и проценты. Симметрия. Выражения, формулы, уравнения. Целые числа.</w:t>
      </w:r>
      <w:r w:rsidR="002E3F9A" w:rsidRPr="00336E0D">
        <w:rPr>
          <w:rFonts w:ascii="Times New Roman" w:hAnsi="Times New Roman" w:cs="Times New Roman"/>
          <w:sz w:val="24"/>
          <w:szCs w:val="24"/>
        </w:rPr>
        <w:t xml:space="preserve"> Множества. Комбинаторика. Рациональные числа. Многоугольники и многогранники.</w:t>
      </w:r>
    </w:p>
    <w:p w:rsidR="00F20B44" w:rsidRPr="00336E0D" w:rsidRDefault="00F20B44" w:rsidP="00F20B44">
      <w:pPr>
        <w:shd w:val="clear" w:color="auto" w:fill="FFFFFF"/>
        <w:spacing w:before="20" w:after="20" w:line="338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pacing w:val="-10"/>
          <w:sz w:val="24"/>
          <w:szCs w:val="24"/>
          <w:lang w:eastAsia="ru-RU"/>
        </w:rPr>
        <w:t>Регулятивные УУД</w:t>
      </w:r>
    </w:p>
    <w:p w:rsidR="00F20B44" w:rsidRPr="00336E0D" w:rsidRDefault="002E3F9A" w:rsidP="00F20B44">
      <w:pPr>
        <w:shd w:val="clear" w:color="auto" w:fill="FFFFFF"/>
        <w:spacing w:before="20" w:after="20" w:line="338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i/>
          <w:iCs/>
          <w:color w:val="212121"/>
          <w:spacing w:val="-10"/>
          <w:sz w:val="24"/>
          <w:szCs w:val="24"/>
          <w:lang w:eastAsia="ru-RU"/>
        </w:rPr>
        <w:t>ученик научи</w:t>
      </w:r>
      <w:r w:rsidR="00F20B44" w:rsidRPr="00336E0D">
        <w:rPr>
          <w:rFonts w:ascii="Times New Roman" w:eastAsia="Times New Roman" w:hAnsi="Times New Roman" w:cs="Times New Roman"/>
          <w:i/>
          <w:iCs/>
          <w:color w:val="212121"/>
          <w:spacing w:val="-10"/>
          <w:sz w:val="24"/>
          <w:szCs w:val="24"/>
          <w:lang w:eastAsia="ru-RU"/>
        </w:rPr>
        <w:t>тся:</w:t>
      </w:r>
    </w:p>
    <w:p w:rsidR="00F20B44" w:rsidRPr="00336E0D" w:rsidRDefault="00F20B44" w:rsidP="00F20B44">
      <w:pPr>
        <w:numPr>
          <w:ilvl w:val="0"/>
          <w:numId w:val="24"/>
        </w:numPr>
        <w:shd w:val="clear" w:color="auto" w:fill="FFFFFF"/>
        <w:spacing w:before="20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ормулировать и удерживать учебную задачу;</w:t>
      </w:r>
    </w:p>
    <w:p w:rsidR="00F20B44" w:rsidRPr="00336E0D" w:rsidRDefault="00F20B44" w:rsidP="00F20B4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бирать действия в соответствии с поставленной задачей и условиями её реализации;</w:t>
      </w:r>
    </w:p>
    <w:p w:rsidR="00F20B44" w:rsidRPr="00336E0D" w:rsidRDefault="00F20B44" w:rsidP="00F20B4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F20B44" w:rsidRPr="00336E0D" w:rsidRDefault="00F20B44" w:rsidP="00F20B4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едвидеть уровень освоения знаний, его временных характеристик;</w:t>
      </w:r>
    </w:p>
    <w:p w:rsidR="00F20B44" w:rsidRPr="00336E0D" w:rsidRDefault="00F20B44" w:rsidP="00F20B4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ставлять план и последовательность действий;</w:t>
      </w:r>
    </w:p>
    <w:p w:rsidR="00F20B44" w:rsidRPr="00336E0D" w:rsidRDefault="00F20B44" w:rsidP="00F20B4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уществлять контроль по образцу и вносить не</w:t>
      </w: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oftHyphen/>
        <w:t>обходимые коррективы;</w:t>
      </w:r>
    </w:p>
    <w:p w:rsidR="00F20B44" w:rsidRPr="00336E0D" w:rsidRDefault="00F20B44" w:rsidP="00F20B4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F20B44" w:rsidRPr="00336E0D" w:rsidRDefault="00F20B44" w:rsidP="00F20B44">
      <w:pPr>
        <w:numPr>
          <w:ilvl w:val="0"/>
          <w:numId w:val="24"/>
        </w:numPr>
        <w:shd w:val="clear" w:color="auto" w:fill="FFFFFF"/>
        <w:spacing w:before="100" w:beforeAutospacing="1" w:after="20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личать способ действия и его результат с эталоном с целью обнаружения отклонений и отличий от эталона;</w:t>
      </w:r>
    </w:p>
    <w:p w:rsidR="00F20B44" w:rsidRPr="00336E0D" w:rsidRDefault="00F20B44" w:rsidP="00F20B44">
      <w:pPr>
        <w:shd w:val="clear" w:color="auto" w:fill="FFFFFF"/>
        <w:spacing w:before="20" w:after="20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ащиеся получат возможность научиться:</w:t>
      </w:r>
    </w:p>
    <w:p w:rsidR="00F20B44" w:rsidRPr="00336E0D" w:rsidRDefault="00F20B44" w:rsidP="00F20B44">
      <w:pPr>
        <w:numPr>
          <w:ilvl w:val="0"/>
          <w:numId w:val="25"/>
        </w:numPr>
        <w:shd w:val="clear" w:color="auto" w:fill="FFFFFF"/>
        <w:spacing w:before="20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пределять последовательность промежуточных целей и соответствующих им действий с учетом конечного результата;</w:t>
      </w:r>
    </w:p>
    <w:p w:rsidR="00F20B44" w:rsidRPr="00336E0D" w:rsidRDefault="00F20B44" w:rsidP="00F20B4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едвидеть возможности получения конкретного результата при решении задач;</w:t>
      </w:r>
    </w:p>
    <w:p w:rsidR="00F20B44" w:rsidRPr="00336E0D" w:rsidRDefault="00F20B44" w:rsidP="00F20B4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делять и осознавать  того, что уже усвоено и что еще подлежит усвоению, осознавать качество и уровень усвоения, давать самооценку своей деятельности;</w:t>
      </w:r>
    </w:p>
    <w:p w:rsidR="00F20B44" w:rsidRPr="00336E0D" w:rsidRDefault="00F20B44" w:rsidP="00F20B44">
      <w:pPr>
        <w:numPr>
          <w:ilvl w:val="0"/>
          <w:numId w:val="25"/>
        </w:numPr>
        <w:shd w:val="clear" w:color="auto" w:fill="FFFFFF"/>
        <w:spacing w:before="100" w:beforeAutospacing="1" w:after="20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нцентрировать волю для преодоления интеллектуальных затруднений и физических препятствий.</w:t>
      </w:r>
    </w:p>
    <w:p w:rsidR="00F20B44" w:rsidRPr="00336E0D" w:rsidRDefault="00F20B44" w:rsidP="00F20B44">
      <w:pPr>
        <w:shd w:val="clear" w:color="auto" w:fill="FFFFFF"/>
        <w:spacing w:before="240" w:after="0" w:line="338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знавательные УУД:</w:t>
      </w:r>
    </w:p>
    <w:p w:rsidR="002E3F9A" w:rsidRPr="00336E0D" w:rsidRDefault="002E3F9A" w:rsidP="002E3F9A">
      <w:pPr>
        <w:shd w:val="clear" w:color="auto" w:fill="FFFFFF"/>
        <w:spacing w:before="20" w:after="20" w:line="338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i/>
          <w:iCs/>
          <w:color w:val="212121"/>
          <w:spacing w:val="-10"/>
          <w:sz w:val="24"/>
          <w:szCs w:val="24"/>
          <w:lang w:eastAsia="ru-RU"/>
        </w:rPr>
        <w:t>ученик научится:</w:t>
      </w:r>
    </w:p>
    <w:p w:rsidR="00F20B44" w:rsidRPr="00336E0D" w:rsidRDefault="00F20B44" w:rsidP="00F20B44">
      <w:pPr>
        <w:numPr>
          <w:ilvl w:val="0"/>
          <w:numId w:val="26"/>
        </w:numPr>
        <w:shd w:val="clear" w:color="auto" w:fill="FFFFFF"/>
        <w:spacing w:before="20" w:after="100" w:afterAutospacing="1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амостоятельно выделять и формулировать познавательные цели;</w:t>
      </w:r>
    </w:p>
    <w:p w:rsidR="00F20B44" w:rsidRPr="00336E0D" w:rsidRDefault="00F20B44" w:rsidP="00F20B4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спользовать общие приемы решения задач;</w:t>
      </w:r>
    </w:p>
    <w:p w:rsidR="00F20B44" w:rsidRPr="00336E0D" w:rsidRDefault="00F20B44" w:rsidP="00F20B4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менять правила и пользоваться инструкциями, освоенными закономерностями;</w:t>
      </w:r>
    </w:p>
    <w:p w:rsidR="00F20B44" w:rsidRPr="00336E0D" w:rsidRDefault="00F20B44" w:rsidP="00F20B4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уществлять смысловое чтение;</w:t>
      </w:r>
    </w:p>
    <w:p w:rsidR="00F20B44" w:rsidRPr="00336E0D" w:rsidRDefault="00F20B44" w:rsidP="00F20B4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F20B44" w:rsidRPr="00336E0D" w:rsidRDefault="00F20B44" w:rsidP="00F20B4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амостоятельно ставить цели, выбирать и создавать алгоритмы для решения учебных математических проблем;</w:t>
      </w:r>
    </w:p>
    <w:p w:rsidR="00F20B44" w:rsidRPr="00336E0D" w:rsidRDefault="00F20B44" w:rsidP="00F20B4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нимать сущность алгоритмических предписаний и уметь действовать в соответствии с предложенным алгоритмом;</w:t>
      </w:r>
    </w:p>
    <w:p w:rsidR="00F20B44" w:rsidRPr="00336E0D" w:rsidRDefault="00F20B44" w:rsidP="00F20B4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F20B44" w:rsidRPr="00336E0D" w:rsidRDefault="00F20B44" w:rsidP="00F20B44">
      <w:pPr>
        <w:numPr>
          <w:ilvl w:val="0"/>
          <w:numId w:val="26"/>
        </w:numPr>
        <w:shd w:val="clear" w:color="auto" w:fill="FFFFFF"/>
        <w:spacing w:before="100" w:beforeAutospacing="1" w:after="20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мения находить в различных источниках, в том числе контролируемом пространстве Интернета,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F20B44" w:rsidRPr="00336E0D" w:rsidRDefault="00F20B44" w:rsidP="00F20B44">
      <w:pPr>
        <w:shd w:val="clear" w:color="auto" w:fill="FFFFFF"/>
        <w:spacing w:before="240" w:after="20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ащиеся получат возможность научиться:</w:t>
      </w:r>
    </w:p>
    <w:p w:rsidR="00F20B44" w:rsidRPr="00336E0D" w:rsidRDefault="00F20B44" w:rsidP="00F20B44">
      <w:pPr>
        <w:numPr>
          <w:ilvl w:val="0"/>
          <w:numId w:val="27"/>
        </w:numPr>
        <w:shd w:val="clear" w:color="auto" w:fill="FFFFFF"/>
        <w:spacing w:before="20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станавливать причинно-следственные связи; строить </w:t>
      </w:r>
      <w:proofErr w:type="gramStart"/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огические рассуждения</w:t>
      </w:r>
      <w:proofErr w:type="gramEnd"/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умозаключения (индуктив</w:t>
      </w: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oftHyphen/>
        <w:t>ные, дедуктивные и по 1еомлогии) и выводы;</w:t>
      </w:r>
    </w:p>
    <w:p w:rsidR="00F20B44" w:rsidRPr="00336E0D" w:rsidRDefault="00F20B44" w:rsidP="00F20B4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ормирования учебной и обще пользовательской компетентности в области использования информационно-коммуникационных технологий (</w:t>
      </w:r>
      <w:proofErr w:type="gramStart"/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КТ-компетентности</w:t>
      </w:r>
      <w:proofErr w:type="gramEnd"/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;</w:t>
      </w:r>
    </w:p>
    <w:p w:rsidR="00F20B44" w:rsidRPr="00336E0D" w:rsidRDefault="00F20B44" w:rsidP="00F20B4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идеть математическую задачу в других дисциплинах, в окружающей жизни;</w:t>
      </w:r>
    </w:p>
    <w:p w:rsidR="00F20B44" w:rsidRPr="00336E0D" w:rsidRDefault="00F20B44" w:rsidP="00F20B4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двигать гипотезы при решении учебных задач и понимания необходимости их проверки;</w:t>
      </w:r>
    </w:p>
    <w:p w:rsidR="00F20B44" w:rsidRPr="00336E0D" w:rsidRDefault="00F20B44" w:rsidP="00F20B4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ланировать и осуществлять деятельность, направленную на решение задач исследовательского характера;</w:t>
      </w:r>
    </w:p>
    <w:p w:rsidR="00F20B44" w:rsidRPr="00336E0D" w:rsidRDefault="00F20B44" w:rsidP="00F20B4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ознанно выбирать наиболее эффективные способы решения учебных и познавательных задач;</w:t>
      </w:r>
    </w:p>
    <w:p w:rsidR="00F20B44" w:rsidRPr="00336E0D" w:rsidRDefault="00F20B44" w:rsidP="00F20B4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F20B44" w:rsidRPr="00336E0D" w:rsidRDefault="00F20B44" w:rsidP="00F20B4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ценивать информацию (критическая оценка, оценка достоверности);</w:t>
      </w:r>
    </w:p>
    <w:p w:rsidR="00F20B44" w:rsidRPr="00336E0D" w:rsidRDefault="00F20B44" w:rsidP="00F20B4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станавливать причинно-следственные связи, выстраивать рассуждения, обобщения.</w:t>
      </w:r>
    </w:p>
    <w:p w:rsidR="00F20B44" w:rsidRPr="00336E0D" w:rsidRDefault="00F20B44" w:rsidP="00F20B44">
      <w:pPr>
        <w:shd w:val="clear" w:color="auto" w:fill="FFFFFF"/>
        <w:spacing w:before="240" w:after="0" w:line="338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ммуникативные УУД</w:t>
      </w:r>
    </w:p>
    <w:p w:rsidR="002E3F9A" w:rsidRPr="00336E0D" w:rsidRDefault="002E3F9A" w:rsidP="002E3F9A">
      <w:pPr>
        <w:shd w:val="clear" w:color="auto" w:fill="FFFFFF"/>
        <w:spacing w:before="20" w:after="20" w:line="338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i/>
          <w:iCs/>
          <w:color w:val="212121"/>
          <w:spacing w:val="-10"/>
          <w:sz w:val="24"/>
          <w:szCs w:val="24"/>
          <w:lang w:eastAsia="ru-RU"/>
        </w:rPr>
        <w:t>ученик научится:</w:t>
      </w:r>
    </w:p>
    <w:p w:rsidR="00F20B44" w:rsidRPr="00336E0D" w:rsidRDefault="00F20B44" w:rsidP="00F20B4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8" w:lineRule="atLeast"/>
        <w:ind w:left="54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F20B44" w:rsidRPr="00336E0D" w:rsidRDefault="00F20B44" w:rsidP="00F20B4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8" w:lineRule="atLeast"/>
        <w:ind w:left="54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</w:t>
      </w:r>
    </w:p>
    <w:p w:rsidR="00F20B44" w:rsidRPr="00336E0D" w:rsidRDefault="00F20B44" w:rsidP="00F20B4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8" w:lineRule="atLeast"/>
        <w:ind w:left="54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гнозировать возникновение конфликтов при наличии разных точек зрения;</w:t>
      </w:r>
    </w:p>
    <w:p w:rsidR="00F20B44" w:rsidRPr="00336E0D" w:rsidRDefault="00F20B44" w:rsidP="00F20B4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8" w:lineRule="atLeast"/>
        <w:ind w:left="54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зрешать конфликты на основе учета интересов и позиций всех участников;</w:t>
      </w:r>
    </w:p>
    <w:p w:rsidR="00F20B44" w:rsidRPr="00336E0D" w:rsidRDefault="00F20B44" w:rsidP="00F20B4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8" w:lineRule="atLeast"/>
        <w:ind w:left="54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ординировать и принимать различные позиции во взаимодействии;</w:t>
      </w:r>
    </w:p>
    <w:p w:rsidR="00F20B44" w:rsidRPr="00336E0D" w:rsidRDefault="00F20B44" w:rsidP="00F20B4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8" w:lineRule="atLeast"/>
        <w:ind w:left="54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ргументировать свою позицию и координировать её с позициями партнеров в сотрудничестве при выборе общего решения в совместной деятельности.</w:t>
      </w:r>
    </w:p>
    <w:p w:rsidR="00F20B44" w:rsidRPr="00336E0D" w:rsidRDefault="00F20B44" w:rsidP="00F20B44">
      <w:pPr>
        <w:shd w:val="clear" w:color="auto" w:fill="FFFFFF"/>
        <w:spacing w:after="0" w:line="338" w:lineRule="atLeast"/>
        <w:ind w:left="720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F20B44" w:rsidRPr="00336E0D" w:rsidRDefault="00F20B44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B44" w:rsidRPr="00336E0D" w:rsidRDefault="00F20B44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B44" w:rsidRPr="00336E0D" w:rsidRDefault="00F20B44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AA7" w:rsidRPr="00336E0D" w:rsidRDefault="00852AA7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852AA7" w:rsidRPr="00336E0D" w:rsidSect="00F20B4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20B44" w:rsidRPr="00336E0D" w:rsidRDefault="00852AA7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 класс- 175 час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3260"/>
        <w:gridCol w:w="4536"/>
        <w:gridCol w:w="5889"/>
      </w:tblGrid>
      <w:tr w:rsidR="00852AA7" w:rsidRPr="00336E0D" w:rsidTr="00A20303">
        <w:tc>
          <w:tcPr>
            <w:tcW w:w="741" w:type="dxa"/>
            <w:vAlign w:val="center"/>
          </w:tcPr>
          <w:p w:rsidR="00852AA7" w:rsidRPr="00336E0D" w:rsidRDefault="00852AA7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52AA7" w:rsidRPr="00336E0D" w:rsidRDefault="00852AA7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</w:tcPr>
          <w:p w:rsidR="00852AA7" w:rsidRPr="00336E0D" w:rsidRDefault="00852AA7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ий                         раздел/часы</w:t>
            </w:r>
            <w:proofErr w:type="gramEnd"/>
          </w:p>
        </w:tc>
        <w:tc>
          <w:tcPr>
            <w:tcW w:w="4536" w:type="dxa"/>
          </w:tcPr>
          <w:p w:rsidR="00852AA7" w:rsidRPr="00336E0D" w:rsidRDefault="00852AA7" w:rsidP="00852A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ируемые элементы содержания </w:t>
            </w:r>
          </w:p>
          <w:p w:rsidR="00852AA7" w:rsidRPr="00336E0D" w:rsidRDefault="00852AA7" w:rsidP="00852A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ЭС)</w:t>
            </w:r>
          </w:p>
        </w:tc>
        <w:tc>
          <w:tcPr>
            <w:tcW w:w="5889" w:type="dxa"/>
          </w:tcPr>
          <w:p w:rsidR="00852AA7" w:rsidRPr="00336E0D" w:rsidRDefault="00852AA7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ые результаты</w:t>
            </w:r>
          </w:p>
        </w:tc>
      </w:tr>
      <w:tr w:rsidR="00852AA7" w:rsidRPr="00336E0D" w:rsidTr="00A20303">
        <w:tc>
          <w:tcPr>
            <w:tcW w:w="741" w:type="dxa"/>
            <w:vAlign w:val="center"/>
          </w:tcPr>
          <w:p w:rsidR="00852AA7" w:rsidRPr="00336E0D" w:rsidRDefault="00852AA7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D072C9" w:rsidRPr="00336E0D" w:rsidRDefault="00D072C9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072C9" w:rsidRPr="00336E0D" w:rsidRDefault="00D072C9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072C9" w:rsidRPr="00336E0D" w:rsidRDefault="00D072C9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072C9" w:rsidRPr="00336E0D" w:rsidRDefault="00D072C9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072C9" w:rsidRPr="00336E0D" w:rsidRDefault="00D072C9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072C9" w:rsidRPr="00336E0D" w:rsidRDefault="00D072C9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072C9" w:rsidRPr="00336E0D" w:rsidRDefault="00D072C9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072C9" w:rsidRPr="00336E0D" w:rsidRDefault="00D072C9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52AA7" w:rsidRPr="00336E0D" w:rsidRDefault="00852AA7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color w:val="000000"/>
              </w:rPr>
              <w:t>Дроби и проценты                            20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3D1B62" w:rsidRPr="00336E0D" w:rsidRDefault="003D1B62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536" w:type="dxa"/>
          </w:tcPr>
          <w:p w:rsidR="00852AA7" w:rsidRPr="00336E0D" w:rsidRDefault="00852AA7" w:rsidP="0085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Что мы знаем о дробях.</w:t>
            </w:r>
            <w:r w:rsidR="00D072C9"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Вычисления с дробями. «Многоэтажные» дроби</w:t>
            </w:r>
            <w:r w:rsidR="00D072C9" w:rsidRPr="00336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2AA7" w:rsidRPr="00336E0D" w:rsidRDefault="00852AA7" w:rsidP="0085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сновные задачи на дроби</w:t>
            </w:r>
            <w:r w:rsidR="00D072C9"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Что такое процент</w:t>
            </w:r>
            <w:r w:rsidR="00D072C9"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толбчатые и круговые диаграммы</w:t>
            </w:r>
            <w:r w:rsidR="00D072C9"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бобщающий  урок по теме «Дроби и проценты».</w:t>
            </w:r>
          </w:p>
          <w:p w:rsidR="00852AA7" w:rsidRPr="00336E0D" w:rsidRDefault="00852AA7" w:rsidP="0085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Дроби и проценты».</w:t>
            </w:r>
          </w:p>
          <w:p w:rsidR="00852AA7" w:rsidRPr="00336E0D" w:rsidRDefault="00852AA7" w:rsidP="00852A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9" w:type="dxa"/>
          </w:tcPr>
          <w:p w:rsidR="00D072C9" w:rsidRPr="00336E0D" w:rsidRDefault="00D072C9" w:rsidP="00D072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852AA7" w:rsidRPr="00336E0D" w:rsidRDefault="00D072C9" w:rsidP="00D072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бразовывать, сравнивать, упорядочивать </w:t>
            </w:r>
            <w:r w:rsidRPr="00336E0D">
              <w:rPr>
                <w:rFonts w:ascii="Times New Roman" w:hAnsi="Times New Roman" w:cs="Times New Roman"/>
                <w:bCs/>
                <w:sz w:val="24"/>
                <w:szCs w:val="24"/>
              </w:rPr>
              <w:t>обыкновенные дроби;</w:t>
            </w:r>
          </w:p>
          <w:p w:rsidR="00D072C9" w:rsidRPr="00336E0D" w:rsidRDefault="00D072C9" w:rsidP="00D072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</w:rPr>
              <w:t>- выполнять вычисления с дробями;</w:t>
            </w:r>
          </w:p>
          <w:p w:rsidR="00D072C9" w:rsidRPr="00336E0D" w:rsidRDefault="00D072C9" w:rsidP="00D072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</w:t>
            </w: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ь числовые закономерности;</w:t>
            </w:r>
          </w:p>
          <w:p w:rsidR="00D072C9" w:rsidRPr="00336E0D" w:rsidRDefault="00D072C9" w:rsidP="00D072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пользовать приёмы решения основных задач на дроби;</w:t>
            </w:r>
          </w:p>
          <w:p w:rsidR="00D072C9" w:rsidRPr="00336E0D" w:rsidRDefault="00D072C9" w:rsidP="00D072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ъяснять, что такое процент, употреблять обороты речи со словом «процент»;</w:t>
            </w:r>
          </w:p>
          <w:p w:rsidR="00D072C9" w:rsidRPr="00336E0D" w:rsidRDefault="00D072C9" w:rsidP="00D072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ражать проценты в дробях и дроби в процентах;</w:t>
            </w:r>
          </w:p>
          <w:p w:rsidR="00D072C9" w:rsidRPr="00336E0D" w:rsidRDefault="00D072C9" w:rsidP="00D072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ать задачи на нахождение процентов от величины;</w:t>
            </w:r>
          </w:p>
          <w:p w:rsidR="00D072C9" w:rsidRPr="00336E0D" w:rsidRDefault="00D072C9" w:rsidP="00D072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звлекать информацию из таблиц и диаграмм, выполнять вычисления по табличным данным;</w:t>
            </w:r>
          </w:p>
          <w:p w:rsidR="00D072C9" w:rsidRPr="00336E0D" w:rsidRDefault="00D072C9" w:rsidP="00D072C9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ять по диаграмме наибольшее и наименьшее из представленных данных</w:t>
            </w:r>
            <w:r w:rsidRPr="00336E0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52AA7" w:rsidRPr="00336E0D" w:rsidTr="00A20303">
        <w:tc>
          <w:tcPr>
            <w:tcW w:w="741" w:type="dxa"/>
            <w:vAlign w:val="center"/>
          </w:tcPr>
          <w:p w:rsidR="00852AA7" w:rsidRPr="00336E0D" w:rsidRDefault="00D072C9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852AA7" w:rsidRPr="00336E0D" w:rsidRDefault="00D072C9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рямые  на плоскости и в пространстве                                         7 час.</w:t>
            </w:r>
            <w:proofErr w:type="gramEnd"/>
          </w:p>
        </w:tc>
        <w:tc>
          <w:tcPr>
            <w:tcW w:w="4536" w:type="dxa"/>
          </w:tcPr>
          <w:p w:rsidR="00D072C9" w:rsidRPr="00336E0D" w:rsidRDefault="00D072C9" w:rsidP="00D07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Пересекающие прямые.  Параллельные прямые. Расстояние. 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бобщающий  урок по теме  «Прямые на плоскости и в пространстве».</w:t>
            </w:r>
            <w:proofErr w:type="gramEnd"/>
          </w:p>
          <w:p w:rsidR="00852AA7" w:rsidRPr="00336E0D" w:rsidRDefault="00852AA7" w:rsidP="00D072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9" w:type="dxa"/>
          </w:tcPr>
          <w:p w:rsidR="009E7F16" w:rsidRPr="00336E0D" w:rsidRDefault="009E7F16" w:rsidP="009E7F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9E7F16" w:rsidRPr="00336E0D" w:rsidRDefault="009E7F16" w:rsidP="009E7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аспознавать случаи взаимного расположения двух прямых;</w:t>
            </w:r>
          </w:p>
          <w:p w:rsidR="009E7F16" w:rsidRPr="00336E0D" w:rsidRDefault="009E7F16" w:rsidP="009E7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изображать две пересекающие прямые, строить 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рямую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 перпендикулярную данной, параллельную данной;</w:t>
            </w:r>
          </w:p>
          <w:p w:rsidR="00852AA7" w:rsidRPr="00336E0D" w:rsidRDefault="009E7F16" w:rsidP="00A203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измерять расстояние между двумя точками, от точки 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прямой, между двумя прямыми.</w:t>
            </w:r>
          </w:p>
        </w:tc>
      </w:tr>
      <w:tr w:rsidR="00852AA7" w:rsidRPr="00336E0D" w:rsidTr="00A20303">
        <w:tc>
          <w:tcPr>
            <w:tcW w:w="741" w:type="dxa"/>
            <w:vAlign w:val="center"/>
          </w:tcPr>
          <w:p w:rsidR="00852AA7" w:rsidRPr="00336E0D" w:rsidRDefault="009E7F16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852AA7" w:rsidRPr="00336E0D" w:rsidRDefault="009E7F16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Десятичные дроби                          9 час.</w:t>
            </w:r>
          </w:p>
          <w:p w:rsidR="003D1B62" w:rsidRPr="00336E0D" w:rsidRDefault="003D1B62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536" w:type="dxa"/>
          </w:tcPr>
          <w:p w:rsidR="00852AA7" w:rsidRPr="00336E0D" w:rsidRDefault="009E7F16" w:rsidP="009E7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Десятичная запись дробей. Десятичные дроби и метрическая система мер. Перевод обыкновенной дроби в 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десятичную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. Сравнение десятичных дробей. Обобщающий  урок по теме «Десятичные дроби». Контрольная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№2 по теме «Десятичные дроби»</w:t>
            </w:r>
          </w:p>
        </w:tc>
        <w:tc>
          <w:tcPr>
            <w:tcW w:w="5889" w:type="dxa"/>
          </w:tcPr>
          <w:p w:rsidR="009E7F16" w:rsidRPr="00336E0D" w:rsidRDefault="009E7F16" w:rsidP="009E7F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ченик научится:</w:t>
            </w:r>
          </w:p>
          <w:p w:rsidR="009E7F16" w:rsidRPr="00336E0D" w:rsidRDefault="009E7F16" w:rsidP="009E7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записывать и читать десятичные дроби;</w:t>
            </w:r>
          </w:p>
          <w:p w:rsidR="009E7F16" w:rsidRPr="00336E0D" w:rsidRDefault="009E7F16" w:rsidP="009E7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изображать десятичные дроби точками 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ной прямой;</w:t>
            </w:r>
          </w:p>
          <w:p w:rsidR="009E7F16" w:rsidRPr="00336E0D" w:rsidRDefault="009E7F16" w:rsidP="009E7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лять обыкновенные дроби в виде 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десятичных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и десятичные в виде обыкновенных;</w:t>
            </w:r>
          </w:p>
          <w:p w:rsidR="009E7F16" w:rsidRPr="00336E0D" w:rsidRDefault="009E7F16" w:rsidP="009E7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водить примеры эквивалентных представлений дробных чисел;</w:t>
            </w:r>
          </w:p>
          <w:p w:rsidR="009E7F16" w:rsidRPr="00336E0D" w:rsidRDefault="009E7F16" w:rsidP="009E7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сравнивать и упорядочивать десятичные дроби.</w:t>
            </w:r>
          </w:p>
          <w:p w:rsidR="009E7F16" w:rsidRPr="00336E0D" w:rsidRDefault="009E7F16" w:rsidP="009E7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использовать эквивалентные представления дробных чисел при их сравнении, при вычислениях;</w:t>
            </w:r>
          </w:p>
          <w:p w:rsidR="00852AA7" w:rsidRPr="00336E0D" w:rsidRDefault="009E7F16" w:rsidP="00993C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46CF" w:rsidRPr="00336E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ыражать одни единицы измерения величины через другие (метры в километрах, минуты в часах и т.п.)</w:t>
            </w:r>
          </w:p>
        </w:tc>
      </w:tr>
      <w:tr w:rsidR="00852AA7" w:rsidRPr="00336E0D" w:rsidTr="00A20303">
        <w:tc>
          <w:tcPr>
            <w:tcW w:w="741" w:type="dxa"/>
            <w:vAlign w:val="center"/>
          </w:tcPr>
          <w:p w:rsidR="00852AA7" w:rsidRPr="00336E0D" w:rsidRDefault="007746CF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260" w:type="dxa"/>
          </w:tcPr>
          <w:p w:rsidR="00BA779B" w:rsidRPr="00336E0D" w:rsidRDefault="00BA779B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9B" w:rsidRPr="00336E0D" w:rsidRDefault="00BA779B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9B" w:rsidRPr="00336E0D" w:rsidRDefault="00BA779B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9B" w:rsidRPr="00336E0D" w:rsidRDefault="00BA779B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9B" w:rsidRPr="00336E0D" w:rsidRDefault="00BA779B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9B" w:rsidRPr="00336E0D" w:rsidRDefault="00BA779B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9B" w:rsidRPr="00336E0D" w:rsidRDefault="00BA779B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9B" w:rsidRPr="00336E0D" w:rsidRDefault="00BA779B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9B" w:rsidRPr="00336E0D" w:rsidRDefault="00BA779B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9B" w:rsidRPr="00336E0D" w:rsidRDefault="00BA779B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A7" w:rsidRPr="00336E0D" w:rsidRDefault="007746CF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Действия с десятичными дробями                                         31 час.</w:t>
            </w:r>
          </w:p>
          <w:p w:rsidR="003D1B62" w:rsidRPr="00336E0D" w:rsidRDefault="003D1B62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536" w:type="dxa"/>
          </w:tcPr>
          <w:p w:rsidR="007746CF" w:rsidRPr="00336E0D" w:rsidRDefault="007746CF" w:rsidP="0077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 Умножение и деление десятичной дроби на 10, 100, 1000. Умножение десятичных дробей. Деление десятичных дробей. Деление десятичных дробей (продолжение). Округление десятичных дробей. Задачи на движение.</w:t>
            </w:r>
          </w:p>
          <w:p w:rsidR="00852AA7" w:rsidRPr="00336E0D" w:rsidRDefault="007746CF" w:rsidP="0077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Действия с десятичными дробями» Обобщающий урок по теме «Действия с десятичными дробями  ». Контрольная работа №3 по теме «Действия с десятичными дробями»</w:t>
            </w:r>
          </w:p>
        </w:tc>
        <w:tc>
          <w:tcPr>
            <w:tcW w:w="5889" w:type="dxa"/>
          </w:tcPr>
          <w:p w:rsidR="009E7F16" w:rsidRPr="00336E0D" w:rsidRDefault="009E7F16" w:rsidP="009E7F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7746CF" w:rsidRPr="00336E0D" w:rsidRDefault="007746CF" w:rsidP="009E7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формулировать правила действий с десятичными дробями;</w:t>
            </w:r>
          </w:p>
          <w:p w:rsidR="007746CF" w:rsidRPr="00336E0D" w:rsidRDefault="007746CF" w:rsidP="009E7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вычислять значения числовых выражений, содержащих дроби;</w:t>
            </w:r>
          </w:p>
          <w:p w:rsidR="007746CF" w:rsidRPr="00336E0D" w:rsidRDefault="007746CF" w:rsidP="009E7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применять свойства арифметических действий для рационализации вычислений;</w:t>
            </w:r>
          </w:p>
          <w:p w:rsidR="007746CF" w:rsidRPr="00336E0D" w:rsidRDefault="007746CF" w:rsidP="009E7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.исследовать несложные числовые эксперименты;</w:t>
            </w:r>
          </w:p>
          <w:p w:rsidR="007746CF" w:rsidRPr="00336E0D" w:rsidRDefault="007746CF" w:rsidP="009E7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выполнять прикидку и оценку результатов вычислений;</w:t>
            </w:r>
          </w:p>
          <w:p w:rsidR="007746CF" w:rsidRPr="00336E0D" w:rsidRDefault="007746CF" w:rsidP="009E7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округлять десятичные дроби, находить десятичные приближения обыкновенных дробей;</w:t>
            </w:r>
          </w:p>
          <w:p w:rsidR="007746CF" w:rsidRPr="00336E0D" w:rsidRDefault="007746CF" w:rsidP="009E7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решать текстовые задачи арифметическим способом, используя различные зависимости между величинами (скорость, время, расстояние; работа, производительность, время и т.п.);</w:t>
            </w:r>
            <w:proofErr w:type="gramEnd"/>
          </w:p>
          <w:p w:rsidR="007746CF" w:rsidRPr="00336E0D" w:rsidRDefault="007746CF" w:rsidP="009E7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анализировать и осмысливать тест задачи, переформулировать условие, извлекать необходимую информацию, моделировать условие с помощью схем, рисунков, реальных предметов; строить логическую цепочку рассуждений;</w:t>
            </w:r>
          </w:p>
          <w:p w:rsidR="007746CF" w:rsidRPr="00336E0D" w:rsidRDefault="007746CF" w:rsidP="009E7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критически оценивать полученный ответ, осуществлять самоконтроль, проверя</w:t>
            </w:r>
            <w:r w:rsidR="00BA779B" w:rsidRPr="00336E0D">
              <w:rPr>
                <w:rFonts w:ascii="Times New Roman" w:hAnsi="Times New Roman" w:cs="Times New Roman"/>
                <w:sz w:val="24"/>
                <w:szCs w:val="24"/>
              </w:rPr>
              <w:t>я ответ на соответствие условию;</w:t>
            </w:r>
          </w:p>
          <w:p w:rsidR="00BA779B" w:rsidRPr="00336E0D" w:rsidRDefault="00BA779B" w:rsidP="009E7F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решать задачи на нахождение части, выраженной десятичной дробью, от данной величины.</w:t>
            </w:r>
          </w:p>
          <w:p w:rsidR="00852AA7" w:rsidRPr="00336E0D" w:rsidRDefault="00852AA7" w:rsidP="009E7F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AA7" w:rsidRPr="00336E0D" w:rsidTr="00A20303">
        <w:tc>
          <w:tcPr>
            <w:tcW w:w="741" w:type="dxa"/>
            <w:vAlign w:val="center"/>
          </w:tcPr>
          <w:p w:rsidR="00852AA7" w:rsidRPr="00336E0D" w:rsidRDefault="00BA779B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260" w:type="dxa"/>
          </w:tcPr>
          <w:p w:rsidR="00BA779B" w:rsidRPr="00336E0D" w:rsidRDefault="00BA779B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9B" w:rsidRPr="00336E0D" w:rsidRDefault="00BA779B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9B" w:rsidRPr="00336E0D" w:rsidRDefault="00BA779B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9B" w:rsidRPr="00336E0D" w:rsidRDefault="00BA779B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9B" w:rsidRPr="00336E0D" w:rsidRDefault="00BA779B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9B" w:rsidRPr="00336E0D" w:rsidRDefault="00BA779B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A7" w:rsidRPr="00336E0D" w:rsidRDefault="00BA779B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кружность                                       9 час.</w:t>
            </w:r>
          </w:p>
        </w:tc>
        <w:tc>
          <w:tcPr>
            <w:tcW w:w="4536" w:type="dxa"/>
          </w:tcPr>
          <w:p w:rsidR="00BA779B" w:rsidRPr="00336E0D" w:rsidRDefault="00BA779B" w:rsidP="00BA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кружность и прямая. Две окружности на плоскости. Построение треугольника.</w:t>
            </w:r>
          </w:p>
          <w:p w:rsidR="00BA779B" w:rsidRPr="00336E0D" w:rsidRDefault="00BA779B" w:rsidP="00BA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Круглые тела. Обобщающий урок по теме «Окружность».</w:t>
            </w:r>
          </w:p>
          <w:p w:rsidR="00852AA7" w:rsidRPr="00336E0D" w:rsidRDefault="00852AA7" w:rsidP="00BA77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9" w:type="dxa"/>
          </w:tcPr>
          <w:p w:rsidR="009E7F16" w:rsidRPr="00336E0D" w:rsidRDefault="009E7F16" w:rsidP="009E7F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BA779B" w:rsidRPr="00336E0D" w:rsidRDefault="00BA779B" w:rsidP="009E7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аспознавать различные случаи взаимного расположения прямой и окружности, двух окружностей, изображать их с помощью чертежных инструментов и от руки;</w:t>
            </w:r>
          </w:p>
          <w:p w:rsidR="00BA779B" w:rsidRPr="00336E0D" w:rsidRDefault="00BA779B" w:rsidP="009E7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распознавать цилиндр, конус, шар, изображать их от руки, моделировать, используя бумагу, пластилин, проволоку и др.;</w:t>
            </w:r>
            <w:proofErr w:type="gramEnd"/>
          </w:p>
          <w:p w:rsidR="00BA779B" w:rsidRPr="00336E0D" w:rsidRDefault="00BA779B" w:rsidP="009E7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исследовать и описывать свойства круглых тел, используя эксперимент, наблюдение, измерение, моделирование, в том числе компьютерное моделирование;</w:t>
            </w:r>
          </w:p>
          <w:p w:rsidR="00852AA7" w:rsidRPr="00336E0D" w:rsidRDefault="00BA779B" w:rsidP="00993C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рассматривать простейшие сечения круглых тел, получаемые путём предметного или компьютерного моделирования, определять их вид.</w:t>
            </w:r>
          </w:p>
        </w:tc>
      </w:tr>
      <w:tr w:rsidR="00852AA7" w:rsidRPr="00336E0D" w:rsidTr="00A20303">
        <w:tc>
          <w:tcPr>
            <w:tcW w:w="741" w:type="dxa"/>
            <w:vAlign w:val="center"/>
          </w:tcPr>
          <w:p w:rsidR="00852AA7" w:rsidRPr="00336E0D" w:rsidRDefault="00BA779B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</w:tcPr>
          <w:p w:rsidR="009862E2" w:rsidRPr="00336E0D" w:rsidRDefault="00BA779B" w:rsidP="00BA7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862E2" w:rsidRPr="00336E0D" w:rsidRDefault="009862E2" w:rsidP="00BA7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2E2" w:rsidRPr="00336E0D" w:rsidRDefault="009862E2" w:rsidP="00BA7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2E2" w:rsidRPr="00336E0D" w:rsidRDefault="009862E2" w:rsidP="00BA7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2E2" w:rsidRPr="00336E0D" w:rsidRDefault="009862E2" w:rsidP="00BA7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2E2" w:rsidRPr="00336E0D" w:rsidRDefault="009862E2" w:rsidP="00BA7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2AA7" w:rsidRPr="00336E0D" w:rsidRDefault="00BA779B" w:rsidP="00BA7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тношения и проценты               14 час.</w:t>
            </w:r>
          </w:p>
          <w:p w:rsidR="003D1B62" w:rsidRPr="00336E0D" w:rsidRDefault="003D1B62" w:rsidP="00BA77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536" w:type="dxa"/>
          </w:tcPr>
          <w:p w:rsidR="00BA779B" w:rsidRPr="00336E0D" w:rsidRDefault="00BA779B" w:rsidP="00BA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Что такое отношение. Деление в данном отношении. «Главная» задача на проценты. Выражение отношения в процентах. Обобщающий урок по теме «Отношения и проценты».</w:t>
            </w:r>
            <w:r w:rsidR="009862E2"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Отношения и проценты».</w:t>
            </w:r>
          </w:p>
          <w:p w:rsidR="00852AA7" w:rsidRPr="00336E0D" w:rsidRDefault="00852AA7" w:rsidP="00BA77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9" w:type="dxa"/>
          </w:tcPr>
          <w:p w:rsidR="009E7F16" w:rsidRPr="00336E0D" w:rsidRDefault="009E7F16" w:rsidP="009E7F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9862E2" w:rsidRPr="00336E0D" w:rsidRDefault="009862E2" w:rsidP="009E7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оставлять отношения, объяснять смысл каждого составленного отношения;</w:t>
            </w:r>
          </w:p>
          <w:p w:rsidR="009862E2" w:rsidRPr="00336E0D" w:rsidRDefault="009862E2" w:rsidP="009E7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находить отношение величин, решать задачи на деление величины в данном отношении;</w:t>
            </w:r>
          </w:p>
          <w:p w:rsidR="009862E2" w:rsidRPr="00336E0D" w:rsidRDefault="009862E2" w:rsidP="009E7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объяснять, что показывает масштаб (карты, плана, модели);</w:t>
            </w:r>
          </w:p>
          <w:p w:rsidR="009862E2" w:rsidRPr="00336E0D" w:rsidRDefault="009862E2" w:rsidP="009E7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выражать проценты десятичной дробью, переходить от десятичной дроби к процентам, решать задачи на вычисления процента от величины и величины по её проценту, выражать отношение двух величин в процентах;</w:t>
            </w:r>
          </w:p>
          <w:p w:rsidR="00993CA0" w:rsidRPr="00336E0D" w:rsidRDefault="009862E2" w:rsidP="00986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выполнять самоконтроль при нахождении процентов величины, используя прикидку.</w:t>
            </w:r>
          </w:p>
        </w:tc>
      </w:tr>
      <w:tr w:rsidR="00852AA7" w:rsidRPr="00336E0D" w:rsidTr="00A20303">
        <w:tc>
          <w:tcPr>
            <w:tcW w:w="741" w:type="dxa"/>
            <w:vAlign w:val="center"/>
          </w:tcPr>
          <w:p w:rsidR="00852AA7" w:rsidRPr="00336E0D" w:rsidRDefault="009862E2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</w:tcPr>
          <w:p w:rsidR="009862E2" w:rsidRPr="00336E0D" w:rsidRDefault="009862E2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2E2" w:rsidRPr="00336E0D" w:rsidRDefault="009862E2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2E2" w:rsidRPr="00336E0D" w:rsidRDefault="009862E2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2E2" w:rsidRPr="00336E0D" w:rsidRDefault="009862E2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2E2" w:rsidRPr="00336E0D" w:rsidRDefault="009862E2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2E2" w:rsidRPr="00336E0D" w:rsidRDefault="009862E2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A7" w:rsidRPr="00336E0D" w:rsidRDefault="009862E2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имметрия                                          8 час.</w:t>
            </w:r>
          </w:p>
        </w:tc>
        <w:tc>
          <w:tcPr>
            <w:tcW w:w="4536" w:type="dxa"/>
          </w:tcPr>
          <w:p w:rsidR="009862E2" w:rsidRPr="00336E0D" w:rsidRDefault="009862E2" w:rsidP="00986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евая симметрия. Ось симметрии фигуры. Центральная симметрия. Обобщающий урок по теме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имметрия».</w:t>
            </w:r>
          </w:p>
          <w:p w:rsidR="00852AA7" w:rsidRPr="00336E0D" w:rsidRDefault="00852AA7" w:rsidP="009862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9" w:type="dxa"/>
          </w:tcPr>
          <w:p w:rsidR="009E7F16" w:rsidRPr="00336E0D" w:rsidRDefault="009E7F16" w:rsidP="009E7F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ченик научится:</w:t>
            </w:r>
          </w:p>
          <w:p w:rsidR="009862E2" w:rsidRPr="00336E0D" w:rsidRDefault="009862E2" w:rsidP="009E7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находить в окружающем мире плоские и пространственные симметричные фигуры;</w:t>
            </w:r>
          </w:p>
          <w:p w:rsidR="009862E2" w:rsidRPr="00336E0D" w:rsidRDefault="009862E2" w:rsidP="009E7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 распознавать плоские фигуры, симметричные относительно прямой, относительно точки, пространственные фигуры, симметричные относительно плоскости;</w:t>
            </w:r>
          </w:p>
          <w:p w:rsidR="009862E2" w:rsidRPr="00336E0D" w:rsidRDefault="009862E2" w:rsidP="009E7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строить фигуру, симметричную данной относительно прямой, относительно точки, с помощью инструментов, изображать от руки;</w:t>
            </w:r>
          </w:p>
          <w:p w:rsidR="00852AA7" w:rsidRPr="00336E0D" w:rsidRDefault="009862E2" w:rsidP="009862E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конструировать орнаменты и паркеты, используя свойство симметрии, в том числе на компьютере.</w:t>
            </w:r>
          </w:p>
        </w:tc>
      </w:tr>
      <w:tr w:rsidR="00852AA7" w:rsidRPr="00336E0D" w:rsidTr="00A20303">
        <w:tc>
          <w:tcPr>
            <w:tcW w:w="741" w:type="dxa"/>
            <w:vAlign w:val="center"/>
          </w:tcPr>
          <w:p w:rsidR="00852AA7" w:rsidRPr="00336E0D" w:rsidRDefault="009862E2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260" w:type="dxa"/>
          </w:tcPr>
          <w:p w:rsidR="0060083C" w:rsidRPr="00336E0D" w:rsidRDefault="0060083C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83C" w:rsidRPr="00336E0D" w:rsidRDefault="0060083C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83C" w:rsidRPr="00336E0D" w:rsidRDefault="0060083C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83C" w:rsidRPr="00336E0D" w:rsidRDefault="0060083C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83C" w:rsidRPr="00336E0D" w:rsidRDefault="0060083C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83C" w:rsidRPr="00336E0D" w:rsidRDefault="0060083C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83C" w:rsidRPr="00336E0D" w:rsidRDefault="0060083C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A7" w:rsidRPr="00336E0D" w:rsidRDefault="009862E2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Выражения, формулы, уравнения                                                 15 час.</w:t>
            </w:r>
          </w:p>
          <w:p w:rsidR="003D1B62" w:rsidRPr="00336E0D" w:rsidRDefault="003D1B62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536" w:type="dxa"/>
          </w:tcPr>
          <w:p w:rsidR="0060083C" w:rsidRPr="00336E0D" w:rsidRDefault="0060083C" w:rsidP="0060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 математическом языке. Буквенные выражения и числовые подстановки.</w:t>
            </w:r>
          </w:p>
          <w:p w:rsidR="0060083C" w:rsidRPr="00336E0D" w:rsidRDefault="0060083C" w:rsidP="0060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Формулы. Вычисления по формулам.</w:t>
            </w:r>
          </w:p>
          <w:p w:rsidR="0060083C" w:rsidRPr="00336E0D" w:rsidRDefault="0060083C" w:rsidP="0060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Формулы длины окружности, площади круга и объёма шара. Что такое уравнения. Обобщающий урок по теме «Выражения, формулы, уравнения</w:t>
            </w:r>
            <w:r w:rsidRPr="00336E0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52AA7" w:rsidRPr="00336E0D" w:rsidRDefault="0060083C" w:rsidP="006008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по теме: «Выражения, формулы, уравнения»</w:t>
            </w:r>
          </w:p>
        </w:tc>
        <w:tc>
          <w:tcPr>
            <w:tcW w:w="5889" w:type="dxa"/>
          </w:tcPr>
          <w:p w:rsidR="009E7F16" w:rsidRPr="00336E0D" w:rsidRDefault="009E7F16" w:rsidP="009E7F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60083C" w:rsidRPr="00336E0D" w:rsidRDefault="0060083C" w:rsidP="009E7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использовать буквы при записи математических выражений и предложений;</w:t>
            </w:r>
          </w:p>
          <w:p w:rsidR="0060083C" w:rsidRPr="00336E0D" w:rsidRDefault="0060083C" w:rsidP="009E7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применять буквы для обозначения чисел, для записи общих утверждений, составлять буквенные выражения по условиям задач;</w:t>
            </w:r>
          </w:p>
          <w:p w:rsidR="0060083C" w:rsidRPr="00336E0D" w:rsidRDefault="0060083C" w:rsidP="009E7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вычислять числовое значение буквенного выражения при заданных значениях букв;</w:t>
            </w:r>
          </w:p>
          <w:p w:rsidR="0060083C" w:rsidRPr="00336E0D" w:rsidRDefault="0060083C" w:rsidP="0060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составлять формулы, выражающие зависимости между величинами, вычислять по формулам;</w:t>
            </w:r>
          </w:p>
          <w:p w:rsidR="0060083C" w:rsidRPr="00336E0D" w:rsidRDefault="0060083C" w:rsidP="0060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строить речевые конструкции с использованием слов «уравнение», «корень уравнения»; </w:t>
            </w:r>
          </w:p>
          <w:p w:rsidR="0060083C" w:rsidRPr="00336E0D" w:rsidRDefault="0060083C" w:rsidP="0060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проверять, является ли указанное число корнем уравнения;</w:t>
            </w:r>
          </w:p>
          <w:p w:rsidR="0060083C" w:rsidRPr="00336E0D" w:rsidRDefault="0060083C" w:rsidP="0060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решать простейшие уравнения на основе зависимостей между компонентами арифметических действий;</w:t>
            </w:r>
          </w:p>
          <w:p w:rsidR="0060083C" w:rsidRPr="00336E0D" w:rsidRDefault="0060083C" w:rsidP="0060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составлять математические модели (уравнения) по условиям текстовых задач.</w:t>
            </w:r>
          </w:p>
        </w:tc>
      </w:tr>
      <w:tr w:rsidR="00852AA7" w:rsidRPr="00336E0D" w:rsidTr="00A20303">
        <w:tc>
          <w:tcPr>
            <w:tcW w:w="741" w:type="dxa"/>
            <w:vAlign w:val="center"/>
          </w:tcPr>
          <w:p w:rsidR="00852AA7" w:rsidRPr="00336E0D" w:rsidRDefault="0060083C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</w:tcPr>
          <w:p w:rsidR="00282AA9" w:rsidRPr="00336E0D" w:rsidRDefault="00282AA9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A9" w:rsidRPr="00336E0D" w:rsidRDefault="00282AA9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A9" w:rsidRPr="00336E0D" w:rsidRDefault="00282AA9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A9" w:rsidRPr="00336E0D" w:rsidRDefault="00282AA9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A9" w:rsidRPr="00336E0D" w:rsidRDefault="00282AA9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A7" w:rsidRPr="00336E0D" w:rsidRDefault="0060083C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ые числа                                14 час.</w:t>
            </w:r>
          </w:p>
          <w:p w:rsidR="003D1B62" w:rsidRPr="00336E0D" w:rsidRDefault="003D1B62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536" w:type="dxa"/>
          </w:tcPr>
          <w:p w:rsidR="0060083C" w:rsidRPr="00336E0D" w:rsidRDefault="0060083C" w:rsidP="0060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е числа называют целыми. Сравнение целых чисел. Сложение целых чисел. Вычитание целых чисел. Умножение и деление целых чисел.</w:t>
            </w:r>
          </w:p>
          <w:p w:rsidR="0060083C" w:rsidRPr="00336E0D" w:rsidRDefault="0060083C" w:rsidP="0060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«Целые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». Контрольная работа № 6 по теме: «Целые числа»</w:t>
            </w:r>
          </w:p>
          <w:p w:rsidR="00852AA7" w:rsidRPr="00336E0D" w:rsidRDefault="00852AA7" w:rsidP="006008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9" w:type="dxa"/>
          </w:tcPr>
          <w:p w:rsidR="009E7F16" w:rsidRPr="00336E0D" w:rsidRDefault="009E7F16" w:rsidP="009E7F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ченик научится:</w:t>
            </w:r>
          </w:p>
          <w:p w:rsidR="0060083C" w:rsidRPr="00336E0D" w:rsidRDefault="0060083C" w:rsidP="009E7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риводить примеры использования в окружающем мире целых чисел (температура, выигрыш-проигрыш, выш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ниже уровня моря и т.п.);</w:t>
            </w:r>
          </w:p>
          <w:p w:rsidR="0060083C" w:rsidRPr="00336E0D" w:rsidRDefault="0060083C" w:rsidP="009E7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2AA9" w:rsidRPr="00336E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арактеризовать множество </w:t>
            </w:r>
            <w:r w:rsidR="00282AA9" w:rsidRPr="00336E0D">
              <w:rPr>
                <w:rFonts w:ascii="Times New Roman" w:hAnsi="Times New Roman" w:cs="Times New Roman"/>
                <w:sz w:val="24"/>
                <w:szCs w:val="24"/>
              </w:rPr>
              <w:t>целых чисел;</w:t>
            </w:r>
          </w:p>
          <w:p w:rsidR="00282AA9" w:rsidRPr="00336E0D" w:rsidRDefault="00282AA9" w:rsidP="009E7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равнивать, упорядочивать целые числа, используя координатную прямую как наглядную опору;</w:t>
            </w:r>
          </w:p>
          <w:p w:rsidR="00282AA9" w:rsidRPr="00336E0D" w:rsidRDefault="00282AA9" w:rsidP="009E7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формулировать правила вычисления с целыми числами, находить значения числовых выражений, содержащих действия с целыми числами;</w:t>
            </w:r>
          </w:p>
          <w:p w:rsidR="00852AA7" w:rsidRPr="00336E0D" w:rsidRDefault="00282AA9" w:rsidP="00282A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Вычислять значения буквенных выражений при заданных целых значениях букв.</w:t>
            </w:r>
          </w:p>
        </w:tc>
      </w:tr>
      <w:tr w:rsidR="00852AA7" w:rsidRPr="00336E0D" w:rsidTr="00A20303">
        <w:tc>
          <w:tcPr>
            <w:tcW w:w="741" w:type="dxa"/>
            <w:vAlign w:val="center"/>
          </w:tcPr>
          <w:p w:rsidR="00852AA7" w:rsidRPr="00336E0D" w:rsidRDefault="00282AA9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260" w:type="dxa"/>
          </w:tcPr>
          <w:p w:rsidR="00282AA9" w:rsidRPr="00336E0D" w:rsidRDefault="00282AA9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82AA9" w:rsidRPr="00336E0D" w:rsidRDefault="00282AA9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AA9" w:rsidRPr="00336E0D" w:rsidRDefault="00282AA9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AA9" w:rsidRPr="00336E0D" w:rsidRDefault="00282AA9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AA9" w:rsidRPr="00336E0D" w:rsidRDefault="00282AA9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2AA7" w:rsidRPr="00336E0D" w:rsidRDefault="00282AA9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Множества. Комбинаторика 9 час.</w:t>
            </w:r>
          </w:p>
        </w:tc>
        <w:tc>
          <w:tcPr>
            <w:tcW w:w="4536" w:type="dxa"/>
          </w:tcPr>
          <w:p w:rsidR="00282AA9" w:rsidRPr="00336E0D" w:rsidRDefault="00282AA9" w:rsidP="0028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нятия множества. Операции над множествами. Решение задач с помощью кругов Эйлера. Комбинаторные задачи.</w:t>
            </w:r>
          </w:p>
          <w:p w:rsidR="00852AA7" w:rsidRPr="00336E0D" w:rsidRDefault="00282AA9" w:rsidP="00282AA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Множества. Комбинаторика»</w:t>
            </w:r>
          </w:p>
        </w:tc>
        <w:tc>
          <w:tcPr>
            <w:tcW w:w="5889" w:type="dxa"/>
          </w:tcPr>
          <w:p w:rsidR="009E7F16" w:rsidRPr="00336E0D" w:rsidRDefault="009E7F16" w:rsidP="009E7F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282AA9" w:rsidRPr="00336E0D" w:rsidRDefault="00282AA9" w:rsidP="009E7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риводить примеры конечных и бесконечных множеств из области натуральных и целых чисел;</w:t>
            </w:r>
          </w:p>
          <w:p w:rsidR="00282AA9" w:rsidRPr="00336E0D" w:rsidRDefault="00282AA9" w:rsidP="009E7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находить объединение и пересечение конкретных множеств;</w:t>
            </w:r>
          </w:p>
          <w:p w:rsidR="00282AA9" w:rsidRPr="00336E0D" w:rsidRDefault="00282AA9" w:rsidP="009E7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иллюстрировать 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теоретико- множественные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понятия с помощью кругов Эйлера;</w:t>
            </w:r>
          </w:p>
          <w:p w:rsidR="00282AA9" w:rsidRPr="00336E0D" w:rsidRDefault="00282AA9" w:rsidP="009E7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обсуждать соотношения между основными числовыми множествами;</w:t>
            </w:r>
          </w:p>
          <w:p w:rsidR="00282AA9" w:rsidRPr="00336E0D" w:rsidRDefault="00282AA9" w:rsidP="009E7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приводить примеры несложных классификаций из различных областей жизни;</w:t>
            </w:r>
          </w:p>
          <w:p w:rsidR="00282AA9" w:rsidRPr="00336E0D" w:rsidRDefault="00282AA9" w:rsidP="009E7F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решать комбинаторные задачи методом перебора вариантов.</w:t>
            </w:r>
          </w:p>
          <w:p w:rsidR="00852AA7" w:rsidRPr="00336E0D" w:rsidRDefault="00852AA7" w:rsidP="009E7F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AA7" w:rsidRPr="00336E0D" w:rsidTr="00A20303">
        <w:tc>
          <w:tcPr>
            <w:tcW w:w="741" w:type="dxa"/>
            <w:vAlign w:val="center"/>
          </w:tcPr>
          <w:p w:rsidR="00852AA7" w:rsidRPr="00336E0D" w:rsidRDefault="00282AA9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</w:tcPr>
          <w:p w:rsidR="00140475" w:rsidRPr="00336E0D" w:rsidRDefault="00140475" w:rsidP="00282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475" w:rsidRPr="00336E0D" w:rsidRDefault="00140475" w:rsidP="00282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475" w:rsidRPr="00336E0D" w:rsidRDefault="00140475" w:rsidP="00282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475" w:rsidRPr="00336E0D" w:rsidRDefault="00140475" w:rsidP="00282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475" w:rsidRPr="00336E0D" w:rsidRDefault="00140475" w:rsidP="00282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475" w:rsidRPr="00336E0D" w:rsidRDefault="00140475" w:rsidP="00282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475" w:rsidRPr="00336E0D" w:rsidRDefault="00140475" w:rsidP="00282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475" w:rsidRPr="00336E0D" w:rsidRDefault="00140475" w:rsidP="00282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A9" w:rsidRPr="00336E0D" w:rsidRDefault="00282AA9" w:rsidP="0028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е числа                                  </w:t>
            </w:r>
            <w:r w:rsidR="003D1B62"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16 час.</w:t>
            </w:r>
          </w:p>
          <w:p w:rsidR="00852AA7" w:rsidRPr="00336E0D" w:rsidRDefault="003D1B62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536" w:type="dxa"/>
          </w:tcPr>
          <w:p w:rsidR="00282AA9" w:rsidRPr="00336E0D" w:rsidRDefault="00282AA9" w:rsidP="00282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акие числа называют рациональными.</w:t>
            </w:r>
          </w:p>
          <w:p w:rsidR="00282AA9" w:rsidRPr="00336E0D" w:rsidRDefault="00282AA9" w:rsidP="00282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равнение рациональных чисел. Модуль числа. Действия с рациональными числами. Что такое координаты.</w:t>
            </w:r>
          </w:p>
          <w:p w:rsidR="00282AA9" w:rsidRPr="00336E0D" w:rsidRDefault="00282AA9" w:rsidP="00282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рямоугольные координаты на плоскости. Обобщающий урок по теме «Рациональные числа». Контрольная работа № 7  по теме: «Рациональные числа»</w:t>
            </w:r>
          </w:p>
          <w:p w:rsidR="00852AA7" w:rsidRPr="00336E0D" w:rsidRDefault="00852AA7" w:rsidP="00282AA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9" w:type="dxa"/>
          </w:tcPr>
          <w:p w:rsidR="009E7F16" w:rsidRPr="00336E0D" w:rsidRDefault="009E7F16" w:rsidP="009E7F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140475" w:rsidRPr="00336E0D" w:rsidRDefault="00140475" w:rsidP="009E7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характеризовать множество рациональных чисел;</w:t>
            </w:r>
          </w:p>
          <w:p w:rsidR="00140475" w:rsidRPr="00336E0D" w:rsidRDefault="00140475" w:rsidP="009E7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изображать положительные и отрицательные рациональные числа точками 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ной прямой;</w:t>
            </w:r>
          </w:p>
          <w:p w:rsidR="00140475" w:rsidRPr="00336E0D" w:rsidRDefault="00140475" w:rsidP="009E7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применять и понимать геометрический смысл понятия модуля числа, находить модуль рационального числа;</w:t>
            </w:r>
          </w:p>
          <w:p w:rsidR="00140475" w:rsidRPr="00336E0D" w:rsidRDefault="00140475" w:rsidP="009E7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сравнивать и упорядочивать рациональные числа;</w:t>
            </w:r>
          </w:p>
          <w:p w:rsidR="00140475" w:rsidRPr="00336E0D" w:rsidRDefault="00140475" w:rsidP="009E7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формулировать правила выполнения действий с рациональными числами, вычислять значения числовых выражений, содержащих разные действия;</w:t>
            </w:r>
          </w:p>
          <w:p w:rsidR="00140475" w:rsidRPr="00336E0D" w:rsidRDefault="00140475" w:rsidP="009E7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менять свойства сложения и умножения для преобразования сумм и произведений;</w:t>
            </w:r>
          </w:p>
          <w:p w:rsidR="00140475" w:rsidRPr="00336E0D" w:rsidRDefault="00140475" w:rsidP="009E7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объяснять и иллюстрировать понятие прямоугольной системы координат на плоскости, понимать и применять в речи соответствующие термины и символику;</w:t>
            </w:r>
          </w:p>
          <w:p w:rsidR="00852AA7" w:rsidRPr="00336E0D" w:rsidRDefault="00140475" w:rsidP="00993C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строить на координатной плоскости точки и фигуры по заданным координатам, определять координаты точек.</w:t>
            </w:r>
          </w:p>
        </w:tc>
      </w:tr>
      <w:tr w:rsidR="00852AA7" w:rsidRPr="00336E0D" w:rsidTr="00A20303">
        <w:tc>
          <w:tcPr>
            <w:tcW w:w="741" w:type="dxa"/>
            <w:vAlign w:val="center"/>
          </w:tcPr>
          <w:p w:rsidR="00852AA7" w:rsidRPr="00336E0D" w:rsidRDefault="00140475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260" w:type="dxa"/>
          </w:tcPr>
          <w:p w:rsidR="003D1B62" w:rsidRPr="00336E0D" w:rsidRDefault="003D1B62" w:rsidP="00140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B62" w:rsidRPr="00336E0D" w:rsidRDefault="003D1B62" w:rsidP="00140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B62" w:rsidRPr="00336E0D" w:rsidRDefault="003D1B62" w:rsidP="00140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B62" w:rsidRPr="00336E0D" w:rsidRDefault="003D1B62" w:rsidP="00140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B62" w:rsidRPr="00336E0D" w:rsidRDefault="003D1B62" w:rsidP="00140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B62" w:rsidRPr="00336E0D" w:rsidRDefault="003D1B62" w:rsidP="00140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B62" w:rsidRPr="00336E0D" w:rsidRDefault="003D1B62" w:rsidP="00140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475" w:rsidRPr="00336E0D" w:rsidRDefault="00140475" w:rsidP="0014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Многоугольники и многогранники                                     10 час.</w:t>
            </w:r>
          </w:p>
          <w:p w:rsidR="00852AA7" w:rsidRPr="00336E0D" w:rsidRDefault="00852AA7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140475" w:rsidRPr="00336E0D" w:rsidRDefault="00140475" w:rsidP="0014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араллелограмм. Площади. Призма.</w:t>
            </w:r>
          </w:p>
          <w:p w:rsidR="00140475" w:rsidRPr="00336E0D" w:rsidRDefault="00140475" w:rsidP="00140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 по теме «Многоугольники и многогранники»</w:t>
            </w:r>
          </w:p>
          <w:p w:rsidR="00140475" w:rsidRPr="00336E0D" w:rsidRDefault="00140475" w:rsidP="00140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A7" w:rsidRPr="00336E0D" w:rsidRDefault="00852AA7" w:rsidP="001404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9" w:type="dxa"/>
          </w:tcPr>
          <w:p w:rsidR="009E7F16" w:rsidRPr="00336E0D" w:rsidRDefault="009E7F16" w:rsidP="009E7F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140475" w:rsidRPr="00336E0D" w:rsidRDefault="00140475" w:rsidP="009E7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3D1B62" w:rsidRPr="00336E0D">
              <w:rPr>
                <w:rFonts w:ascii="Times New Roman" w:hAnsi="Times New Roman" w:cs="Times New Roman"/>
                <w:sz w:val="24"/>
                <w:szCs w:val="24"/>
              </w:rPr>
              <w:t>распознавать на чертежах, рисунках, в окружающем мире параллелограммы, правильные многогранники, призмы;</w:t>
            </w:r>
          </w:p>
          <w:p w:rsidR="003D1B62" w:rsidRPr="00336E0D" w:rsidRDefault="003D1B62" w:rsidP="009E7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изображать геометрические фигуры от руки и с использованием чертежных инструментов;</w:t>
            </w:r>
          </w:p>
          <w:p w:rsidR="003D1B62" w:rsidRPr="00336E0D" w:rsidRDefault="003D1B62" w:rsidP="009E7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Моделировать геометрические объекты, используя бумагу, пластилин, проволоку и др.;</w:t>
            </w:r>
          </w:p>
          <w:p w:rsidR="003D1B62" w:rsidRPr="00336E0D" w:rsidRDefault="003D1B62" w:rsidP="009E7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исследовать и описывать свойства геометрических фигур, используя эксперимент, наблюдение, измерение, компьютерное моделирование;</w:t>
            </w:r>
          </w:p>
          <w:p w:rsidR="003D1B62" w:rsidRPr="00336E0D" w:rsidRDefault="003D1B62" w:rsidP="009E7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рассматривать простейшие сечения многогранников, получаемые путём предметного или компьютерного моделирования, определять их вид;</w:t>
            </w:r>
          </w:p>
          <w:p w:rsidR="003D1B62" w:rsidRPr="00336E0D" w:rsidRDefault="003D1B62" w:rsidP="009E7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изготавливать призмы из разверток; распознавать развертки цилиндра и конуса;</w:t>
            </w:r>
          </w:p>
          <w:p w:rsidR="003D1B62" w:rsidRPr="00336E0D" w:rsidRDefault="003D1B62" w:rsidP="003D1B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решать задачи на нахождение площадей.</w:t>
            </w:r>
          </w:p>
        </w:tc>
      </w:tr>
      <w:tr w:rsidR="00852AA7" w:rsidRPr="00336E0D" w:rsidTr="00A20303">
        <w:tc>
          <w:tcPr>
            <w:tcW w:w="741" w:type="dxa"/>
            <w:vAlign w:val="center"/>
          </w:tcPr>
          <w:p w:rsidR="00852AA7" w:rsidRPr="00336E0D" w:rsidRDefault="003D1B62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</w:tcPr>
          <w:p w:rsidR="00852AA7" w:rsidRPr="00336E0D" w:rsidRDefault="003D1B62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вторение. Итоговые контрольные  работ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за 1-е полугодие и за год)                          13 час.</w:t>
            </w:r>
          </w:p>
          <w:p w:rsidR="008E7B91" w:rsidRPr="00336E0D" w:rsidRDefault="008E7B91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536" w:type="dxa"/>
          </w:tcPr>
          <w:p w:rsidR="00852AA7" w:rsidRPr="00336E0D" w:rsidRDefault="00190503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Итоговые контрольные  работы. </w:t>
            </w:r>
          </w:p>
          <w:p w:rsidR="00190503" w:rsidRPr="00336E0D" w:rsidRDefault="00190503" w:rsidP="0019050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37E6C" w:rsidRPr="00336E0D">
              <w:rPr>
                <w:rFonts w:ascii="Times New Roman" w:hAnsi="Times New Roman" w:cs="Times New Roman"/>
                <w:sz w:val="24"/>
                <w:szCs w:val="24"/>
              </w:rPr>
              <w:t>ыявить уровень усвоения изученного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.</w:t>
            </w:r>
          </w:p>
        </w:tc>
        <w:tc>
          <w:tcPr>
            <w:tcW w:w="5889" w:type="dxa"/>
          </w:tcPr>
          <w:p w:rsidR="009E7F16" w:rsidRPr="00336E0D" w:rsidRDefault="009E7F16" w:rsidP="009E7F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190503" w:rsidRPr="00336E0D" w:rsidRDefault="00190503" w:rsidP="009E7F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полнять тестовые задания;</w:t>
            </w:r>
          </w:p>
          <w:p w:rsidR="00190503" w:rsidRPr="00336E0D" w:rsidRDefault="00190503" w:rsidP="009E7F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авать письменные ответы при решении работ.</w:t>
            </w:r>
          </w:p>
          <w:p w:rsidR="00852AA7" w:rsidRPr="00336E0D" w:rsidRDefault="00852AA7" w:rsidP="009E7F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010A" w:rsidRPr="00336E0D" w:rsidRDefault="00C5010A" w:rsidP="00637E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10A" w:rsidRPr="00336E0D" w:rsidRDefault="00C5010A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10A" w:rsidRPr="00336E0D" w:rsidRDefault="00C5010A" w:rsidP="00C501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5010A" w:rsidRPr="00336E0D" w:rsidSect="00852AA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5010A" w:rsidRPr="00336E0D" w:rsidRDefault="00C5010A" w:rsidP="00C50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6E0D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 учебного предмета «Алгебра. 7 класс»</w:t>
      </w:r>
    </w:p>
    <w:p w:rsidR="00C5010A" w:rsidRPr="00336E0D" w:rsidRDefault="00C5010A" w:rsidP="00C5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10A" w:rsidRPr="00336E0D" w:rsidRDefault="00C5010A" w:rsidP="00C50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36E0D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336E0D">
        <w:rPr>
          <w:rFonts w:ascii="Times New Roman" w:hAnsi="Times New Roman" w:cs="Times New Roman"/>
          <w:sz w:val="24"/>
          <w:szCs w:val="24"/>
        </w:rPr>
        <w:t xml:space="preserve"> результаты  освоения учебного предмета                                               «Алгебра. 7 класс»</w:t>
      </w:r>
    </w:p>
    <w:p w:rsidR="00C5010A" w:rsidRPr="00336E0D" w:rsidRDefault="00C5010A" w:rsidP="00C5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E0D">
        <w:rPr>
          <w:rFonts w:ascii="Times New Roman" w:hAnsi="Times New Roman" w:cs="Times New Roman"/>
          <w:i/>
          <w:sz w:val="24"/>
          <w:szCs w:val="24"/>
        </w:rPr>
        <w:t xml:space="preserve">        Тематические разделы рабочей программы:</w:t>
      </w:r>
    </w:p>
    <w:p w:rsidR="00C5010A" w:rsidRPr="00336E0D" w:rsidRDefault="00C5010A" w:rsidP="0033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E0D">
        <w:rPr>
          <w:rFonts w:ascii="Times New Roman" w:hAnsi="Times New Roman" w:cs="Times New Roman"/>
          <w:sz w:val="24"/>
          <w:szCs w:val="24"/>
        </w:rPr>
        <w:t xml:space="preserve">Дроби и проценты. Прямая и обратная пропорциональность. Введение в алгебру. Уравнения. Координаты и графики. Свойства степени с натуральным показателем. Многочлены. Разложение многочленов на множители. </w:t>
      </w:r>
      <w:r w:rsidR="00174E2A" w:rsidRPr="00336E0D">
        <w:rPr>
          <w:rFonts w:ascii="Times New Roman" w:hAnsi="Times New Roman" w:cs="Times New Roman"/>
          <w:sz w:val="24"/>
          <w:szCs w:val="24"/>
        </w:rPr>
        <w:t xml:space="preserve">Частота и вероятность. </w:t>
      </w:r>
    </w:p>
    <w:p w:rsidR="00174E2A" w:rsidRPr="00336E0D" w:rsidRDefault="00174E2A" w:rsidP="00C5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E2A" w:rsidRPr="00336E0D" w:rsidRDefault="00174E2A" w:rsidP="00174E2A">
      <w:pPr>
        <w:shd w:val="clear" w:color="auto" w:fill="FFFFFF"/>
        <w:spacing w:before="20" w:after="20" w:line="338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pacing w:val="-10"/>
          <w:sz w:val="24"/>
          <w:szCs w:val="24"/>
          <w:lang w:eastAsia="ru-RU"/>
        </w:rPr>
        <w:t>Регулятивные УУД</w:t>
      </w:r>
    </w:p>
    <w:p w:rsidR="00174E2A" w:rsidRPr="00336E0D" w:rsidRDefault="00174E2A" w:rsidP="00174E2A">
      <w:pPr>
        <w:shd w:val="clear" w:color="auto" w:fill="FFFFFF"/>
        <w:spacing w:before="20" w:after="20" w:line="338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i/>
          <w:iCs/>
          <w:color w:val="212121"/>
          <w:spacing w:val="-10"/>
          <w:sz w:val="24"/>
          <w:szCs w:val="24"/>
          <w:lang w:eastAsia="ru-RU"/>
        </w:rPr>
        <w:t>ученик научится:</w:t>
      </w:r>
    </w:p>
    <w:p w:rsidR="00174E2A" w:rsidRPr="00336E0D" w:rsidRDefault="00174E2A" w:rsidP="00174E2A">
      <w:pPr>
        <w:numPr>
          <w:ilvl w:val="0"/>
          <w:numId w:val="24"/>
        </w:numPr>
        <w:shd w:val="clear" w:color="auto" w:fill="FFFFFF"/>
        <w:spacing w:before="20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ормулировать и удерживать учебную задачу;</w:t>
      </w:r>
    </w:p>
    <w:p w:rsidR="00174E2A" w:rsidRPr="00336E0D" w:rsidRDefault="00174E2A" w:rsidP="00174E2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бирать действия в соответствии с поставленной задачей и условиями её реализации;</w:t>
      </w:r>
    </w:p>
    <w:p w:rsidR="00174E2A" w:rsidRPr="00336E0D" w:rsidRDefault="00174E2A" w:rsidP="00174E2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174E2A" w:rsidRPr="00336E0D" w:rsidRDefault="00174E2A" w:rsidP="00174E2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едвидеть уровень освоения знаний, его временных характеристик;</w:t>
      </w:r>
    </w:p>
    <w:p w:rsidR="00174E2A" w:rsidRPr="00336E0D" w:rsidRDefault="00174E2A" w:rsidP="00174E2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ставлять план и последовательность действий;</w:t>
      </w:r>
    </w:p>
    <w:p w:rsidR="00174E2A" w:rsidRPr="00336E0D" w:rsidRDefault="00174E2A" w:rsidP="00174E2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уществлять контроль по образцу и вносить не</w:t>
      </w: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oftHyphen/>
        <w:t>обходимые коррективы;</w:t>
      </w:r>
    </w:p>
    <w:p w:rsidR="00174E2A" w:rsidRPr="00336E0D" w:rsidRDefault="00174E2A" w:rsidP="00174E2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174E2A" w:rsidRPr="00336E0D" w:rsidRDefault="00174E2A" w:rsidP="00174E2A">
      <w:pPr>
        <w:numPr>
          <w:ilvl w:val="0"/>
          <w:numId w:val="24"/>
        </w:numPr>
        <w:shd w:val="clear" w:color="auto" w:fill="FFFFFF"/>
        <w:spacing w:before="100" w:beforeAutospacing="1" w:after="20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личать способ действия и его результат с эталоном с целью обнаружения отклонений и отличий от эталона;</w:t>
      </w:r>
    </w:p>
    <w:p w:rsidR="00174E2A" w:rsidRPr="00336E0D" w:rsidRDefault="00174E2A" w:rsidP="00174E2A">
      <w:pPr>
        <w:shd w:val="clear" w:color="auto" w:fill="FFFFFF"/>
        <w:spacing w:before="20" w:after="20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ащиеся получат возможность научиться:</w:t>
      </w:r>
    </w:p>
    <w:p w:rsidR="00174E2A" w:rsidRPr="00336E0D" w:rsidRDefault="00174E2A" w:rsidP="00174E2A">
      <w:pPr>
        <w:numPr>
          <w:ilvl w:val="0"/>
          <w:numId w:val="25"/>
        </w:numPr>
        <w:shd w:val="clear" w:color="auto" w:fill="FFFFFF"/>
        <w:spacing w:before="20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пределять последовательность промежуточных целей и соответствующих им действий с учетом конечного результата;</w:t>
      </w:r>
    </w:p>
    <w:p w:rsidR="00174E2A" w:rsidRPr="00336E0D" w:rsidRDefault="00174E2A" w:rsidP="00174E2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едвидеть возможности получения конкретного результата при решении задач;</w:t>
      </w:r>
    </w:p>
    <w:p w:rsidR="00174E2A" w:rsidRPr="00336E0D" w:rsidRDefault="00174E2A" w:rsidP="00174E2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делять и осознавать  того, что уже усвоено и что еще подлежит усвоению, осознавать качество и уровень усвоения, давать самооценку своей деятельности;</w:t>
      </w:r>
    </w:p>
    <w:p w:rsidR="00174E2A" w:rsidRPr="00336E0D" w:rsidRDefault="00174E2A" w:rsidP="00174E2A">
      <w:pPr>
        <w:numPr>
          <w:ilvl w:val="0"/>
          <w:numId w:val="25"/>
        </w:numPr>
        <w:shd w:val="clear" w:color="auto" w:fill="FFFFFF"/>
        <w:spacing w:before="100" w:beforeAutospacing="1" w:after="20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нцентрировать волю для преодоления интеллектуальных затруднений и физических препятствий.</w:t>
      </w:r>
    </w:p>
    <w:p w:rsidR="00174E2A" w:rsidRPr="00336E0D" w:rsidRDefault="00174E2A" w:rsidP="00174E2A">
      <w:pPr>
        <w:shd w:val="clear" w:color="auto" w:fill="FFFFFF"/>
        <w:spacing w:before="240" w:after="0" w:line="338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знавательные УУД:</w:t>
      </w:r>
    </w:p>
    <w:p w:rsidR="00174E2A" w:rsidRPr="00336E0D" w:rsidRDefault="00174E2A" w:rsidP="00174E2A">
      <w:pPr>
        <w:shd w:val="clear" w:color="auto" w:fill="FFFFFF"/>
        <w:spacing w:before="20" w:after="20" w:line="338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i/>
          <w:iCs/>
          <w:color w:val="212121"/>
          <w:spacing w:val="-10"/>
          <w:sz w:val="24"/>
          <w:szCs w:val="24"/>
          <w:lang w:eastAsia="ru-RU"/>
        </w:rPr>
        <w:t>ученик научится:</w:t>
      </w:r>
    </w:p>
    <w:p w:rsidR="00174E2A" w:rsidRPr="00336E0D" w:rsidRDefault="00174E2A" w:rsidP="00174E2A">
      <w:pPr>
        <w:numPr>
          <w:ilvl w:val="0"/>
          <w:numId w:val="26"/>
        </w:numPr>
        <w:shd w:val="clear" w:color="auto" w:fill="FFFFFF"/>
        <w:spacing w:before="20" w:after="100" w:afterAutospacing="1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амостоятельно выделять и формулировать познавательные цели;</w:t>
      </w:r>
    </w:p>
    <w:p w:rsidR="00174E2A" w:rsidRPr="00336E0D" w:rsidRDefault="00174E2A" w:rsidP="00174E2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спользовать общие приемы решения задач;</w:t>
      </w:r>
    </w:p>
    <w:p w:rsidR="00174E2A" w:rsidRPr="00336E0D" w:rsidRDefault="00174E2A" w:rsidP="00174E2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менять правила и пользоваться инструкциями, освоенными закономерностями;</w:t>
      </w:r>
    </w:p>
    <w:p w:rsidR="00174E2A" w:rsidRPr="00336E0D" w:rsidRDefault="00174E2A" w:rsidP="00174E2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уществлять смысловое чтение;</w:t>
      </w:r>
    </w:p>
    <w:p w:rsidR="00174E2A" w:rsidRPr="00336E0D" w:rsidRDefault="00174E2A" w:rsidP="00174E2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174E2A" w:rsidRPr="00336E0D" w:rsidRDefault="00174E2A" w:rsidP="00174E2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амостоятельно ставить цели, выбирать и создавать алгоритмы для решения учебных математических проблем;</w:t>
      </w:r>
    </w:p>
    <w:p w:rsidR="00174E2A" w:rsidRPr="00336E0D" w:rsidRDefault="00174E2A" w:rsidP="00174E2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нимать сущность алгоритмических предписаний и уметь действовать в соответствии с предложенным алгоритмом;</w:t>
      </w:r>
    </w:p>
    <w:p w:rsidR="00174E2A" w:rsidRPr="00336E0D" w:rsidRDefault="00174E2A" w:rsidP="00174E2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174E2A" w:rsidRPr="00336E0D" w:rsidRDefault="00174E2A" w:rsidP="00174E2A">
      <w:pPr>
        <w:numPr>
          <w:ilvl w:val="0"/>
          <w:numId w:val="26"/>
        </w:numPr>
        <w:shd w:val="clear" w:color="auto" w:fill="FFFFFF"/>
        <w:spacing w:before="100" w:beforeAutospacing="1" w:after="20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мения находить в различных источниках, в том числе контролируемом пространстве Интернета,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174E2A" w:rsidRPr="00336E0D" w:rsidRDefault="00174E2A" w:rsidP="00174E2A">
      <w:pPr>
        <w:shd w:val="clear" w:color="auto" w:fill="FFFFFF"/>
        <w:spacing w:before="240" w:after="20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ащиеся получат возможность научиться:</w:t>
      </w:r>
    </w:p>
    <w:p w:rsidR="00174E2A" w:rsidRPr="00336E0D" w:rsidRDefault="00174E2A" w:rsidP="00174E2A">
      <w:pPr>
        <w:numPr>
          <w:ilvl w:val="0"/>
          <w:numId w:val="27"/>
        </w:numPr>
        <w:shd w:val="clear" w:color="auto" w:fill="FFFFFF"/>
        <w:spacing w:before="20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станавливать причинно-следственные связи; строить </w:t>
      </w:r>
      <w:proofErr w:type="gramStart"/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огические рассуждения</w:t>
      </w:r>
      <w:proofErr w:type="gramEnd"/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умозаключения (индуктив</w:t>
      </w: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oftHyphen/>
        <w:t>ные, дедуктивные и по 1еомлогии) и выводы;</w:t>
      </w:r>
    </w:p>
    <w:p w:rsidR="00174E2A" w:rsidRPr="00336E0D" w:rsidRDefault="00174E2A" w:rsidP="00174E2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ормирования учебной и обще пользовательской компетентности в области использования информационно-коммуникационных технологий (</w:t>
      </w:r>
      <w:proofErr w:type="gramStart"/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КТ-компетентности</w:t>
      </w:r>
      <w:proofErr w:type="gramEnd"/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;</w:t>
      </w:r>
    </w:p>
    <w:p w:rsidR="00174E2A" w:rsidRPr="00336E0D" w:rsidRDefault="00174E2A" w:rsidP="00174E2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идеть математическую задачу в других дисциплинах, в окружающей жизни;</w:t>
      </w:r>
    </w:p>
    <w:p w:rsidR="00174E2A" w:rsidRPr="00336E0D" w:rsidRDefault="00174E2A" w:rsidP="00174E2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двигать гипотезы при решении учебных задач и понимания необходимости их проверки;</w:t>
      </w:r>
    </w:p>
    <w:p w:rsidR="00174E2A" w:rsidRPr="00336E0D" w:rsidRDefault="00174E2A" w:rsidP="00174E2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ланировать и осуществлять деятельность, направленную на решение задач исследовательского характера;</w:t>
      </w:r>
    </w:p>
    <w:p w:rsidR="00174E2A" w:rsidRPr="00336E0D" w:rsidRDefault="00174E2A" w:rsidP="00174E2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ознанно выбирать наиболее эффективные способы решения учебных и познавательных задач;</w:t>
      </w:r>
    </w:p>
    <w:p w:rsidR="00174E2A" w:rsidRPr="00336E0D" w:rsidRDefault="00174E2A" w:rsidP="00174E2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174E2A" w:rsidRPr="00336E0D" w:rsidRDefault="00174E2A" w:rsidP="00174E2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ценивать информацию (критическая оценка, оценка достоверности);</w:t>
      </w:r>
    </w:p>
    <w:p w:rsidR="00174E2A" w:rsidRPr="00336E0D" w:rsidRDefault="00174E2A" w:rsidP="00174E2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станавливать причинно-следственные связи, выстраивать рассуждения, обобщения.</w:t>
      </w:r>
    </w:p>
    <w:p w:rsidR="00174E2A" w:rsidRPr="00336E0D" w:rsidRDefault="00174E2A" w:rsidP="00174E2A">
      <w:pPr>
        <w:shd w:val="clear" w:color="auto" w:fill="FFFFFF"/>
        <w:spacing w:before="240" w:after="0" w:line="338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ммуникативные УУД</w:t>
      </w:r>
    </w:p>
    <w:p w:rsidR="00174E2A" w:rsidRPr="00336E0D" w:rsidRDefault="00174E2A" w:rsidP="00174E2A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ащиеся получат возможность научиться:</w:t>
      </w:r>
    </w:p>
    <w:p w:rsidR="00174E2A" w:rsidRPr="00336E0D" w:rsidRDefault="00174E2A" w:rsidP="00174E2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8" w:lineRule="atLeast"/>
        <w:ind w:left="54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174E2A" w:rsidRPr="00336E0D" w:rsidRDefault="00174E2A" w:rsidP="00174E2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8" w:lineRule="atLeast"/>
        <w:ind w:left="54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</w:t>
      </w:r>
    </w:p>
    <w:p w:rsidR="00174E2A" w:rsidRPr="00336E0D" w:rsidRDefault="00174E2A" w:rsidP="00174E2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8" w:lineRule="atLeast"/>
        <w:ind w:left="54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гнозировать возникновение конфликтов при наличии разных точек зрения;</w:t>
      </w:r>
    </w:p>
    <w:p w:rsidR="00174E2A" w:rsidRPr="00336E0D" w:rsidRDefault="00174E2A" w:rsidP="00174E2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8" w:lineRule="atLeast"/>
        <w:ind w:left="54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зрешать конфликты на основе учета интересов и позиций всех участников;</w:t>
      </w:r>
    </w:p>
    <w:p w:rsidR="00174E2A" w:rsidRPr="00336E0D" w:rsidRDefault="00174E2A" w:rsidP="00174E2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8" w:lineRule="atLeast"/>
        <w:ind w:left="54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ординировать и принимать различные позиции во взаимодействии;</w:t>
      </w:r>
    </w:p>
    <w:p w:rsidR="00174E2A" w:rsidRPr="00336E0D" w:rsidRDefault="00174E2A" w:rsidP="00174E2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8" w:lineRule="atLeast"/>
        <w:ind w:left="54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ргументировать свою позицию и координировать её с позициями партнеров в сотрудничестве при выборе общего решения в совместной деятельности.</w:t>
      </w:r>
    </w:p>
    <w:p w:rsidR="00174E2A" w:rsidRPr="00336E0D" w:rsidRDefault="00174E2A" w:rsidP="00174E2A">
      <w:pPr>
        <w:shd w:val="clear" w:color="auto" w:fill="FFFFFF"/>
        <w:spacing w:after="0" w:line="338" w:lineRule="atLeast"/>
        <w:ind w:left="720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174E2A" w:rsidRPr="00336E0D" w:rsidRDefault="00174E2A" w:rsidP="00174E2A">
      <w:pPr>
        <w:shd w:val="clear" w:color="auto" w:fill="FFFFFF"/>
        <w:spacing w:after="0" w:line="338" w:lineRule="atLeast"/>
        <w:ind w:left="720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174E2A" w:rsidRPr="00336E0D" w:rsidRDefault="00174E2A" w:rsidP="00174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E2A" w:rsidRPr="00336E0D" w:rsidRDefault="00174E2A" w:rsidP="00174E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E2A" w:rsidRPr="00336E0D" w:rsidRDefault="00174E2A" w:rsidP="00C5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74E2A" w:rsidRPr="00336E0D" w:rsidSect="00C5010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74E2A" w:rsidRPr="00336E0D" w:rsidRDefault="00174E2A" w:rsidP="00174E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6E0D">
        <w:rPr>
          <w:rFonts w:ascii="Times New Roman" w:hAnsi="Times New Roman" w:cs="Times New Roman"/>
          <w:sz w:val="24"/>
          <w:szCs w:val="24"/>
        </w:rPr>
        <w:lastRenderedPageBreak/>
        <w:t>7 класс-105 час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4678"/>
        <w:gridCol w:w="5464"/>
      </w:tblGrid>
      <w:tr w:rsidR="007B5282" w:rsidRPr="00336E0D" w:rsidTr="00A20303">
        <w:tc>
          <w:tcPr>
            <w:tcW w:w="959" w:type="dxa"/>
            <w:vAlign w:val="center"/>
          </w:tcPr>
          <w:p w:rsidR="007B5282" w:rsidRPr="00336E0D" w:rsidRDefault="007B5282" w:rsidP="00A2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B5282" w:rsidRPr="00336E0D" w:rsidRDefault="007B5282" w:rsidP="00A2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  <w:vAlign w:val="center"/>
          </w:tcPr>
          <w:p w:rsidR="007B5282" w:rsidRPr="00336E0D" w:rsidRDefault="007B5282" w:rsidP="00A2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ий                         раздел</w:t>
            </w:r>
            <w:r w:rsidR="00FE50C3"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="00637E6C"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E50C3"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ы</w:t>
            </w:r>
            <w:proofErr w:type="gramEnd"/>
          </w:p>
        </w:tc>
        <w:tc>
          <w:tcPr>
            <w:tcW w:w="4678" w:type="dxa"/>
          </w:tcPr>
          <w:p w:rsidR="007B5282" w:rsidRPr="00336E0D" w:rsidRDefault="007B5282" w:rsidP="007B52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ируемые элементы содержания </w:t>
            </w:r>
          </w:p>
          <w:p w:rsidR="007B5282" w:rsidRPr="00336E0D" w:rsidRDefault="007B5282" w:rsidP="007B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ЭС)</w:t>
            </w:r>
          </w:p>
        </w:tc>
        <w:tc>
          <w:tcPr>
            <w:tcW w:w="5464" w:type="dxa"/>
          </w:tcPr>
          <w:p w:rsidR="007B5282" w:rsidRPr="00336E0D" w:rsidRDefault="007B5282" w:rsidP="003142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ые результаты</w:t>
            </w:r>
          </w:p>
        </w:tc>
      </w:tr>
      <w:tr w:rsidR="007B5282" w:rsidRPr="00336E0D" w:rsidTr="00A20303">
        <w:tc>
          <w:tcPr>
            <w:tcW w:w="959" w:type="dxa"/>
            <w:vAlign w:val="center"/>
          </w:tcPr>
          <w:p w:rsidR="007B5282" w:rsidRPr="00336E0D" w:rsidRDefault="007B5282" w:rsidP="00A2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7B5282" w:rsidRPr="00336E0D" w:rsidRDefault="007B5282" w:rsidP="00A2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Дроби и проценты                                           12 час.</w:t>
            </w:r>
          </w:p>
          <w:p w:rsidR="007B5282" w:rsidRPr="00336E0D" w:rsidRDefault="007B5282" w:rsidP="00A2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678" w:type="dxa"/>
          </w:tcPr>
          <w:p w:rsidR="007B5282" w:rsidRPr="00336E0D" w:rsidRDefault="007B5282" w:rsidP="007B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равнение дробей. Вычисления с рациональными числами. Степень с натуральным показателем. Задачи на проценты. Статистические характеристики</w:t>
            </w:r>
          </w:p>
          <w:p w:rsidR="007B5282" w:rsidRPr="00336E0D" w:rsidRDefault="007B5282" w:rsidP="007B5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Дроби и проценты»</w:t>
            </w:r>
          </w:p>
        </w:tc>
        <w:tc>
          <w:tcPr>
            <w:tcW w:w="5464" w:type="dxa"/>
          </w:tcPr>
          <w:p w:rsidR="007B5282" w:rsidRPr="00336E0D" w:rsidRDefault="007B5282" w:rsidP="007B528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7B5282" w:rsidRPr="00336E0D" w:rsidRDefault="007B5282" w:rsidP="007B5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сравнивать и упорядочивать рациональные числа;</w:t>
            </w:r>
          </w:p>
          <w:p w:rsidR="00DE3126" w:rsidRPr="00336E0D" w:rsidRDefault="00DE3126" w:rsidP="007B5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выполнять вычисления с рациональными числами, вычислять значения степеней с натуральными показателями;</w:t>
            </w:r>
          </w:p>
          <w:p w:rsidR="00DE3126" w:rsidRPr="00336E0D" w:rsidRDefault="00DE3126" w:rsidP="00DE3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выполнять прикидку и оценку в ходе вычислений;</w:t>
            </w:r>
          </w:p>
          <w:p w:rsidR="00DE3126" w:rsidRPr="00336E0D" w:rsidRDefault="00DE3126" w:rsidP="00DE3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использовать эквивалентные представления дробных чисел при их сравнении и в вычислениях;</w:t>
            </w:r>
          </w:p>
          <w:p w:rsidR="00DE3126" w:rsidRPr="00336E0D" w:rsidRDefault="00DE3126" w:rsidP="00DE3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проводить несложные исследования, связанные со свойствами дробных чисел, опираясь на числовые эксперименты (в том числе с использованием калькулятора, компьютера);</w:t>
            </w:r>
          </w:p>
          <w:p w:rsidR="00DE3126" w:rsidRPr="00336E0D" w:rsidRDefault="00DE3126" w:rsidP="00DE3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информации (в СМИ), содержащей данные, выраженные в процентах, интерпретировать эти данные;</w:t>
            </w:r>
          </w:p>
          <w:p w:rsidR="00DE3126" w:rsidRPr="00336E0D" w:rsidRDefault="00DE3126" w:rsidP="00DE3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решать задачи на проценты и дроби (в том числе задачи из реальной практики, используя при необходимости калькулятор);</w:t>
            </w:r>
          </w:p>
          <w:p w:rsidR="00DE3126" w:rsidRPr="00336E0D" w:rsidRDefault="00DE3126" w:rsidP="00DE3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приводить примеры числовых данных (цена, рост, время на дорогу), находить среднее арифметическое, моду и размах числовых наборов, в том числе извлекая необходимую информацию из таблиц и диаграмм;</w:t>
            </w:r>
          </w:p>
          <w:p w:rsidR="00DE3126" w:rsidRPr="00336E0D" w:rsidRDefault="00DE3126" w:rsidP="007B5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приводить содержательные примеры использования среднего арифметического, моды и размаха для описания данных (демографические и социологические данные.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142F1" w:rsidRPr="00336E0D">
              <w:rPr>
                <w:rFonts w:ascii="Times New Roman" w:hAnsi="Times New Roman" w:cs="Times New Roman"/>
                <w:sz w:val="24"/>
                <w:szCs w:val="24"/>
              </w:rPr>
              <w:t>Спортивные показатели и другие)</w:t>
            </w:r>
            <w:proofErr w:type="gramEnd"/>
          </w:p>
        </w:tc>
      </w:tr>
      <w:tr w:rsidR="007B5282" w:rsidRPr="00336E0D" w:rsidTr="00A20303">
        <w:tc>
          <w:tcPr>
            <w:tcW w:w="959" w:type="dxa"/>
            <w:vAlign w:val="center"/>
          </w:tcPr>
          <w:p w:rsidR="007B5282" w:rsidRPr="00336E0D" w:rsidRDefault="003142F1" w:rsidP="00A2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5" w:type="dxa"/>
            <w:vAlign w:val="center"/>
          </w:tcPr>
          <w:p w:rsidR="007B5282" w:rsidRPr="00336E0D" w:rsidRDefault="003142F1" w:rsidP="00A2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ость</w:t>
            </w:r>
          </w:p>
          <w:p w:rsidR="003142F1" w:rsidRPr="00336E0D" w:rsidRDefault="003142F1" w:rsidP="00A2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8 час.</w:t>
            </w:r>
          </w:p>
          <w:p w:rsidR="008E7B91" w:rsidRPr="00336E0D" w:rsidRDefault="008E7B91" w:rsidP="00A2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678" w:type="dxa"/>
          </w:tcPr>
          <w:p w:rsidR="003142F1" w:rsidRPr="00336E0D" w:rsidRDefault="003142F1" w:rsidP="0031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Зависимость и формулы. Прямая пропорциональность. Пропорции. Решение задач с помощью пропорций.</w:t>
            </w:r>
          </w:p>
          <w:p w:rsidR="003142F1" w:rsidRPr="00336E0D" w:rsidRDefault="003142F1" w:rsidP="0031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ропорциональное деление.</w:t>
            </w:r>
          </w:p>
          <w:p w:rsidR="007B5282" w:rsidRPr="00336E0D" w:rsidRDefault="003142F1" w:rsidP="0031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Прямая и обратная пропорциональность»</w:t>
            </w:r>
          </w:p>
        </w:tc>
        <w:tc>
          <w:tcPr>
            <w:tcW w:w="5464" w:type="dxa"/>
          </w:tcPr>
          <w:p w:rsidR="003142F1" w:rsidRPr="00336E0D" w:rsidRDefault="003142F1" w:rsidP="003142F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3142F1" w:rsidRPr="00336E0D" w:rsidRDefault="003142F1" w:rsidP="0031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моделировать несложные зависимости с помощью формул;</w:t>
            </w:r>
          </w:p>
          <w:p w:rsidR="003142F1" w:rsidRPr="00336E0D" w:rsidRDefault="003142F1" w:rsidP="0031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выполнять вычисления по формулам, выражать из формул одни величины через другие;</w:t>
            </w:r>
          </w:p>
          <w:p w:rsidR="003142F1" w:rsidRPr="00336E0D" w:rsidRDefault="003142F1" w:rsidP="0031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распознавать прямую и обратную зависимости;</w:t>
            </w:r>
          </w:p>
          <w:p w:rsidR="003142F1" w:rsidRPr="00336E0D" w:rsidRDefault="003142F1" w:rsidP="0031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использовать свойства прямой и обратной пропорциональности для выполнения практических расчётов;</w:t>
            </w:r>
          </w:p>
          <w:p w:rsidR="003142F1" w:rsidRPr="00336E0D" w:rsidRDefault="003142F1" w:rsidP="0031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решать текстовые задачи 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на прямую и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обратную пропорциональные зависимости, на пропорциональное деление (в том числе с контекстом из смежных дисциплин, из реальной жизни);</w:t>
            </w:r>
          </w:p>
          <w:p w:rsidR="003142F1" w:rsidRPr="00336E0D" w:rsidRDefault="003142F1" w:rsidP="0031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1393" w:rsidRPr="00336E0D">
              <w:rPr>
                <w:rFonts w:ascii="Times New Roman" w:hAnsi="Times New Roman" w:cs="Times New Roman"/>
                <w:sz w:val="24"/>
                <w:szCs w:val="24"/>
              </w:rPr>
              <w:t>анализировать и осмысливать текст задачи, моделировать условие с помощью схем, строить логическую цепочку рассуждений;</w:t>
            </w:r>
          </w:p>
          <w:p w:rsidR="007B5282" w:rsidRPr="00336E0D" w:rsidRDefault="00D01393" w:rsidP="003142F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критически оценивать полученный ответ, осуществлять самоконтроль, проверяя ответ на соответствие условию.</w:t>
            </w:r>
          </w:p>
        </w:tc>
      </w:tr>
      <w:tr w:rsidR="007B5282" w:rsidRPr="00336E0D" w:rsidTr="00A20303">
        <w:tc>
          <w:tcPr>
            <w:tcW w:w="959" w:type="dxa"/>
            <w:vAlign w:val="center"/>
          </w:tcPr>
          <w:p w:rsidR="007B5282" w:rsidRPr="00336E0D" w:rsidRDefault="00D01393" w:rsidP="00A2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7B5282" w:rsidRPr="00336E0D" w:rsidRDefault="00D01393" w:rsidP="00A2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Введение в алгебру</w:t>
            </w:r>
          </w:p>
          <w:p w:rsidR="00D01393" w:rsidRPr="00336E0D" w:rsidRDefault="00D01393" w:rsidP="00A2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10 час.</w:t>
            </w:r>
          </w:p>
          <w:p w:rsidR="008E7B91" w:rsidRPr="00336E0D" w:rsidRDefault="008E7B91" w:rsidP="00A2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678" w:type="dxa"/>
          </w:tcPr>
          <w:p w:rsidR="00D01393" w:rsidRPr="00336E0D" w:rsidRDefault="00D01393" w:rsidP="00D0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уквенная запись свойств действий над числами. Преобразование буквенных выражений. Раскрытие скобок.</w:t>
            </w:r>
          </w:p>
          <w:p w:rsidR="00D01393" w:rsidRPr="00336E0D" w:rsidRDefault="00D01393" w:rsidP="00D0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риведение подобных слагаемых.</w:t>
            </w:r>
          </w:p>
          <w:p w:rsidR="007B5282" w:rsidRPr="00336E0D" w:rsidRDefault="00D01393" w:rsidP="00D01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Введение в алгебру»</w:t>
            </w:r>
          </w:p>
        </w:tc>
        <w:tc>
          <w:tcPr>
            <w:tcW w:w="5464" w:type="dxa"/>
          </w:tcPr>
          <w:p w:rsidR="003142F1" w:rsidRPr="00336E0D" w:rsidRDefault="003142F1" w:rsidP="003142F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D01393" w:rsidRPr="00336E0D" w:rsidRDefault="00D01393" w:rsidP="0031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рименять язык алгебры при выполнении элементарных знаково-символических действий;</w:t>
            </w:r>
          </w:p>
          <w:p w:rsidR="00D01393" w:rsidRPr="00336E0D" w:rsidRDefault="00D01393" w:rsidP="0031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 использовать буквы для обозначения чисел, для записи общих утверждений;</w:t>
            </w:r>
          </w:p>
          <w:p w:rsidR="00D01393" w:rsidRPr="00336E0D" w:rsidRDefault="00D01393" w:rsidP="0031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моделировать буквенными выражениями условия, описанные словесно, рисунком или чертежом;</w:t>
            </w:r>
          </w:p>
          <w:p w:rsidR="00D01393" w:rsidRPr="00336E0D" w:rsidRDefault="00D01393" w:rsidP="00D01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преобразовывать алгебраические суммы и произведения (выполнять приведение подобных слагаемых, раскрытие скобок, упрощение произведений);</w:t>
            </w:r>
          </w:p>
          <w:p w:rsidR="007B5282" w:rsidRPr="00336E0D" w:rsidRDefault="00D01393" w:rsidP="0031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числовые подстановки в буквенное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е, вычислять числовое значение буквенного выражения.</w:t>
            </w:r>
          </w:p>
        </w:tc>
      </w:tr>
      <w:tr w:rsidR="007B5282" w:rsidRPr="00336E0D" w:rsidTr="00A20303">
        <w:tc>
          <w:tcPr>
            <w:tcW w:w="959" w:type="dxa"/>
            <w:vAlign w:val="center"/>
          </w:tcPr>
          <w:p w:rsidR="007B5282" w:rsidRPr="00336E0D" w:rsidRDefault="00D01393" w:rsidP="00A2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5" w:type="dxa"/>
            <w:vAlign w:val="center"/>
          </w:tcPr>
          <w:p w:rsidR="007B5282" w:rsidRPr="00336E0D" w:rsidRDefault="00807238" w:rsidP="00A2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  <w:p w:rsidR="00807238" w:rsidRPr="00336E0D" w:rsidRDefault="00807238" w:rsidP="00A2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11 час.</w:t>
            </w:r>
          </w:p>
          <w:p w:rsidR="008E7B91" w:rsidRPr="00336E0D" w:rsidRDefault="008E7B91" w:rsidP="00A2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678" w:type="dxa"/>
          </w:tcPr>
          <w:p w:rsidR="00807238" w:rsidRPr="00336E0D" w:rsidRDefault="00807238" w:rsidP="00807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Алгебраический способ решения задач.</w:t>
            </w:r>
          </w:p>
          <w:p w:rsidR="00807238" w:rsidRPr="00336E0D" w:rsidRDefault="00807238" w:rsidP="00807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орни уравнения. Решение уравнений.</w:t>
            </w:r>
          </w:p>
          <w:p w:rsidR="00807238" w:rsidRPr="00336E0D" w:rsidRDefault="00807238" w:rsidP="00807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.</w:t>
            </w:r>
          </w:p>
          <w:p w:rsidR="007B5282" w:rsidRPr="00336E0D" w:rsidRDefault="00807238" w:rsidP="0080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Уравнения».</w:t>
            </w:r>
          </w:p>
        </w:tc>
        <w:tc>
          <w:tcPr>
            <w:tcW w:w="5464" w:type="dxa"/>
          </w:tcPr>
          <w:p w:rsidR="003142F1" w:rsidRPr="00336E0D" w:rsidRDefault="003142F1" w:rsidP="003142F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807238" w:rsidRPr="00336E0D" w:rsidRDefault="00807238" w:rsidP="0031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ереходить от словесной формулировки условия задачи к алгебраической модели путём составления уравнения;</w:t>
            </w:r>
          </w:p>
          <w:p w:rsidR="00807238" w:rsidRPr="00336E0D" w:rsidRDefault="00807238" w:rsidP="0080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проводить доказательные рассуждения о корнях уравнения с опорой на определение корня;</w:t>
            </w:r>
          </w:p>
          <w:p w:rsidR="00807238" w:rsidRPr="00336E0D" w:rsidRDefault="00807238" w:rsidP="0080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объяснять и формулировать правила преобразования уравнений;</w:t>
            </w:r>
          </w:p>
          <w:p w:rsidR="00807238" w:rsidRPr="00336E0D" w:rsidRDefault="00807238" w:rsidP="0080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конструировать алгоритм решения линейных уравнений, распознавать линейные уравнения, решать линейные уравнения, а также уравнения, сводящиеся к ним, с помощью простейших преобразований;</w:t>
            </w:r>
          </w:p>
          <w:p w:rsidR="00807238" w:rsidRPr="00336E0D" w:rsidRDefault="00807238" w:rsidP="0080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решать текстовые задачи алгебраическим способом;</w:t>
            </w:r>
          </w:p>
          <w:p w:rsidR="00807238" w:rsidRPr="00336E0D" w:rsidRDefault="00807238" w:rsidP="0080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составлять уравнение по условию задачи, решать составленное уравнение;</w:t>
            </w:r>
          </w:p>
          <w:p w:rsidR="007B5282" w:rsidRPr="00336E0D" w:rsidRDefault="00807238" w:rsidP="0031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проводить рассуждения, основанные на интерпретации условия поставленной задачи, для поиска целых корней некоторых несложных нелинейных уравнений.</w:t>
            </w:r>
          </w:p>
        </w:tc>
      </w:tr>
      <w:tr w:rsidR="007B5282" w:rsidRPr="00336E0D" w:rsidTr="00A20303">
        <w:tc>
          <w:tcPr>
            <w:tcW w:w="959" w:type="dxa"/>
            <w:vAlign w:val="center"/>
          </w:tcPr>
          <w:p w:rsidR="007B5282" w:rsidRPr="00336E0D" w:rsidRDefault="00807238" w:rsidP="00A2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vAlign w:val="center"/>
          </w:tcPr>
          <w:p w:rsidR="007B5282" w:rsidRPr="00336E0D" w:rsidRDefault="00807238" w:rsidP="00A2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оординаты и графики</w:t>
            </w:r>
          </w:p>
          <w:p w:rsidR="00807238" w:rsidRPr="00336E0D" w:rsidRDefault="00807238" w:rsidP="00A2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9 час.</w:t>
            </w:r>
          </w:p>
          <w:p w:rsidR="008E7B91" w:rsidRPr="00336E0D" w:rsidRDefault="008E7B91" w:rsidP="00A2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678" w:type="dxa"/>
          </w:tcPr>
          <w:p w:rsidR="00807238" w:rsidRPr="00336E0D" w:rsidRDefault="00807238" w:rsidP="00807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о точек на 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прямой. Расстояние между точками координатной прямой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Множество точек на координатной плоскости. Графики.</w:t>
            </w:r>
          </w:p>
          <w:p w:rsidR="007B5282" w:rsidRPr="00336E0D" w:rsidRDefault="00807238" w:rsidP="00807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Ещё несколько важных графиков. Графики вокруг нас. Контрольная работа №5 по теме «Координаты и графики»</w:t>
            </w:r>
          </w:p>
        </w:tc>
        <w:tc>
          <w:tcPr>
            <w:tcW w:w="5464" w:type="dxa"/>
          </w:tcPr>
          <w:p w:rsidR="003142F1" w:rsidRPr="00336E0D" w:rsidRDefault="003142F1" w:rsidP="003142F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807238" w:rsidRPr="00336E0D" w:rsidRDefault="00807238" w:rsidP="003142F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изображать числа точками координатной прямой, пары чисел точками координатной плоскости;</w:t>
            </w:r>
          </w:p>
          <w:p w:rsidR="00807238" w:rsidRPr="00336E0D" w:rsidRDefault="00807238" w:rsidP="0080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строить на координатной плоскости геометрические изображения множеств, заданных алгебраически, описывать множества точек координатной плоскости (области, ограниченные горизонтальными и вертикальными прямыми и пр.) алгебраическими соотношениями;</w:t>
            </w:r>
          </w:p>
          <w:p w:rsidR="00B92B4A" w:rsidRPr="00336E0D" w:rsidRDefault="00807238" w:rsidP="00B92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B92B4A" w:rsidRPr="00336E0D">
              <w:rPr>
                <w:rFonts w:ascii="Times New Roman" w:hAnsi="Times New Roman" w:cs="Times New Roman"/>
                <w:sz w:val="24"/>
                <w:szCs w:val="24"/>
              </w:rPr>
              <w:t>строить графики простейших зависимостей, заданных алгебраическими соотношениями, проводить несложные исследования особенностей этих графиков;</w:t>
            </w:r>
          </w:p>
          <w:p w:rsidR="00B92B4A" w:rsidRPr="00336E0D" w:rsidRDefault="00B92B4A" w:rsidP="00B92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моделировать реальные зависимости графиками;</w:t>
            </w:r>
          </w:p>
          <w:p w:rsidR="007B5282" w:rsidRPr="00336E0D" w:rsidRDefault="00B92B4A" w:rsidP="0031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 читать графики реальных зависимостей.</w:t>
            </w:r>
          </w:p>
        </w:tc>
      </w:tr>
      <w:tr w:rsidR="007B5282" w:rsidRPr="00336E0D" w:rsidTr="00A20303">
        <w:tc>
          <w:tcPr>
            <w:tcW w:w="959" w:type="dxa"/>
            <w:vAlign w:val="center"/>
          </w:tcPr>
          <w:p w:rsidR="007B5282" w:rsidRPr="00336E0D" w:rsidRDefault="00B92B4A" w:rsidP="00A2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5" w:type="dxa"/>
            <w:vAlign w:val="center"/>
          </w:tcPr>
          <w:p w:rsidR="007B5282" w:rsidRPr="00336E0D" w:rsidRDefault="00B92B4A" w:rsidP="00A2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войства степени с натуральным показателем</w:t>
            </w:r>
          </w:p>
          <w:p w:rsidR="00B92B4A" w:rsidRPr="00336E0D" w:rsidRDefault="00B92B4A" w:rsidP="00A2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9 час.</w:t>
            </w:r>
          </w:p>
          <w:p w:rsidR="008E7B91" w:rsidRPr="00336E0D" w:rsidRDefault="008E7B91" w:rsidP="00A2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678" w:type="dxa"/>
          </w:tcPr>
          <w:p w:rsidR="00B92B4A" w:rsidRPr="00336E0D" w:rsidRDefault="00B92B4A" w:rsidP="00B9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роизведение и частное степеней. Степень степени, произведения и дроби. Решение комбинаторных задач. Перестановки.</w:t>
            </w:r>
          </w:p>
          <w:p w:rsidR="007B5282" w:rsidRPr="00336E0D" w:rsidRDefault="00B92B4A" w:rsidP="00B92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по теме «Свойства степени с натуральным показателем».</w:t>
            </w:r>
          </w:p>
        </w:tc>
        <w:tc>
          <w:tcPr>
            <w:tcW w:w="5464" w:type="dxa"/>
          </w:tcPr>
          <w:p w:rsidR="003142F1" w:rsidRPr="00336E0D" w:rsidRDefault="003142F1" w:rsidP="003142F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B92B4A" w:rsidRPr="00336E0D" w:rsidRDefault="00B92B4A" w:rsidP="00B92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Формулировать, записывать в символической форме и обосновывать свойства степени с натуральным показателем, применять свойства степени для преобразования выражений и вычислений;</w:t>
            </w:r>
          </w:p>
          <w:p w:rsidR="00B92B4A" w:rsidRPr="00336E0D" w:rsidRDefault="00B92B4A" w:rsidP="00B92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выполнять перебор всех возможных вариантов для пересчёта объектов или комбинаций;</w:t>
            </w:r>
          </w:p>
          <w:p w:rsidR="00B92B4A" w:rsidRPr="00336E0D" w:rsidRDefault="00B92B4A" w:rsidP="00B92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применять правило комбинаторного умножения для решения задач на нахождение числа объектов или комбинаций (диагонали многоугольника, рукопожатия, число кодов, шифров, паролей и т.п.);</w:t>
            </w:r>
          </w:p>
          <w:p w:rsidR="007B5282" w:rsidRPr="00336E0D" w:rsidRDefault="00B92B4A" w:rsidP="00B92B4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Распознавать задачи на определение числа перестановок и выполнять соответствующие вычисления</w:t>
            </w: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B5282" w:rsidRPr="00336E0D" w:rsidTr="00A20303">
        <w:tc>
          <w:tcPr>
            <w:tcW w:w="959" w:type="dxa"/>
            <w:vAlign w:val="center"/>
          </w:tcPr>
          <w:p w:rsidR="007B5282" w:rsidRPr="00336E0D" w:rsidRDefault="00B92B4A" w:rsidP="00A2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vAlign w:val="center"/>
          </w:tcPr>
          <w:p w:rsidR="007B5282" w:rsidRPr="00336E0D" w:rsidRDefault="00B92B4A" w:rsidP="00A2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Многочлены</w:t>
            </w:r>
          </w:p>
          <w:p w:rsidR="00B92B4A" w:rsidRPr="00336E0D" w:rsidRDefault="00B92B4A" w:rsidP="00A2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17 час.</w:t>
            </w:r>
          </w:p>
          <w:p w:rsidR="008E7B91" w:rsidRPr="00336E0D" w:rsidRDefault="008E7B91" w:rsidP="00A2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(К/Р-2 ч.)</w:t>
            </w:r>
          </w:p>
        </w:tc>
        <w:tc>
          <w:tcPr>
            <w:tcW w:w="4678" w:type="dxa"/>
          </w:tcPr>
          <w:p w:rsidR="00B92B4A" w:rsidRPr="00336E0D" w:rsidRDefault="00B92B4A" w:rsidP="00B9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дночлены и многочлены. Сложение и вычитание многочленов. Умножение одночлена на многочлен. Умножение многочлена на многочлен. Формулы квадрата суммы и квадрата разности.</w:t>
            </w:r>
          </w:p>
          <w:p w:rsidR="00B92B4A" w:rsidRPr="00336E0D" w:rsidRDefault="00B92B4A" w:rsidP="00B9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.</w:t>
            </w:r>
          </w:p>
          <w:p w:rsidR="007B5282" w:rsidRPr="00336E0D" w:rsidRDefault="00B92B4A" w:rsidP="00B92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-8 по теме «Многочлены.</w:t>
            </w:r>
          </w:p>
        </w:tc>
        <w:tc>
          <w:tcPr>
            <w:tcW w:w="5464" w:type="dxa"/>
          </w:tcPr>
          <w:p w:rsidR="003142F1" w:rsidRPr="00336E0D" w:rsidRDefault="003142F1" w:rsidP="003142F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B92B4A" w:rsidRPr="00336E0D" w:rsidRDefault="00B92B4A" w:rsidP="00B92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выполнять действия с многочленами;</w:t>
            </w:r>
          </w:p>
          <w:p w:rsidR="00B92B4A" w:rsidRPr="00336E0D" w:rsidRDefault="00B92B4A" w:rsidP="00B92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доказывать формулы сокращённого умножения (для двучленов), применять их в преобразованиях выражений и вычислениях;</w:t>
            </w:r>
          </w:p>
          <w:p w:rsidR="00B92B4A" w:rsidRPr="00336E0D" w:rsidRDefault="00B92B4A" w:rsidP="00B92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проводить исследования для конструирования и последующего доказательства новых формул сокращённого умножения;</w:t>
            </w:r>
          </w:p>
          <w:p w:rsidR="00B92B4A" w:rsidRPr="00336E0D" w:rsidRDefault="00B92B4A" w:rsidP="00B92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3CA0" w:rsidRPr="00336E0D">
              <w:rPr>
                <w:rFonts w:ascii="Times New Roman" w:hAnsi="Times New Roman" w:cs="Times New Roman"/>
                <w:sz w:val="24"/>
                <w:szCs w:val="24"/>
              </w:rPr>
              <w:t>решать уравнения, сводящиеся к линейным уравнениям;</w:t>
            </w:r>
          </w:p>
          <w:p w:rsidR="00993CA0" w:rsidRPr="00336E0D" w:rsidRDefault="00993CA0" w:rsidP="00B92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решать текстовые задачи алгебраическим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м: моделировать условие задачи рисунком, чертежом;</w:t>
            </w:r>
          </w:p>
          <w:p w:rsidR="00993CA0" w:rsidRPr="00336E0D" w:rsidRDefault="00993CA0" w:rsidP="00B92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переходить от словесной формулировки условия задачи к алгебраической модели путём составления уравнения;</w:t>
            </w:r>
          </w:p>
          <w:p w:rsidR="007B5282" w:rsidRPr="00336E0D" w:rsidRDefault="00993CA0" w:rsidP="003142F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2B4A" w:rsidRPr="00336E0D">
              <w:rPr>
                <w:rFonts w:ascii="Times New Roman" w:hAnsi="Times New Roman" w:cs="Times New Roman"/>
                <w:sz w:val="24"/>
                <w:szCs w:val="24"/>
              </w:rPr>
              <w:t>решать составленное уравнение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5282" w:rsidRPr="00336E0D" w:rsidTr="00A20303">
        <w:tc>
          <w:tcPr>
            <w:tcW w:w="959" w:type="dxa"/>
            <w:vAlign w:val="center"/>
          </w:tcPr>
          <w:p w:rsidR="007B5282" w:rsidRPr="00336E0D" w:rsidRDefault="00993CA0" w:rsidP="00A2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5" w:type="dxa"/>
            <w:vAlign w:val="center"/>
          </w:tcPr>
          <w:p w:rsidR="007B5282" w:rsidRPr="00336E0D" w:rsidRDefault="00993CA0" w:rsidP="00A2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ожители</w:t>
            </w:r>
          </w:p>
          <w:p w:rsidR="00993CA0" w:rsidRPr="00336E0D" w:rsidRDefault="00993CA0" w:rsidP="00A2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17 час.</w:t>
            </w:r>
          </w:p>
          <w:p w:rsidR="008E7B91" w:rsidRPr="00336E0D" w:rsidRDefault="008E7B91" w:rsidP="00A2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678" w:type="dxa"/>
          </w:tcPr>
          <w:p w:rsidR="00993CA0" w:rsidRPr="00336E0D" w:rsidRDefault="00993CA0" w:rsidP="0099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а скобки.</w:t>
            </w:r>
          </w:p>
          <w:p w:rsidR="00993CA0" w:rsidRPr="00336E0D" w:rsidRDefault="00993CA0" w:rsidP="0099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пособ группировки. Формула разности квадратов. Формулы разности и суммы кубов. Разложение на множители с применением нескольких способов.</w:t>
            </w:r>
          </w:p>
          <w:p w:rsidR="007B5282" w:rsidRPr="00336E0D" w:rsidRDefault="00993CA0" w:rsidP="0099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помощью разложения на множители. Контрольная работа №9 по теме «Разложение многочленов на множители».</w:t>
            </w:r>
          </w:p>
        </w:tc>
        <w:tc>
          <w:tcPr>
            <w:tcW w:w="5464" w:type="dxa"/>
          </w:tcPr>
          <w:p w:rsidR="003142F1" w:rsidRPr="00336E0D" w:rsidRDefault="003142F1" w:rsidP="003142F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993CA0" w:rsidRPr="00336E0D" w:rsidRDefault="00993CA0" w:rsidP="00993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зложение многочленов на множители, применять различные способы; анализировать многочлен и распознавать возможность применения того или иного приема разложения его на множители; </w:t>
            </w:r>
          </w:p>
          <w:p w:rsidR="00993CA0" w:rsidRPr="00336E0D" w:rsidRDefault="00993CA0" w:rsidP="00993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применять различные формы самоконтроля при выполнении преобразований;</w:t>
            </w:r>
          </w:p>
          <w:p w:rsidR="007B5282" w:rsidRPr="00336E0D" w:rsidRDefault="00993CA0" w:rsidP="003142F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применять разложение на множители к решению уравнений.</w:t>
            </w:r>
          </w:p>
        </w:tc>
      </w:tr>
      <w:tr w:rsidR="007B5282" w:rsidRPr="00336E0D" w:rsidTr="00A20303">
        <w:tc>
          <w:tcPr>
            <w:tcW w:w="959" w:type="dxa"/>
            <w:vAlign w:val="center"/>
          </w:tcPr>
          <w:p w:rsidR="007B5282" w:rsidRPr="00336E0D" w:rsidRDefault="00993CA0" w:rsidP="00A2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vAlign w:val="center"/>
          </w:tcPr>
          <w:p w:rsidR="007B5282" w:rsidRPr="00336E0D" w:rsidRDefault="00993CA0" w:rsidP="00A2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Частота и вероятность</w:t>
            </w:r>
          </w:p>
          <w:p w:rsidR="00993CA0" w:rsidRPr="00336E0D" w:rsidRDefault="00993CA0" w:rsidP="00A2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8E7B91" w:rsidRPr="00336E0D" w:rsidRDefault="008E7B91" w:rsidP="00A2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678" w:type="dxa"/>
          </w:tcPr>
          <w:p w:rsidR="00993CA0" w:rsidRPr="00336E0D" w:rsidRDefault="00993CA0" w:rsidP="0099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тносительная частота случайного события. Вероятность случайного события</w:t>
            </w:r>
          </w:p>
          <w:p w:rsidR="007B5282" w:rsidRPr="00336E0D" w:rsidRDefault="00993CA0" w:rsidP="00993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0 по теме «Частота и вероятность»</w:t>
            </w:r>
          </w:p>
        </w:tc>
        <w:tc>
          <w:tcPr>
            <w:tcW w:w="5464" w:type="dxa"/>
          </w:tcPr>
          <w:p w:rsidR="003142F1" w:rsidRPr="00336E0D" w:rsidRDefault="003142F1" w:rsidP="003142F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993CA0" w:rsidRPr="00336E0D" w:rsidRDefault="00993CA0" w:rsidP="00993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роводить эксперименты со случайными исходами, в том числе с помощью компьютерного моделирования, интерпретировать их результаты;</w:t>
            </w:r>
          </w:p>
          <w:p w:rsidR="00993CA0" w:rsidRPr="00336E0D" w:rsidRDefault="00993CA0" w:rsidP="00993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вычислять частоту случайного события, оценивать вероятность с помощью частоты, полученной опытным путем; </w:t>
            </w:r>
          </w:p>
          <w:p w:rsidR="00993CA0" w:rsidRPr="00336E0D" w:rsidRDefault="00993CA0" w:rsidP="00993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прогнозировать частоту наступления события по его вероятности;</w:t>
            </w:r>
          </w:p>
          <w:p w:rsidR="00993CA0" w:rsidRPr="00336E0D" w:rsidRDefault="00993CA0" w:rsidP="00993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приводить примеры случайных событий, в частности достоверных и невозможных событий, маловероятных событий.</w:t>
            </w:r>
          </w:p>
          <w:p w:rsidR="007B5282" w:rsidRPr="00336E0D" w:rsidRDefault="00993CA0" w:rsidP="003142F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 приводить примеры равновероятных событий</w:t>
            </w:r>
          </w:p>
        </w:tc>
      </w:tr>
      <w:tr w:rsidR="007B5282" w:rsidRPr="00336E0D" w:rsidTr="00A20303">
        <w:tc>
          <w:tcPr>
            <w:tcW w:w="959" w:type="dxa"/>
            <w:vAlign w:val="center"/>
          </w:tcPr>
          <w:p w:rsidR="007B5282" w:rsidRPr="00336E0D" w:rsidRDefault="00993CA0" w:rsidP="00A2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center"/>
          </w:tcPr>
          <w:p w:rsidR="007B5282" w:rsidRPr="00336E0D" w:rsidRDefault="00993CA0" w:rsidP="00A2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вторение. Итоговый тест за курс 7 класса</w:t>
            </w:r>
          </w:p>
          <w:p w:rsidR="00993CA0" w:rsidRPr="00336E0D" w:rsidRDefault="00993CA0" w:rsidP="00A2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7 час.</w:t>
            </w:r>
            <w:r w:rsidR="008E7B91"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 (К/Р-1 ч.)</w:t>
            </w:r>
          </w:p>
        </w:tc>
        <w:tc>
          <w:tcPr>
            <w:tcW w:w="4678" w:type="dxa"/>
          </w:tcPr>
          <w:p w:rsidR="00637E6C" w:rsidRPr="00336E0D" w:rsidRDefault="00637E6C" w:rsidP="00637E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Итоговые контрольные  работы. </w:t>
            </w:r>
          </w:p>
          <w:p w:rsidR="007B5282" w:rsidRPr="00336E0D" w:rsidRDefault="00637E6C" w:rsidP="00637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Выявить уровень усвоения изученного материала.</w:t>
            </w:r>
          </w:p>
        </w:tc>
        <w:tc>
          <w:tcPr>
            <w:tcW w:w="5464" w:type="dxa"/>
          </w:tcPr>
          <w:p w:rsidR="003142F1" w:rsidRPr="00336E0D" w:rsidRDefault="003142F1" w:rsidP="003142F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637E6C" w:rsidRPr="00336E0D" w:rsidRDefault="00637E6C" w:rsidP="00637E6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полнять тестовые задания;</w:t>
            </w:r>
          </w:p>
          <w:p w:rsidR="007B5282" w:rsidRPr="00336E0D" w:rsidRDefault="00637E6C" w:rsidP="003142F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авать письменные ответы при решении работ.</w:t>
            </w:r>
          </w:p>
        </w:tc>
      </w:tr>
    </w:tbl>
    <w:p w:rsidR="00637E6C" w:rsidRPr="00336E0D" w:rsidRDefault="00637E6C" w:rsidP="00174E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637E6C" w:rsidRPr="00336E0D" w:rsidSect="00174E2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02DA1" w:rsidRPr="00336E0D" w:rsidRDefault="00202DA1" w:rsidP="00202D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6E0D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 учебного предмета «Геометрия. 7 класс»</w:t>
      </w:r>
    </w:p>
    <w:p w:rsidR="00202DA1" w:rsidRPr="00336E0D" w:rsidRDefault="00202DA1" w:rsidP="00202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DA1" w:rsidRPr="00336E0D" w:rsidRDefault="00202DA1" w:rsidP="00202D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36E0D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336E0D">
        <w:rPr>
          <w:rFonts w:ascii="Times New Roman" w:hAnsi="Times New Roman" w:cs="Times New Roman"/>
          <w:sz w:val="24"/>
          <w:szCs w:val="24"/>
        </w:rPr>
        <w:t xml:space="preserve"> результаты  освоения учебного предмета                                               «Геометрия. 7 класс»</w:t>
      </w:r>
    </w:p>
    <w:p w:rsidR="00202DA1" w:rsidRPr="00336E0D" w:rsidRDefault="00202DA1" w:rsidP="00202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E0D">
        <w:rPr>
          <w:rFonts w:ascii="Times New Roman" w:hAnsi="Times New Roman" w:cs="Times New Roman"/>
          <w:i/>
          <w:sz w:val="24"/>
          <w:szCs w:val="24"/>
        </w:rPr>
        <w:t xml:space="preserve">        Тематические разделы рабочей программы:</w:t>
      </w:r>
    </w:p>
    <w:p w:rsidR="00202DA1" w:rsidRPr="00336E0D" w:rsidRDefault="00202DA1" w:rsidP="0033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E0D">
        <w:rPr>
          <w:rFonts w:ascii="Times New Roman" w:hAnsi="Times New Roman" w:cs="Times New Roman"/>
          <w:sz w:val="24"/>
          <w:szCs w:val="24"/>
        </w:rPr>
        <w:t>Начальные геометрические сведения. Треугольники. Параллельные прямые. Соотношения между сторонами и углами тр</w:t>
      </w:r>
      <w:r w:rsidR="00FE50C3" w:rsidRPr="00336E0D">
        <w:rPr>
          <w:rFonts w:ascii="Times New Roman" w:hAnsi="Times New Roman" w:cs="Times New Roman"/>
          <w:sz w:val="24"/>
          <w:szCs w:val="24"/>
        </w:rPr>
        <w:t xml:space="preserve">еугольника. </w:t>
      </w:r>
      <w:r w:rsidRPr="00336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DA1" w:rsidRPr="00336E0D" w:rsidRDefault="00202DA1" w:rsidP="00336E0D">
      <w:pPr>
        <w:shd w:val="clear" w:color="auto" w:fill="FFFFFF"/>
        <w:spacing w:before="20" w:after="20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pacing w:val="-10"/>
          <w:sz w:val="24"/>
          <w:szCs w:val="24"/>
          <w:lang w:eastAsia="ru-RU"/>
        </w:rPr>
        <w:t>Регулятивные УУД</w:t>
      </w:r>
    </w:p>
    <w:p w:rsidR="00202DA1" w:rsidRPr="00336E0D" w:rsidRDefault="00202DA1" w:rsidP="00336E0D">
      <w:pPr>
        <w:shd w:val="clear" w:color="auto" w:fill="FFFFFF"/>
        <w:spacing w:before="20" w:after="20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i/>
          <w:iCs/>
          <w:color w:val="212121"/>
          <w:spacing w:val="-10"/>
          <w:sz w:val="24"/>
          <w:szCs w:val="24"/>
          <w:lang w:eastAsia="ru-RU"/>
        </w:rPr>
        <w:t>ученик научится:</w:t>
      </w:r>
    </w:p>
    <w:p w:rsidR="00202DA1" w:rsidRPr="00336E0D" w:rsidRDefault="00202DA1" w:rsidP="00336E0D">
      <w:pPr>
        <w:numPr>
          <w:ilvl w:val="0"/>
          <w:numId w:val="24"/>
        </w:numPr>
        <w:shd w:val="clear" w:color="auto" w:fill="FFFFFF"/>
        <w:spacing w:before="20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ормулировать и удерживать учебную задачу;</w:t>
      </w:r>
    </w:p>
    <w:p w:rsidR="00202DA1" w:rsidRPr="00336E0D" w:rsidRDefault="00202DA1" w:rsidP="00336E0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бирать действия в соответствии с поставленной задачей и условиями её реализации;</w:t>
      </w:r>
    </w:p>
    <w:p w:rsidR="00202DA1" w:rsidRPr="00336E0D" w:rsidRDefault="00202DA1" w:rsidP="00336E0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202DA1" w:rsidRPr="00336E0D" w:rsidRDefault="00202DA1" w:rsidP="00336E0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едвидеть уровень освоения знаний, его временных характеристик;</w:t>
      </w:r>
    </w:p>
    <w:p w:rsidR="00202DA1" w:rsidRPr="00336E0D" w:rsidRDefault="00202DA1" w:rsidP="00336E0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ставлять план и последовательность действий;</w:t>
      </w:r>
    </w:p>
    <w:p w:rsidR="00202DA1" w:rsidRPr="00336E0D" w:rsidRDefault="00202DA1" w:rsidP="00336E0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уществлять контроль по образцу и вносить не</w:t>
      </w: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oftHyphen/>
        <w:t>обходимые коррективы;</w:t>
      </w:r>
    </w:p>
    <w:p w:rsidR="00202DA1" w:rsidRPr="00336E0D" w:rsidRDefault="00202DA1" w:rsidP="00336E0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202DA1" w:rsidRPr="00336E0D" w:rsidRDefault="00202DA1" w:rsidP="00336E0D">
      <w:pPr>
        <w:numPr>
          <w:ilvl w:val="0"/>
          <w:numId w:val="24"/>
        </w:numPr>
        <w:shd w:val="clear" w:color="auto" w:fill="FFFFFF"/>
        <w:spacing w:before="100" w:beforeAutospacing="1" w:after="20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личать способ действия и его результат с эталоном с целью обнаружения отклонений и отличий от эталона;</w:t>
      </w:r>
    </w:p>
    <w:p w:rsidR="00202DA1" w:rsidRPr="00336E0D" w:rsidRDefault="00202DA1" w:rsidP="00336E0D">
      <w:pPr>
        <w:shd w:val="clear" w:color="auto" w:fill="FFFFFF"/>
        <w:spacing w:before="20" w:after="20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ащиеся получат возможность научиться:</w:t>
      </w:r>
    </w:p>
    <w:p w:rsidR="00202DA1" w:rsidRPr="00336E0D" w:rsidRDefault="00202DA1" w:rsidP="00336E0D">
      <w:pPr>
        <w:numPr>
          <w:ilvl w:val="0"/>
          <w:numId w:val="25"/>
        </w:numPr>
        <w:shd w:val="clear" w:color="auto" w:fill="FFFFFF"/>
        <w:spacing w:before="20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пределять последовательность промежуточных целей и соответствующих им действий с учетом конечного результата;</w:t>
      </w:r>
    </w:p>
    <w:p w:rsidR="00202DA1" w:rsidRPr="00336E0D" w:rsidRDefault="00202DA1" w:rsidP="00336E0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едвидеть возможности получения конкретного результата при решении задач;</w:t>
      </w:r>
    </w:p>
    <w:p w:rsidR="00202DA1" w:rsidRPr="00336E0D" w:rsidRDefault="00202DA1" w:rsidP="00336E0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делять и осознавать  того, что уже усвоено и что еще подлежит усвоению, осознавать качество и уровень усвоения, давать самооценку своей деятельности;</w:t>
      </w:r>
    </w:p>
    <w:p w:rsidR="00202DA1" w:rsidRPr="00336E0D" w:rsidRDefault="00202DA1" w:rsidP="00336E0D">
      <w:pPr>
        <w:numPr>
          <w:ilvl w:val="0"/>
          <w:numId w:val="25"/>
        </w:numPr>
        <w:shd w:val="clear" w:color="auto" w:fill="FFFFFF"/>
        <w:spacing w:before="100" w:beforeAutospacing="1" w:after="20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нцентрировать волю для преодоления интеллектуальных затруднений и физических препятствий.</w:t>
      </w:r>
    </w:p>
    <w:p w:rsidR="00202DA1" w:rsidRPr="00336E0D" w:rsidRDefault="00202DA1" w:rsidP="00336E0D">
      <w:pPr>
        <w:shd w:val="clear" w:color="auto" w:fill="FFFFFF"/>
        <w:spacing w:before="240" w:after="0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знавательные УУД:</w:t>
      </w:r>
    </w:p>
    <w:p w:rsidR="00202DA1" w:rsidRPr="00336E0D" w:rsidRDefault="00202DA1" w:rsidP="00336E0D">
      <w:pPr>
        <w:shd w:val="clear" w:color="auto" w:fill="FFFFFF"/>
        <w:spacing w:before="20" w:after="20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i/>
          <w:iCs/>
          <w:color w:val="212121"/>
          <w:spacing w:val="-10"/>
          <w:sz w:val="24"/>
          <w:szCs w:val="24"/>
          <w:lang w:eastAsia="ru-RU"/>
        </w:rPr>
        <w:t>ученик научится:</w:t>
      </w:r>
    </w:p>
    <w:p w:rsidR="00202DA1" w:rsidRPr="00336E0D" w:rsidRDefault="00202DA1" w:rsidP="00336E0D">
      <w:pPr>
        <w:numPr>
          <w:ilvl w:val="0"/>
          <w:numId w:val="26"/>
        </w:numPr>
        <w:shd w:val="clear" w:color="auto" w:fill="FFFFFF"/>
        <w:spacing w:before="20" w:after="100" w:afterAutospacing="1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амостоятельно выделять и формулировать познавательные цели;</w:t>
      </w:r>
    </w:p>
    <w:p w:rsidR="00202DA1" w:rsidRPr="00336E0D" w:rsidRDefault="00202DA1" w:rsidP="00336E0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спользовать общие приемы решения задач;</w:t>
      </w:r>
    </w:p>
    <w:p w:rsidR="00202DA1" w:rsidRPr="00336E0D" w:rsidRDefault="00202DA1" w:rsidP="00336E0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менять правила и пользоваться инструкциями, освоенными закономерностями;</w:t>
      </w:r>
    </w:p>
    <w:p w:rsidR="00202DA1" w:rsidRPr="00336E0D" w:rsidRDefault="00202DA1" w:rsidP="00336E0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уществлять смысловое чтение;</w:t>
      </w:r>
    </w:p>
    <w:p w:rsidR="00202DA1" w:rsidRPr="00336E0D" w:rsidRDefault="00202DA1" w:rsidP="00336E0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202DA1" w:rsidRPr="00336E0D" w:rsidRDefault="00202DA1" w:rsidP="00336E0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амостоятельно ставить цели, выбирать и создавать алгоритмы для решения учебных математических проблем;</w:t>
      </w:r>
    </w:p>
    <w:p w:rsidR="00202DA1" w:rsidRPr="00336E0D" w:rsidRDefault="00202DA1" w:rsidP="00336E0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нимать сущность алгоритмических предписаний и уметь действовать в соответствии с предложенным алгоритмом;</w:t>
      </w:r>
    </w:p>
    <w:p w:rsidR="00202DA1" w:rsidRPr="00336E0D" w:rsidRDefault="00202DA1" w:rsidP="00336E0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202DA1" w:rsidRPr="00336E0D" w:rsidRDefault="00202DA1" w:rsidP="00336E0D">
      <w:pPr>
        <w:numPr>
          <w:ilvl w:val="0"/>
          <w:numId w:val="26"/>
        </w:numPr>
        <w:shd w:val="clear" w:color="auto" w:fill="FFFFFF"/>
        <w:spacing w:before="100" w:beforeAutospacing="1" w:after="20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умения находить в различных источниках, в том числе контролируемом пространстве Интернета,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202DA1" w:rsidRPr="00336E0D" w:rsidRDefault="00202DA1" w:rsidP="00336E0D">
      <w:pPr>
        <w:shd w:val="clear" w:color="auto" w:fill="FFFFFF"/>
        <w:spacing w:before="240" w:after="20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ащиеся получат возможность научиться:</w:t>
      </w:r>
    </w:p>
    <w:p w:rsidR="00202DA1" w:rsidRPr="00336E0D" w:rsidRDefault="00202DA1" w:rsidP="00336E0D">
      <w:pPr>
        <w:numPr>
          <w:ilvl w:val="0"/>
          <w:numId w:val="27"/>
        </w:numPr>
        <w:shd w:val="clear" w:color="auto" w:fill="FFFFFF"/>
        <w:spacing w:before="20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станавливать причинно-следственные связи; строить </w:t>
      </w:r>
      <w:proofErr w:type="gramStart"/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огические рассуждения</w:t>
      </w:r>
      <w:proofErr w:type="gramEnd"/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умозаключения (индуктив</w:t>
      </w: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oftHyphen/>
        <w:t>ные, дедуктивные и по 1еомлогии) и выводы;</w:t>
      </w:r>
    </w:p>
    <w:p w:rsidR="00202DA1" w:rsidRPr="00336E0D" w:rsidRDefault="00202DA1" w:rsidP="00336E0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ормирования учебной и обще пользовательской компетентности в области использования информационно-коммуникационных технологий (</w:t>
      </w:r>
      <w:proofErr w:type="gramStart"/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КТ-компетентности</w:t>
      </w:r>
      <w:proofErr w:type="gramEnd"/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;</w:t>
      </w:r>
    </w:p>
    <w:p w:rsidR="00202DA1" w:rsidRPr="00336E0D" w:rsidRDefault="00202DA1" w:rsidP="00336E0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идеть математическую задачу в других дисциплинах, в окружающей жизни;</w:t>
      </w:r>
    </w:p>
    <w:p w:rsidR="00202DA1" w:rsidRPr="00336E0D" w:rsidRDefault="00202DA1" w:rsidP="00336E0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двигать гипотезы при решении учебных задач и понимания необходимости их проверки;</w:t>
      </w:r>
    </w:p>
    <w:p w:rsidR="00202DA1" w:rsidRPr="00336E0D" w:rsidRDefault="00202DA1" w:rsidP="00336E0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ланировать и осуществлять деятельность, направленную на решение задач исследовательского характера;</w:t>
      </w:r>
    </w:p>
    <w:p w:rsidR="00202DA1" w:rsidRPr="00336E0D" w:rsidRDefault="00202DA1" w:rsidP="00336E0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ознанно выбирать наиболее эффективные способы решения учебных и познавательных задач;</w:t>
      </w:r>
    </w:p>
    <w:p w:rsidR="00202DA1" w:rsidRPr="00336E0D" w:rsidRDefault="00202DA1" w:rsidP="00336E0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202DA1" w:rsidRPr="00336E0D" w:rsidRDefault="00202DA1" w:rsidP="00336E0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ценивать информацию (критическая оценка, оценка достоверности);</w:t>
      </w:r>
    </w:p>
    <w:p w:rsidR="00202DA1" w:rsidRPr="00336E0D" w:rsidRDefault="00202DA1" w:rsidP="00336E0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станавливать причинно-следственные связи, выстраивать рассуждения, обобщения.</w:t>
      </w:r>
    </w:p>
    <w:p w:rsidR="00202DA1" w:rsidRPr="00336E0D" w:rsidRDefault="00202DA1" w:rsidP="00336E0D">
      <w:pPr>
        <w:shd w:val="clear" w:color="auto" w:fill="FFFFFF"/>
        <w:spacing w:before="240" w:after="0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ммуникативные УУД</w:t>
      </w:r>
    </w:p>
    <w:p w:rsidR="00202DA1" w:rsidRPr="00336E0D" w:rsidRDefault="00202DA1" w:rsidP="00336E0D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ащиеся получат возможность научиться:</w:t>
      </w:r>
    </w:p>
    <w:p w:rsidR="00202DA1" w:rsidRPr="00336E0D" w:rsidRDefault="00202DA1" w:rsidP="00336E0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202DA1" w:rsidRPr="00336E0D" w:rsidRDefault="00202DA1" w:rsidP="00336E0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</w:t>
      </w:r>
    </w:p>
    <w:p w:rsidR="00202DA1" w:rsidRPr="00336E0D" w:rsidRDefault="00202DA1" w:rsidP="00336E0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гнозировать возникновение конфликтов при наличии разных точек зрения;</w:t>
      </w:r>
    </w:p>
    <w:p w:rsidR="00202DA1" w:rsidRPr="00336E0D" w:rsidRDefault="00202DA1" w:rsidP="00336E0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зрешать конфликты на основе учета интересов и позиций всех участников;</w:t>
      </w:r>
    </w:p>
    <w:p w:rsidR="00202DA1" w:rsidRPr="00336E0D" w:rsidRDefault="00202DA1" w:rsidP="00336E0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ординировать и принимать различные позиции во взаимодействии;</w:t>
      </w:r>
    </w:p>
    <w:p w:rsidR="00202DA1" w:rsidRPr="00336E0D" w:rsidRDefault="00202DA1" w:rsidP="00336E0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ргументировать свою позицию и координировать её с позициями партнеров в сотрудничестве при выборе общего решения в совместной деятельности.</w:t>
      </w:r>
    </w:p>
    <w:p w:rsidR="00202DA1" w:rsidRPr="00336E0D" w:rsidRDefault="00202DA1" w:rsidP="00202DA1">
      <w:pPr>
        <w:shd w:val="clear" w:color="auto" w:fill="FFFFFF"/>
        <w:spacing w:after="0" w:line="338" w:lineRule="atLeast"/>
        <w:ind w:left="720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202DA1" w:rsidRPr="00336E0D" w:rsidRDefault="00202DA1" w:rsidP="00202DA1">
      <w:pPr>
        <w:shd w:val="clear" w:color="auto" w:fill="FFFFFF"/>
        <w:spacing w:after="0" w:line="338" w:lineRule="atLeast"/>
        <w:ind w:left="720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174E2A" w:rsidRPr="00336E0D" w:rsidRDefault="00174E2A" w:rsidP="00174E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010A" w:rsidRPr="00336E0D" w:rsidRDefault="00C5010A" w:rsidP="00C5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10A" w:rsidRPr="00336E0D" w:rsidRDefault="00C5010A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10A" w:rsidRPr="00336E0D" w:rsidRDefault="00C5010A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50C3" w:rsidRPr="00336E0D" w:rsidRDefault="00FE50C3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E50C3" w:rsidRPr="00336E0D" w:rsidSect="00637E6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5010A" w:rsidRPr="00336E0D" w:rsidRDefault="00FE50C3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 класс- 70 час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3686"/>
        <w:gridCol w:w="4678"/>
        <w:gridCol w:w="5180"/>
      </w:tblGrid>
      <w:tr w:rsidR="00FE50C3" w:rsidRPr="00336E0D" w:rsidTr="00A20303">
        <w:tc>
          <w:tcPr>
            <w:tcW w:w="882" w:type="dxa"/>
            <w:vAlign w:val="center"/>
          </w:tcPr>
          <w:p w:rsidR="00FE50C3" w:rsidRPr="00336E0D" w:rsidRDefault="00FE50C3" w:rsidP="00A2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E50C3" w:rsidRPr="00336E0D" w:rsidRDefault="00FE50C3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Align w:val="center"/>
          </w:tcPr>
          <w:p w:rsidR="00FE50C3" w:rsidRPr="00336E0D" w:rsidRDefault="00FE50C3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ий                         раздел /  часы</w:t>
            </w:r>
            <w:proofErr w:type="gramEnd"/>
          </w:p>
        </w:tc>
        <w:tc>
          <w:tcPr>
            <w:tcW w:w="4678" w:type="dxa"/>
          </w:tcPr>
          <w:p w:rsidR="00FE50C3" w:rsidRPr="00336E0D" w:rsidRDefault="00FE50C3" w:rsidP="00FE50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ируемые элементы содержания </w:t>
            </w:r>
          </w:p>
          <w:p w:rsidR="00FE50C3" w:rsidRPr="00336E0D" w:rsidRDefault="00FE50C3" w:rsidP="00FE50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ЭС)</w:t>
            </w:r>
          </w:p>
        </w:tc>
        <w:tc>
          <w:tcPr>
            <w:tcW w:w="5180" w:type="dxa"/>
          </w:tcPr>
          <w:p w:rsidR="00FE50C3" w:rsidRPr="00336E0D" w:rsidRDefault="00FE50C3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ые результаты</w:t>
            </w:r>
          </w:p>
        </w:tc>
      </w:tr>
      <w:tr w:rsidR="00FE50C3" w:rsidRPr="00336E0D" w:rsidTr="00A20303">
        <w:tc>
          <w:tcPr>
            <w:tcW w:w="882" w:type="dxa"/>
            <w:vAlign w:val="center"/>
          </w:tcPr>
          <w:p w:rsidR="00FE50C3" w:rsidRPr="00336E0D" w:rsidRDefault="00FE50C3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vAlign w:val="center"/>
          </w:tcPr>
          <w:p w:rsidR="00FE50C3" w:rsidRPr="00336E0D" w:rsidRDefault="00D63D87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Начальные геометрические сведения</w:t>
            </w:r>
          </w:p>
          <w:p w:rsidR="00D63D87" w:rsidRPr="00336E0D" w:rsidRDefault="00D63D87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10 час.</w:t>
            </w:r>
          </w:p>
          <w:p w:rsidR="008E7B91" w:rsidRPr="00336E0D" w:rsidRDefault="008E7B91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678" w:type="dxa"/>
          </w:tcPr>
          <w:p w:rsidR="00D63D87" w:rsidRPr="00336E0D" w:rsidRDefault="00D63D87" w:rsidP="00D6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и отрезок. Луч и угол. Сравнение отрезков и углов. Измерение отрезков.</w:t>
            </w:r>
          </w:p>
          <w:p w:rsidR="00D63D87" w:rsidRPr="00336E0D" w:rsidRDefault="00D63D87" w:rsidP="00D6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Измерение углов. Перпендикулярные прямые. Решение задач.</w:t>
            </w:r>
          </w:p>
          <w:p w:rsidR="00FE50C3" w:rsidRPr="00336E0D" w:rsidRDefault="00D63D87" w:rsidP="00D63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5180" w:type="dxa"/>
          </w:tcPr>
          <w:p w:rsidR="00FE50C3" w:rsidRPr="00336E0D" w:rsidRDefault="00D63D87" w:rsidP="00D63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D63D87" w:rsidRPr="00336E0D" w:rsidRDefault="00D63D87" w:rsidP="00D63D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E5D21" w:rsidRPr="00336E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ъяснить, что такое отрезок, луч, угол, какие фигуры называются равными, как сравниваются и измеряются отрезки и углы, что такое градус и градусная мера угла, какой угол называется прямым, тупым, острым, развёрнутым, что такое середина отрезка и биссектриса угла, какие углы называются смежными и какие вертикальными;</w:t>
            </w:r>
          </w:p>
          <w:p w:rsidR="00D63D87" w:rsidRPr="00336E0D" w:rsidRDefault="00D63D87" w:rsidP="00D63D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 формулировать и обосновывать утверждения о свойствах смежных и вертикальных углов;</w:t>
            </w:r>
          </w:p>
          <w:p w:rsidR="00D63D87" w:rsidRPr="00336E0D" w:rsidRDefault="00D63D87" w:rsidP="00D63D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 объяснять, 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прямые называются перпендикулярными; </w:t>
            </w:r>
          </w:p>
          <w:p w:rsidR="00D63D87" w:rsidRPr="00336E0D" w:rsidRDefault="00D63D87" w:rsidP="00D63D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формулировать и обосновывать утверждение о свойстве двух прямых, перпендикулярных к третьей;</w:t>
            </w:r>
          </w:p>
          <w:p w:rsidR="00D63D87" w:rsidRPr="00336E0D" w:rsidRDefault="00D63D87" w:rsidP="00D63D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 изображать и распознавать указанные простейшие фигуры на чертежах; </w:t>
            </w:r>
          </w:p>
          <w:p w:rsidR="00D63D87" w:rsidRPr="00336E0D" w:rsidRDefault="00D63D87" w:rsidP="00D63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решать задачи, связанные с этими простейшими фигурами.</w:t>
            </w:r>
          </w:p>
        </w:tc>
      </w:tr>
      <w:tr w:rsidR="00FE50C3" w:rsidRPr="00336E0D" w:rsidTr="00A20303">
        <w:tc>
          <w:tcPr>
            <w:tcW w:w="882" w:type="dxa"/>
            <w:vAlign w:val="center"/>
          </w:tcPr>
          <w:p w:rsidR="00FE50C3" w:rsidRPr="00336E0D" w:rsidRDefault="00D63D87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vAlign w:val="center"/>
          </w:tcPr>
          <w:p w:rsidR="00FE50C3" w:rsidRPr="00336E0D" w:rsidRDefault="00D63D87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  <w:p w:rsidR="00D63D87" w:rsidRPr="00336E0D" w:rsidRDefault="00D63D87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17 час.</w:t>
            </w:r>
          </w:p>
          <w:p w:rsidR="008E7B91" w:rsidRPr="00336E0D" w:rsidRDefault="008E7B91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678" w:type="dxa"/>
          </w:tcPr>
          <w:p w:rsidR="00BE5D21" w:rsidRPr="00336E0D" w:rsidRDefault="00BE5D21" w:rsidP="00BE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.</w:t>
            </w:r>
          </w:p>
          <w:p w:rsidR="00BE5D21" w:rsidRPr="00336E0D" w:rsidRDefault="00BE5D21" w:rsidP="00BE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Медианы, биссектрисы и высоты треугольника. Второй и третий признаки треугольников. Задачи на построение.</w:t>
            </w:r>
          </w:p>
          <w:p w:rsidR="00FE50C3" w:rsidRPr="00336E0D" w:rsidRDefault="00BE5D21" w:rsidP="00BE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ешение задач. Контрольная работа № 2</w:t>
            </w:r>
          </w:p>
        </w:tc>
        <w:tc>
          <w:tcPr>
            <w:tcW w:w="5180" w:type="dxa"/>
          </w:tcPr>
          <w:p w:rsidR="00FE50C3" w:rsidRPr="00336E0D" w:rsidRDefault="00D63D87" w:rsidP="00D63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D63D87" w:rsidRPr="00336E0D" w:rsidRDefault="00D63D87" w:rsidP="00D63D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BE5D21" w:rsidRPr="00336E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бъяснить какая фигура называется треугольником, что такое вершины, стороны, углы и периметр треугольника, какой треугольник называется равнобедренным и какой равносторонним, какие треугольники называются равными; </w:t>
            </w:r>
          </w:p>
          <w:p w:rsidR="00D63D87" w:rsidRPr="00336E0D" w:rsidRDefault="00D63D87" w:rsidP="00D63D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изображать и распознавать на чертежах треугольники и их элементы;</w:t>
            </w:r>
          </w:p>
          <w:p w:rsidR="00D63D87" w:rsidRPr="00336E0D" w:rsidRDefault="00D63D87" w:rsidP="00D63D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 формулировать и доказывать теоремы о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наках равенства треугольников; </w:t>
            </w:r>
          </w:p>
          <w:p w:rsidR="00D63D87" w:rsidRPr="00336E0D" w:rsidRDefault="00D63D87" w:rsidP="00D63D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что называется перпендикуляром, проведенным из данной точки 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данной прямой; </w:t>
            </w:r>
          </w:p>
          <w:p w:rsidR="00D63D87" w:rsidRPr="00336E0D" w:rsidRDefault="00D63D87" w:rsidP="00D63D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и доказывать теорему о перпендикуляре к 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63D87" w:rsidRPr="00336E0D" w:rsidRDefault="00D63D87" w:rsidP="00D63D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какие отрезки называются медианой, биссектрисой и высотой треугольника; </w:t>
            </w:r>
          </w:p>
          <w:p w:rsidR="00BE5D21" w:rsidRPr="00336E0D" w:rsidRDefault="00D63D87" w:rsidP="00D63D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и доказывать теоремы о свойствах равнобедренного треугольника; </w:t>
            </w:r>
          </w:p>
          <w:p w:rsidR="00BE5D21" w:rsidRPr="00336E0D" w:rsidRDefault="00BE5D21" w:rsidP="00D63D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3D87"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, связанные с признаками равенства треугольников и свойствами равнобедренного треугольника; </w:t>
            </w:r>
          </w:p>
          <w:p w:rsidR="00BE5D21" w:rsidRPr="00336E0D" w:rsidRDefault="00BE5D21" w:rsidP="00D63D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3D87"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пределение окружности; </w:t>
            </w:r>
            <w:proofErr w:type="gramStart"/>
            <w:r w:rsidR="00D63D87" w:rsidRPr="00336E0D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proofErr w:type="gramEnd"/>
            <w:r w:rsidR="00D63D87"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центр, радиус, хорда и диаметр окружности; </w:t>
            </w:r>
          </w:p>
          <w:p w:rsidR="00BE5D21" w:rsidRPr="00336E0D" w:rsidRDefault="00BE5D21" w:rsidP="00D63D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3D87"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решать простейшие задачи на построение (построение угла, равного </w:t>
            </w:r>
            <w:proofErr w:type="gramStart"/>
            <w:r w:rsidR="00D63D87" w:rsidRPr="00336E0D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="00D63D87"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, построение биссектрисы угла, построение перпендикулярных прямых, построение середины отрезка) и более сложные задачи, использующие указанные простейшие; </w:t>
            </w:r>
          </w:p>
          <w:p w:rsidR="00BE5D21" w:rsidRPr="00336E0D" w:rsidRDefault="00BE5D21" w:rsidP="00D63D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3D87"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полученный результат с условием задачи; </w:t>
            </w:r>
          </w:p>
          <w:p w:rsidR="00D63D87" w:rsidRPr="00336E0D" w:rsidRDefault="00BE5D21" w:rsidP="00D63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3D87" w:rsidRPr="00336E0D">
              <w:rPr>
                <w:rFonts w:ascii="Times New Roman" w:hAnsi="Times New Roman" w:cs="Times New Roman"/>
                <w:sz w:val="24"/>
                <w:szCs w:val="24"/>
              </w:rPr>
              <w:t>анализировать возможные случаи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50C3" w:rsidRPr="00336E0D" w:rsidTr="00A20303">
        <w:tc>
          <w:tcPr>
            <w:tcW w:w="882" w:type="dxa"/>
            <w:vAlign w:val="center"/>
          </w:tcPr>
          <w:p w:rsidR="00FE50C3" w:rsidRPr="00336E0D" w:rsidRDefault="00D63D87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686" w:type="dxa"/>
            <w:vAlign w:val="center"/>
          </w:tcPr>
          <w:p w:rsidR="00FE50C3" w:rsidRPr="00336E0D" w:rsidRDefault="00D63D87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  <w:p w:rsidR="00D63D87" w:rsidRPr="00336E0D" w:rsidRDefault="00D63D87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13 час.</w:t>
            </w:r>
          </w:p>
          <w:p w:rsidR="008E7B91" w:rsidRPr="00336E0D" w:rsidRDefault="008E7B91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678" w:type="dxa"/>
          </w:tcPr>
          <w:p w:rsidR="00962AC2" w:rsidRPr="00336E0D" w:rsidRDefault="00962AC2" w:rsidP="0096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двух прямых.</w:t>
            </w:r>
          </w:p>
          <w:p w:rsidR="00FE50C3" w:rsidRPr="00336E0D" w:rsidRDefault="00962AC2" w:rsidP="0096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Аксиома параллельности 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. Решение задач. Контрольная работа № 3.</w:t>
            </w:r>
          </w:p>
        </w:tc>
        <w:tc>
          <w:tcPr>
            <w:tcW w:w="5180" w:type="dxa"/>
          </w:tcPr>
          <w:p w:rsidR="00FE50C3" w:rsidRPr="00336E0D" w:rsidRDefault="00D63D87" w:rsidP="00D63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BE5D21" w:rsidRPr="00336E0D" w:rsidRDefault="00BE5D21" w:rsidP="00D63D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пределение 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прямых; </w:t>
            </w:r>
          </w:p>
          <w:p w:rsidR="00BE5D21" w:rsidRPr="00336E0D" w:rsidRDefault="00BE5D21" w:rsidP="00D63D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 с помощью рисунка, какие углы, образованные при пересечении двух прямых секущей, называются накрест лежащими, какие односторонними и какие соответственными; </w:t>
            </w:r>
          </w:p>
          <w:p w:rsidR="00BE5D21" w:rsidRPr="00336E0D" w:rsidRDefault="00BE5D21" w:rsidP="00D63D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формулировать и доказывать теоремы, выражающие признаки параллельности двух прямых; объяснять, что такое аксиомы геометрии и какие аксиомы уже использовались ранее; </w:t>
            </w:r>
          </w:p>
          <w:p w:rsidR="00BE5D21" w:rsidRPr="00336E0D" w:rsidRDefault="00BE5D21" w:rsidP="00D63D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аксиому 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прямых и выводить следствия из нее; </w:t>
            </w:r>
          </w:p>
          <w:p w:rsidR="00BE5D21" w:rsidRPr="00336E0D" w:rsidRDefault="00BE5D21" w:rsidP="00D63D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и доказывать теоремы о свойствах параллельных прямых, обратные теоремы о признаках параллельности, связанных с накрест лежащими, соответственными и односторонними углами, в связи с этим объяснять, что такое условие и заключение теоремы, какая теорема называется обратной по отношению к данной теореме; </w:t>
            </w:r>
          </w:p>
          <w:p w:rsidR="00BE5D21" w:rsidRPr="00336E0D" w:rsidRDefault="00BE5D21" w:rsidP="00D63D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в чем заключается метод доказательства от противного; </w:t>
            </w:r>
          </w:p>
          <w:p w:rsidR="00BE5D21" w:rsidRPr="00336E0D" w:rsidRDefault="00BE5D21" w:rsidP="00D63D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приводить примеры использования данного метода; </w:t>
            </w:r>
          </w:p>
          <w:p w:rsidR="00BE5D21" w:rsidRPr="00336E0D" w:rsidRDefault="00BE5D21" w:rsidP="00D63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решать задачи на вычисление, доказательство и построение, связанные с 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араллельными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прямыми.</w:t>
            </w:r>
          </w:p>
        </w:tc>
      </w:tr>
      <w:tr w:rsidR="00FE50C3" w:rsidRPr="00336E0D" w:rsidTr="00A20303">
        <w:tc>
          <w:tcPr>
            <w:tcW w:w="882" w:type="dxa"/>
            <w:vAlign w:val="center"/>
          </w:tcPr>
          <w:p w:rsidR="00FE50C3" w:rsidRPr="00336E0D" w:rsidRDefault="00D63D87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686" w:type="dxa"/>
            <w:vAlign w:val="center"/>
          </w:tcPr>
          <w:p w:rsidR="00FE50C3" w:rsidRPr="00336E0D" w:rsidRDefault="00D63D87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</w:p>
          <w:p w:rsidR="00D63D87" w:rsidRPr="00336E0D" w:rsidRDefault="00D63D87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18 час.</w:t>
            </w:r>
          </w:p>
          <w:p w:rsidR="008E7B91" w:rsidRPr="00336E0D" w:rsidRDefault="008E7B91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678" w:type="dxa"/>
          </w:tcPr>
          <w:p w:rsidR="00962AC2" w:rsidRPr="00336E0D" w:rsidRDefault="00962AC2" w:rsidP="0096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Сумма углов треугольника. Соотношения между сторонами и углами треугольника. </w:t>
            </w:r>
          </w:p>
          <w:p w:rsidR="00962AC2" w:rsidRPr="00336E0D" w:rsidRDefault="00962AC2" w:rsidP="0096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4. Прямоугольные треугольники. Построение треугольника по трем сторонам. Решение задач. </w:t>
            </w:r>
          </w:p>
          <w:p w:rsidR="00FE50C3" w:rsidRPr="00336E0D" w:rsidRDefault="00962AC2" w:rsidP="00962A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5180" w:type="dxa"/>
          </w:tcPr>
          <w:p w:rsidR="00FE50C3" w:rsidRPr="00336E0D" w:rsidRDefault="00D63D87" w:rsidP="00D63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BE5D21" w:rsidRPr="00336E0D" w:rsidRDefault="00BE5D21" w:rsidP="00D63D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 доказывать теорему о сумме углов треугольника и её следствие о внешнем угле треугольник, проводить классификацию треугольников по углам; </w:t>
            </w:r>
          </w:p>
          <w:p w:rsidR="00BE5D21" w:rsidRPr="00336E0D" w:rsidRDefault="00BE5D21" w:rsidP="00D63D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и доказывать теорему о соотношениях между сторонами и углами треугольника  (прямое и обратное утверждения) и следствия из неё, теорему о неравенстве треугольника; </w:t>
            </w:r>
          </w:p>
          <w:p w:rsidR="00BE5D21" w:rsidRPr="00336E0D" w:rsidRDefault="00BE5D21" w:rsidP="00D63D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и доказывать теоремы о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х прямоугольных треугольников (прямоугольный треугольник с углом 30</w:t>
            </w:r>
            <w:r w:rsidRPr="00336E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, признаки равенства прямоугольных треугольников); </w:t>
            </w:r>
          </w:p>
          <w:p w:rsidR="00BE5D21" w:rsidRPr="00336E0D" w:rsidRDefault="00BE5D21" w:rsidP="00D63D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определения расстояния от точки до прямой, расстояния между 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араллельными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прямыми; </w:t>
            </w:r>
          </w:p>
          <w:p w:rsidR="00BE5D21" w:rsidRPr="00336E0D" w:rsidRDefault="00BE5D21" w:rsidP="00D63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решать задачи на вычисления, доказательство и построение, связанные с соотношениями между сторонами и углами треугольника и расстоянием между параллельными прямыми, при необходимости проводить по ходу решения дополнительные построения, сопоставлять полученный результат с условием задачи, в задачах на построение исследовать возможные случаи.</w:t>
            </w:r>
            <w:proofErr w:type="gramEnd"/>
          </w:p>
        </w:tc>
      </w:tr>
      <w:tr w:rsidR="00FE50C3" w:rsidRPr="00336E0D" w:rsidTr="00A20303">
        <w:tc>
          <w:tcPr>
            <w:tcW w:w="882" w:type="dxa"/>
            <w:vAlign w:val="center"/>
          </w:tcPr>
          <w:p w:rsidR="00FE50C3" w:rsidRPr="00336E0D" w:rsidRDefault="00D63D87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686" w:type="dxa"/>
            <w:vAlign w:val="center"/>
          </w:tcPr>
          <w:p w:rsidR="00FE50C3" w:rsidRPr="00336E0D" w:rsidRDefault="00D63D87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.</w:t>
            </w:r>
          </w:p>
          <w:p w:rsidR="00D63D87" w:rsidRPr="00336E0D" w:rsidRDefault="00D63D87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12 час.</w:t>
            </w:r>
          </w:p>
          <w:p w:rsidR="008E7B91" w:rsidRPr="00336E0D" w:rsidRDefault="008E7B91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678" w:type="dxa"/>
          </w:tcPr>
          <w:p w:rsidR="00BE5D21" w:rsidRPr="00336E0D" w:rsidRDefault="00BE5D21" w:rsidP="00BE5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Итоговые контрольные  работы. </w:t>
            </w:r>
          </w:p>
          <w:p w:rsidR="00FE50C3" w:rsidRPr="00336E0D" w:rsidRDefault="00BE5D21" w:rsidP="00BE5D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Выявить уровень усвоения изученного материала.</w:t>
            </w:r>
          </w:p>
        </w:tc>
        <w:tc>
          <w:tcPr>
            <w:tcW w:w="5180" w:type="dxa"/>
          </w:tcPr>
          <w:p w:rsidR="00FE50C3" w:rsidRPr="00336E0D" w:rsidRDefault="00D63D87" w:rsidP="00D63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BE5D21" w:rsidRPr="00336E0D" w:rsidRDefault="00BE5D21" w:rsidP="00BE5D2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полнять тестовые задания;</w:t>
            </w:r>
          </w:p>
          <w:p w:rsidR="00BE5D21" w:rsidRPr="00336E0D" w:rsidRDefault="00BE5D21" w:rsidP="00BE5D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авать письменные ответы при решении задач.</w:t>
            </w:r>
          </w:p>
        </w:tc>
      </w:tr>
    </w:tbl>
    <w:p w:rsidR="00FE50C3" w:rsidRPr="00336E0D" w:rsidRDefault="00FE50C3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AC2" w:rsidRPr="00336E0D" w:rsidRDefault="00962AC2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AC2" w:rsidRPr="00336E0D" w:rsidRDefault="00962AC2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AC2" w:rsidRPr="00336E0D" w:rsidRDefault="00962AC2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AC2" w:rsidRPr="00336E0D" w:rsidRDefault="00962AC2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AC2" w:rsidRPr="00336E0D" w:rsidRDefault="00962AC2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AC2" w:rsidRPr="00336E0D" w:rsidRDefault="00962AC2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AC2" w:rsidRPr="00336E0D" w:rsidRDefault="00962AC2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AC2" w:rsidRPr="00336E0D" w:rsidRDefault="00962AC2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AC2" w:rsidRPr="00336E0D" w:rsidRDefault="00962AC2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AC2" w:rsidRPr="00336E0D" w:rsidRDefault="00962AC2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AC2" w:rsidRPr="00336E0D" w:rsidRDefault="00962AC2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AC2" w:rsidRPr="00336E0D" w:rsidRDefault="00962AC2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AC2" w:rsidRPr="00336E0D" w:rsidRDefault="00962AC2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AC2" w:rsidRPr="00336E0D" w:rsidRDefault="00962AC2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62AC2" w:rsidRPr="00336E0D" w:rsidSect="00FE50C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62AC2" w:rsidRPr="00336E0D" w:rsidRDefault="00962AC2" w:rsidP="00962A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6E0D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 учебного предмета «Алгебра. 8 класс»</w:t>
      </w:r>
    </w:p>
    <w:p w:rsidR="00962AC2" w:rsidRPr="00336E0D" w:rsidRDefault="00962AC2" w:rsidP="00962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C2" w:rsidRPr="00336E0D" w:rsidRDefault="00962AC2" w:rsidP="00962A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36E0D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336E0D">
        <w:rPr>
          <w:rFonts w:ascii="Times New Roman" w:hAnsi="Times New Roman" w:cs="Times New Roman"/>
          <w:sz w:val="24"/>
          <w:szCs w:val="24"/>
        </w:rPr>
        <w:t xml:space="preserve"> результаты  освоения учебного предмета                                               «Алгебра. 8 класс»</w:t>
      </w:r>
    </w:p>
    <w:p w:rsidR="00962AC2" w:rsidRPr="00336E0D" w:rsidRDefault="00962AC2" w:rsidP="00962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E0D">
        <w:rPr>
          <w:rFonts w:ascii="Times New Roman" w:hAnsi="Times New Roman" w:cs="Times New Roman"/>
          <w:i/>
          <w:sz w:val="24"/>
          <w:szCs w:val="24"/>
        </w:rPr>
        <w:t xml:space="preserve">        Тематические разделы рабочей программы:</w:t>
      </w:r>
    </w:p>
    <w:p w:rsidR="00962AC2" w:rsidRPr="00336E0D" w:rsidRDefault="00962AC2" w:rsidP="00962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E0D">
        <w:rPr>
          <w:rFonts w:ascii="Times New Roman" w:hAnsi="Times New Roman" w:cs="Times New Roman"/>
          <w:sz w:val="24"/>
          <w:szCs w:val="24"/>
        </w:rPr>
        <w:t xml:space="preserve">Алгебраические дроби. Квадратные корни. Квадратные уравнения. Системы уравнений. Функции. Вероятность и статистика. </w:t>
      </w:r>
    </w:p>
    <w:p w:rsidR="00962AC2" w:rsidRPr="00336E0D" w:rsidRDefault="00962AC2" w:rsidP="00962AC2">
      <w:pPr>
        <w:shd w:val="clear" w:color="auto" w:fill="FFFFFF"/>
        <w:spacing w:before="20" w:after="20" w:line="338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pacing w:val="-10"/>
          <w:sz w:val="24"/>
          <w:szCs w:val="24"/>
          <w:lang w:eastAsia="ru-RU"/>
        </w:rPr>
        <w:t>Регулятивные УУД</w:t>
      </w:r>
    </w:p>
    <w:p w:rsidR="00962AC2" w:rsidRPr="00336E0D" w:rsidRDefault="00962AC2" w:rsidP="00962AC2">
      <w:pPr>
        <w:shd w:val="clear" w:color="auto" w:fill="FFFFFF"/>
        <w:spacing w:before="20" w:after="20" w:line="338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i/>
          <w:iCs/>
          <w:color w:val="212121"/>
          <w:spacing w:val="-10"/>
          <w:sz w:val="24"/>
          <w:szCs w:val="24"/>
          <w:lang w:eastAsia="ru-RU"/>
        </w:rPr>
        <w:t>ученик научится:</w:t>
      </w:r>
    </w:p>
    <w:p w:rsidR="00962AC2" w:rsidRPr="00336E0D" w:rsidRDefault="00962AC2" w:rsidP="00962AC2">
      <w:pPr>
        <w:numPr>
          <w:ilvl w:val="0"/>
          <w:numId w:val="24"/>
        </w:numPr>
        <w:shd w:val="clear" w:color="auto" w:fill="FFFFFF"/>
        <w:spacing w:before="20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ормулировать и удерживать учебную задачу;</w:t>
      </w:r>
    </w:p>
    <w:p w:rsidR="00962AC2" w:rsidRPr="00336E0D" w:rsidRDefault="00962AC2" w:rsidP="00962AC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бирать действия в соответствии с поставленной задачей и условиями её реализации;</w:t>
      </w:r>
    </w:p>
    <w:p w:rsidR="00962AC2" w:rsidRPr="00336E0D" w:rsidRDefault="00962AC2" w:rsidP="00962AC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962AC2" w:rsidRPr="00336E0D" w:rsidRDefault="00962AC2" w:rsidP="00962AC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едвидеть уровень освоения знаний, его временных характеристик;</w:t>
      </w:r>
    </w:p>
    <w:p w:rsidR="00962AC2" w:rsidRPr="00336E0D" w:rsidRDefault="00962AC2" w:rsidP="00962AC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ставлять план и последовательность действий;</w:t>
      </w:r>
    </w:p>
    <w:p w:rsidR="00962AC2" w:rsidRPr="00336E0D" w:rsidRDefault="00962AC2" w:rsidP="00962AC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уществлять контроль по образцу и вносить не</w:t>
      </w: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oftHyphen/>
        <w:t>обходимые коррективы;</w:t>
      </w:r>
    </w:p>
    <w:p w:rsidR="00962AC2" w:rsidRPr="00336E0D" w:rsidRDefault="00962AC2" w:rsidP="00962AC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962AC2" w:rsidRPr="00336E0D" w:rsidRDefault="00962AC2" w:rsidP="00962AC2">
      <w:pPr>
        <w:numPr>
          <w:ilvl w:val="0"/>
          <w:numId w:val="24"/>
        </w:numPr>
        <w:shd w:val="clear" w:color="auto" w:fill="FFFFFF"/>
        <w:spacing w:before="100" w:beforeAutospacing="1" w:after="20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личать способ действия и его результат с эталоном с целью обнаружения отклонений и отличий от эталона;</w:t>
      </w:r>
    </w:p>
    <w:p w:rsidR="00962AC2" w:rsidRPr="00336E0D" w:rsidRDefault="00962AC2" w:rsidP="00962AC2">
      <w:pPr>
        <w:shd w:val="clear" w:color="auto" w:fill="FFFFFF"/>
        <w:spacing w:before="20" w:after="20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ащиеся получат возможность научиться:</w:t>
      </w:r>
    </w:p>
    <w:p w:rsidR="00962AC2" w:rsidRPr="00336E0D" w:rsidRDefault="00962AC2" w:rsidP="00962AC2">
      <w:pPr>
        <w:numPr>
          <w:ilvl w:val="0"/>
          <w:numId w:val="25"/>
        </w:numPr>
        <w:shd w:val="clear" w:color="auto" w:fill="FFFFFF"/>
        <w:spacing w:before="20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пределять последовательность промежуточных целей и соответствующих им действий с учетом конечного результата;</w:t>
      </w:r>
    </w:p>
    <w:p w:rsidR="00962AC2" w:rsidRPr="00336E0D" w:rsidRDefault="00962AC2" w:rsidP="00962AC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едвидеть возможности получения конкретного результата при решении задач;</w:t>
      </w:r>
    </w:p>
    <w:p w:rsidR="00962AC2" w:rsidRPr="00336E0D" w:rsidRDefault="00962AC2" w:rsidP="00962AC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делять и осознавать  того, что уже усвоено и что еще подлежит усвоению, осознавать качество и уровень усвоения, давать самооценку своей деятельности;</w:t>
      </w:r>
    </w:p>
    <w:p w:rsidR="00962AC2" w:rsidRPr="00336E0D" w:rsidRDefault="00962AC2" w:rsidP="00962AC2">
      <w:pPr>
        <w:numPr>
          <w:ilvl w:val="0"/>
          <w:numId w:val="25"/>
        </w:numPr>
        <w:shd w:val="clear" w:color="auto" w:fill="FFFFFF"/>
        <w:spacing w:before="100" w:beforeAutospacing="1" w:after="20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нцентрировать волю для преодоления интеллектуальных затруднений и физических препятствий.</w:t>
      </w:r>
    </w:p>
    <w:p w:rsidR="00962AC2" w:rsidRPr="00336E0D" w:rsidRDefault="00962AC2" w:rsidP="00962AC2">
      <w:pPr>
        <w:shd w:val="clear" w:color="auto" w:fill="FFFFFF"/>
        <w:spacing w:before="240" w:after="0" w:line="338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знавательные УУД:</w:t>
      </w:r>
    </w:p>
    <w:p w:rsidR="00962AC2" w:rsidRPr="00336E0D" w:rsidRDefault="00962AC2" w:rsidP="00962AC2">
      <w:pPr>
        <w:shd w:val="clear" w:color="auto" w:fill="FFFFFF"/>
        <w:spacing w:before="20" w:after="20" w:line="338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i/>
          <w:iCs/>
          <w:color w:val="212121"/>
          <w:spacing w:val="-10"/>
          <w:sz w:val="24"/>
          <w:szCs w:val="24"/>
          <w:lang w:eastAsia="ru-RU"/>
        </w:rPr>
        <w:t>ученик научится:</w:t>
      </w:r>
    </w:p>
    <w:p w:rsidR="00962AC2" w:rsidRPr="00336E0D" w:rsidRDefault="00962AC2" w:rsidP="00962AC2">
      <w:pPr>
        <w:numPr>
          <w:ilvl w:val="0"/>
          <w:numId w:val="26"/>
        </w:numPr>
        <w:shd w:val="clear" w:color="auto" w:fill="FFFFFF"/>
        <w:spacing w:before="20" w:after="100" w:afterAutospacing="1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амостоятельно выделять и формулировать познавательные цели;</w:t>
      </w:r>
    </w:p>
    <w:p w:rsidR="00962AC2" w:rsidRPr="00336E0D" w:rsidRDefault="00962AC2" w:rsidP="00962AC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спользовать общие приемы решения задач;</w:t>
      </w:r>
    </w:p>
    <w:p w:rsidR="00962AC2" w:rsidRPr="00336E0D" w:rsidRDefault="00962AC2" w:rsidP="00962AC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менять правила и пользоваться инструкциями, освоенными закономерностями;</w:t>
      </w:r>
    </w:p>
    <w:p w:rsidR="00962AC2" w:rsidRPr="00336E0D" w:rsidRDefault="00962AC2" w:rsidP="00962AC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уществлять смысловое чтение;</w:t>
      </w:r>
    </w:p>
    <w:p w:rsidR="00962AC2" w:rsidRPr="00336E0D" w:rsidRDefault="00962AC2" w:rsidP="00962AC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962AC2" w:rsidRPr="00336E0D" w:rsidRDefault="00962AC2" w:rsidP="00962AC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амостоятельно ставить цели, выбирать и создавать алгоритмы для решения учебных математических проблем;</w:t>
      </w:r>
    </w:p>
    <w:p w:rsidR="00962AC2" w:rsidRPr="00336E0D" w:rsidRDefault="00962AC2" w:rsidP="00962AC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нимать сущность алгоритмических предписаний и уметь действовать в соответствии с предложенным алгоритмом;</w:t>
      </w:r>
    </w:p>
    <w:p w:rsidR="00962AC2" w:rsidRPr="00336E0D" w:rsidRDefault="00962AC2" w:rsidP="00962AC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962AC2" w:rsidRPr="00336E0D" w:rsidRDefault="00962AC2" w:rsidP="00962AC2">
      <w:pPr>
        <w:numPr>
          <w:ilvl w:val="0"/>
          <w:numId w:val="26"/>
        </w:numPr>
        <w:shd w:val="clear" w:color="auto" w:fill="FFFFFF"/>
        <w:spacing w:before="100" w:beforeAutospacing="1" w:after="20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умения находить в различных источниках, в том числе контролируемом пространстве Интернета,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962AC2" w:rsidRPr="00336E0D" w:rsidRDefault="00962AC2" w:rsidP="00962AC2">
      <w:pPr>
        <w:shd w:val="clear" w:color="auto" w:fill="FFFFFF"/>
        <w:spacing w:before="240" w:after="20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ащиеся получат возможность научиться:</w:t>
      </w:r>
    </w:p>
    <w:p w:rsidR="00962AC2" w:rsidRPr="00336E0D" w:rsidRDefault="00962AC2" w:rsidP="00962AC2">
      <w:pPr>
        <w:numPr>
          <w:ilvl w:val="0"/>
          <w:numId w:val="27"/>
        </w:numPr>
        <w:shd w:val="clear" w:color="auto" w:fill="FFFFFF"/>
        <w:spacing w:before="20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станавливать причинно-следственные связи; строить </w:t>
      </w:r>
      <w:proofErr w:type="gramStart"/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огические рассуждения</w:t>
      </w:r>
      <w:proofErr w:type="gramEnd"/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умозаключения (индуктив</w:t>
      </w: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oftHyphen/>
        <w:t>ные, дедуктивные и по 1еомлогии) и выводы;</w:t>
      </w:r>
    </w:p>
    <w:p w:rsidR="00962AC2" w:rsidRPr="00336E0D" w:rsidRDefault="00962AC2" w:rsidP="00962AC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ормирования учебной и обще пользовательской компетентности в области использования информационно-коммуникационных технологий (</w:t>
      </w:r>
      <w:proofErr w:type="gramStart"/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КТ-компетентности</w:t>
      </w:r>
      <w:proofErr w:type="gramEnd"/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;</w:t>
      </w:r>
    </w:p>
    <w:p w:rsidR="00962AC2" w:rsidRPr="00336E0D" w:rsidRDefault="00962AC2" w:rsidP="00962AC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идеть математическую задачу в других дисциплинах, в окружающей жизни;</w:t>
      </w:r>
    </w:p>
    <w:p w:rsidR="00962AC2" w:rsidRPr="00336E0D" w:rsidRDefault="00962AC2" w:rsidP="00962AC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двигать гипотезы при решении учебных задач и понимания необходимости их проверки;</w:t>
      </w:r>
    </w:p>
    <w:p w:rsidR="00962AC2" w:rsidRPr="00336E0D" w:rsidRDefault="00962AC2" w:rsidP="00962AC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ланировать и осуществлять деятельность, направленную на решение задач исследовательского характера;</w:t>
      </w:r>
    </w:p>
    <w:p w:rsidR="00962AC2" w:rsidRPr="00336E0D" w:rsidRDefault="00962AC2" w:rsidP="00962AC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ознанно выбирать наиболее эффективные способы решения учебных и познавательных задач;</w:t>
      </w:r>
    </w:p>
    <w:p w:rsidR="00962AC2" w:rsidRPr="00336E0D" w:rsidRDefault="00962AC2" w:rsidP="00962AC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962AC2" w:rsidRPr="00336E0D" w:rsidRDefault="00962AC2" w:rsidP="00962AC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ценивать информацию (критическая оценка, оценка достоверности);</w:t>
      </w:r>
    </w:p>
    <w:p w:rsidR="00962AC2" w:rsidRPr="00336E0D" w:rsidRDefault="00962AC2" w:rsidP="00962AC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станавливать причинно-следственные связи, выстраивать рассуждения, обобщения.</w:t>
      </w:r>
    </w:p>
    <w:p w:rsidR="00962AC2" w:rsidRPr="00336E0D" w:rsidRDefault="00962AC2" w:rsidP="00962AC2">
      <w:pPr>
        <w:shd w:val="clear" w:color="auto" w:fill="FFFFFF"/>
        <w:spacing w:before="240" w:after="0" w:line="338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ммуникативные УУД</w:t>
      </w:r>
    </w:p>
    <w:p w:rsidR="00962AC2" w:rsidRPr="00336E0D" w:rsidRDefault="00962AC2" w:rsidP="00962AC2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ащиеся получат возможность научиться:</w:t>
      </w:r>
    </w:p>
    <w:p w:rsidR="00962AC2" w:rsidRPr="00336E0D" w:rsidRDefault="00962AC2" w:rsidP="00962AC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8" w:lineRule="atLeast"/>
        <w:ind w:left="54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962AC2" w:rsidRPr="00336E0D" w:rsidRDefault="00962AC2" w:rsidP="00962AC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8" w:lineRule="atLeast"/>
        <w:ind w:left="54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</w:t>
      </w:r>
    </w:p>
    <w:p w:rsidR="00962AC2" w:rsidRPr="00336E0D" w:rsidRDefault="00962AC2" w:rsidP="00962AC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8" w:lineRule="atLeast"/>
        <w:ind w:left="54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гнозировать возникновение конфликтов при наличии разных точек зрения;</w:t>
      </w:r>
    </w:p>
    <w:p w:rsidR="00962AC2" w:rsidRPr="00336E0D" w:rsidRDefault="00962AC2" w:rsidP="00962AC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8" w:lineRule="atLeast"/>
        <w:ind w:left="54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зрешать конфликты на основе учета интересов и позиций всех участников;</w:t>
      </w:r>
    </w:p>
    <w:p w:rsidR="00962AC2" w:rsidRPr="00336E0D" w:rsidRDefault="00962AC2" w:rsidP="00962AC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8" w:lineRule="atLeast"/>
        <w:ind w:left="54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ординировать и принимать различные позиции во взаимодействии;</w:t>
      </w:r>
    </w:p>
    <w:p w:rsidR="00962AC2" w:rsidRPr="00336E0D" w:rsidRDefault="00962AC2" w:rsidP="00962AC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8" w:lineRule="atLeast"/>
        <w:ind w:left="54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ргументировать свою позицию и координировать её с позициями партнеров в сотрудничестве при выборе общего решения в совместной деятельности.</w:t>
      </w:r>
    </w:p>
    <w:p w:rsidR="00962AC2" w:rsidRPr="00336E0D" w:rsidRDefault="00962AC2" w:rsidP="00962AC2">
      <w:pPr>
        <w:shd w:val="clear" w:color="auto" w:fill="FFFFFF"/>
        <w:spacing w:after="0" w:line="338" w:lineRule="atLeast"/>
        <w:ind w:left="720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962AC2" w:rsidRPr="00336E0D" w:rsidRDefault="00962AC2" w:rsidP="00962AC2">
      <w:pPr>
        <w:shd w:val="clear" w:color="auto" w:fill="FFFFFF"/>
        <w:spacing w:after="0" w:line="338" w:lineRule="atLeast"/>
        <w:ind w:left="720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962AC2" w:rsidRPr="00336E0D" w:rsidRDefault="00962AC2" w:rsidP="00962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C2" w:rsidRPr="00336E0D" w:rsidRDefault="00962AC2" w:rsidP="00962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AC2" w:rsidRPr="00336E0D" w:rsidRDefault="00962AC2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AC2" w:rsidRPr="00336E0D" w:rsidRDefault="00962AC2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62AC2" w:rsidRPr="00336E0D" w:rsidSect="00962AC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62AC2" w:rsidRPr="00336E0D" w:rsidRDefault="00962AC2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 класс -105 час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2835"/>
        <w:gridCol w:w="4536"/>
        <w:gridCol w:w="6314"/>
      </w:tblGrid>
      <w:tr w:rsidR="00962AC2" w:rsidRPr="00336E0D" w:rsidTr="00A20303">
        <w:tc>
          <w:tcPr>
            <w:tcW w:w="741" w:type="dxa"/>
            <w:vAlign w:val="center"/>
          </w:tcPr>
          <w:p w:rsidR="009C060F" w:rsidRPr="00336E0D" w:rsidRDefault="009C060F" w:rsidP="00A2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2AC2" w:rsidRPr="00336E0D" w:rsidRDefault="009C060F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962AC2" w:rsidRPr="00336E0D" w:rsidRDefault="009C060F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ий                         раздел /  часы</w:t>
            </w:r>
            <w:proofErr w:type="gramEnd"/>
          </w:p>
        </w:tc>
        <w:tc>
          <w:tcPr>
            <w:tcW w:w="4536" w:type="dxa"/>
          </w:tcPr>
          <w:p w:rsidR="009C060F" w:rsidRPr="00336E0D" w:rsidRDefault="009C060F" w:rsidP="009C06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ируемые элементы содержания </w:t>
            </w:r>
          </w:p>
          <w:p w:rsidR="00962AC2" w:rsidRPr="00336E0D" w:rsidRDefault="009C060F" w:rsidP="009C06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ЭС)</w:t>
            </w:r>
          </w:p>
        </w:tc>
        <w:tc>
          <w:tcPr>
            <w:tcW w:w="6314" w:type="dxa"/>
          </w:tcPr>
          <w:p w:rsidR="00962AC2" w:rsidRPr="00336E0D" w:rsidRDefault="009C060F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ые результаты</w:t>
            </w:r>
          </w:p>
        </w:tc>
      </w:tr>
      <w:tr w:rsidR="00962AC2" w:rsidRPr="00336E0D" w:rsidTr="00A20303">
        <w:tc>
          <w:tcPr>
            <w:tcW w:w="741" w:type="dxa"/>
            <w:vAlign w:val="center"/>
          </w:tcPr>
          <w:p w:rsidR="00962AC2" w:rsidRPr="00336E0D" w:rsidRDefault="009C060F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962AC2" w:rsidRPr="00336E0D" w:rsidRDefault="009C060F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ические дроби</w:t>
            </w:r>
          </w:p>
          <w:p w:rsidR="009C060F" w:rsidRPr="00336E0D" w:rsidRDefault="009C060F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час.</w:t>
            </w:r>
          </w:p>
          <w:p w:rsidR="008E7B91" w:rsidRPr="00336E0D" w:rsidRDefault="008E7B91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(К/Р-2 ч.)</w:t>
            </w:r>
          </w:p>
        </w:tc>
        <w:tc>
          <w:tcPr>
            <w:tcW w:w="4536" w:type="dxa"/>
          </w:tcPr>
          <w:p w:rsidR="009C060F" w:rsidRPr="00336E0D" w:rsidRDefault="009C060F" w:rsidP="009C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такое алгебраическая дробь.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 Сложение и вычитание алгебраических дробей.</w:t>
            </w:r>
          </w:p>
          <w:p w:rsidR="009C060F" w:rsidRPr="00336E0D" w:rsidRDefault="009C060F" w:rsidP="009C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алгебраических дробей. Контрольная работа №1 по теме: «Алгебраические дроби». Преобразование выражений, содержащих алгебраические дроби. Степень с целым показателем. Свойства степени с целым показателем. Решение уравнений и задач.</w:t>
            </w:r>
          </w:p>
          <w:p w:rsidR="00962AC2" w:rsidRPr="00336E0D" w:rsidRDefault="009C060F" w:rsidP="009C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Степень с целым показателем». Контрольная работа №2 по теме: «Степень с целым показателем».</w:t>
            </w:r>
          </w:p>
        </w:tc>
        <w:tc>
          <w:tcPr>
            <w:tcW w:w="6314" w:type="dxa"/>
          </w:tcPr>
          <w:p w:rsidR="009C060F" w:rsidRPr="00336E0D" w:rsidRDefault="009C060F" w:rsidP="009C06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9C060F" w:rsidRPr="00336E0D" w:rsidRDefault="009C060F" w:rsidP="009C0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онструировать алгебраические выражения;</w:t>
            </w:r>
          </w:p>
          <w:p w:rsidR="009C060F" w:rsidRPr="00336E0D" w:rsidRDefault="009C060F" w:rsidP="009C0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находить область определения алгебраической дроби; выполнять числовые подстановки и вычислять значение дроби;</w:t>
            </w:r>
          </w:p>
          <w:p w:rsidR="009C060F" w:rsidRPr="00336E0D" w:rsidRDefault="009C060F" w:rsidP="009C0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 формулировать основное свойство алгебраической дроби и применять</w:t>
            </w:r>
            <w:r w:rsidR="00A6752B"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его для преобразования дробей;</w:t>
            </w:r>
          </w:p>
          <w:p w:rsidR="00A6752B" w:rsidRPr="00336E0D" w:rsidRDefault="009C060F" w:rsidP="009C0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752B" w:rsidRPr="00336E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ыполнять дей</w:t>
            </w:r>
            <w:r w:rsidR="00A6752B" w:rsidRPr="00336E0D">
              <w:rPr>
                <w:rFonts w:ascii="Times New Roman" w:hAnsi="Times New Roman" w:cs="Times New Roman"/>
                <w:sz w:val="24"/>
                <w:szCs w:val="24"/>
              </w:rPr>
              <w:t>ствия с алгебраическими дробями;</w:t>
            </w:r>
          </w:p>
          <w:p w:rsidR="00A6752B" w:rsidRPr="00336E0D" w:rsidRDefault="00A6752B" w:rsidP="009C0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9C060F"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рименять преобразования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выражений для решения задач;</w:t>
            </w:r>
            <w:r w:rsidR="009C060F"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752B" w:rsidRPr="00336E0D" w:rsidRDefault="00A6752B" w:rsidP="009C0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9C060F" w:rsidRPr="00336E0D">
              <w:rPr>
                <w:rFonts w:ascii="Times New Roman" w:hAnsi="Times New Roman" w:cs="Times New Roman"/>
                <w:sz w:val="24"/>
                <w:szCs w:val="24"/>
              </w:rPr>
              <w:t>ыражать переменные из формул (физических, геометрических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 описывающих бытовые ситуации);</w:t>
            </w:r>
          </w:p>
          <w:p w:rsidR="00A6752B" w:rsidRPr="00336E0D" w:rsidRDefault="00A6752B" w:rsidP="009C0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="009C060F"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ормулировать определение степени с целым показателем. Формулировать, записывать в символической форме и иллюстрировать примерами свойства степени с целым показателем; </w:t>
            </w:r>
          </w:p>
          <w:p w:rsidR="00A6752B" w:rsidRPr="00336E0D" w:rsidRDefault="00A6752B" w:rsidP="009C0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060F" w:rsidRPr="00336E0D">
              <w:rPr>
                <w:rFonts w:ascii="Times New Roman" w:hAnsi="Times New Roman" w:cs="Times New Roman"/>
                <w:sz w:val="24"/>
                <w:szCs w:val="24"/>
              </w:rPr>
              <w:t>применять свойства степени для преобразования выражений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и вычислений;</w:t>
            </w:r>
          </w:p>
          <w:p w:rsidR="00A6752B" w:rsidRPr="00336E0D" w:rsidRDefault="00A6752B" w:rsidP="009C0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9C060F" w:rsidRPr="00336E0D">
              <w:rPr>
                <w:rFonts w:ascii="Times New Roman" w:hAnsi="Times New Roman" w:cs="Times New Roman"/>
                <w:sz w:val="24"/>
                <w:szCs w:val="24"/>
              </w:rPr>
              <w:t>спользовать запись чисел в стандартном виде для выражения размеров объектов, длительнос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ти процессов в окружающем мире;</w:t>
            </w:r>
          </w:p>
          <w:p w:rsidR="00A6752B" w:rsidRPr="00336E0D" w:rsidRDefault="00A6752B" w:rsidP="009C0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9C060F"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равнивать числа и величины, записанные с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использованием степени числа 10;</w:t>
            </w:r>
          </w:p>
          <w:p w:rsidR="00A6752B" w:rsidRPr="00336E0D" w:rsidRDefault="00A6752B" w:rsidP="009C0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 в</w:t>
            </w:r>
            <w:r w:rsidR="009C060F"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вычисления с реальными данными;</w:t>
            </w:r>
          </w:p>
          <w:p w:rsidR="009C060F" w:rsidRPr="00336E0D" w:rsidRDefault="00A6752B" w:rsidP="009C0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9C060F"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прикидку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и оценку результатов вычислений;</w:t>
            </w:r>
          </w:p>
          <w:p w:rsidR="00962AC2" w:rsidRPr="00336E0D" w:rsidRDefault="00A6752B" w:rsidP="009C06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9C060F" w:rsidRPr="00336E0D">
              <w:rPr>
                <w:rFonts w:ascii="Times New Roman" w:hAnsi="Times New Roman" w:cs="Times New Roman"/>
                <w:sz w:val="24"/>
                <w:szCs w:val="24"/>
              </w:rPr>
              <w:t>ешать уравнения с дробными коэффициентами, решать текстовые задачи алгебраическим методом.</w:t>
            </w:r>
          </w:p>
        </w:tc>
      </w:tr>
      <w:tr w:rsidR="00962AC2" w:rsidRPr="00336E0D" w:rsidTr="00A20303">
        <w:tc>
          <w:tcPr>
            <w:tcW w:w="741" w:type="dxa"/>
            <w:vAlign w:val="center"/>
          </w:tcPr>
          <w:p w:rsidR="00962AC2" w:rsidRPr="00336E0D" w:rsidRDefault="00A6752B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962AC2" w:rsidRPr="00336E0D" w:rsidRDefault="00A6752B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вадратные корни</w:t>
            </w:r>
          </w:p>
          <w:p w:rsidR="00A6752B" w:rsidRPr="00336E0D" w:rsidRDefault="00A6752B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15 час.</w:t>
            </w:r>
          </w:p>
          <w:p w:rsidR="008E7B91" w:rsidRPr="00336E0D" w:rsidRDefault="008E7B91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536" w:type="dxa"/>
          </w:tcPr>
          <w:p w:rsidR="00A6752B" w:rsidRPr="00336E0D" w:rsidRDefault="00A6752B" w:rsidP="00A67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Задача о нахождении стороны квадрата. </w:t>
            </w:r>
          </w:p>
          <w:p w:rsidR="00A6752B" w:rsidRPr="00336E0D" w:rsidRDefault="00A6752B" w:rsidP="00A67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Иррациональные числа. Теорема Пифагора. Квадратный корень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алгебраический подход). График зависимости у= х. Свойства квадратных корней. Преобразование выражений, содержащих квадратные корни. Кубический корень. Обобщающий урок по теме «Квадратные корни». </w:t>
            </w:r>
          </w:p>
          <w:p w:rsidR="00962AC2" w:rsidRPr="00336E0D" w:rsidRDefault="00A6752B" w:rsidP="00A675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: «Квадратные корни»</w:t>
            </w:r>
          </w:p>
        </w:tc>
        <w:tc>
          <w:tcPr>
            <w:tcW w:w="6314" w:type="dxa"/>
          </w:tcPr>
          <w:p w:rsidR="00A6752B" w:rsidRPr="00336E0D" w:rsidRDefault="00A6752B" w:rsidP="00A675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ченик научится:</w:t>
            </w:r>
          </w:p>
          <w:p w:rsidR="00A6752B" w:rsidRPr="00336E0D" w:rsidRDefault="00A6752B" w:rsidP="00A67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пределение квадратного корня из числа; </w:t>
            </w:r>
          </w:p>
          <w:p w:rsidR="00A6752B" w:rsidRPr="00336E0D" w:rsidRDefault="00A6752B" w:rsidP="00A67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график функции у=х для нахождения корней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дратных уравнений, используя при необходимости калькулятор; </w:t>
            </w:r>
          </w:p>
          <w:p w:rsidR="00A6752B" w:rsidRPr="00336E0D" w:rsidRDefault="00A6752B" w:rsidP="00A67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проводить оценку квадратных корней.</w:t>
            </w:r>
          </w:p>
          <w:p w:rsidR="00A6752B" w:rsidRPr="00336E0D" w:rsidRDefault="00A6752B" w:rsidP="00A67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строить график функции у= х, исследовать по графику её свойства; </w:t>
            </w:r>
          </w:p>
          <w:p w:rsidR="00A6752B" w:rsidRPr="00336E0D" w:rsidRDefault="00A6752B" w:rsidP="00A67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доказывать свойства арифметических квадратных корней; </w:t>
            </w:r>
          </w:p>
          <w:p w:rsidR="00A6752B" w:rsidRPr="00336E0D" w:rsidRDefault="00A6752B" w:rsidP="00A67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применять их к преобразованию выражений;</w:t>
            </w:r>
          </w:p>
          <w:p w:rsidR="006B7BCC" w:rsidRPr="00336E0D" w:rsidRDefault="00A6752B" w:rsidP="00A67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 вычислять значения выражений, содержащих квадратные корни; </w:t>
            </w:r>
          </w:p>
          <w:p w:rsidR="00A6752B" w:rsidRPr="00336E0D" w:rsidRDefault="006B7BCC" w:rsidP="00A67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752B"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="00A6752B" w:rsidRPr="00336E0D">
              <w:rPr>
                <w:rFonts w:ascii="Times New Roman" w:hAnsi="Times New Roman" w:cs="Times New Roman"/>
                <w:sz w:val="24"/>
                <w:szCs w:val="24"/>
              </w:rPr>
              <w:t>знако</w:t>
            </w:r>
            <w:proofErr w:type="spellEnd"/>
            <w:r w:rsidR="00A6752B" w:rsidRPr="00336E0D">
              <w:rPr>
                <w:rFonts w:ascii="Times New Roman" w:hAnsi="Times New Roman" w:cs="Times New Roman"/>
                <w:sz w:val="24"/>
                <w:szCs w:val="24"/>
              </w:rPr>
              <w:t>-символические действия с использованием обозначений к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вадратного и кубического корня;</w:t>
            </w:r>
          </w:p>
          <w:p w:rsidR="00A6752B" w:rsidRPr="00336E0D" w:rsidRDefault="006B7BCC" w:rsidP="00A67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A6752B" w:rsidRPr="00336E0D">
              <w:rPr>
                <w:rFonts w:ascii="Times New Roman" w:hAnsi="Times New Roman" w:cs="Times New Roman"/>
                <w:sz w:val="24"/>
                <w:szCs w:val="24"/>
              </w:rPr>
              <w:t>сследовать уравнение х=а, находить точные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и приближенные корни 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  а 0;</w:t>
            </w:r>
          </w:p>
          <w:p w:rsidR="006B7BCC" w:rsidRPr="00336E0D" w:rsidRDefault="006B7BCC" w:rsidP="00A675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="00A6752B" w:rsidRPr="00336E0D">
              <w:rPr>
                <w:rFonts w:ascii="Times New Roman" w:hAnsi="Times New Roman" w:cs="Times New Roman"/>
                <w:sz w:val="24"/>
                <w:szCs w:val="24"/>
              </w:rPr>
              <w:t>ормулировать определение корня третьей степени;</w:t>
            </w:r>
          </w:p>
          <w:p w:rsidR="00962AC2" w:rsidRPr="00336E0D" w:rsidRDefault="006B7BCC" w:rsidP="009C06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752B"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значения кубических корней, при необходимости использовать калькулятор.</w:t>
            </w:r>
          </w:p>
        </w:tc>
      </w:tr>
      <w:tr w:rsidR="00962AC2" w:rsidRPr="00336E0D" w:rsidTr="00A20303">
        <w:tc>
          <w:tcPr>
            <w:tcW w:w="741" w:type="dxa"/>
            <w:vAlign w:val="center"/>
          </w:tcPr>
          <w:p w:rsidR="00962AC2" w:rsidRPr="00336E0D" w:rsidRDefault="006B7BCC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35" w:type="dxa"/>
            <w:vAlign w:val="center"/>
          </w:tcPr>
          <w:p w:rsidR="00962AC2" w:rsidRPr="00336E0D" w:rsidRDefault="006B7BCC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</w:p>
          <w:p w:rsidR="006B7BCC" w:rsidRPr="00336E0D" w:rsidRDefault="006B7BCC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19 час.</w:t>
            </w:r>
          </w:p>
          <w:p w:rsidR="008E7B91" w:rsidRPr="00336E0D" w:rsidRDefault="008E7B91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536" w:type="dxa"/>
          </w:tcPr>
          <w:p w:rsidR="006B7BCC" w:rsidRPr="00336E0D" w:rsidRDefault="006B7BCC" w:rsidP="006B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акие уравнения называют квадратными.</w:t>
            </w:r>
          </w:p>
          <w:p w:rsidR="006B7BCC" w:rsidRPr="00336E0D" w:rsidRDefault="006B7BCC" w:rsidP="006B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Формула корней квадратного уравнения. </w:t>
            </w:r>
          </w:p>
          <w:p w:rsidR="006B7BCC" w:rsidRPr="00336E0D" w:rsidRDefault="006B7BCC" w:rsidP="006B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Вторая формула корней квадратного уравнения. Решение задач. Неполные квадратные уравнения. Теорема Виета.</w:t>
            </w:r>
          </w:p>
          <w:p w:rsidR="00962AC2" w:rsidRPr="00336E0D" w:rsidRDefault="006B7BCC" w:rsidP="006B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азложение квадратного трёхчлена на множители. Обобщающий урок по теме «Квадратные уравнения». Контрольная работа №3 по теме: «Квадратные уравнения»</w:t>
            </w:r>
          </w:p>
        </w:tc>
        <w:tc>
          <w:tcPr>
            <w:tcW w:w="6314" w:type="dxa"/>
          </w:tcPr>
          <w:p w:rsidR="00A6752B" w:rsidRPr="00336E0D" w:rsidRDefault="00A6752B" w:rsidP="00A675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6B7BCC" w:rsidRPr="00336E0D" w:rsidRDefault="006B7BCC" w:rsidP="006B7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квадратные уравнения, классифицировать их; </w:t>
            </w:r>
          </w:p>
          <w:p w:rsidR="006B7BCC" w:rsidRPr="00336E0D" w:rsidRDefault="006B7BCC" w:rsidP="006B7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выводить формулу корней квадратного уравнения;</w:t>
            </w:r>
          </w:p>
          <w:p w:rsidR="006B7BCC" w:rsidRPr="00336E0D" w:rsidRDefault="006B7BCC" w:rsidP="006B7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 решать квадратные уравнения - полные и неполные;</w:t>
            </w:r>
          </w:p>
          <w:p w:rsidR="006B7BCC" w:rsidRPr="00336E0D" w:rsidRDefault="006B7BCC" w:rsidP="006B7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 проводить простейшие исследования квадратных уравнений;</w:t>
            </w:r>
          </w:p>
          <w:p w:rsidR="006B7BCC" w:rsidRPr="00336E0D" w:rsidRDefault="006B7BCC" w:rsidP="006B7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решать уравнения, сводящиеся 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вадратным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 путём преобразований, а также с помощью замены переменной;</w:t>
            </w:r>
          </w:p>
          <w:p w:rsidR="006B7BCC" w:rsidRPr="00336E0D" w:rsidRDefault="006B7BCC" w:rsidP="006B7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  наблюдать и анализировать связь между корнями и коэффициентами квадратного уравнения;</w:t>
            </w:r>
          </w:p>
          <w:p w:rsidR="006B7BCC" w:rsidRPr="00336E0D" w:rsidRDefault="006B7BCC" w:rsidP="006B7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формулировать и доказывать теорему Виета, а также теорему обратную, применять эти теоремы при решении разнообразных задач;</w:t>
            </w:r>
          </w:p>
          <w:p w:rsidR="006B7BCC" w:rsidRPr="00336E0D" w:rsidRDefault="006B7BCC" w:rsidP="006B7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решать текстовые задачи алгебраическим способом;</w:t>
            </w:r>
          </w:p>
          <w:p w:rsidR="006B7BCC" w:rsidRPr="00336E0D" w:rsidRDefault="006B7BCC" w:rsidP="006B7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переходить от словесной формулировки условия задачи к алгебраической модели путём составления уравнения;</w:t>
            </w:r>
          </w:p>
          <w:p w:rsidR="006B7BCC" w:rsidRPr="00336E0D" w:rsidRDefault="006B7BCC" w:rsidP="006B7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 решать составленное уравнение;</w:t>
            </w:r>
          </w:p>
          <w:p w:rsidR="006B7BCC" w:rsidRPr="00336E0D" w:rsidRDefault="006B7BCC" w:rsidP="006B7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 интерпретировать результат;</w:t>
            </w:r>
          </w:p>
          <w:p w:rsidR="006B7BCC" w:rsidRPr="00336E0D" w:rsidRDefault="006B7BCC" w:rsidP="006B7B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распознавать квадратный трёхчлен, выяснить возможность разложения на множители, представлять квадратный трёхчлен в виде произведения линейных множителей;</w:t>
            </w:r>
          </w:p>
          <w:p w:rsidR="006B7BCC" w:rsidRPr="00336E0D" w:rsidRDefault="006B7BCC" w:rsidP="006B7B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приёмы самоконтроля при выполнении преобразований; </w:t>
            </w:r>
          </w:p>
          <w:p w:rsidR="00962AC2" w:rsidRPr="00336E0D" w:rsidRDefault="006B7BCC" w:rsidP="009C06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проводить исследования квадратных уравнений с буквенными коэффициентами.</w:t>
            </w:r>
          </w:p>
        </w:tc>
      </w:tr>
      <w:tr w:rsidR="00962AC2" w:rsidRPr="00336E0D" w:rsidTr="00A20303">
        <w:tc>
          <w:tcPr>
            <w:tcW w:w="741" w:type="dxa"/>
            <w:vAlign w:val="center"/>
          </w:tcPr>
          <w:p w:rsidR="00962AC2" w:rsidRPr="00336E0D" w:rsidRDefault="006B7BCC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35" w:type="dxa"/>
            <w:vAlign w:val="center"/>
          </w:tcPr>
          <w:p w:rsidR="00962AC2" w:rsidRPr="00336E0D" w:rsidRDefault="006B7BCC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истемы уравнений</w:t>
            </w:r>
          </w:p>
          <w:p w:rsidR="006B7BCC" w:rsidRPr="00336E0D" w:rsidRDefault="006B7BCC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20 час.</w:t>
            </w:r>
          </w:p>
          <w:p w:rsidR="008E7B91" w:rsidRPr="00336E0D" w:rsidRDefault="008E7B91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  <w:p w:rsidR="006B7BCC" w:rsidRPr="00336E0D" w:rsidRDefault="006B7BCC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B7BCC" w:rsidRPr="00336E0D" w:rsidRDefault="006B7BCC" w:rsidP="006B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Линейное уравнение с двумя переменными. График линейного уравнения с двумя переменными. </w:t>
            </w:r>
          </w:p>
          <w:p w:rsidR="006B7BCC" w:rsidRPr="00336E0D" w:rsidRDefault="006B7BCC" w:rsidP="006B7B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вида у=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х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336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336E0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B7BCC" w:rsidRPr="00336E0D" w:rsidRDefault="006B7BCC" w:rsidP="006B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истемы уравнений. Решение систем способом сложения. Решение систем уравнений способом подстановки.</w:t>
            </w:r>
          </w:p>
          <w:p w:rsidR="006B7BCC" w:rsidRPr="00336E0D" w:rsidRDefault="006B7BCC" w:rsidP="006B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. Задачи на координатной плоскости. Обобщающий урок по теме «Системы уравнений». Контрольная работа №4 по теме: «Системы уравнений»</w:t>
            </w:r>
          </w:p>
          <w:p w:rsidR="00962AC2" w:rsidRPr="00336E0D" w:rsidRDefault="00962AC2" w:rsidP="009C06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4" w:type="dxa"/>
          </w:tcPr>
          <w:p w:rsidR="00A6752B" w:rsidRPr="00336E0D" w:rsidRDefault="00A6752B" w:rsidP="00A675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9904B7" w:rsidRPr="00336E0D" w:rsidRDefault="009904B7" w:rsidP="009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, является ли пара чисел решением уравнения с двумя переменными; </w:t>
            </w:r>
          </w:p>
          <w:p w:rsidR="009904B7" w:rsidRPr="00336E0D" w:rsidRDefault="009904B7" w:rsidP="009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приводить примеры решений уравнений с двумя переменными;</w:t>
            </w:r>
          </w:p>
          <w:p w:rsidR="009904B7" w:rsidRPr="00336E0D" w:rsidRDefault="009904B7" w:rsidP="009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решать задачи, алгебраической моделью которых является уравнение с двумя переменными, находить целые решения путём перебора;</w:t>
            </w:r>
          </w:p>
          <w:p w:rsidR="009904B7" w:rsidRPr="00336E0D" w:rsidRDefault="009904B7" w:rsidP="009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распознавать линейные уравнения с двумя переменными; строить прямые – графики линейных уравнений;</w:t>
            </w:r>
          </w:p>
          <w:p w:rsidR="009904B7" w:rsidRPr="00336E0D" w:rsidRDefault="009904B7" w:rsidP="009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 извлекать из уравнения вида у=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х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+/ информацию о положении прямой в координатной плоскости;</w:t>
            </w:r>
            <w:proofErr w:type="gramEnd"/>
          </w:p>
          <w:p w:rsidR="009904B7" w:rsidRPr="00336E0D" w:rsidRDefault="009904B7" w:rsidP="009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 распознавать параллельные и пересекающиеся прямые по их уравнениям; конструировать уравнения 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, параллельных данной прямой; </w:t>
            </w:r>
          </w:p>
          <w:p w:rsidR="009904B7" w:rsidRPr="00336E0D" w:rsidRDefault="009904B7" w:rsidP="009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использовать приёмы самоконтроля при построении графиков линейных уравнений;</w:t>
            </w:r>
          </w:p>
          <w:p w:rsidR="009904B7" w:rsidRPr="00336E0D" w:rsidRDefault="009904B7" w:rsidP="009904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решать системы двух линейных уравнений с двумя переменными; </w:t>
            </w:r>
          </w:p>
          <w:p w:rsidR="009904B7" w:rsidRPr="00336E0D" w:rsidRDefault="009904B7" w:rsidP="009904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графические представления для исследования систем линейных уравнений; </w:t>
            </w:r>
          </w:p>
          <w:p w:rsidR="009904B7" w:rsidRPr="00336E0D" w:rsidRDefault="009904B7" w:rsidP="009904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шать простейшие системы, в которых одно из уравнений не является линейным; </w:t>
            </w:r>
          </w:p>
          <w:p w:rsidR="009904B7" w:rsidRPr="00336E0D" w:rsidRDefault="009904B7" w:rsidP="009904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применять алгебраический аппарат для решения задач на координатной плоскости;</w:t>
            </w:r>
          </w:p>
          <w:p w:rsidR="009904B7" w:rsidRPr="00336E0D" w:rsidRDefault="009904B7" w:rsidP="009904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решать текстовые задачи алгебраическим способом;</w:t>
            </w:r>
          </w:p>
          <w:p w:rsidR="009904B7" w:rsidRPr="00336E0D" w:rsidRDefault="009904B7" w:rsidP="009904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 переходить от словесной формулировки условия задачи к алгебраической модели путём составления системы уравнений; </w:t>
            </w:r>
          </w:p>
          <w:p w:rsidR="00962AC2" w:rsidRPr="00336E0D" w:rsidRDefault="009904B7" w:rsidP="009C06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решать составленную систему уравнений; интерпретировать результат.</w:t>
            </w:r>
          </w:p>
        </w:tc>
      </w:tr>
      <w:tr w:rsidR="00962AC2" w:rsidRPr="00336E0D" w:rsidTr="00A20303">
        <w:tc>
          <w:tcPr>
            <w:tcW w:w="741" w:type="dxa"/>
            <w:vAlign w:val="center"/>
          </w:tcPr>
          <w:p w:rsidR="00962AC2" w:rsidRPr="00336E0D" w:rsidRDefault="009904B7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35" w:type="dxa"/>
            <w:vAlign w:val="center"/>
          </w:tcPr>
          <w:p w:rsidR="00962AC2" w:rsidRPr="00336E0D" w:rsidRDefault="009904B7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  <w:p w:rsidR="009904B7" w:rsidRPr="00336E0D" w:rsidRDefault="009904B7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14 час.</w:t>
            </w:r>
          </w:p>
          <w:p w:rsidR="008E7B91" w:rsidRPr="00336E0D" w:rsidRDefault="008E7B91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536" w:type="dxa"/>
          </w:tcPr>
          <w:p w:rsidR="009904B7" w:rsidRPr="00336E0D" w:rsidRDefault="009904B7" w:rsidP="0099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Чтение графиков. Что такое функция.</w:t>
            </w:r>
          </w:p>
          <w:p w:rsidR="009904B7" w:rsidRPr="00336E0D" w:rsidRDefault="009904B7" w:rsidP="0099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График функции. Свойства функции.</w:t>
            </w:r>
          </w:p>
          <w:p w:rsidR="00962AC2" w:rsidRPr="00336E0D" w:rsidRDefault="009904B7" w:rsidP="0099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Линейная функция. </w:t>
            </w: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Функция у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её график.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 по теме «Функции». Контрольная работа №5 по теме: «Функции»</w:t>
            </w:r>
          </w:p>
        </w:tc>
        <w:tc>
          <w:tcPr>
            <w:tcW w:w="6314" w:type="dxa"/>
          </w:tcPr>
          <w:p w:rsidR="00A6752B" w:rsidRPr="00336E0D" w:rsidRDefault="00A6752B" w:rsidP="00A675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9904B7" w:rsidRPr="00336E0D" w:rsidRDefault="009904B7" w:rsidP="009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значения функций, заданных формулами (при необходимости использовать калькулятор); </w:t>
            </w:r>
          </w:p>
          <w:p w:rsidR="009904B7" w:rsidRPr="00336E0D" w:rsidRDefault="009904B7" w:rsidP="009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составлять таблицы значений функций;</w:t>
            </w:r>
          </w:p>
          <w:p w:rsidR="009904B7" w:rsidRPr="00336E0D" w:rsidRDefault="009904B7" w:rsidP="009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строить по точкам графики функций;</w:t>
            </w:r>
          </w:p>
          <w:p w:rsidR="009904B7" w:rsidRPr="00336E0D" w:rsidRDefault="009904B7" w:rsidP="009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описывать свойства функции на основе её графического представления; </w:t>
            </w:r>
          </w:p>
          <w:p w:rsidR="009904B7" w:rsidRPr="00336E0D" w:rsidRDefault="009904B7" w:rsidP="009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моделировать реальные зависимости формулами и графиками; </w:t>
            </w:r>
          </w:p>
          <w:p w:rsidR="009904B7" w:rsidRPr="00336E0D" w:rsidRDefault="009904B7" w:rsidP="009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читать графики зависимостей;</w:t>
            </w:r>
          </w:p>
          <w:p w:rsidR="009904B7" w:rsidRPr="00336E0D" w:rsidRDefault="009904B7" w:rsidP="009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функциональную символику для записи фактов, связанных с рассматриваемыми функциями, обогащая опыт выполнения 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– символических действий; </w:t>
            </w:r>
          </w:p>
          <w:p w:rsidR="009904B7" w:rsidRPr="00336E0D" w:rsidRDefault="009904B7" w:rsidP="009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строить речевые конструкции с использованием функциональной терминологии;</w:t>
            </w:r>
          </w:p>
          <w:p w:rsidR="009904B7" w:rsidRPr="00336E0D" w:rsidRDefault="009904B7" w:rsidP="009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использовать компьютерные программы для построения графиков функций, для исследования положения на координатной плоскости графиков функций в зависимости от значений коэффициентов, входящих в формулу.</w:t>
            </w:r>
          </w:p>
          <w:p w:rsidR="009904B7" w:rsidRPr="00336E0D" w:rsidRDefault="009904B7" w:rsidP="009904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распознавать виды изучаемых функций; </w:t>
            </w:r>
          </w:p>
          <w:p w:rsidR="009904B7" w:rsidRPr="00336E0D" w:rsidRDefault="009904B7" w:rsidP="009904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показывать схематически 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ассположение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на координатной плоскости графиков функций вида у=к/х,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=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х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 у=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х+в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от значений коэффициентов,  входящих в формулу; </w:t>
            </w:r>
          </w:p>
          <w:p w:rsidR="00962AC2" w:rsidRPr="00336E0D" w:rsidRDefault="009904B7" w:rsidP="009C06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строить графики изучаемых функций; описывать их свойства.</w:t>
            </w:r>
          </w:p>
        </w:tc>
      </w:tr>
      <w:tr w:rsidR="00962AC2" w:rsidRPr="00336E0D" w:rsidTr="00A20303">
        <w:tc>
          <w:tcPr>
            <w:tcW w:w="741" w:type="dxa"/>
            <w:vAlign w:val="center"/>
          </w:tcPr>
          <w:p w:rsidR="00962AC2" w:rsidRPr="00336E0D" w:rsidRDefault="00743F66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835" w:type="dxa"/>
            <w:vAlign w:val="center"/>
          </w:tcPr>
          <w:p w:rsidR="00962AC2" w:rsidRPr="00336E0D" w:rsidRDefault="00743F66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  <w:p w:rsidR="00743F66" w:rsidRPr="00336E0D" w:rsidRDefault="00743F66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9 час.</w:t>
            </w:r>
          </w:p>
          <w:p w:rsidR="008E7B91" w:rsidRPr="00336E0D" w:rsidRDefault="008E7B91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536" w:type="dxa"/>
          </w:tcPr>
          <w:p w:rsidR="00743F66" w:rsidRPr="00336E0D" w:rsidRDefault="00743F66" w:rsidP="0074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татистические характеристики.</w:t>
            </w:r>
          </w:p>
          <w:p w:rsidR="00743F66" w:rsidRPr="00336E0D" w:rsidRDefault="00743F66" w:rsidP="0074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роятность равновозможных событий</w:t>
            </w:r>
          </w:p>
          <w:p w:rsidR="00743F66" w:rsidRPr="00336E0D" w:rsidRDefault="00743F66" w:rsidP="0074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ложные эксперименты.</w:t>
            </w:r>
          </w:p>
          <w:p w:rsidR="00743F66" w:rsidRPr="00336E0D" w:rsidRDefault="00743F66" w:rsidP="0074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Геометрические вероятности.</w:t>
            </w:r>
          </w:p>
          <w:p w:rsidR="00743F66" w:rsidRPr="00336E0D" w:rsidRDefault="00743F66" w:rsidP="0074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Вероятность и статистика».</w:t>
            </w:r>
          </w:p>
          <w:p w:rsidR="00962AC2" w:rsidRPr="00336E0D" w:rsidRDefault="00743F66" w:rsidP="00743F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по теме: «Вероятность и статистика».</w:t>
            </w:r>
          </w:p>
        </w:tc>
        <w:tc>
          <w:tcPr>
            <w:tcW w:w="6314" w:type="dxa"/>
          </w:tcPr>
          <w:p w:rsidR="00A6752B" w:rsidRPr="00336E0D" w:rsidRDefault="00A6752B" w:rsidP="00A675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743F66" w:rsidRPr="00336E0D" w:rsidRDefault="00743F66" w:rsidP="00A675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числовые ряды с помощью 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средних; </w:t>
            </w:r>
          </w:p>
          <w:p w:rsidR="00743F66" w:rsidRPr="00336E0D" w:rsidRDefault="00743F66" w:rsidP="00A675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вероятности событий при равновозможных исходах; </w:t>
            </w:r>
          </w:p>
          <w:p w:rsidR="00743F66" w:rsidRPr="00336E0D" w:rsidRDefault="00743F66" w:rsidP="00A675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решать задачи на вычисление вероятностей с применением комбинаторики; </w:t>
            </w:r>
          </w:p>
          <w:p w:rsidR="00962AC2" w:rsidRPr="00336E0D" w:rsidRDefault="00743F66" w:rsidP="009C06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находить геометрические вероятности.</w:t>
            </w:r>
          </w:p>
        </w:tc>
      </w:tr>
      <w:tr w:rsidR="00962AC2" w:rsidRPr="00336E0D" w:rsidTr="00A20303">
        <w:tc>
          <w:tcPr>
            <w:tcW w:w="741" w:type="dxa"/>
            <w:vAlign w:val="center"/>
          </w:tcPr>
          <w:p w:rsidR="00962AC2" w:rsidRPr="00336E0D" w:rsidRDefault="00743F66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vAlign w:val="center"/>
          </w:tcPr>
          <w:p w:rsidR="00962AC2" w:rsidRPr="00336E0D" w:rsidRDefault="00743F66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</w:t>
            </w:r>
          </w:p>
          <w:p w:rsidR="00743F66" w:rsidRPr="00336E0D" w:rsidRDefault="00743F66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.</w:t>
            </w:r>
          </w:p>
          <w:p w:rsidR="008E7B91" w:rsidRPr="00336E0D" w:rsidRDefault="008E7B91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536" w:type="dxa"/>
          </w:tcPr>
          <w:p w:rsidR="00962AC2" w:rsidRPr="00336E0D" w:rsidRDefault="00743F66" w:rsidP="009C06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тоговое повторение курса алгебры 8 класса. </w:t>
            </w: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межуточная аттестация, (контрольная работа)</w:t>
            </w:r>
          </w:p>
        </w:tc>
        <w:tc>
          <w:tcPr>
            <w:tcW w:w="6314" w:type="dxa"/>
          </w:tcPr>
          <w:p w:rsidR="00A6752B" w:rsidRPr="00336E0D" w:rsidRDefault="00A6752B" w:rsidP="00A675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743F66" w:rsidRPr="00336E0D" w:rsidRDefault="00743F66" w:rsidP="00743F6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полнять тестовые задания;</w:t>
            </w:r>
          </w:p>
          <w:p w:rsidR="00962AC2" w:rsidRPr="00336E0D" w:rsidRDefault="00743F66" w:rsidP="009C06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авать письменные ответы при решении заданий.</w:t>
            </w:r>
          </w:p>
        </w:tc>
      </w:tr>
    </w:tbl>
    <w:p w:rsidR="00962AC2" w:rsidRPr="00336E0D" w:rsidRDefault="00962AC2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AC2" w:rsidRPr="00336E0D" w:rsidRDefault="00962AC2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AC2" w:rsidRPr="00336E0D" w:rsidRDefault="00962AC2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AC2" w:rsidRPr="00336E0D" w:rsidRDefault="00962AC2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AC2" w:rsidRPr="00336E0D" w:rsidRDefault="00962AC2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AC2" w:rsidRPr="00336E0D" w:rsidRDefault="00962AC2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AC2" w:rsidRPr="00336E0D" w:rsidRDefault="00962AC2" w:rsidP="00743F6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F66" w:rsidRPr="00336E0D" w:rsidRDefault="00743F66" w:rsidP="00743F6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F66" w:rsidRPr="00336E0D" w:rsidRDefault="00743F66" w:rsidP="00743F6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F66" w:rsidRPr="00336E0D" w:rsidRDefault="00743F66" w:rsidP="00743F6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F66" w:rsidRPr="00336E0D" w:rsidRDefault="00743F66" w:rsidP="00743F6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F66" w:rsidRPr="00336E0D" w:rsidRDefault="00743F66" w:rsidP="00743F6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F66" w:rsidRPr="00336E0D" w:rsidRDefault="00743F66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43F66" w:rsidRPr="00336E0D" w:rsidSect="00962AC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E7B91" w:rsidRPr="00336E0D" w:rsidRDefault="008E7B91" w:rsidP="008E7B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6E0D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 учебного предмета «Геометрия. 8 класс»</w:t>
      </w:r>
    </w:p>
    <w:p w:rsidR="008E7B91" w:rsidRPr="00336E0D" w:rsidRDefault="008E7B91" w:rsidP="008E7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B91" w:rsidRPr="00336E0D" w:rsidRDefault="008E7B91" w:rsidP="008E7B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36E0D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336E0D">
        <w:rPr>
          <w:rFonts w:ascii="Times New Roman" w:hAnsi="Times New Roman" w:cs="Times New Roman"/>
          <w:sz w:val="24"/>
          <w:szCs w:val="24"/>
        </w:rPr>
        <w:t xml:space="preserve"> результаты  освоения учебного предмета                                               «Геометрия. 8 класс»</w:t>
      </w:r>
    </w:p>
    <w:p w:rsidR="008E7B91" w:rsidRPr="00336E0D" w:rsidRDefault="008E7B91" w:rsidP="008E7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E0D">
        <w:rPr>
          <w:rFonts w:ascii="Times New Roman" w:hAnsi="Times New Roman" w:cs="Times New Roman"/>
          <w:i/>
          <w:sz w:val="24"/>
          <w:szCs w:val="24"/>
        </w:rPr>
        <w:t xml:space="preserve">        Тематические разделы рабочей программы:</w:t>
      </w:r>
    </w:p>
    <w:p w:rsidR="008E7B91" w:rsidRPr="00336E0D" w:rsidRDefault="00606B7E" w:rsidP="008E7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E0D">
        <w:rPr>
          <w:rFonts w:ascii="Times New Roman" w:hAnsi="Times New Roman" w:cs="Times New Roman"/>
          <w:sz w:val="24"/>
          <w:szCs w:val="24"/>
        </w:rPr>
        <w:t xml:space="preserve">Четырёхугольники. Площадь. Подобные треугольники. Окружность. </w:t>
      </w:r>
    </w:p>
    <w:p w:rsidR="008E7B91" w:rsidRPr="00336E0D" w:rsidRDefault="008E7B91" w:rsidP="008E7B91">
      <w:pPr>
        <w:shd w:val="clear" w:color="auto" w:fill="FFFFFF"/>
        <w:spacing w:before="20" w:after="20" w:line="338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pacing w:val="-10"/>
          <w:sz w:val="24"/>
          <w:szCs w:val="24"/>
          <w:lang w:eastAsia="ru-RU"/>
        </w:rPr>
        <w:t>Регулятивные УУД</w:t>
      </w:r>
    </w:p>
    <w:p w:rsidR="008E7B91" w:rsidRPr="00336E0D" w:rsidRDefault="008E7B91" w:rsidP="008E7B91">
      <w:pPr>
        <w:shd w:val="clear" w:color="auto" w:fill="FFFFFF"/>
        <w:spacing w:before="20" w:after="20" w:line="338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i/>
          <w:iCs/>
          <w:color w:val="212121"/>
          <w:spacing w:val="-10"/>
          <w:sz w:val="24"/>
          <w:szCs w:val="24"/>
          <w:lang w:eastAsia="ru-RU"/>
        </w:rPr>
        <w:t>ученик научится:</w:t>
      </w:r>
    </w:p>
    <w:p w:rsidR="008E7B91" w:rsidRPr="00336E0D" w:rsidRDefault="008E7B91" w:rsidP="008E7B91">
      <w:pPr>
        <w:numPr>
          <w:ilvl w:val="0"/>
          <w:numId w:val="24"/>
        </w:numPr>
        <w:shd w:val="clear" w:color="auto" w:fill="FFFFFF"/>
        <w:spacing w:before="20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ормулировать и удерживать учебную задачу;</w:t>
      </w:r>
    </w:p>
    <w:p w:rsidR="008E7B91" w:rsidRPr="00336E0D" w:rsidRDefault="008E7B91" w:rsidP="008E7B9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бирать действия в соответствии с поставленной задачей и условиями её реализации;</w:t>
      </w:r>
    </w:p>
    <w:p w:rsidR="008E7B91" w:rsidRPr="00336E0D" w:rsidRDefault="008E7B91" w:rsidP="008E7B9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8E7B91" w:rsidRPr="00336E0D" w:rsidRDefault="008E7B91" w:rsidP="008E7B9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едвидеть уровень освоения знаний, его временных характеристик;</w:t>
      </w:r>
    </w:p>
    <w:p w:rsidR="008E7B91" w:rsidRPr="00336E0D" w:rsidRDefault="008E7B91" w:rsidP="008E7B9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ставлять план и последовательность действий;</w:t>
      </w:r>
    </w:p>
    <w:p w:rsidR="008E7B91" w:rsidRPr="00336E0D" w:rsidRDefault="008E7B91" w:rsidP="008E7B9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уществлять контроль по образцу и вносить не</w:t>
      </w: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oftHyphen/>
        <w:t>обходимые коррективы;</w:t>
      </w:r>
    </w:p>
    <w:p w:rsidR="008E7B91" w:rsidRPr="00336E0D" w:rsidRDefault="008E7B91" w:rsidP="008E7B9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8E7B91" w:rsidRPr="00336E0D" w:rsidRDefault="008E7B91" w:rsidP="008E7B91">
      <w:pPr>
        <w:numPr>
          <w:ilvl w:val="0"/>
          <w:numId w:val="24"/>
        </w:numPr>
        <w:shd w:val="clear" w:color="auto" w:fill="FFFFFF"/>
        <w:spacing w:before="100" w:beforeAutospacing="1" w:after="20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личать способ действия и его результат с эталоном с целью обнаружения отклонений и отличий от эталона;</w:t>
      </w:r>
    </w:p>
    <w:p w:rsidR="008E7B91" w:rsidRPr="00336E0D" w:rsidRDefault="008E7B91" w:rsidP="008E7B91">
      <w:pPr>
        <w:shd w:val="clear" w:color="auto" w:fill="FFFFFF"/>
        <w:spacing w:before="20" w:after="20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ащиеся получат возможность научиться:</w:t>
      </w:r>
    </w:p>
    <w:p w:rsidR="008E7B91" w:rsidRPr="00336E0D" w:rsidRDefault="008E7B91" w:rsidP="008E7B91">
      <w:pPr>
        <w:numPr>
          <w:ilvl w:val="0"/>
          <w:numId w:val="25"/>
        </w:numPr>
        <w:shd w:val="clear" w:color="auto" w:fill="FFFFFF"/>
        <w:spacing w:before="20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пределять последовательность промежуточных целей и соответствующих им действий с учетом конечного результата;</w:t>
      </w:r>
    </w:p>
    <w:p w:rsidR="008E7B91" w:rsidRPr="00336E0D" w:rsidRDefault="008E7B91" w:rsidP="008E7B9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едвидеть возможности получения конкретного результата при решении задач;</w:t>
      </w:r>
    </w:p>
    <w:p w:rsidR="008E7B91" w:rsidRPr="00336E0D" w:rsidRDefault="008E7B91" w:rsidP="008E7B9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делять и осознавать  того, что уже усвоено и что еще подлежит усвоению, осознавать качество и уровень усвоения, давать самооценку своей деятельности;</w:t>
      </w:r>
    </w:p>
    <w:p w:rsidR="008E7B91" w:rsidRPr="00336E0D" w:rsidRDefault="008E7B91" w:rsidP="008E7B91">
      <w:pPr>
        <w:numPr>
          <w:ilvl w:val="0"/>
          <w:numId w:val="25"/>
        </w:numPr>
        <w:shd w:val="clear" w:color="auto" w:fill="FFFFFF"/>
        <w:spacing w:before="100" w:beforeAutospacing="1" w:after="20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нцентрировать волю для преодоления интеллектуальных затруднений и физических препятствий.</w:t>
      </w:r>
    </w:p>
    <w:p w:rsidR="008E7B91" w:rsidRPr="00336E0D" w:rsidRDefault="008E7B91" w:rsidP="008E7B91">
      <w:pPr>
        <w:shd w:val="clear" w:color="auto" w:fill="FFFFFF"/>
        <w:spacing w:before="240" w:after="0" w:line="338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знавательные УУД:</w:t>
      </w:r>
    </w:p>
    <w:p w:rsidR="008E7B91" w:rsidRPr="00336E0D" w:rsidRDefault="008E7B91" w:rsidP="008E7B91">
      <w:pPr>
        <w:shd w:val="clear" w:color="auto" w:fill="FFFFFF"/>
        <w:spacing w:before="20" w:after="20" w:line="338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i/>
          <w:iCs/>
          <w:color w:val="212121"/>
          <w:spacing w:val="-10"/>
          <w:sz w:val="24"/>
          <w:szCs w:val="24"/>
          <w:lang w:eastAsia="ru-RU"/>
        </w:rPr>
        <w:t>ученик научится:</w:t>
      </w:r>
    </w:p>
    <w:p w:rsidR="008E7B91" w:rsidRPr="00336E0D" w:rsidRDefault="008E7B91" w:rsidP="008E7B91">
      <w:pPr>
        <w:numPr>
          <w:ilvl w:val="0"/>
          <w:numId w:val="26"/>
        </w:numPr>
        <w:shd w:val="clear" w:color="auto" w:fill="FFFFFF"/>
        <w:spacing w:before="20" w:after="100" w:afterAutospacing="1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амостоятельно выделять и формулировать познавательные цели;</w:t>
      </w:r>
    </w:p>
    <w:p w:rsidR="008E7B91" w:rsidRPr="00336E0D" w:rsidRDefault="008E7B91" w:rsidP="008E7B9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спользовать общие приемы решения задач;</w:t>
      </w:r>
    </w:p>
    <w:p w:rsidR="008E7B91" w:rsidRPr="00336E0D" w:rsidRDefault="008E7B91" w:rsidP="008E7B9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менять правила и пользоваться инструкциями, освоенными закономерностями;</w:t>
      </w:r>
    </w:p>
    <w:p w:rsidR="008E7B91" w:rsidRPr="00336E0D" w:rsidRDefault="008E7B91" w:rsidP="008E7B9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уществлять смысловое чтение;</w:t>
      </w:r>
    </w:p>
    <w:p w:rsidR="008E7B91" w:rsidRPr="00336E0D" w:rsidRDefault="008E7B91" w:rsidP="008E7B9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8E7B91" w:rsidRPr="00336E0D" w:rsidRDefault="008E7B91" w:rsidP="008E7B9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амостоятельно ставить цели, выбирать и создавать алгоритмы для решения учебных математических проблем;</w:t>
      </w:r>
    </w:p>
    <w:p w:rsidR="008E7B91" w:rsidRPr="00336E0D" w:rsidRDefault="008E7B91" w:rsidP="008E7B9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нимать сущность алгоритмических предписаний и уметь действовать в соответствии с предложенным алгоритмом;</w:t>
      </w:r>
    </w:p>
    <w:p w:rsidR="008E7B91" w:rsidRPr="00336E0D" w:rsidRDefault="008E7B91" w:rsidP="008E7B9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8E7B91" w:rsidRPr="00336E0D" w:rsidRDefault="008E7B91" w:rsidP="008E7B91">
      <w:pPr>
        <w:numPr>
          <w:ilvl w:val="0"/>
          <w:numId w:val="26"/>
        </w:numPr>
        <w:shd w:val="clear" w:color="auto" w:fill="FFFFFF"/>
        <w:spacing w:before="100" w:beforeAutospacing="1" w:after="20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умения находить в различных источниках, в том числе контролируемом пространстве Интернета,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8E7B91" w:rsidRPr="00336E0D" w:rsidRDefault="008E7B91" w:rsidP="008E7B91">
      <w:pPr>
        <w:shd w:val="clear" w:color="auto" w:fill="FFFFFF"/>
        <w:spacing w:before="240" w:after="20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ащиеся получат возможность научиться:</w:t>
      </w:r>
    </w:p>
    <w:p w:rsidR="008E7B91" w:rsidRPr="00336E0D" w:rsidRDefault="008E7B91" w:rsidP="008E7B91">
      <w:pPr>
        <w:numPr>
          <w:ilvl w:val="0"/>
          <w:numId w:val="27"/>
        </w:numPr>
        <w:shd w:val="clear" w:color="auto" w:fill="FFFFFF"/>
        <w:spacing w:before="20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станавливать причинно-следственные связи; строить </w:t>
      </w:r>
      <w:proofErr w:type="gramStart"/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огические рассуждения</w:t>
      </w:r>
      <w:proofErr w:type="gramEnd"/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умозаключения (индуктив</w:t>
      </w: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oftHyphen/>
        <w:t>ные, дедуктивные и по 1еомлогии) и выводы;</w:t>
      </w:r>
    </w:p>
    <w:p w:rsidR="008E7B91" w:rsidRPr="00336E0D" w:rsidRDefault="008E7B91" w:rsidP="008E7B9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ормирования учебной и обще пользовательской компетентности в области использования информационно-коммуникационных технологий (</w:t>
      </w:r>
      <w:proofErr w:type="gramStart"/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КТ-компетентности</w:t>
      </w:r>
      <w:proofErr w:type="gramEnd"/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;</w:t>
      </w:r>
    </w:p>
    <w:p w:rsidR="008E7B91" w:rsidRPr="00336E0D" w:rsidRDefault="008E7B91" w:rsidP="008E7B9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идеть математическую задачу в других дисциплинах, в окружающей жизни;</w:t>
      </w:r>
    </w:p>
    <w:p w:rsidR="008E7B91" w:rsidRPr="00336E0D" w:rsidRDefault="008E7B91" w:rsidP="008E7B9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двигать гипотезы при решении учебных задач и понимания необходимости их проверки;</w:t>
      </w:r>
    </w:p>
    <w:p w:rsidR="008E7B91" w:rsidRPr="00336E0D" w:rsidRDefault="008E7B91" w:rsidP="008E7B9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ланировать и осуществлять деятельность, направленную на решение задач исследовательского характера;</w:t>
      </w:r>
    </w:p>
    <w:p w:rsidR="008E7B91" w:rsidRPr="00336E0D" w:rsidRDefault="008E7B91" w:rsidP="008E7B9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ознанно выбирать наиболее эффективные способы решения учебных и познавательных задач;</w:t>
      </w:r>
    </w:p>
    <w:p w:rsidR="008E7B91" w:rsidRPr="00336E0D" w:rsidRDefault="008E7B91" w:rsidP="008E7B9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8E7B91" w:rsidRPr="00336E0D" w:rsidRDefault="008E7B91" w:rsidP="008E7B9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ценивать информацию (критическая оценка, оценка достоверности);</w:t>
      </w:r>
    </w:p>
    <w:p w:rsidR="008E7B91" w:rsidRPr="00336E0D" w:rsidRDefault="008E7B91" w:rsidP="008E7B9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станавливать причинно-следственные связи, выстраивать рассуждения, обобщения.</w:t>
      </w:r>
    </w:p>
    <w:p w:rsidR="008E7B91" w:rsidRPr="00336E0D" w:rsidRDefault="008E7B91" w:rsidP="008E7B91">
      <w:pPr>
        <w:shd w:val="clear" w:color="auto" w:fill="FFFFFF"/>
        <w:spacing w:before="240" w:after="0" w:line="338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ммуникативные УУД</w:t>
      </w:r>
    </w:p>
    <w:p w:rsidR="008E7B91" w:rsidRPr="00336E0D" w:rsidRDefault="008E7B91" w:rsidP="008E7B91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ащиеся получат возможность научиться:</w:t>
      </w:r>
    </w:p>
    <w:p w:rsidR="008E7B91" w:rsidRPr="00336E0D" w:rsidRDefault="008E7B91" w:rsidP="00A2030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8E7B91" w:rsidRPr="00336E0D" w:rsidRDefault="008E7B91" w:rsidP="00A2030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</w:t>
      </w:r>
    </w:p>
    <w:p w:rsidR="008E7B91" w:rsidRPr="00336E0D" w:rsidRDefault="008E7B91" w:rsidP="00A2030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гнозировать возникновение конфликтов при наличии разных точек зрения;</w:t>
      </w:r>
    </w:p>
    <w:p w:rsidR="008E7B91" w:rsidRPr="00336E0D" w:rsidRDefault="008E7B91" w:rsidP="00A2030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зрешать конфликты на основе учета интересов и позиций всех участников;</w:t>
      </w:r>
    </w:p>
    <w:p w:rsidR="008E7B91" w:rsidRPr="00336E0D" w:rsidRDefault="008E7B91" w:rsidP="00A2030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ординировать и принимать различные позиции во взаимодействии;</w:t>
      </w:r>
    </w:p>
    <w:p w:rsidR="008E7B91" w:rsidRPr="00336E0D" w:rsidRDefault="008E7B91" w:rsidP="00A2030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ргументировать свою позицию и координировать её с позициями партнеров в сотрудничестве при выборе общего решения в совместной деятельности.</w:t>
      </w:r>
    </w:p>
    <w:p w:rsidR="008E7B91" w:rsidRPr="00336E0D" w:rsidRDefault="008E7B91" w:rsidP="008E7B91">
      <w:pPr>
        <w:shd w:val="clear" w:color="auto" w:fill="FFFFFF"/>
        <w:spacing w:after="0" w:line="338" w:lineRule="atLeast"/>
        <w:ind w:left="720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8E7B91" w:rsidRPr="00336E0D" w:rsidRDefault="008E7B91" w:rsidP="008E7B91">
      <w:pPr>
        <w:shd w:val="clear" w:color="auto" w:fill="FFFFFF"/>
        <w:spacing w:after="0" w:line="338" w:lineRule="atLeast"/>
        <w:ind w:left="720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962AC2" w:rsidRPr="00336E0D" w:rsidRDefault="00962AC2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B91" w:rsidRPr="00336E0D" w:rsidRDefault="008E7B91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B91" w:rsidRPr="00336E0D" w:rsidRDefault="008E7B91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B91" w:rsidRPr="00336E0D" w:rsidRDefault="008E7B91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7E" w:rsidRPr="00336E0D" w:rsidRDefault="00606B7E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06B7E" w:rsidRPr="00336E0D" w:rsidSect="00743F6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06B7E" w:rsidRPr="00336E0D" w:rsidRDefault="00606B7E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 класс- 70 час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3118"/>
        <w:gridCol w:w="4536"/>
        <w:gridCol w:w="6031"/>
      </w:tblGrid>
      <w:tr w:rsidR="00606B7E" w:rsidRPr="00336E0D" w:rsidTr="00A20303">
        <w:tc>
          <w:tcPr>
            <w:tcW w:w="741" w:type="dxa"/>
            <w:vAlign w:val="center"/>
          </w:tcPr>
          <w:p w:rsidR="00606B7E" w:rsidRPr="00336E0D" w:rsidRDefault="00B86AED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86AED" w:rsidRPr="00336E0D" w:rsidRDefault="00B86AED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8" w:type="dxa"/>
            <w:vAlign w:val="center"/>
          </w:tcPr>
          <w:p w:rsidR="00606B7E" w:rsidRPr="00336E0D" w:rsidRDefault="00606B7E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ий                         раздел /  часы</w:t>
            </w:r>
            <w:proofErr w:type="gramEnd"/>
          </w:p>
        </w:tc>
        <w:tc>
          <w:tcPr>
            <w:tcW w:w="4536" w:type="dxa"/>
          </w:tcPr>
          <w:p w:rsidR="00606B7E" w:rsidRPr="00336E0D" w:rsidRDefault="00606B7E" w:rsidP="00606B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ируемые элементы содержания </w:t>
            </w:r>
          </w:p>
          <w:p w:rsidR="00606B7E" w:rsidRPr="00336E0D" w:rsidRDefault="00606B7E" w:rsidP="00606B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ЭС)</w:t>
            </w:r>
          </w:p>
        </w:tc>
        <w:tc>
          <w:tcPr>
            <w:tcW w:w="6031" w:type="dxa"/>
          </w:tcPr>
          <w:p w:rsidR="00606B7E" w:rsidRPr="00336E0D" w:rsidRDefault="00B86AED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ые результаты</w:t>
            </w:r>
          </w:p>
        </w:tc>
      </w:tr>
      <w:tr w:rsidR="00606B7E" w:rsidRPr="00336E0D" w:rsidTr="00A20303">
        <w:tc>
          <w:tcPr>
            <w:tcW w:w="741" w:type="dxa"/>
            <w:vAlign w:val="center"/>
          </w:tcPr>
          <w:p w:rsidR="00606B7E" w:rsidRPr="00336E0D" w:rsidRDefault="00B86AED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Align w:val="center"/>
          </w:tcPr>
          <w:p w:rsidR="00B86AED" w:rsidRPr="00336E0D" w:rsidRDefault="00B86AED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Четырёхугольники</w:t>
            </w:r>
          </w:p>
          <w:p w:rsidR="00606B7E" w:rsidRPr="00336E0D" w:rsidRDefault="00B86AED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14 час.</w:t>
            </w:r>
          </w:p>
          <w:p w:rsidR="0062633A" w:rsidRPr="00336E0D" w:rsidRDefault="0062633A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536" w:type="dxa"/>
          </w:tcPr>
          <w:p w:rsidR="00B86AED" w:rsidRPr="00336E0D" w:rsidRDefault="00B86AED" w:rsidP="00B8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Многоугольники. Параллелограмм и трапеция. Прямоугольник, ромб, квадрат.</w:t>
            </w:r>
          </w:p>
          <w:p w:rsidR="00606B7E" w:rsidRPr="00336E0D" w:rsidRDefault="00B86AED" w:rsidP="00B8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Четырехугольники». Контрольная работа № 1.</w:t>
            </w:r>
          </w:p>
        </w:tc>
        <w:tc>
          <w:tcPr>
            <w:tcW w:w="6031" w:type="dxa"/>
          </w:tcPr>
          <w:p w:rsidR="00606B7E" w:rsidRPr="00336E0D" w:rsidRDefault="00B86AED" w:rsidP="00B86A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B86AED" w:rsidRPr="00336E0D" w:rsidRDefault="00B86AED" w:rsidP="00B8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что такое 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ломаная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, многоугольник, его вершины, смежные стороны, диагонали, изображать и распознавать многоугольники на чертежах; </w:t>
            </w:r>
          </w:p>
          <w:p w:rsidR="00B86AED" w:rsidRPr="00336E0D" w:rsidRDefault="00B86AED" w:rsidP="00B8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показывать элементы многоугольника, его внутреннюю и внешнюю области; </w:t>
            </w:r>
          </w:p>
          <w:p w:rsidR="00B86AED" w:rsidRPr="00336E0D" w:rsidRDefault="00B86AED" w:rsidP="00B8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определение выпуклого многоугольника; </w:t>
            </w:r>
          </w:p>
          <w:p w:rsidR="00B86AED" w:rsidRPr="00336E0D" w:rsidRDefault="00B86AED" w:rsidP="00B8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изображать и распознавать выпуклые и невыпуклые многоугольники; </w:t>
            </w:r>
          </w:p>
          <w:p w:rsidR="00B86AED" w:rsidRPr="00336E0D" w:rsidRDefault="00B86AED" w:rsidP="00B8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и доказывать утверждения о сумме углов выпуклого многоугольника и сумме его внешних углов; </w:t>
            </w:r>
          </w:p>
          <w:p w:rsidR="00B86AED" w:rsidRPr="00336E0D" w:rsidRDefault="00B86AED" w:rsidP="00B8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 какие стороны (вершины)  четырехугольника называются противоположными; формулировать определение параллелограмма, трапеции, равнобедренной и прямоугольной трапеций, прямоугольника, ромба, квадрата; </w:t>
            </w:r>
            <w:proofErr w:type="gramEnd"/>
          </w:p>
          <w:p w:rsidR="00B86AED" w:rsidRPr="00336E0D" w:rsidRDefault="00B86AED" w:rsidP="00B8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изображать и распознавать эти четырехугольники; формулировать и доказывать утверждения об их свойствах и признаках; </w:t>
            </w:r>
          </w:p>
          <w:p w:rsidR="00B86AED" w:rsidRPr="00336E0D" w:rsidRDefault="00B86AED" w:rsidP="00B8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решать задачи на вычисления, доказательство и построение, связанные с этими видами четырехугольников; </w:t>
            </w:r>
          </w:p>
          <w:p w:rsidR="00B86AED" w:rsidRPr="00336E0D" w:rsidRDefault="00B86AED" w:rsidP="00B8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 какие две точки называются симметричными относительно прямой (точки), в каком случае фигура называется симметричной относительно прямой (точки) что такое ось (центр) симметрии фигуры; </w:t>
            </w:r>
          </w:p>
          <w:p w:rsidR="00B86AED" w:rsidRPr="00336E0D" w:rsidRDefault="00B86AED" w:rsidP="00B8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приводить примеры фигур, обладающих осевой и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ой симметрий в окружающей нас обстановке.</w:t>
            </w:r>
            <w:proofErr w:type="gramEnd"/>
          </w:p>
          <w:p w:rsidR="00B86AED" w:rsidRPr="00336E0D" w:rsidRDefault="00B86AED" w:rsidP="00B86A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B7E" w:rsidRPr="00336E0D" w:rsidTr="00A20303">
        <w:tc>
          <w:tcPr>
            <w:tcW w:w="741" w:type="dxa"/>
            <w:vAlign w:val="center"/>
          </w:tcPr>
          <w:p w:rsidR="00606B7E" w:rsidRPr="00336E0D" w:rsidRDefault="00B86AED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18" w:type="dxa"/>
            <w:vAlign w:val="center"/>
          </w:tcPr>
          <w:p w:rsidR="00B86AED" w:rsidRPr="00336E0D" w:rsidRDefault="00B86AED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06B7E" w:rsidRPr="00336E0D" w:rsidRDefault="00B86AED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14 час.</w:t>
            </w:r>
          </w:p>
          <w:p w:rsidR="0062633A" w:rsidRPr="00336E0D" w:rsidRDefault="0062633A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536" w:type="dxa"/>
          </w:tcPr>
          <w:p w:rsidR="00606B7E" w:rsidRPr="00336E0D" w:rsidRDefault="00B86AED" w:rsidP="00B86A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многоугольни</w:t>
            </w:r>
            <w:r w:rsidR="00742511"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. </w:t>
            </w: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араллелограмма, тр</w:t>
            </w:r>
            <w:r w:rsidR="00742511"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ьника и трапеции. </w:t>
            </w:r>
            <w:r w:rsidR="00742511"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а Пифагора. Решение задач. Контрольная работа №2</w:t>
            </w:r>
          </w:p>
        </w:tc>
        <w:tc>
          <w:tcPr>
            <w:tcW w:w="6031" w:type="dxa"/>
          </w:tcPr>
          <w:p w:rsidR="006B43F1" w:rsidRPr="00336E0D" w:rsidRDefault="006B43F1" w:rsidP="006B43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6B43F1" w:rsidRPr="00336E0D" w:rsidRDefault="006B43F1" w:rsidP="006B4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бъяснять, как производится измерение площадей многоугольников, какие многоугольники называются равновеликими и какие – равносоставленными;</w:t>
            </w:r>
          </w:p>
          <w:p w:rsidR="006B43F1" w:rsidRPr="00336E0D" w:rsidRDefault="006B43F1" w:rsidP="006B4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 формулировать основные свойства площадей и выводить с их помощью формулы площадей прямоугольника, параллелограмма, треугольника, трапеции; </w:t>
            </w:r>
          </w:p>
          <w:p w:rsidR="006B43F1" w:rsidRPr="00336E0D" w:rsidRDefault="006B43F1" w:rsidP="006B4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формулировать и доказывать теорему об отношении площадей треугольников, имеющих по равному углу;</w:t>
            </w:r>
          </w:p>
          <w:p w:rsidR="006B43F1" w:rsidRPr="00336E0D" w:rsidRDefault="006B43F1" w:rsidP="006B4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 формулировать и доказывать теорему Пифагора и обратную ей; </w:t>
            </w:r>
          </w:p>
          <w:p w:rsidR="006B43F1" w:rsidRPr="00336E0D" w:rsidRDefault="006B43F1" w:rsidP="006B43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выводить формулу Герона для площади треугольника; - решать задачи на вычисление и доказательство, связанные с формулами площадей и теоремой Пифагора.</w:t>
            </w:r>
          </w:p>
          <w:p w:rsidR="00606B7E" w:rsidRPr="00336E0D" w:rsidRDefault="00606B7E" w:rsidP="00B86A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B7E" w:rsidRPr="00336E0D" w:rsidTr="00A20303">
        <w:tc>
          <w:tcPr>
            <w:tcW w:w="741" w:type="dxa"/>
            <w:vAlign w:val="center"/>
          </w:tcPr>
          <w:p w:rsidR="00606B7E" w:rsidRPr="00336E0D" w:rsidRDefault="00B86AED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vAlign w:val="center"/>
          </w:tcPr>
          <w:p w:rsidR="006B43F1" w:rsidRPr="00336E0D" w:rsidRDefault="006B43F1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добные треугольники</w:t>
            </w:r>
          </w:p>
          <w:p w:rsidR="00606B7E" w:rsidRPr="00336E0D" w:rsidRDefault="006B43F1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19 час.</w:t>
            </w:r>
          </w:p>
          <w:p w:rsidR="0062633A" w:rsidRPr="00336E0D" w:rsidRDefault="0062633A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(К/Р-2 ч.)</w:t>
            </w:r>
          </w:p>
        </w:tc>
        <w:tc>
          <w:tcPr>
            <w:tcW w:w="4536" w:type="dxa"/>
          </w:tcPr>
          <w:p w:rsidR="006B43F1" w:rsidRPr="00336E0D" w:rsidRDefault="006B43F1" w:rsidP="006B4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пределение подобных треугольников.</w:t>
            </w:r>
          </w:p>
          <w:p w:rsidR="006B43F1" w:rsidRPr="00336E0D" w:rsidRDefault="006B43F1" w:rsidP="006B4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ризнаки подобия треугольников.</w:t>
            </w:r>
          </w:p>
          <w:p w:rsidR="00606B7E" w:rsidRPr="00336E0D" w:rsidRDefault="006B43F1" w:rsidP="006B4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. Применение подобия к доказательству теорем и решению задач. Соотношения между сторонами и углами прямоугольного треугольника. Контрольная работа № 4.</w:t>
            </w:r>
          </w:p>
        </w:tc>
        <w:tc>
          <w:tcPr>
            <w:tcW w:w="6031" w:type="dxa"/>
          </w:tcPr>
          <w:p w:rsidR="006B43F1" w:rsidRPr="00336E0D" w:rsidRDefault="006B43F1" w:rsidP="006B43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6B43F1" w:rsidRPr="00336E0D" w:rsidRDefault="006B43F1" w:rsidP="006B4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бъяснять понятие пропорциональности отрезков;</w:t>
            </w:r>
          </w:p>
          <w:p w:rsidR="006B43F1" w:rsidRPr="00336E0D" w:rsidRDefault="006B43F1" w:rsidP="006B4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 формулировать определения подобных треугольников и коэффициента подобия; </w:t>
            </w:r>
          </w:p>
          <w:p w:rsidR="006B43F1" w:rsidRPr="00336E0D" w:rsidRDefault="006B43F1" w:rsidP="006B4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формулировать и доказывать теоремы:</w:t>
            </w:r>
          </w:p>
          <w:p w:rsidR="006B43F1" w:rsidRPr="00336E0D" w:rsidRDefault="006B43F1" w:rsidP="006B4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 об отношении площадей подобных треугольников, о признаках подобия треугольников, о средней линии треугольника, о пересечении медиан треугольника, о пропорциональных отрезках в прямоугольном треугольнике; </w:t>
            </w:r>
          </w:p>
          <w:p w:rsidR="006B43F1" w:rsidRPr="00336E0D" w:rsidRDefault="006B43F1" w:rsidP="006B4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 что такое метод подобия в задачах на построение, и приводить примеры применения этого метода; </w:t>
            </w:r>
          </w:p>
          <w:p w:rsidR="006B43F1" w:rsidRPr="00336E0D" w:rsidRDefault="006B43F1" w:rsidP="006B4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как можно использовать свойства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обных треугольников в измерительных работах на местности; </w:t>
            </w:r>
          </w:p>
          <w:p w:rsidR="006B43F1" w:rsidRPr="00336E0D" w:rsidRDefault="006B43F1" w:rsidP="006B4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как ввести понятие подобия для произвольных фигур; </w:t>
            </w:r>
          </w:p>
          <w:p w:rsidR="006B43F1" w:rsidRPr="00336E0D" w:rsidRDefault="006B43F1" w:rsidP="006B4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определения и иллюстрировать понятие синуса, косинуса и тангенса острого угла прямоугольного треугольника; </w:t>
            </w:r>
          </w:p>
          <w:p w:rsidR="006B43F1" w:rsidRPr="00336E0D" w:rsidRDefault="006B43F1" w:rsidP="006B4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выводить основное тригонометрическое тождество и значения синуса, косинуса и тангенса для углов 30, 45, 60; </w:t>
            </w:r>
          </w:p>
          <w:p w:rsidR="006B43F1" w:rsidRPr="00336E0D" w:rsidRDefault="006B43F1" w:rsidP="006B43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решать задачи, связанные с подобием треугольников, для вычисления значений тригонометрических функций использовать компьютерные программы.</w:t>
            </w:r>
          </w:p>
          <w:p w:rsidR="00606B7E" w:rsidRPr="00336E0D" w:rsidRDefault="00606B7E" w:rsidP="00B86A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B7E" w:rsidRPr="00336E0D" w:rsidTr="00A20303">
        <w:tc>
          <w:tcPr>
            <w:tcW w:w="741" w:type="dxa"/>
            <w:vAlign w:val="center"/>
          </w:tcPr>
          <w:p w:rsidR="00606B7E" w:rsidRPr="00336E0D" w:rsidRDefault="00B86AED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18" w:type="dxa"/>
            <w:vAlign w:val="center"/>
          </w:tcPr>
          <w:p w:rsidR="006B43F1" w:rsidRPr="00336E0D" w:rsidRDefault="006B43F1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  <w:p w:rsidR="00606B7E" w:rsidRPr="00336E0D" w:rsidRDefault="006B43F1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17 час.</w:t>
            </w:r>
          </w:p>
          <w:p w:rsidR="0062633A" w:rsidRPr="00336E0D" w:rsidRDefault="0062633A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536" w:type="dxa"/>
          </w:tcPr>
          <w:p w:rsidR="006B43F1" w:rsidRPr="00336E0D" w:rsidRDefault="006B43F1" w:rsidP="006B4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.  Центральные и вписанные углы. Четыре замечательные точки треугольника. Вписанная и описанная окружности. Решение задач.</w:t>
            </w:r>
          </w:p>
          <w:p w:rsidR="00606B7E" w:rsidRPr="00336E0D" w:rsidRDefault="006B43F1" w:rsidP="006B43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.</w:t>
            </w:r>
          </w:p>
        </w:tc>
        <w:tc>
          <w:tcPr>
            <w:tcW w:w="6031" w:type="dxa"/>
          </w:tcPr>
          <w:p w:rsidR="006B43F1" w:rsidRPr="00336E0D" w:rsidRDefault="006B43F1" w:rsidP="006B43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6B43F1" w:rsidRPr="00336E0D" w:rsidRDefault="006B43F1" w:rsidP="006B4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исследовать взаимное расположение прямой и окружности;</w:t>
            </w:r>
          </w:p>
          <w:p w:rsidR="006B43F1" w:rsidRPr="00336E0D" w:rsidRDefault="006B43F1" w:rsidP="006B4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определение касательной к окружности; </w:t>
            </w:r>
          </w:p>
          <w:p w:rsidR="006B43F1" w:rsidRPr="00336E0D" w:rsidRDefault="006B43F1" w:rsidP="006B4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формулировать и доказывать теоремы: о свойстве касательной, о признаке касательной, об отрезках касательных, проведенных из одной точки;</w:t>
            </w:r>
          </w:p>
          <w:p w:rsidR="006B43F1" w:rsidRPr="00336E0D" w:rsidRDefault="006B43F1" w:rsidP="006B4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 формулировать понятие центрального угла и градусной меры дуги окружности; </w:t>
            </w:r>
          </w:p>
          <w:p w:rsidR="006B43F1" w:rsidRPr="00336E0D" w:rsidRDefault="006B43F1" w:rsidP="006B4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формулировать и доказывать теоремы: о вписанном угле, о произведении отрезков пересекающихся хорд;</w:t>
            </w:r>
          </w:p>
          <w:p w:rsidR="006B43F1" w:rsidRPr="00336E0D" w:rsidRDefault="006B43F1" w:rsidP="006B4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 формулировать и доказывать теоремы, связанные с замечательными точками треугольника: о биссектрисе угла и, как следствие, о пересечении биссектрис треугольника; </w:t>
            </w:r>
          </w:p>
          <w:p w:rsidR="006B43F1" w:rsidRPr="00336E0D" w:rsidRDefault="006B43F1" w:rsidP="006B4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о серединном перпендикуляре к отрезку и, как следствие, о пересечении серединных перпендикуляров к сторонам треугольника; </w:t>
            </w:r>
          </w:p>
          <w:p w:rsidR="006B43F1" w:rsidRPr="00336E0D" w:rsidRDefault="006B43F1" w:rsidP="006B4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 пересечении высот треугольника; </w:t>
            </w:r>
          </w:p>
          <w:p w:rsidR="006B43F1" w:rsidRPr="00336E0D" w:rsidRDefault="006B43F1" w:rsidP="006B4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формулировать определения окружностей, вписанной в многоугольник и описанной около многоугольника;</w:t>
            </w:r>
          </w:p>
          <w:p w:rsidR="006B43F1" w:rsidRPr="00336E0D" w:rsidRDefault="006B43F1" w:rsidP="006B4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 формулировать и доказывать теоремы: об окружности, описанной около треугольника и вписанной; </w:t>
            </w:r>
          </w:p>
          <w:p w:rsidR="006B43F1" w:rsidRPr="00336E0D" w:rsidRDefault="006B43F1" w:rsidP="006B4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о свойстве сторон описанного четырехугольника; о свойстве углов вписанного четырехугольника; </w:t>
            </w:r>
          </w:p>
          <w:p w:rsidR="006B43F1" w:rsidRPr="00336E0D" w:rsidRDefault="006B43F1" w:rsidP="006B4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решать задачи на вычисление, доказательство и построение, связанные с окружностью, вписанными и описанными треугольниками и четырехугольниками;</w:t>
            </w:r>
          </w:p>
          <w:p w:rsidR="006B43F1" w:rsidRPr="00336E0D" w:rsidRDefault="006B43F1" w:rsidP="006B43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 исследовать свойства конфигураций, связанных с окружностью, с помощью компьютерных программ.</w:t>
            </w:r>
          </w:p>
          <w:p w:rsidR="00606B7E" w:rsidRPr="00336E0D" w:rsidRDefault="00606B7E" w:rsidP="00B86A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B7E" w:rsidRPr="00336E0D" w:rsidTr="00A20303">
        <w:tc>
          <w:tcPr>
            <w:tcW w:w="741" w:type="dxa"/>
            <w:vAlign w:val="center"/>
          </w:tcPr>
          <w:p w:rsidR="00606B7E" w:rsidRPr="00336E0D" w:rsidRDefault="00B86AED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18" w:type="dxa"/>
            <w:vAlign w:val="center"/>
          </w:tcPr>
          <w:p w:rsidR="00606B7E" w:rsidRPr="00336E0D" w:rsidRDefault="0062633A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.</w:t>
            </w:r>
          </w:p>
          <w:p w:rsidR="0062633A" w:rsidRPr="00336E0D" w:rsidRDefault="0062633A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536" w:type="dxa"/>
          </w:tcPr>
          <w:p w:rsidR="00606B7E" w:rsidRPr="00336E0D" w:rsidRDefault="0062633A" w:rsidP="00B86A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вторение. Промежуточная аттестация (контрольная работа)</w:t>
            </w:r>
          </w:p>
        </w:tc>
        <w:tc>
          <w:tcPr>
            <w:tcW w:w="6031" w:type="dxa"/>
          </w:tcPr>
          <w:p w:rsidR="006B43F1" w:rsidRPr="00336E0D" w:rsidRDefault="006B43F1" w:rsidP="006B43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62633A" w:rsidRPr="00336E0D" w:rsidRDefault="0062633A" w:rsidP="006263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полнять тестовые задания;</w:t>
            </w:r>
          </w:p>
          <w:p w:rsidR="0062633A" w:rsidRPr="00336E0D" w:rsidRDefault="0062633A" w:rsidP="006263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авать письменные ответы при решении задач.</w:t>
            </w:r>
          </w:p>
          <w:p w:rsidR="00606B7E" w:rsidRPr="00336E0D" w:rsidRDefault="00606B7E" w:rsidP="00B86A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6B7E" w:rsidRPr="00336E0D" w:rsidRDefault="00606B7E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336E0D" w:rsidRDefault="0062633A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336E0D" w:rsidRDefault="0062633A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336E0D" w:rsidRDefault="0062633A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336E0D" w:rsidRDefault="0062633A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336E0D" w:rsidRDefault="0062633A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336E0D" w:rsidRDefault="0062633A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2633A" w:rsidRPr="00336E0D" w:rsidSect="00606B7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2633A" w:rsidRPr="00336E0D" w:rsidRDefault="0062633A" w:rsidP="006263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6E0D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 учебного предмета «Алгебра. 9 класс»</w:t>
      </w:r>
    </w:p>
    <w:p w:rsidR="0062633A" w:rsidRPr="00336E0D" w:rsidRDefault="0062633A" w:rsidP="00626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33A" w:rsidRPr="00336E0D" w:rsidRDefault="0062633A" w:rsidP="006263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36E0D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336E0D">
        <w:rPr>
          <w:rFonts w:ascii="Times New Roman" w:hAnsi="Times New Roman" w:cs="Times New Roman"/>
          <w:sz w:val="24"/>
          <w:szCs w:val="24"/>
        </w:rPr>
        <w:t xml:space="preserve"> результаты  освоения учебного предмета                                               «Алгебра. 9 класс»</w:t>
      </w:r>
    </w:p>
    <w:p w:rsidR="0062633A" w:rsidRPr="00336E0D" w:rsidRDefault="0062633A" w:rsidP="00626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E0D">
        <w:rPr>
          <w:rFonts w:ascii="Times New Roman" w:hAnsi="Times New Roman" w:cs="Times New Roman"/>
          <w:i/>
          <w:sz w:val="24"/>
          <w:szCs w:val="24"/>
        </w:rPr>
        <w:t xml:space="preserve">        Тематические разделы рабочей программы:</w:t>
      </w:r>
    </w:p>
    <w:p w:rsidR="0062633A" w:rsidRPr="00336E0D" w:rsidRDefault="0062633A" w:rsidP="00626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E0D">
        <w:rPr>
          <w:rFonts w:ascii="Times New Roman" w:hAnsi="Times New Roman" w:cs="Times New Roman"/>
          <w:sz w:val="24"/>
          <w:szCs w:val="24"/>
        </w:rPr>
        <w:t xml:space="preserve">Неравенства. Квадратичная функция. Уравнения и системы уравнений. Арифметическая и геометрическая прогрессии. Статистика и вероятность. </w:t>
      </w:r>
    </w:p>
    <w:p w:rsidR="0062633A" w:rsidRPr="00336E0D" w:rsidRDefault="0062633A" w:rsidP="0062633A">
      <w:pPr>
        <w:shd w:val="clear" w:color="auto" w:fill="FFFFFF"/>
        <w:spacing w:before="20" w:after="20" w:line="338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pacing w:val="-10"/>
          <w:sz w:val="24"/>
          <w:szCs w:val="24"/>
          <w:lang w:eastAsia="ru-RU"/>
        </w:rPr>
        <w:t>Регулятивные УУД</w:t>
      </w:r>
    </w:p>
    <w:p w:rsidR="0062633A" w:rsidRPr="00336E0D" w:rsidRDefault="0062633A" w:rsidP="0062633A">
      <w:pPr>
        <w:shd w:val="clear" w:color="auto" w:fill="FFFFFF"/>
        <w:spacing w:before="20" w:after="20" w:line="338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i/>
          <w:iCs/>
          <w:color w:val="212121"/>
          <w:spacing w:val="-10"/>
          <w:sz w:val="24"/>
          <w:szCs w:val="24"/>
          <w:lang w:eastAsia="ru-RU"/>
        </w:rPr>
        <w:t>ученик научится:</w:t>
      </w:r>
    </w:p>
    <w:p w:rsidR="0062633A" w:rsidRPr="00336E0D" w:rsidRDefault="0062633A" w:rsidP="0062633A">
      <w:pPr>
        <w:numPr>
          <w:ilvl w:val="0"/>
          <w:numId w:val="24"/>
        </w:numPr>
        <w:shd w:val="clear" w:color="auto" w:fill="FFFFFF"/>
        <w:spacing w:before="20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ормулировать и удерживать учебную задачу;</w:t>
      </w:r>
    </w:p>
    <w:p w:rsidR="0062633A" w:rsidRPr="00336E0D" w:rsidRDefault="0062633A" w:rsidP="0062633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бирать действия в соответствии с поставленной задачей и условиями её реализации;</w:t>
      </w:r>
    </w:p>
    <w:p w:rsidR="0062633A" w:rsidRPr="00336E0D" w:rsidRDefault="0062633A" w:rsidP="0062633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62633A" w:rsidRPr="00336E0D" w:rsidRDefault="0062633A" w:rsidP="0062633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едвидеть уровень освоения знаний, его временных характеристик;</w:t>
      </w:r>
    </w:p>
    <w:p w:rsidR="0062633A" w:rsidRPr="00336E0D" w:rsidRDefault="0062633A" w:rsidP="0062633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ставлять план и последовательность действий;</w:t>
      </w:r>
    </w:p>
    <w:p w:rsidR="0062633A" w:rsidRPr="00336E0D" w:rsidRDefault="0062633A" w:rsidP="0062633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уществлять контроль по образцу и вносить не</w:t>
      </w: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oftHyphen/>
        <w:t>обходимые коррективы;</w:t>
      </w:r>
    </w:p>
    <w:p w:rsidR="0062633A" w:rsidRPr="00336E0D" w:rsidRDefault="0062633A" w:rsidP="0062633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62633A" w:rsidRPr="00336E0D" w:rsidRDefault="0062633A" w:rsidP="0062633A">
      <w:pPr>
        <w:numPr>
          <w:ilvl w:val="0"/>
          <w:numId w:val="24"/>
        </w:numPr>
        <w:shd w:val="clear" w:color="auto" w:fill="FFFFFF"/>
        <w:spacing w:before="100" w:beforeAutospacing="1" w:after="20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личать способ действия и его результат с эталоном с целью обнаружения отклонений и отличий от эталона;</w:t>
      </w:r>
    </w:p>
    <w:p w:rsidR="0062633A" w:rsidRPr="00336E0D" w:rsidRDefault="0062633A" w:rsidP="0062633A">
      <w:pPr>
        <w:shd w:val="clear" w:color="auto" w:fill="FFFFFF"/>
        <w:spacing w:before="20" w:after="20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ащиеся получат возможность научиться:</w:t>
      </w:r>
    </w:p>
    <w:p w:rsidR="0062633A" w:rsidRPr="00336E0D" w:rsidRDefault="0062633A" w:rsidP="0062633A">
      <w:pPr>
        <w:numPr>
          <w:ilvl w:val="0"/>
          <w:numId w:val="25"/>
        </w:numPr>
        <w:shd w:val="clear" w:color="auto" w:fill="FFFFFF"/>
        <w:spacing w:before="20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пределять последовательность промежуточных целей и соответствующих им действий с учетом конечного результата;</w:t>
      </w:r>
    </w:p>
    <w:p w:rsidR="0062633A" w:rsidRPr="00336E0D" w:rsidRDefault="0062633A" w:rsidP="0062633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едвидеть возможности получения конкретного результата при решении задач;</w:t>
      </w:r>
    </w:p>
    <w:p w:rsidR="0062633A" w:rsidRPr="00336E0D" w:rsidRDefault="0062633A" w:rsidP="0062633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делять и осознавать  того, что уже усвоено и что еще подлежит усвоению, осознавать качество и уровень усвоения, давать самооценку своей деятельности;</w:t>
      </w:r>
    </w:p>
    <w:p w:rsidR="0062633A" w:rsidRPr="00336E0D" w:rsidRDefault="0062633A" w:rsidP="0062633A">
      <w:pPr>
        <w:numPr>
          <w:ilvl w:val="0"/>
          <w:numId w:val="25"/>
        </w:numPr>
        <w:shd w:val="clear" w:color="auto" w:fill="FFFFFF"/>
        <w:spacing w:before="100" w:beforeAutospacing="1" w:after="20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нцентрировать волю для преодоления интеллектуальных затруднений и физических препятствий.</w:t>
      </w:r>
    </w:p>
    <w:p w:rsidR="0062633A" w:rsidRPr="00336E0D" w:rsidRDefault="0062633A" w:rsidP="0062633A">
      <w:pPr>
        <w:shd w:val="clear" w:color="auto" w:fill="FFFFFF"/>
        <w:spacing w:before="240" w:after="0" w:line="338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знавательные УУД:</w:t>
      </w:r>
    </w:p>
    <w:p w:rsidR="0062633A" w:rsidRPr="00336E0D" w:rsidRDefault="0062633A" w:rsidP="0062633A">
      <w:pPr>
        <w:shd w:val="clear" w:color="auto" w:fill="FFFFFF"/>
        <w:spacing w:before="20" w:after="20" w:line="338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i/>
          <w:iCs/>
          <w:color w:val="212121"/>
          <w:spacing w:val="-10"/>
          <w:sz w:val="24"/>
          <w:szCs w:val="24"/>
          <w:lang w:eastAsia="ru-RU"/>
        </w:rPr>
        <w:t>ученик научится:</w:t>
      </w:r>
    </w:p>
    <w:p w:rsidR="0062633A" w:rsidRPr="00336E0D" w:rsidRDefault="0062633A" w:rsidP="0062633A">
      <w:pPr>
        <w:numPr>
          <w:ilvl w:val="0"/>
          <w:numId w:val="26"/>
        </w:numPr>
        <w:shd w:val="clear" w:color="auto" w:fill="FFFFFF"/>
        <w:spacing w:before="20" w:after="100" w:afterAutospacing="1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амостоятельно выделять и формулировать познавательные цели;</w:t>
      </w:r>
    </w:p>
    <w:p w:rsidR="0062633A" w:rsidRPr="00336E0D" w:rsidRDefault="0062633A" w:rsidP="0062633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спользовать общие приемы решения задач;</w:t>
      </w:r>
    </w:p>
    <w:p w:rsidR="0062633A" w:rsidRPr="00336E0D" w:rsidRDefault="0062633A" w:rsidP="0062633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менять правила и пользоваться инструкциями, освоенными закономерностями;</w:t>
      </w:r>
    </w:p>
    <w:p w:rsidR="0062633A" w:rsidRPr="00336E0D" w:rsidRDefault="0062633A" w:rsidP="0062633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уществлять смысловое чтение;</w:t>
      </w:r>
    </w:p>
    <w:p w:rsidR="0062633A" w:rsidRPr="00336E0D" w:rsidRDefault="0062633A" w:rsidP="0062633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62633A" w:rsidRPr="00336E0D" w:rsidRDefault="0062633A" w:rsidP="0062633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амостоятельно ставить цели, выбирать и создавать алгоритмы для решения учебных математических проблем;</w:t>
      </w:r>
    </w:p>
    <w:p w:rsidR="0062633A" w:rsidRPr="00336E0D" w:rsidRDefault="0062633A" w:rsidP="0062633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нимать сущность алгоритмических предписаний и уметь действовать в соответствии с предложенным алгоритмом;</w:t>
      </w:r>
    </w:p>
    <w:p w:rsidR="0062633A" w:rsidRPr="00336E0D" w:rsidRDefault="0062633A" w:rsidP="0062633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62633A" w:rsidRPr="00336E0D" w:rsidRDefault="0062633A" w:rsidP="0062633A">
      <w:pPr>
        <w:numPr>
          <w:ilvl w:val="0"/>
          <w:numId w:val="26"/>
        </w:numPr>
        <w:shd w:val="clear" w:color="auto" w:fill="FFFFFF"/>
        <w:spacing w:before="100" w:beforeAutospacing="1" w:after="20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умения находить в различных источниках, в том числе контролируемом пространстве Интернета,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62633A" w:rsidRPr="00336E0D" w:rsidRDefault="0062633A" w:rsidP="0062633A">
      <w:pPr>
        <w:shd w:val="clear" w:color="auto" w:fill="FFFFFF"/>
        <w:spacing w:before="240" w:after="20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ащиеся получат возможность научиться:</w:t>
      </w:r>
    </w:p>
    <w:p w:rsidR="0062633A" w:rsidRPr="00336E0D" w:rsidRDefault="0062633A" w:rsidP="0062633A">
      <w:pPr>
        <w:numPr>
          <w:ilvl w:val="0"/>
          <w:numId w:val="27"/>
        </w:numPr>
        <w:shd w:val="clear" w:color="auto" w:fill="FFFFFF"/>
        <w:spacing w:before="20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станавливать причинно-следственные связи; строить </w:t>
      </w:r>
      <w:proofErr w:type="gramStart"/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огические рассуждения</w:t>
      </w:r>
      <w:proofErr w:type="gramEnd"/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умозаключения (индуктив</w:t>
      </w: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oftHyphen/>
        <w:t>ные, дедуктивные и по 1еомлогии) и выводы;</w:t>
      </w:r>
    </w:p>
    <w:p w:rsidR="0062633A" w:rsidRPr="00336E0D" w:rsidRDefault="0062633A" w:rsidP="0062633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ормирования учебной и обще пользовательской компетентности в области использования информационно-коммуникационных технологий (</w:t>
      </w:r>
      <w:proofErr w:type="gramStart"/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КТ-компетентности</w:t>
      </w:r>
      <w:proofErr w:type="gramEnd"/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;</w:t>
      </w:r>
    </w:p>
    <w:p w:rsidR="0062633A" w:rsidRPr="00336E0D" w:rsidRDefault="0062633A" w:rsidP="0062633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идеть математическую задачу в других дисциплинах, в окружающей жизни;</w:t>
      </w:r>
    </w:p>
    <w:p w:rsidR="0062633A" w:rsidRPr="00336E0D" w:rsidRDefault="0062633A" w:rsidP="0062633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двигать гипотезы при решении учебных задач и понимания необходимости их проверки;</w:t>
      </w:r>
    </w:p>
    <w:p w:rsidR="0062633A" w:rsidRPr="00336E0D" w:rsidRDefault="0062633A" w:rsidP="0062633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ланировать и осуществлять деятельность, направленную на решение задач исследовательского характера;</w:t>
      </w:r>
    </w:p>
    <w:p w:rsidR="0062633A" w:rsidRPr="00336E0D" w:rsidRDefault="0062633A" w:rsidP="0062633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ознанно выбирать наиболее эффективные способы решения учебных и познавательных задач;</w:t>
      </w:r>
    </w:p>
    <w:p w:rsidR="0062633A" w:rsidRPr="00336E0D" w:rsidRDefault="0062633A" w:rsidP="0062633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62633A" w:rsidRPr="00336E0D" w:rsidRDefault="0062633A" w:rsidP="0062633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ценивать информацию (критическая оценка, оценка достоверности);</w:t>
      </w:r>
    </w:p>
    <w:p w:rsidR="0062633A" w:rsidRPr="00336E0D" w:rsidRDefault="0062633A" w:rsidP="0062633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станавливать причинно-следственные связи, выстраивать рассуждения, обобщения.</w:t>
      </w:r>
    </w:p>
    <w:p w:rsidR="0062633A" w:rsidRPr="00336E0D" w:rsidRDefault="0062633A" w:rsidP="0062633A">
      <w:pPr>
        <w:shd w:val="clear" w:color="auto" w:fill="FFFFFF"/>
        <w:spacing w:before="240" w:after="0" w:line="338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ммуникативные УУД</w:t>
      </w:r>
    </w:p>
    <w:p w:rsidR="0062633A" w:rsidRPr="00336E0D" w:rsidRDefault="0062633A" w:rsidP="0062633A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ащиеся получат возможность научиться:</w:t>
      </w:r>
    </w:p>
    <w:p w:rsidR="0062633A" w:rsidRPr="00336E0D" w:rsidRDefault="0062633A" w:rsidP="00A2030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62633A" w:rsidRPr="00336E0D" w:rsidRDefault="0062633A" w:rsidP="00A2030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</w:t>
      </w:r>
    </w:p>
    <w:p w:rsidR="0062633A" w:rsidRPr="00336E0D" w:rsidRDefault="0062633A" w:rsidP="00A2030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гнозировать возникновение конфликтов при наличии разных точек зрения;</w:t>
      </w:r>
    </w:p>
    <w:p w:rsidR="0062633A" w:rsidRPr="00336E0D" w:rsidRDefault="0062633A" w:rsidP="00A2030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зрешать конфликты на основе учета интересов и позиций всех участников;</w:t>
      </w:r>
    </w:p>
    <w:p w:rsidR="0062633A" w:rsidRPr="00336E0D" w:rsidRDefault="0062633A" w:rsidP="00A2030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ординировать и принимать различные позиции во взаимодействии;</w:t>
      </w:r>
    </w:p>
    <w:p w:rsidR="0062633A" w:rsidRPr="00336E0D" w:rsidRDefault="0062633A" w:rsidP="00A2030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ргументировать свою позицию и координировать её с позициями партнеров в сотрудничестве при выборе общего решения в совместной деятельности.</w:t>
      </w:r>
    </w:p>
    <w:p w:rsidR="0062633A" w:rsidRPr="00336E0D" w:rsidRDefault="0062633A" w:rsidP="0062633A">
      <w:pPr>
        <w:shd w:val="clear" w:color="auto" w:fill="FFFFFF"/>
        <w:spacing w:after="0" w:line="338" w:lineRule="atLeast"/>
        <w:ind w:left="720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62633A" w:rsidRPr="00336E0D" w:rsidRDefault="0062633A" w:rsidP="0062633A">
      <w:pPr>
        <w:shd w:val="clear" w:color="auto" w:fill="FFFFFF"/>
        <w:spacing w:after="0" w:line="338" w:lineRule="atLeast"/>
        <w:ind w:left="720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62633A" w:rsidRPr="00336E0D" w:rsidRDefault="0062633A" w:rsidP="00626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33A" w:rsidRPr="00336E0D" w:rsidRDefault="0062633A" w:rsidP="006263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3A" w:rsidRPr="00336E0D" w:rsidRDefault="0062633A" w:rsidP="0062633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336E0D" w:rsidRDefault="0062633A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2633A" w:rsidRPr="00336E0D" w:rsidSect="0062633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2633A" w:rsidRPr="00336E0D" w:rsidRDefault="0062633A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 класс-102 час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2693"/>
        <w:gridCol w:w="4394"/>
        <w:gridCol w:w="6598"/>
      </w:tblGrid>
      <w:tr w:rsidR="0062633A" w:rsidRPr="00336E0D" w:rsidTr="00A20303">
        <w:tc>
          <w:tcPr>
            <w:tcW w:w="741" w:type="dxa"/>
            <w:vAlign w:val="center"/>
          </w:tcPr>
          <w:p w:rsidR="0062633A" w:rsidRPr="00336E0D" w:rsidRDefault="00946586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46586" w:rsidRPr="00336E0D" w:rsidRDefault="00946586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vAlign w:val="center"/>
          </w:tcPr>
          <w:p w:rsidR="0062633A" w:rsidRPr="00336E0D" w:rsidRDefault="00946586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ий                         раздел /  часы</w:t>
            </w:r>
            <w:proofErr w:type="gramEnd"/>
          </w:p>
        </w:tc>
        <w:tc>
          <w:tcPr>
            <w:tcW w:w="4394" w:type="dxa"/>
          </w:tcPr>
          <w:p w:rsidR="00946586" w:rsidRPr="00336E0D" w:rsidRDefault="00946586" w:rsidP="009465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ируемые элементы содержания </w:t>
            </w:r>
          </w:p>
          <w:p w:rsidR="0062633A" w:rsidRPr="00336E0D" w:rsidRDefault="00946586" w:rsidP="009465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ЭС)</w:t>
            </w:r>
          </w:p>
        </w:tc>
        <w:tc>
          <w:tcPr>
            <w:tcW w:w="6598" w:type="dxa"/>
          </w:tcPr>
          <w:p w:rsidR="0062633A" w:rsidRPr="00336E0D" w:rsidRDefault="00946586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ые результаты</w:t>
            </w:r>
          </w:p>
        </w:tc>
      </w:tr>
      <w:tr w:rsidR="0062633A" w:rsidRPr="00336E0D" w:rsidTr="00A20303">
        <w:tc>
          <w:tcPr>
            <w:tcW w:w="741" w:type="dxa"/>
            <w:vAlign w:val="center"/>
          </w:tcPr>
          <w:p w:rsidR="0062633A" w:rsidRPr="00336E0D" w:rsidRDefault="00946586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:rsidR="00BC7C5E" w:rsidRPr="00336E0D" w:rsidRDefault="00BC7C5E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6E0D">
              <w:rPr>
                <w:rFonts w:ascii="Times New Roman" w:hAnsi="Times New Roman" w:cs="Times New Roman"/>
                <w:color w:val="000000"/>
              </w:rPr>
              <w:t>Неравенства</w:t>
            </w:r>
          </w:p>
          <w:p w:rsidR="0062633A" w:rsidRPr="00336E0D" w:rsidRDefault="00BC7C5E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18 час.</w:t>
            </w:r>
          </w:p>
        </w:tc>
        <w:tc>
          <w:tcPr>
            <w:tcW w:w="4394" w:type="dxa"/>
          </w:tcPr>
          <w:p w:rsidR="00BC7C5E" w:rsidRPr="00336E0D" w:rsidRDefault="00BC7C5E" w:rsidP="00BC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color w:val="000000"/>
              </w:rPr>
              <w:t>Действительные числа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. Общие свойства неравенств. Решение линейных неравенств. Решение систем линейных неравенств. Доказательство неравенств.</w:t>
            </w:r>
          </w:p>
          <w:p w:rsidR="0062633A" w:rsidRPr="00336E0D" w:rsidRDefault="00BC7C5E" w:rsidP="00BC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Что означают слова «с точностью 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…». Обобщающий урок по теме «Неравенства». Контрольная работа №1 по теме «Неравенства».</w:t>
            </w:r>
          </w:p>
        </w:tc>
        <w:tc>
          <w:tcPr>
            <w:tcW w:w="6598" w:type="dxa"/>
          </w:tcPr>
          <w:p w:rsidR="00946586" w:rsidRPr="00336E0D" w:rsidRDefault="00946586" w:rsidP="009465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BC7C5E" w:rsidRPr="00336E0D" w:rsidRDefault="00BC7C5E" w:rsidP="00BC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иррациональных чисел; </w:t>
            </w:r>
          </w:p>
          <w:p w:rsidR="00BC7C5E" w:rsidRPr="00336E0D" w:rsidRDefault="00BC7C5E" w:rsidP="00BC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распознавать рациональные и иррациональные числа; </w:t>
            </w:r>
          </w:p>
          <w:p w:rsidR="00BC7C5E" w:rsidRPr="00336E0D" w:rsidRDefault="00BC7C5E" w:rsidP="00BC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изображать числа 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ной прямой;</w:t>
            </w:r>
          </w:p>
          <w:p w:rsidR="00BC7C5E" w:rsidRPr="00336E0D" w:rsidRDefault="00BC7C5E" w:rsidP="00BC7C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десятичные приближения рациональных и иррациональных чисел; </w:t>
            </w:r>
          </w:p>
          <w:p w:rsidR="00BC7C5E" w:rsidRPr="00336E0D" w:rsidRDefault="00BC7C5E" w:rsidP="00BC7C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сравнивать и упорядочивать действительные числа;</w:t>
            </w:r>
          </w:p>
          <w:p w:rsidR="00BC7C5E" w:rsidRPr="00336E0D" w:rsidRDefault="00BC7C5E" w:rsidP="00BC7C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 описывать множество действительных чисел;</w:t>
            </w:r>
          </w:p>
          <w:p w:rsidR="00BC7C5E" w:rsidRPr="00336E0D" w:rsidRDefault="00BC7C5E" w:rsidP="00BC7C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использовать в письменной математической речи обозначения и графические изображения числовых множеств, теоретико-множественную символику;</w:t>
            </w:r>
          </w:p>
          <w:p w:rsidR="00BC7C5E" w:rsidRPr="00336E0D" w:rsidRDefault="00BC7C5E" w:rsidP="00BC7C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разные формы записи приближённых значений; </w:t>
            </w:r>
          </w:p>
          <w:p w:rsidR="00BC7C5E" w:rsidRPr="00336E0D" w:rsidRDefault="00BC7C5E" w:rsidP="00BC7C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делать выводы о точности приближения по записи приближённого значения;</w:t>
            </w:r>
          </w:p>
          <w:p w:rsidR="00BC7C5E" w:rsidRPr="00336E0D" w:rsidRDefault="00BC7C5E" w:rsidP="00BC7C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свойства числовых неравенств, иллюстрировать их на 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прямой, доказывать алгебраически; </w:t>
            </w:r>
          </w:p>
          <w:p w:rsidR="00BC7C5E" w:rsidRPr="00336E0D" w:rsidRDefault="00BC7C5E" w:rsidP="00BC7C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применять свойства неравенств в ходе решения задач;</w:t>
            </w:r>
          </w:p>
          <w:p w:rsidR="00BC7C5E" w:rsidRPr="00336E0D" w:rsidRDefault="00BC7C5E" w:rsidP="00BC7C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 решать линейные неравенства и их системы;</w:t>
            </w:r>
          </w:p>
          <w:p w:rsidR="00BC7C5E" w:rsidRPr="00336E0D" w:rsidRDefault="00BC7C5E" w:rsidP="00BC7C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 доказывать неравенства.   </w:t>
            </w:r>
          </w:p>
          <w:p w:rsidR="0062633A" w:rsidRPr="00336E0D" w:rsidRDefault="0062633A" w:rsidP="009465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33A" w:rsidRPr="00336E0D" w:rsidTr="00A20303">
        <w:tc>
          <w:tcPr>
            <w:tcW w:w="741" w:type="dxa"/>
            <w:vAlign w:val="center"/>
          </w:tcPr>
          <w:p w:rsidR="0062633A" w:rsidRPr="00336E0D" w:rsidRDefault="00946586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Align w:val="center"/>
          </w:tcPr>
          <w:p w:rsidR="00BC7C5E" w:rsidRPr="00336E0D" w:rsidRDefault="00BC7C5E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вадратная функция</w:t>
            </w:r>
          </w:p>
          <w:p w:rsidR="0062633A" w:rsidRPr="00336E0D" w:rsidRDefault="00BC7C5E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19 час.</w:t>
            </w:r>
          </w:p>
        </w:tc>
        <w:tc>
          <w:tcPr>
            <w:tcW w:w="4394" w:type="dxa"/>
          </w:tcPr>
          <w:p w:rsidR="00BC7C5E" w:rsidRPr="00336E0D" w:rsidRDefault="00BC7C5E" w:rsidP="00BC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акую функцию называют квадратичной.</w:t>
            </w:r>
            <w:r w:rsidR="005004D2"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График и свойства функции </w:t>
            </w:r>
            <w:r w:rsidRPr="00336E0D">
              <w:rPr>
                <w:rFonts w:ascii="Times New Roman" w:hAnsi="Times New Roman" w:cs="Times New Roman"/>
                <w:b/>
                <w:color w:val="000000"/>
              </w:rPr>
              <w:t>у=ах</w:t>
            </w:r>
            <w:proofErr w:type="gramStart"/>
            <w:r w:rsidRPr="00336E0D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2</w:t>
            </w:r>
            <w:proofErr w:type="gramEnd"/>
            <w:r w:rsidRPr="00336E0D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.</w:t>
            </w:r>
            <w:r w:rsidR="005004D2" w:rsidRPr="00336E0D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 xml:space="preserve"> </w:t>
            </w:r>
          </w:p>
          <w:p w:rsidR="00BC7C5E" w:rsidRPr="00336E0D" w:rsidRDefault="00BC7C5E" w:rsidP="00BC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Сдвиг графика функции </w:t>
            </w:r>
            <w:r w:rsidRPr="00336E0D">
              <w:rPr>
                <w:rFonts w:ascii="Times New Roman" w:hAnsi="Times New Roman" w:cs="Times New Roman"/>
                <w:b/>
                <w:color w:val="000000"/>
              </w:rPr>
              <w:t>у=ах</w:t>
            </w:r>
            <w:proofErr w:type="gramStart"/>
            <w:r w:rsidRPr="00336E0D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2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вдоль осей координат.</w:t>
            </w:r>
            <w:r w:rsidR="005004D2"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</w:t>
            </w:r>
            <w:r w:rsidRPr="00336E0D">
              <w:rPr>
                <w:rFonts w:ascii="Times New Roman" w:hAnsi="Times New Roman" w:cs="Times New Roman"/>
                <w:b/>
                <w:color w:val="000000"/>
              </w:rPr>
              <w:t>у=ах</w:t>
            </w:r>
            <w:proofErr w:type="gramStart"/>
            <w:r w:rsidRPr="00336E0D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2</w:t>
            </w:r>
            <w:proofErr w:type="gramEnd"/>
            <w:r w:rsidRPr="00336E0D">
              <w:rPr>
                <w:rFonts w:ascii="Times New Roman" w:hAnsi="Times New Roman" w:cs="Times New Roman"/>
                <w:b/>
                <w:color w:val="000000"/>
              </w:rPr>
              <w:t>+вх+с.</w:t>
            </w:r>
            <w:r w:rsidR="005004D2"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вадратичные неравенства.</w:t>
            </w:r>
          </w:p>
          <w:p w:rsidR="00BC7C5E" w:rsidRPr="00336E0D" w:rsidRDefault="00BC7C5E" w:rsidP="00BC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Метод интервалов.</w:t>
            </w:r>
            <w:r w:rsidR="005004D2"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Квадратная функция».</w:t>
            </w:r>
          </w:p>
          <w:p w:rsidR="0062633A" w:rsidRPr="00336E0D" w:rsidRDefault="00BC7C5E" w:rsidP="00BC7C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 №2 по теме «Квадратная функция»</w:t>
            </w:r>
            <w:r w:rsidR="005004D2" w:rsidRPr="00336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98" w:type="dxa"/>
          </w:tcPr>
          <w:p w:rsidR="00946586" w:rsidRPr="00336E0D" w:rsidRDefault="00946586" w:rsidP="009465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ченик научится:</w:t>
            </w:r>
          </w:p>
          <w:p w:rsidR="005004D2" w:rsidRPr="00336E0D" w:rsidRDefault="005004D2" w:rsidP="00946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квадратичную функцию, приводить примеры квадратичных зависимостей из реальной жизни, физики, геометрии; </w:t>
            </w:r>
          </w:p>
          <w:p w:rsidR="005004D2" w:rsidRPr="00336E0D" w:rsidRDefault="005004D2" w:rsidP="00946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выявлять путём наблюдений и обобщать особенности графика квадратичной функции;</w:t>
            </w:r>
          </w:p>
          <w:p w:rsidR="005004D2" w:rsidRPr="00336E0D" w:rsidRDefault="005004D2" w:rsidP="00946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строить и изображать схематически графики  квадратичных функций; </w:t>
            </w:r>
          </w:p>
          <w:p w:rsidR="005004D2" w:rsidRPr="00336E0D" w:rsidRDefault="005004D2" w:rsidP="00946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являть свойства квадратичных функций по их графикам;</w:t>
            </w:r>
          </w:p>
          <w:p w:rsidR="005004D2" w:rsidRPr="00336E0D" w:rsidRDefault="005004D2" w:rsidP="00946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строить более сложные графики на основе графиков всех изученных функций; </w:t>
            </w:r>
          </w:p>
          <w:p w:rsidR="005004D2" w:rsidRPr="00336E0D" w:rsidRDefault="005004D2" w:rsidP="00946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проводить разнообразные исследования, связанные с квадратичной функцией и её графиком;</w:t>
            </w:r>
          </w:p>
          <w:p w:rsidR="005004D2" w:rsidRPr="00336E0D" w:rsidRDefault="005004D2" w:rsidP="00946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знаково-символические действия с использованием функциональной символики; </w:t>
            </w:r>
          </w:p>
          <w:p w:rsidR="005004D2" w:rsidRPr="00336E0D" w:rsidRDefault="005004D2" w:rsidP="00946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строить речевые конструкции с использованием функциональной терминологии;</w:t>
            </w:r>
          </w:p>
          <w:p w:rsidR="005004D2" w:rsidRPr="00336E0D" w:rsidRDefault="005004D2" w:rsidP="00946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решать квадратные неравенства, а также неравенства, сводящиеся к ним, путём несложных преобразований;</w:t>
            </w:r>
          </w:p>
          <w:p w:rsidR="0062633A" w:rsidRPr="00336E0D" w:rsidRDefault="005004D2" w:rsidP="009465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 решать системы неравенств, в которых одно неравенство или оба  являются квадратными.</w:t>
            </w:r>
          </w:p>
        </w:tc>
      </w:tr>
      <w:tr w:rsidR="0062633A" w:rsidRPr="00336E0D" w:rsidTr="00A20303">
        <w:tc>
          <w:tcPr>
            <w:tcW w:w="741" w:type="dxa"/>
            <w:vAlign w:val="center"/>
          </w:tcPr>
          <w:p w:rsidR="0062633A" w:rsidRPr="00336E0D" w:rsidRDefault="00946586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693" w:type="dxa"/>
            <w:vAlign w:val="center"/>
          </w:tcPr>
          <w:p w:rsidR="005004D2" w:rsidRPr="00336E0D" w:rsidRDefault="005004D2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Уравнения и системы уравнений</w:t>
            </w:r>
          </w:p>
          <w:p w:rsidR="0062633A" w:rsidRPr="00336E0D" w:rsidRDefault="005004D2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26 час.</w:t>
            </w:r>
          </w:p>
        </w:tc>
        <w:tc>
          <w:tcPr>
            <w:tcW w:w="4394" w:type="dxa"/>
          </w:tcPr>
          <w:p w:rsidR="005004D2" w:rsidRPr="00336E0D" w:rsidRDefault="005004D2" w:rsidP="0050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. Целые уравнения. Дробные уравнения.</w:t>
            </w:r>
          </w:p>
          <w:p w:rsidR="005004D2" w:rsidRPr="00336E0D" w:rsidRDefault="005004D2" w:rsidP="0050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ешение задач. Системы уравнений с двумя переменными. Решение задач.</w:t>
            </w:r>
          </w:p>
          <w:p w:rsidR="005004D2" w:rsidRPr="00336E0D" w:rsidRDefault="005004D2" w:rsidP="0050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Графическое исследование уравнения.</w:t>
            </w:r>
          </w:p>
          <w:p w:rsidR="005004D2" w:rsidRPr="00336E0D" w:rsidRDefault="005004D2" w:rsidP="0050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бобщающий  урок по теме «Уравнения и системы уравнений». Контрольная работа №3-4 по теме «Уравнения и системы уравнений».</w:t>
            </w:r>
          </w:p>
          <w:p w:rsidR="0062633A" w:rsidRPr="00336E0D" w:rsidRDefault="0062633A" w:rsidP="009465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8" w:type="dxa"/>
          </w:tcPr>
          <w:p w:rsidR="00946586" w:rsidRPr="00336E0D" w:rsidRDefault="00946586" w:rsidP="009465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5004D2" w:rsidRPr="00336E0D" w:rsidRDefault="005004D2" w:rsidP="00946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рациональные и иррациональные выражения, классифицировать рациональные выражения; </w:t>
            </w:r>
          </w:p>
          <w:p w:rsidR="005004D2" w:rsidRPr="00336E0D" w:rsidRDefault="005004D2" w:rsidP="00946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находить область определения рационального выражения;</w:t>
            </w:r>
          </w:p>
          <w:p w:rsidR="005004D2" w:rsidRPr="00336E0D" w:rsidRDefault="005004D2" w:rsidP="00946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 выполнять числовые и буквенные подстановки;</w:t>
            </w:r>
          </w:p>
          <w:p w:rsidR="005004D2" w:rsidRPr="00336E0D" w:rsidRDefault="005004D2" w:rsidP="00946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 преобразовывать целые и дробные выражения;</w:t>
            </w:r>
          </w:p>
          <w:p w:rsidR="005004D2" w:rsidRPr="00336E0D" w:rsidRDefault="005004D2" w:rsidP="00946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 доказывать тождества;</w:t>
            </w:r>
          </w:p>
          <w:p w:rsidR="005004D2" w:rsidRPr="00336E0D" w:rsidRDefault="005004D2" w:rsidP="00946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давать графическую интерпретацию функциональных свойств выражений с одной переменной; </w:t>
            </w:r>
          </w:p>
          <w:p w:rsidR="005004D2" w:rsidRPr="00336E0D" w:rsidRDefault="005004D2" w:rsidP="00946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распознавать целые и дробные уравнения; </w:t>
            </w:r>
          </w:p>
          <w:p w:rsidR="005004D2" w:rsidRPr="00336E0D" w:rsidRDefault="005004D2" w:rsidP="00946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решать целые и дробные выражения, применяя различные приёмы; </w:t>
            </w:r>
          </w:p>
          <w:p w:rsidR="005004D2" w:rsidRPr="00336E0D" w:rsidRDefault="005004D2" w:rsidP="00946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строить графики уравнений с двумя переменными;</w:t>
            </w:r>
          </w:p>
          <w:p w:rsidR="005004D2" w:rsidRPr="00336E0D" w:rsidRDefault="005004D2" w:rsidP="00946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конструировать эквивалентные речевые высказывания с использованием алгебраического и геометрического языков;</w:t>
            </w:r>
            <w:proofErr w:type="gramEnd"/>
          </w:p>
          <w:p w:rsidR="003A626B" w:rsidRPr="00336E0D" w:rsidRDefault="005004D2" w:rsidP="00946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626B"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ешать системы дву</w:t>
            </w:r>
            <w:r w:rsidR="003A626B"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х уравнений с двумя переменными; </w:t>
            </w:r>
          </w:p>
          <w:p w:rsidR="003A626B" w:rsidRPr="00336E0D" w:rsidRDefault="003A626B" w:rsidP="00946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5004D2" w:rsidRPr="00336E0D">
              <w:rPr>
                <w:rFonts w:ascii="Times New Roman" w:hAnsi="Times New Roman" w:cs="Times New Roman"/>
                <w:sz w:val="24"/>
                <w:szCs w:val="24"/>
              </w:rPr>
              <w:t>ешать текстовые задачи алгебраическим способом;</w:t>
            </w:r>
          </w:p>
          <w:p w:rsidR="003A626B" w:rsidRPr="00336E0D" w:rsidRDefault="003A626B" w:rsidP="00946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04D2"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переходить от словесной формулировки условия задачи к алгебраической модели путём составления уравнения или системы уравнений;</w:t>
            </w:r>
          </w:p>
          <w:p w:rsidR="003A626B" w:rsidRPr="00336E0D" w:rsidRDefault="003A626B" w:rsidP="00946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5004D2"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решать составленное уравнение (систему уравнени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й); интерпретировать результат;</w:t>
            </w:r>
          </w:p>
          <w:p w:rsidR="0062633A" w:rsidRPr="00336E0D" w:rsidRDefault="003A626B" w:rsidP="009465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5004D2" w:rsidRPr="00336E0D">
              <w:rPr>
                <w:rFonts w:ascii="Times New Roman" w:hAnsi="Times New Roman" w:cs="Times New Roman"/>
                <w:sz w:val="24"/>
                <w:szCs w:val="24"/>
              </w:rPr>
              <w:t>спользовать функционально-графические представления для решения и исследования уравнений и систем.</w:t>
            </w:r>
          </w:p>
        </w:tc>
      </w:tr>
      <w:tr w:rsidR="0062633A" w:rsidRPr="00336E0D" w:rsidTr="00A20303">
        <w:tc>
          <w:tcPr>
            <w:tcW w:w="741" w:type="dxa"/>
            <w:vAlign w:val="center"/>
          </w:tcPr>
          <w:p w:rsidR="0062633A" w:rsidRPr="00336E0D" w:rsidRDefault="00946586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93" w:type="dxa"/>
            <w:vAlign w:val="center"/>
          </w:tcPr>
          <w:p w:rsidR="003A626B" w:rsidRPr="00336E0D" w:rsidRDefault="003A626B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грессии</w:t>
            </w:r>
          </w:p>
          <w:p w:rsidR="0062633A" w:rsidRPr="00336E0D" w:rsidRDefault="003A626B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18 час.</w:t>
            </w:r>
          </w:p>
        </w:tc>
        <w:tc>
          <w:tcPr>
            <w:tcW w:w="4394" w:type="dxa"/>
          </w:tcPr>
          <w:p w:rsidR="003A626B" w:rsidRPr="00336E0D" w:rsidRDefault="003A626B" w:rsidP="003A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.</w:t>
            </w:r>
          </w:p>
          <w:p w:rsidR="003A626B" w:rsidRPr="00336E0D" w:rsidRDefault="003A626B" w:rsidP="003A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ая прогрессия. Сумма первых </w:t>
            </w:r>
            <w:r w:rsidRPr="00336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членов арифметической прогрессии. Геометрическая прогрессия. Сумма первых </w:t>
            </w:r>
            <w:r w:rsidRPr="00336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членов геометрической прогрессии. Простые сложные проценты. Обобщающий урок по теме «Арифметическая и геометрическая прогрессии».</w:t>
            </w:r>
          </w:p>
          <w:p w:rsidR="003A626B" w:rsidRPr="00336E0D" w:rsidRDefault="003A626B" w:rsidP="003A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 «Арифметическая и геометрическая прогрессии».</w:t>
            </w:r>
          </w:p>
          <w:p w:rsidR="003A626B" w:rsidRPr="00336E0D" w:rsidRDefault="003A626B" w:rsidP="003A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33A" w:rsidRPr="00336E0D" w:rsidRDefault="0062633A" w:rsidP="009465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8" w:type="dxa"/>
          </w:tcPr>
          <w:p w:rsidR="00946586" w:rsidRPr="00336E0D" w:rsidRDefault="00946586" w:rsidP="009465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3A626B" w:rsidRPr="00336E0D" w:rsidRDefault="003A626B" w:rsidP="00946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ндексные обозначения. </w:t>
            </w:r>
          </w:p>
          <w:p w:rsidR="003A626B" w:rsidRPr="00336E0D" w:rsidRDefault="003A626B" w:rsidP="00946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строить речевые высказывания с использованием терминологии, связанной с понятием последовательности;</w:t>
            </w:r>
          </w:p>
          <w:p w:rsidR="003A626B" w:rsidRPr="00336E0D" w:rsidRDefault="003A626B" w:rsidP="00946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вычислять члены последовательностей, заданных формулой </w:t>
            </w:r>
            <w:r w:rsidRPr="00336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го члена или рекуррентной формулой;</w:t>
            </w:r>
          </w:p>
          <w:p w:rsidR="003A626B" w:rsidRPr="00336E0D" w:rsidRDefault="003A626B" w:rsidP="00946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- устанавливать закономерность в построении последовательности, если выписаны первые несколько её членов;</w:t>
            </w:r>
          </w:p>
          <w:p w:rsidR="003A626B" w:rsidRPr="00336E0D" w:rsidRDefault="003A626B" w:rsidP="00946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 изображать члены последовательности точками на координатной плоскости; </w:t>
            </w:r>
          </w:p>
          <w:p w:rsidR="003A626B" w:rsidRPr="00336E0D" w:rsidRDefault="003A626B" w:rsidP="00946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распознавать арифметическую и геометрическую прогрессии при разных способах задания; </w:t>
            </w:r>
          </w:p>
          <w:p w:rsidR="003A626B" w:rsidRPr="00336E0D" w:rsidRDefault="003A626B" w:rsidP="00946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выводить на основе доказательных рассуждений формулы общего члена арифметической и геометрической прогрессий, суммы первых </w:t>
            </w:r>
            <w:r w:rsidRPr="00336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членов арифметической и геометрической прогрессий; </w:t>
            </w:r>
          </w:p>
          <w:p w:rsidR="003A626B" w:rsidRPr="00336E0D" w:rsidRDefault="003A626B" w:rsidP="00946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решать задачи с использованием этих формул;</w:t>
            </w:r>
          </w:p>
          <w:p w:rsidR="003A626B" w:rsidRPr="00336E0D" w:rsidRDefault="003A626B" w:rsidP="00946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рассматривать примеры из реальной жизни, иллюстрирующие изменение в арифметической, в геометрической прогрессии; </w:t>
            </w:r>
            <w:proofErr w:type="gramEnd"/>
          </w:p>
          <w:p w:rsidR="003A626B" w:rsidRPr="00336E0D" w:rsidRDefault="003A626B" w:rsidP="00946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изображать соответствующие зависимости графически;</w:t>
            </w:r>
          </w:p>
          <w:p w:rsidR="0062633A" w:rsidRPr="00336E0D" w:rsidRDefault="003A626B" w:rsidP="009465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 решать задачи на сложные проценты, в том числе задачи из реальной практики (с использованием калькулятора)</w:t>
            </w:r>
          </w:p>
        </w:tc>
      </w:tr>
      <w:tr w:rsidR="0062633A" w:rsidRPr="00336E0D" w:rsidTr="00A20303">
        <w:tc>
          <w:tcPr>
            <w:tcW w:w="741" w:type="dxa"/>
            <w:vAlign w:val="center"/>
          </w:tcPr>
          <w:p w:rsidR="0062633A" w:rsidRPr="00336E0D" w:rsidRDefault="00946586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vAlign w:val="center"/>
          </w:tcPr>
          <w:p w:rsidR="003A626B" w:rsidRPr="00336E0D" w:rsidRDefault="003A626B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татистика и вероятность</w:t>
            </w:r>
          </w:p>
          <w:p w:rsidR="0062633A" w:rsidRPr="00336E0D" w:rsidRDefault="003A626B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9 час.</w:t>
            </w:r>
          </w:p>
        </w:tc>
        <w:tc>
          <w:tcPr>
            <w:tcW w:w="4394" w:type="dxa"/>
          </w:tcPr>
          <w:p w:rsidR="003A626B" w:rsidRPr="00336E0D" w:rsidRDefault="003A626B" w:rsidP="003A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Выборочные исследования.</w:t>
            </w:r>
          </w:p>
          <w:p w:rsidR="003A626B" w:rsidRPr="00336E0D" w:rsidRDefault="003A626B" w:rsidP="003A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Интервальный ряд. Гистограмма.</w:t>
            </w:r>
          </w:p>
          <w:p w:rsidR="003A626B" w:rsidRPr="00336E0D" w:rsidRDefault="003A626B" w:rsidP="003A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Характеристика разброса.</w:t>
            </w:r>
          </w:p>
          <w:p w:rsidR="003A626B" w:rsidRPr="00336E0D" w:rsidRDefault="003A626B" w:rsidP="003A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татистическое оценивание и прогноз.</w:t>
            </w:r>
          </w:p>
          <w:p w:rsidR="0062633A" w:rsidRPr="00336E0D" w:rsidRDefault="003A626B" w:rsidP="003A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«Статистика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ероятность». Контрольная работа №6 по теме «Статистика и вероятность».</w:t>
            </w:r>
          </w:p>
        </w:tc>
        <w:tc>
          <w:tcPr>
            <w:tcW w:w="6598" w:type="dxa"/>
          </w:tcPr>
          <w:p w:rsidR="00946586" w:rsidRPr="00336E0D" w:rsidRDefault="00946586" w:rsidP="009465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ченик научится:</w:t>
            </w:r>
          </w:p>
          <w:p w:rsidR="007D0BF8" w:rsidRPr="00336E0D" w:rsidRDefault="007D0BF8" w:rsidP="00946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статистической информации, рассматривать реальную статистическую информацию, организовывать и анализировать её (ранжировать данные, строить интервальные ряды, строить диаграммы, полигоны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от, гистограммы;</w:t>
            </w:r>
          </w:p>
          <w:p w:rsidR="007D0BF8" w:rsidRPr="00336E0D" w:rsidRDefault="007D0BF8" w:rsidP="00946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 вычислять различные средние, а также характеристики разброса); </w:t>
            </w:r>
          </w:p>
          <w:p w:rsidR="007D0BF8" w:rsidRPr="00336E0D" w:rsidRDefault="007D0BF8" w:rsidP="009465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прогнозировать частоту повторения события на основе имеющихся статистических данных.</w:t>
            </w:r>
          </w:p>
          <w:p w:rsidR="0062633A" w:rsidRPr="00336E0D" w:rsidRDefault="0062633A" w:rsidP="009465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33A" w:rsidRPr="00336E0D" w:rsidTr="00A20303">
        <w:tc>
          <w:tcPr>
            <w:tcW w:w="741" w:type="dxa"/>
            <w:vAlign w:val="center"/>
          </w:tcPr>
          <w:p w:rsidR="0062633A" w:rsidRPr="00336E0D" w:rsidRDefault="00946586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93" w:type="dxa"/>
            <w:vAlign w:val="center"/>
          </w:tcPr>
          <w:p w:rsidR="0062633A" w:rsidRPr="00336E0D" w:rsidRDefault="007D0BF8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. Итоговая контрольная работа 12 час.</w:t>
            </w:r>
          </w:p>
        </w:tc>
        <w:tc>
          <w:tcPr>
            <w:tcW w:w="4394" w:type="dxa"/>
          </w:tcPr>
          <w:p w:rsidR="0062633A" w:rsidRPr="00336E0D" w:rsidRDefault="007D0BF8" w:rsidP="009465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вторение. Промежуточная аттестация Итоговая контрольная работа.</w:t>
            </w:r>
          </w:p>
        </w:tc>
        <w:tc>
          <w:tcPr>
            <w:tcW w:w="6598" w:type="dxa"/>
          </w:tcPr>
          <w:p w:rsidR="00946586" w:rsidRPr="00336E0D" w:rsidRDefault="00946586" w:rsidP="009465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7D0BF8" w:rsidRPr="00336E0D" w:rsidRDefault="007D0BF8" w:rsidP="007D0BF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полнять тестовые задания;</w:t>
            </w:r>
          </w:p>
          <w:p w:rsidR="007D0BF8" w:rsidRPr="00336E0D" w:rsidRDefault="007D0BF8" w:rsidP="007D0B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авать письменные ответы при решении заданий.</w:t>
            </w:r>
          </w:p>
          <w:p w:rsidR="007D0BF8" w:rsidRPr="00336E0D" w:rsidRDefault="007D0BF8" w:rsidP="009465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2633A" w:rsidRPr="00336E0D" w:rsidRDefault="0062633A" w:rsidP="009465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633A" w:rsidRPr="00336E0D" w:rsidRDefault="0062633A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336E0D" w:rsidRDefault="0062633A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336E0D" w:rsidRDefault="0062633A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336E0D" w:rsidRDefault="0062633A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336E0D" w:rsidRDefault="0062633A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336E0D" w:rsidRDefault="0062633A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BF8" w:rsidRPr="00336E0D" w:rsidRDefault="007D0BF8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D0BF8" w:rsidRPr="00336E0D" w:rsidSect="0062633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D0BF8" w:rsidRPr="00336E0D" w:rsidRDefault="007D0BF8" w:rsidP="007D0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6E0D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 учебного предмета «Геометрия. 9 класс»</w:t>
      </w:r>
    </w:p>
    <w:p w:rsidR="007D0BF8" w:rsidRPr="00336E0D" w:rsidRDefault="007D0BF8" w:rsidP="007D0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BF8" w:rsidRPr="00336E0D" w:rsidRDefault="007D0BF8" w:rsidP="007D0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36E0D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336E0D">
        <w:rPr>
          <w:rFonts w:ascii="Times New Roman" w:hAnsi="Times New Roman" w:cs="Times New Roman"/>
          <w:sz w:val="24"/>
          <w:szCs w:val="24"/>
        </w:rPr>
        <w:t xml:space="preserve"> результаты  освоения учебного предмета                                               «Геометрия. 9 класс»</w:t>
      </w:r>
    </w:p>
    <w:p w:rsidR="007D0BF8" w:rsidRPr="00336E0D" w:rsidRDefault="007D0BF8" w:rsidP="007D0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E0D">
        <w:rPr>
          <w:rFonts w:ascii="Times New Roman" w:hAnsi="Times New Roman" w:cs="Times New Roman"/>
          <w:i/>
          <w:sz w:val="24"/>
          <w:szCs w:val="24"/>
        </w:rPr>
        <w:t xml:space="preserve">        Тематические разделы рабочей программы:</w:t>
      </w:r>
    </w:p>
    <w:p w:rsidR="007D0BF8" w:rsidRPr="00336E0D" w:rsidRDefault="00395045" w:rsidP="007D0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E0D">
        <w:rPr>
          <w:rFonts w:ascii="Times New Roman" w:hAnsi="Times New Roman" w:cs="Times New Roman"/>
          <w:sz w:val="24"/>
          <w:szCs w:val="24"/>
        </w:rPr>
        <w:t>Векторы. Метод координат. Соотношения между сторонами и углами треугольника. Скалярное произведение векторов. Длина окружности и площадь круга. Движения. Начальные сведения из стереометрии. Об аксиомах планиметрии.</w:t>
      </w:r>
    </w:p>
    <w:p w:rsidR="007D0BF8" w:rsidRPr="00336E0D" w:rsidRDefault="007D0BF8" w:rsidP="007D0BF8">
      <w:pPr>
        <w:shd w:val="clear" w:color="auto" w:fill="FFFFFF"/>
        <w:spacing w:before="20" w:after="20" w:line="338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pacing w:val="-10"/>
          <w:sz w:val="24"/>
          <w:szCs w:val="24"/>
          <w:lang w:eastAsia="ru-RU"/>
        </w:rPr>
        <w:t>Регулятивные УУД</w:t>
      </w:r>
    </w:p>
    <w:p w:rsidR="007D0BF8" w:rsidRPr="00336E0D" w:rsidRDefault="007D0BF8" w:rsidP="007D0BF8">
      <w:pPr>
        <w:shd w:val="clear" w:color="auto" w:fill="FFFFFF"/>
        <w:spacing w:before="20" w:after="20" w:line="338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i/>
          <w:iCs/>
          <w:color w:val="212121"/>
          <w:spacing w:val="-10"/>
          <w:sz w:val="24"/>
          <w:szCs w:val="24"/>
          <w:lang w:eastAsia="ru-RU"/>
        </w:rPr>
        <w:t>ученик научится:</w:t>
      </w:r>
    </w:p>
    <w:p w:rsidR="007D0BF8" w:rsidRPr="00336E0D" w:rsidRDefault="007D0BF8" w:rsidP="007D0BF8">
      <w:pPr>
        <w:numPr>
          <w:ilvl w:val="0"/>
          <w:numId w:val="24"/>
        </w:numPr>
        <w:shd w:val="clear" w:color="auto" w:fill="FFFFFF"/>
        <w:spacing w:before="20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ормулировать и удерживать учебную задачу;</w:t>
      </w:r>
    </w:p>
    <w:p w:rsidR="007D0BF8" w:rsidRPr="00336E0D" w:rsidRDefault="007D0BF8" w:rsidP="007D0BF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бирать действия в соответствии с поставленной задачей и условиями её реализации;</w:t>
      </w:r>
    </w:p>
    <w:p w:rsidR="007D0BF8" w:rsidRPr="00336E0D" w:rsidRDefault="007D0BF8" w:rsidP="007D0BF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7D0BF8" w:rsidRPr="00336E0D" w:rsidRDefault="007D0BF8" w:rsidP="007D0BF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едвидеть уровень освоения знаний, его временных характеристик;</w:t>
      </w:r>
    </w:p>
    <w:p w:rsidR="007D0BF8" w:rsidRPr="00336E0D" w:rsidRDefault="007D0BF8" w:rsidP="007D0BF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ставлять план и последовательность действий;</w:t>
      </w:r>
    </w:p>
    <w:p w:rsidR="007D0BF8" w:rsidRPr="00336E0D" w:rsidRDefault="007D0BF8" w:rsidP="007D0BF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уществлять контроль по образцу и вносить не</w:t>
      </w: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oftHyphen/>
        <w:t>обходимые коррективы;</w:t>
      </w:r>
    </w:p>
    <w:p w:rsidR="007D0BF8" w:rsidRPr="00336E0D" w:rsidRDefault="007D0BF8" w:rsidP="007D0BF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7D0BF8" w:rsidRPr="00336E0D" w:rsidRDefault="007D0BF8" w:rsidP="007D0BF8">
      <w:pPr>
        <w:numPr>
          <w:ilvl w:val="0"/>
          <w:numId w:val="24"/>
        </w:numPr>
        <w:shd w:val="clear" w:color="auto" w:fill="FFFFFF"/>
        <w:spacing w:before="100" w:beforeAutospacing="1" w:after="20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личать способ действия и его результат с эталоном с целью обнаружения отклонений и отличий от эталона;</w:t>
      </w:r>
    </w:p>
    <w:p w:rsidR="007D0BF8" w:rsidRPr="00336E0D" w:rsidRDefault="007D0BF8" w:rsidP="007D0BF8">
      <w:pPr>
        <w:shd w:val="clear" w:color="auto" w:fill="FFFFFF"/>
        <w:spacing w:before="20" w:after="20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ащиеся получат возможность научиться:</w:t>
      </w:r>
    </w:p>
    <w:p w:rsidR="007D0BF8" w:rsidRPr="00336E0D" w:rsidRDefault="007D0BF8" w:rsidP="007D0BF8">
      <w:pPr>
        <w:numPr>
          <w:ilvl w:val="0"/>
          <w:numId w:val="25"/>
        </w:numPr>
        <w:shd w:val="clear" w:color="auto" w:fill="FFFFFF"/>
        <w:spacing w:before="20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пределять последовательность промежуточных целей и соответствующих им действий с учетом конечного результата;</w:t>
      </w:r>
    </w:p>
    <w:p w:rsidR="007D0BF8" w:rsidRPr="00336E0D" w:rsidRDefault="007D0BF8" w:rsidP="007D0BF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едвидеть возможности получения конкретного результата при решении задач;</w:t>
      </w:r>
    </w:p>
    <w:p w:rsidR="007D0BF8" w:rsidRPr="00336E0D" w:rsidRDefault="007D0BF8" w:rsidP="007D0BF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делять и осознавать  того, что уже усвоено и что еще подлежит усвоению, осознавать качество и уровень усвоения, давать самооценку своей деятельности;</w:t>
      </w:r>
    </w:p>
    <w:p w:rsidR="007D0BF8" w:rsidRPr="00336E0D" w:rsidRDefault="007D0BF8" w:rsidP="007D0BF8">
      <w:pPr>
        <w:numPr>
          <w:ilvl w:val="0"/>
          <w:numId w:val="25"/>
        </w:numPr>
        <w:shd w:val="clear" w:color="auto" w:fill="FFFFFF"/>
        <w:spacing w:before="100" w:beforeAutospacing="1" w:after="20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нцентрировать волю для преодоления интеллектуальных затруднений и физических препятствий.</w:t>
      </w:r>
    </w:p>
    <w:p w:rsidR="007D0BF8" w:rsidRPr="00336E0D" w:rsidRDefault="007D0BF8" w:rsidP="007D0BF8">
      <w:pPr>
        <w:shd w:val="clear" w:color="auto" w:fill="FFFFFF"/>
        <w:spacing w:before="240" w:after="0" w:line="338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знавательные УУД:</w:t>
      </w:r>
    </w:p>
    <w:p w:rsidR="007D0BF8" w:rsidRPr="00336E0D" w:rsidRDefault="007D0BF8" w:rsidP="007D0BF8">
      <w:pPr>
        <w:shd w:val="clear" w:color="auto" w:fill="FFFFFF"/>
        <w:spacing w:before="20" w:after="20" w:line="338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i/>
          <w:iCs/>
          <w:color w:val="212121"/>
          <w:spacing w:val="-10"/>
          <w:sz w:val="24"/>
          <w:szCs w:val="24"/>
          <w:lang w:eastAsia="ru-RU"/>
        </w:rPr>
        <w:t>ученик научится:</w:t>
      </w:r>
    </w:p>
    <w:p w:rsidR="007D0BF8" w:rsidRPr="00336E0D" w:rsidRDefault="007D0BF8" w:rsidP="007D0BF8">
      <w:pPr>
        <w:numPr>
          <w:ilvl w:val="0"/>
          <w:numId w:val="26"/>
        </w:numPr>
        <w:shd w:val="clear" w:color="auto" w:fill="FFFFFF"/>
        <w:spacing w:before="20" w:after="100" w:afterAutospacing="1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амостоятельно выделять и формулировать познавательные цели;</w:t>
      </w:r>
    </w:p>
    <w:p w:rsidR="007D0BF8" w:rsidRPr="00336E0D" w:rsidRDefault="007D0BF8" w:rsidP="007D0BF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спользовать общие приемы решения задач;</w:t>
      </w:r>
    </w:p>
    <w:p w:rsidR="007D0BF8" w:rsidRPr="00336E0D" w:rsidRDefault="007D0BF8" w:rsidP="007D0BF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менять правила и пользоваться инструкциями, освоенными закономерностями;</w:t>
      </w:r>
    </w:p>
    <w:p w:rsidR="007D0BF8" w:rsidRPr="00336E0D" w:rsidRDefault="007D0BF8" w:rsidP="007D0BF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уществлять смысловое чтение;</w:t>
      </w:r>
    </w:p>
    <w:p w:rsidR="007D0BF8" w:rsidRPr="00336E0D" w:rsidRDefault="007D0BF8" w:rsidP="007D0BF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7D0BF8" w:rsidRPr="00336E0D" w:rsidRDefault="007D0BF8" w:rsidP="007D0BF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амостоятельно ставить цели, выбирать и создавать алгоритмы для решения учебных математических проблем;</w:t>
      </w:r>
    </w:p>
    <w:p w:rsidR="007D0BF8" w:rsidRPr="00336E0D" w:rsidRDefault="007D0BF8" w:rsidP="007D0BF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нимать сущность алгоритмических предписаний и уметь действовать в соответствии с предложенным алгоритмом;</w:t>
      </w:r>
    </w:p>
    <w:p w:rsidR="007D0BF8" w:rsidRPr="00336E0D" w:rsidRDefault="007D0BF8" w:rsidP="007D0BF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7D0BF8" w:rsidRPr="00336E0D" w:rsidRDefault="007D0BF8" w:rsidP="007D0BF8">
      <w:pPr>
        <w:numPr>
          <w:ilvl w:val="0"/>
          <w:numId w:val="26"/>
        </w:numPr>
        <w:shd w:val="clear" w:color="auto" w:fill="FFFFFF"/>
        <w:spacing w:before="100" w:beforeAutospacing="1" w:after="20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мения находить в различных источниках, в том числе контролируемом пространстве Интернета,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7D0BF8" w:rsidRPr="00336E0D" w:rsidRDefault="007D0BF8" w:rsidP="007D0BF8">
      <w:pPr>
        <w:shd w:val="clear" w:color="auto" w:fill="FFFFFF"/>
        <w:spacing w:before="240" w:after="20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ащиеся получат возможность научиться:</w:t>
      </w:r>
    </w:p>
    <w:p w:rsidR="007D0BF8" w:rsidRPr="00336E0D" w:rsidRDefault="007D0BF8" w:rsidP="007D0BF8">
      <w:pPr>
        <w:numPr>
          <w:ilvl w:val="0"/>
          <w:numId w:val="27"/>
        </w:numPr>
        <w:shd w:val="clear" w:color="auto" w:fill="FFFFFF"/>
        <w:spacing w:before="20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станавливать причинно-следственные связи; строить </w:t>
      </w:r>
      <w:proofErr w:type="gramStart"/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огические рассуждения</w:t>
      </w:r>
      <w:proofErr w:type="gramEnd"/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умозаключения (индуктив</w:t>
      </w: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oftHyphen/>
        <w:t>ные, дедуктивные и по 1еомлогии) и выводы;</w:t>
      </w:r>
    </w:p>
    <w:p w:rsidR="007D0BF8" w:rsidRPr="00336E0D" w:rsidRDefault="007D0BF8" w:rsidP="007D0BF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ормирования учебной и обще пользовательской компетентности в области использования информационно-коммуникационных технологий (</w:t>
      </w:r>
      <w:proofErr w:type="gramStart"/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КТ-компетентности</w:t>
      </w:r>
      <w:proofErr w:type="gramEnd"/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;</w:t>
      </w:r>
    </w:p>
    <w:p w:rsidR="007D0BF8" w:rsidRPr="00336E0D" w:rsidRDefault="007D0BF8" w:rsidP="007D0BF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идеть математическую задачу в других дисциплинах, в окружающей жизни;</w:t>
      </w:r>
    </w:p>
    <w:p w:rsidR="007D0BF8" w:rsidRPr="00336E0D" w:rsidRDefault="007D0BF8" w:rsidP="007D0BF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двигать гипотезы при решении учебных задач и понимания необходимости их проверки;</w:t>
      </w:r>
    </w:p>
    <w:p w:rsidR="007D0BF8" w:rsidRPr="00336E0D" w:rsidRDefault="007D0BF8" w:rsidP="007D0BF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ланировать и осуществлять деятельность, направленную на решение задач исследовательского характера;</w:t>
      </w:r>
    </w:p>
    <w:p w:rsidR="007D0BF8" w:rsidRPr="00336E0D" w:rsidRDefault="007D0BF8" w:rsidP="007D0BF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ознанно выбирать наиболее эффективные способы решения учебных и познавательных задач;</w:t>
      </w:r>
    </w:p>
    <w:p w:rsidR="007D0BF8" w:rsidRPr="00336E0D" w:rsidRDefault="007D0BF8" w:rsidP="007D0BF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7D0BF8" w:rsidRPr="00336E0D" w:rsidRDefault="007D0BF8" w:rsidP="007D0BF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ценивать информацию (критическая оценка, оценка достоверности);</w:t>
      </w:r>
    </w:p>
    <w:p w:rsidR="007D0BF8" w:rsidRPr="00336E0D" w:rsidRDefault="007D0BF8" w:rsidP="007D0BF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станавливать причинно-следственные связи, выстраивать рассуждения, обобщения.</w:t>
      </w:r>
    </w:p>
    <w:p w:rsidR="007D0BF8" w:rsidRPr="00336E0D" w:rsidRDefault="007D0BF8" w:rsidP="007D0BF8">
      <w:pPr>
        <w:shd w:val="clear" w:color="auto" w:fill="FFFFFF"/>
        <w:spacing w:before="240" w:after="0" w:line="338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ммуникативные УУД</w:t>
      </w:r>
    </w:p>
    <w:p w:rsidR="007D0BF8" w:rsidRPr="00336E0D" w:rsidRDefault="007D0BF8" w:rsidP="007D0BF8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ащиеся получат возможность научиться:</w:t>
      </w:r>
    </w:p>
    <w:p w:rsidR="007D0BF8" w:rsidRPr="00336E0D" w:rsidRDefault="007D0BF8" w:rsidP="00A2030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7D0BF8" w:rsidRPr="00336E0D" w:rsidRDefault="007D0BF8" w:rsidP="00A2030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</w:t>
      </w:r>
    </w:p>
    <w:p w:rsidR="007D0BF8" w:rsidRPr="00336E0D" w:rsidRDefault="007D0BF8" w:rsidP="00A2030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гнозировать возникновение конфликтов при наличии разных точек зрения;</w:t>
      </w:r>
    </w:p>
    <w:p w:rsidR="007D0BF8" w:rsidRPr="00336E0D" w:rsidRDefault="007D0BF8" w:rsidP="00A2030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зрешать конфликты на основе учета интересов и позиций всех участников;</w:t>
      </w:r>
    </w:p>
    <w:p w:rsidR="007D0BF8" w:rsidRPr="00336E0D" w:rsidRDefault="007D0BF8" w:rsidP="00A2030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ординировать и принимать различные позиции во взаимодействии;</w:t>
      </w:r>
    </w:p>
    <w:p w:rsidR="007D0BF8" w:rsidRPr="00336E0D" w:rsidRDefault="007D0BF8" w:rsidP="00A2030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8" w:lineRule="atLeast"/>
        <w:ind w:left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ргументировать свою позицию и координировать её с позициями партнеров в сотрудничестве при выборе общего решения в совместной деятельности.</w:t>
      </w:r>
    </w:p>
    <w:p w:rsidR="0062633A" w:rsidRPr="00336E0D" w:rsidRDefault="0062633A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336E0D" w:rsidRDefault="0062633A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336E0D" w:rsidRDefault="0062633A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336E0D" w:rsidRDefault="0062633A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045" w:rsidRPr="00336E0D" w:rsidRDefault="00395045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95045" w:rsidRPr="00336E0D" w:rsidSect="007D0BF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2633A" w:rsidRPr="00336E0D" w:rsidRDefault="00395045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E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 класс-68 час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2693"/>
        <w:gridCol w:w="4252"/>
        <w:gridCol w:w="6740"/>
      </w:tblGrid>
      <w:tr w:rsidR="00395045" w:rsidRPr="00336E0D" w:rsidTr="00A20303">
        <w:tc>
          <w:tcPr>
            <w:tcW w:w="741" w:type="dxa"/>
            <w:vAlign w:val="center"/>
          </w:tcPr>
          <w:p w:rsidR="00395045" w:rsidRPr="00336E0D" w:rsidRDefault="00395045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95045" w:rsidRPr="00336E0D" w:rsidRDefault="00395045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vAlign w:val="center"/>
          </w:tcPr>
          <w:p w:rsidR="00395045" w:rsidRPr="00336E0D" w:rsidRDefault="00395045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ий                         раздел /  часы</w:t>
            </w:r>
            <w:proofErr w:type="gramEnd"/>
          </w:p>
        </w:tc>
        <w:tc>
          <w:tcPr>
            <w:tcW w:w="4252" w:type="dxa"/>
          </w:tcPr>
          <w:p w:rsidR="00395045" w:rsidRPr="00336E0D" w:rsidRDefault="00395045" w:rsidP="003950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ируемые элементы содержания </w:t>
            </w:r>
          </w:p>
          <w:p w:rsidR="00395045" w:rsidRPr="00336E0D" w:rsidRDefault="00395045" w:rsidP="003950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ЭС)</w:t>
            </w:r>
          </w:p>
        </w:tc>
        <w:tc>
          <w:tcPr>
            <w:tcW w:w="6740" w:type="dxa"/>
          </w:tcPr>
          <w:p w:rsidR="00395045" w:rsidRPr="00336E0D" w:rsidRDefault="00395045" w:rsidP="00C100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ые результаты</w:t>
            </w:r>
          </w:p>
        </w:tc>
      </w:tr>
      <w:tr w:rsidR="00395045" w:rsidRPr="00336E0D" w:rsidTr="00A20303">
        <w:tc>
          <w:tcPr>
            <w:tcW w:w="741" w:type="dxa"/>
            <w:vAlign w:val="center"/>
          </w:tcPr>
          <w:p w:rsidR="00395045" w:rsidRPr="00336E0D" w:rsidRDefault="00395045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:rsidR="00014EAF" w:rsidRPr="00336E0D" w:rsidRDefault="00014EAF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Векторы</w:t>
            </w:r>
          </w:p>
          <w:p w:rsidR="00395045" w:rsidRPr="00336E0D" w:rsidRDefault="00014EAF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8 час.</w:t>
            </w:r>
          </w:p>
        </w:tc>
        <w:tc>
          <w:tcPr>
            <w:tcW w:w="4252" w:type="dxa"/>
          </w:tcPr>
          <w:p w:rsidR="00395045" w:rsidRPr="00336E0D" w:rsidRDefault="00014EAF" w:rsidP="00014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нятие вектора. Сложение и вычитание векторов. Умножение вектора на число.  Применение векторов к решению задач.</w:t>
            </w:r>
          </w:p>
        </w:tc>
        <w:tc>
          <w:tcPr>
            <w:tcW w:w="6740" w:type="dxa"/>
          </w:tcPr>
          <w:p w:rsidR="00395045" w:rsidRPr="00336E0D" w:rsidRDefault="00395045" w:rsidP="003950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014EAF" w:rsidRPr="00336E0D" w:rsidRDefault="00014EAF" w:rsidP="00395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я и иллюстрировать понятия вектора, его длины, коллинеарных и равных векторов;</w:t>
            </w:r>
          </w:p>
          <w:p w:rsidR="00014EAF" w:rsidRPr="00336E0D" w:rsidRDefault="00014EAF" w:rsidP="00395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 мотивировать введение понятий и действий, связанных с векторами, соответствующими примерами, относящимися к физическим векторным величинам; </w:t>
            </w:r>
          </w:p>
          <w:p w:rsidR="00395045" w:rsidRPr="00336E0D" w:rsidRDefault="00014EAF" w:rsidP="003950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применять векторы и действия над ними при решении геометрических задач.</w:t>
            </w:r>
          </w:p>
        </w:tc>
      </w:tr>
      <w:tr w:rsidR="00395045" w:rsidRPr="00336E0D" w:rsidTr="00A20303">
        <w:tc>
          <w:tcPr>
            <w:tcW w:w="741" w:type="dxa"/>
            <w:vAlign w:val="center"/>
          </w:tcPr>
          <w:p w:rsidR="00395045" w:rsidRPr="00336E0D" w:rsidRDefault="00395045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Align w:val="center"/>
          </w:tcPr>
          <w:p w:rsidR="00014EAF" w:rsidRPr="00336E0D" w:rsidRDefault="00014EAF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Метод координат</w:t>
            </w:r>
          </w:p>
          <w:p w:rsidR="00395045" w:rsidRPr="00336E0D" w:rsidRDefault="00014EAF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10 час.</w:t>
            </w:r>
          </w:p>
        </w:tc>
        <w:tc>
          <w:tcPr>
            <w:tcW w:w="4252" w:type="dxa"/>
          </w:tcPr>
          <w:p w:rsidR="00395045" w:rsidRPr="00336E0D" w:rsidRDefault="00014EAF" w:rsidP="00014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оординаты вектора. Простейшие задачи в координатах. Уравнения окружности и прямой. Решение задач по теме «Метод координат». Контрольная работа № 1 по теме «Метод координат».</w:t>
            </w:r>
          </w:p>
        </w:tc>
        <w:tc>
          <w:tcPr>
            <w:tcW w:w="6740" w:type="dxa"/>
          </w:tcPr>
          <w:p w:rsidR="00395045" w:rsidRPr="00336E0D" w:rsidRDefault="00395045" w:rsidP="003950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014EAF" w:rsidRPr="00336E0D" w:rsidRDefault="00014EAF" w:rsidP="00395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бъяснять и иллюстрировать понятия прямоугольной системы координат, координат точки координат вектора;</w:t>
            </w:r>
          </w:p>
          <w:p w:rsidR="00395045" w:rsidRPr="00336E0D" w:rsidRDefault="00014EAF" w:rsidP="003950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 выводить и использовать при решении задач формулы координат середины отрезка, длины вектора, расстояния между двумя точками, уравнения окружности и прямой.</w:t>
            </w:r>
          </w:p>
        </w:tc>
      </w:tr>
      <w:tr w:rsidR="00395045" w:rsidRPr="00336E0D" w:rsidTr="00A20303">
        <w:tc>
          <w:tcPr>
            <w:tcW w:w="741" w:type="dxa"/>
            <w:vAlign w:val="center"/>
          </w:tcPr>
          <w:p w:rsidR="00395045" w:rsidRPr="00336E0D" w:rsidRDefault="00395045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vAlign w:val="center"/>
          </w:tcPr>
          <w:p w:rsidR="00014EAF" w:rsidRPr="00336E0D" w:rsidRDefault="00014EAF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. Скалярное произведение векторов</w:t>
            </w:r>
          </w:p>
          <w:p w:rsidR="00395045" w:rsidRPr="00336E0D" w:rsidRDefault="00014EAF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11 час.</w:t>
            </w:r>
          </w:p>
        </w:tc>
        <w:tc>
          <w:tcPr>
            <w:tcW w:w="4252" w:type="dxa"/>
          </w:tcPr>
          <w:p w:rsidR="00014EAF" w:rsidRPr="00336E0D" w:rsidRDefault="00014EAF" w:rsidP="00014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, котангенс угла. Соотношения между сторонами и углами треугольника. Скалярное произведение векторов. Решение задач по теме «Соотношения между сторонами и углами треугольника».</w:t>
            </w:r>
          </w:p>
          <w:p w:rsidR="00395045" w:rsidRPr="00336E0D" w:rsidRDefault="00014EAF" w:rsidP="00014E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 «Соотношения между сторонами и углами треугольника».</w:t>
            </w:r>
          </w:p>
        </w:tc>
        <w:tc>
          <w:tcPr>
            <w:tcW w:w="6740" w:type="dxa"/>
          </w:tcPr>
          <w:p w:rsidR="00395045" w:rsidRPr="00336E0D" w:rsidRDefault="00395045" w:rsidP="003950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014EAF" w:rsidRPr="00336E0D" w:rsidRDefault="00014EAF" w:rsidP="00395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формулировать и иллюстрировать определения синуса, косинуса, тангенса и котангенса углов от 0 до 180;</w:t>
            </w:r>
          </w:p>
          <w:p w:rsidR="00BA6999" w:rsidRPr="00336E0D" w:rsidRDefault="00014EAF" w:rsidP="00395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 выводить основное тригонометрическое тождество и формулы приведения; </w:t>
            </w:r>
          </w:p>
          <w:p w:rsidR="00014EAF" w:rsidRPr="00336E0D" w:rsidRDefault="00BA6999" w:rsidP="00395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4EAF"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 доказывать теоремы синусов и косинусов, применять их при решении треугольников; </w:t>
            </w:r>
          </w:p>
          <w:p w:rsidR="00014EAF" w:rsidRPr="00336E0D" w:rsidRDefault="00014EAF" w:rsidP="00395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как используются тригонометрические формулы в измерительных работах на местности; </w:t>
            </w:r>
          </w:p>
          <w:p w:rsidR="00BA6999" w:rsidRPr="00336E0D" w:rsidRDefault="00014EAF" w:rsidP="00395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определение угла между векторами и скалярного произведения векторов; </w:t>
            </w:r>
          </w:p>
          <w:p w:rsidR="00BA6999" w:rsidRPr="00336E0D" w:rsidRDefault="00BA6999" w:rsidP="00395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4EAF" w:rsidRPr="00336E0D">
              <w:rPr>
                <w:rFonts w:ascii="Times New Roman" w:hAnsi="Times New Roman" w:cs="Times New Roman"/>
                <w:sz w:val="24"/>
                <w:szCs w:val="24"/>
              </w:rPr>
              <w:t>выводить формулу скалярного произведения через координаты векторов;</w:t>
            </w:r>
          </w:p>
          <w:p w:rsidR="00BA6999" w:rsidRPr="00336E0D" w:rsidRDefault="00BA6999" w:rsidP="00395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4EAF"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обосновывать утверждение о свойствах скалярного произведения; </w:t>
            </w:r>
          </w:p>
          <w:p w:rsidR="00395045" w:rsidRPr="00336E0D" w:rsidRDefault="00BA6999" w:rsidP="003950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014EAF" w:rsidRPr="00336E0D">
              <w:rPr>
                <w:rFonts w:ascii="Times New Roman" w:hAnsi="Times New Roman" w:cs="Times New Roman"/>
                <w:sz w:val="24"/>
                <w:szCs w:val="24"/>
              </w:rPr>
              <w:t>использовать скалярное произведение векторов при решении задач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5045" w:rsidRPr="00336E0D" w:rsidTr="00A20303">
        <w:tc>
          <w:tcPr>
            <w:tcW w:w="741" w:type="dxa"/>
            <w:vAlign w:val="center"/>
          </w:tcPr>
          <w:p w:rsidR="00395045" w:rsidRPr="00336E0D" w:rsidRDefault="00395045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93" w:type="dxa"/>
            <w:vAlign w:val="center"/>
          </w:tcPr>
          <w:p w:rsidR="00BA6999" w:rsidRPr="00336E0D" w:rsidRDefault="00BA6999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  <w:p w:rsidR="00395045" w:rsidRPr="00336E0D" w:rsidRDefault="00BA6999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12 час.</w:t>
            </w:r>
          </w:p>
        </w:tc>
        <w:tc>
          <w:tcPr>
            <w:tcW w:w="4252" w:type="dxa"/>
          </w:tcPr>
          <w:p w:rsidR="00395045" w:rsidRPr="00336E0D" w:rsidRDefault="00BA6999" w:rsidP="00BA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. Длина окружности и площадь круга. Решение задач по теме «Длина окружности и площадь круга». Контрольная работа № 3 по теме «Длина окружности и площадь круга».</w:t>
            </w:r>
          </w:p>
        </w:tc>
        <w:tc>
          <w:tcPr>
            <w:tcW w:w="6740" w:type="dxa"/>
          </w:tcPr>
          <w:p w:rsidR="00395045" w:rsidRPr="00336E0D" w:rsidRDefault="00395045" w:rsidP="003950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BA6999" w:rsidRPr="00336E0D" w:rsidRDefault="00BA6999" w:rsidP="00395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пределение правильного многоугольника; </w:t>
            </w:r>
          </w:p>
          <w:p w:rsidR="00BA6999" w:rsidRPr="00336E0D" w:rsidRDefault="00BA6999" w:rsidP="00395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и доказывать теоремы об окружностях, описанной около правильного многоугольника и вписанной в него; </w:t>
            </w:r>
          </w:p>
          <w:p w:rsidR="00BA6999" w:rsidRPr="00336E0D" w:rsidRDefault="00BA6999" w:rsidP="00395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выводить и использовать формулы для вычисления площади правильного многоугольника, его стороны и радиуса вписанной окружности; </w:t>
            </w:r>
          </w:p>
          <w:p w:rsidR="00BA6999" w:rsidRPr="00336E0D" w:rsidRDefault="00BA6999" w:rsidP="00395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решать задачи на построение правильных многоугольников; </w:t>
            </w:r>
          </w:p>
          <w:p w:rsidR="00BA6999" w:rsidRPr="00336E0D" w:rsidRDefault="00BA6999" w:rsidP="00395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объяснять понятия длины окружности и площади круга;</w:t>
            </w:r>
          </w:p>
          <w:p w:rsidR="00BA6999" w:rsidRPr="00336E0D" w:rsidRDefault="00BA6999" w:rsidP="00395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 выводить формулы для вычисления длины окружности и длины дуги, площади круга и площади кругового сектора;</w:t>
            </w:r>
          </w:p>
          <w:p w:rsidR="00BA6999" w:rsidRPr="00336E0D" w:rsidRDefault="00BA6999" w:rsidP="003950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применять эти формулы при решении задач.</w:t>
            </w:r>
          </w:p>
          <w:p w:rsidR="00395045" w:rsidRPr="00336E0D" w:rsidRDefault="00395045" w:rsidP="003950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045" w:rsidRPr="00336E0D" w:rsidTr="00A20303">
        <w:tc>
          <w:tcPr>
            <w:tcW w:w="741" w:type="dxa"/>
            <w:vAlign w:val="center"/>
          </w:tcPr>
          <w:p w:rsidR="00395045" w:rsidRPr="00336E0D" w:rsidRDefault="00395045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vAlign w:val="center"/>
          </w:tcPr>
          <w:p w:rsidR="00BA6999" w:rsidRPr="00336E0D" w:rsidRDefault="00BA6999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95045" w:rsidRPr="00336E0D" w:rsidRDefault="00BA6999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8 час.</w:t>
            </w:r>
          </w:p>
        </w:tc>
        <w:tc>
          <w:tcPr>
            <w:tcW w:w="4252" w:type="dxa"/>
          </w:tcPr>
          <w:p w:rsidR="00BA6999" w:rsidRPr="00336E0D" w:rsidRDefault="00BA6999" w:rsidP="00BA6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нятие движения.</w:t>
            </w:r>
          </w:p>
          <w:p w:rsidR="00BA6999" w:rsidRPr="00336E0D" w:rsidRDefault="00BA6999" w:rsidP="00BA6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 и поворот.</w:t>
            </w:r>
          </w:p>
          <w:p w:rsidR="00BA6999" w:rsidRPr="00336E0D" w:rsidRDefault="00BA6999" w:rsidP="00BA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вижения».</w:t>
            </w:r>
          </w:p>
          <w:p w:rsidR="00BA6999" w:rsidRPr="00336E0D" w:rsidRDefault="00BA6999" w:rsidP="00BA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теме «Движения»</w:t>
            </w:r>
          </w:p>
          <w:p w:rsidR="00395045" w:rsidRPr="00336E0D" w:rsidRDefault="00395045" w:rsidP="003950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0" w:type="dxa"/>
          </w:tcPr>
          <w:p w:rsidR="00395045" w:rsidRPr="00336E0D" w:rsidRDefault="00395045" w:rsidP="003950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BA6999" w:rsidRPr="00336E0D" w:rsidRDefault="00BA6999" w:rsidP="00395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что такое 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тображение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и на себя и в 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аком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случае оно называется движением плоскости;</w:t>
            </w:r>
          </w:p>
          <w:p w:rsidR="00BA6999" w:rsidRPr="00336E0D" w:rsidRDefault="00BA6999" w:rsidP="00395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 объяснять, что такое осевая симметрия, центральная симметрия, параллельный перенос и поворот;</w:t>
            </w:r>
          </w:p>
          <w:p w:rsidR="00BA6999" w:rsidRPr="00336E0D" w:rsidRDefault="00BA6999" w:rsidP="00395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 обосновывать, что эти отображения плоскости на себя являются движениями; </w:t>
            </w:r>
          </w:p>
          <w:p w:rsidR="00BA6999" w:rsidRPr="00336E0D" w:rsidRDefault="00BA6999" w:rsidP="00395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 какая связь между движениями и наложениями; </w:t>
            </w:r>
          </w:p>
          <w:p w:rsidR="00395045" w:rsidRPr="00336E0D" w:rsidRDefault="00BA6999" w:rsidP="003950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иллюстрировать основные виды движений, в том числе с помощью компьютерных программ.</w:t>
            </w:r>
          </w:p>
        </w:tc>
      </w:tr>
      <w:tr w:rsidR="00395045" w:rsidRPr="00336E0D" w:rsidTr="00A20303">
        <w:tc>
          <w:tcPr>
            <w:tcW w:w="741" w:type="dxa"/>
            <w:vAlign w:val="center"/>
          </w:tcPr>
          <w:p w:rsidR="00395045" w:rsidRPr="00336E0D" w:rsidRDefault="00395045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vAlign w:val="center"/>
          </w:tcPr>
          <w:p w:rsidR="00BA6999" w:rsidRPr="00336E0D" w:rsidRDefault="00BA6999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Начальные сведения из стереометрии</w:t>
            </w:r>
          </w:p>
          <w:p w:rsidR="00395045" w:rsidRPr="00336E0D" w:rsidRDefault="00BA6999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8 час.</w:t>
            </w:r>
          </w:p>
        </w:tc>
        <w:tc>
          <w:tcPr>
            <w:tcW w:w="4252" w:type="dxa"/>
          </w:tcPr>
          <w:p w:rsidR="00BA6999" w:rsidRPr="00336E0D" w:rsidRDefault="00BA6999" w:rsidP="00BA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Многогранники.</w:t>
            </w:r>
          </w:p>
          <w:p w:rsidR="00395045" w:rsidRPr="00336E0D" w:rsidRDefault="00BA6999" w:rsidP="00BA69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Тела и поверхности вращения.</w:t>
            </w:r>
          </w:p>
        </w:tc>
        <w:tc>
          <w:tcPr>
            <w:tcW w:w="6740" w:type="dxa"/>
          </w:tcPr>
          <w:p w:rsidR="00395045" w:rsidRPr="00336E0D" w:rsidRDefault="00395045" w:rsidP="003950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BA6999" w:rsidRPr="00336E0D" w:rsidRDefault="00BA6999" w:rsidP="00395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что такое многогранник, его грани, рёбра, вершины, диагонали, какой многогранник называется выпуклым, что такое </w:t>
            </w:r>
            <w:r w:rsidRPr="00336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угольная призма, её основания, боковые грани и боковые ребра, какая призма называется прямой и кака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наклонной, что такое высота призмы, какая призма называется параллелепипедом и какой параллелепипед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ется прямоугольным; </w:t>
            </w:r>
          </w:p>
          <w:p w:rsidR="00BA6999" w:rsidRPr="00336E0D" w:rsidRDefault="00BA6999" w:rsidP="00395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и обосновывать утверждения о свойстве диагоналей параллелепипеда и о квадрате диагонали прямоугольного параллелепипеда; </w:t>
            </w:r>
          </w:p>
          <w:p w:rsidR="00BA6999" w:rsidRPr="00336E0D" w:rsidRDefault="00BA6999" w:rsidP="00395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что такое объём многогранника; </w:t>
            </w:r>
          </w:p>
          <w:p w:rsidR="00BA6999" w:rsidRPr="00336E0D" w:rsidRDefault="00BA6999" w:rsidP="00395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выводить (с помощью принципа Кавальери) формулу объёма прямоугольного параллелепипеда; </w:t>
            </w:r>
          </w:p>
          <w:p w:rsidR="00BA6999" w:rsidRPr="00336E0D" w:rsidRDefault="00BA6999" w:rsidP="00395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какой многогранник называется пирамидой, что такое основание, вершина, боковые грани, боковые рёбра и высота пирамиды, какая пирамида называется правильной, что такое апофема правильной пирамиды, приводить формулу объёма пирамиды; </w:t>
            </w:r>
          </w:p>
          <w:p w:rsidR="00BA6999" w:rsidRPr="00336E0D" w:rsidRDefault="00BA6999" w:rsidP="00395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какое тело называется цилиндром, что такое ось, высота, основания, радиус, боковая поверхность, образующие, развертка боковой поверхности, какими формулами выражаются объём и площадь боковой поверхности цилиндра; </w:t>
            </w:r>
          </w:p>
          <w:p w:rsidR="00BA6999" w:rsidRPr="00336E0D" w:rsidRDefault="00BA6999" w:rsidP="00395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какое тело называется конусом, что такое его ось, высота, основание, боковая поверхность, образующие, развёртка боковой поверхности, какими формулами выражаются объём конуса и площадь боковой поверхности; </w:t>
            </w:r>
          </w:p>
          <w:p w:rsidR="00BA6999" w:rsidRPr="00336E0D" w:rsidRDefault="00BA6999" w:rsidP="00395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какая поверхность называется сферой и какое тело называется шаром, что такое радиус и диаметр сферы (шара), какими формулами выражаются объём шара и площадь сферы; </w:t>
            </w:r>
          </w:p>
          <w:p w:rsidR="00395045" w:rsidRPr="00336E0D" w:rsidRDefault="00BA6999" w:rsidP="003950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изображать и распознавать на рисунках призму, параллелепипед, пирамиду, цилиндр, конус, шар.</w:t>
            </w:r>
          </w:p>
        </w:tc>
      </w:tr>
      <w:tr w:rsidR="00395045" w:rsidRPr="00336E0D" w:rsidTr="00A20303">
        <w:tc>
          <w:tcPr>
            <w:tcW w:w="741" w:type="dxa"/>
            <w:vAlign w:val="center"/>
          </w:tcPr>
          <w:p w:rsidR="00395045" w:rsidRPr="00336E0D" w:rsidRDefault="00395045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693" w:type="dxa"/>
            <w:vAlign w:val="center"/>
          </w:tcPr>
          <w:p w:rsidR="00395045" w:rsidRPr="00336E0D" w:rsidRDefault="00BA6999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б аксиомах планиметрии 2 час.</w:t>
            </w:r>
          </w:p>
        </w:tc>
        <w:tc>
          <w:tcPr>
            <w:tcW w:w="4252" w:type="dxa"/>
          </w:tcPr>
          <w:p w:rsidR="00395045" w:rsidRPr="00336E0D" w:rsidRDefault="00BA6999" w:rsidP="003950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Аксиомы планиметрии.</w:t>
            </w:r>
          </w:p>
        </w:tc>
        <w:tc>
          <w:tcPr>
            <w:tcW w:w="6740" w:type="dxa"/>
          </w:tcPr>
          <w:p w:rsidR="00395045" w:rsidRPr="00336E0D" w:rsidRDefault="00395045" w:rsidP="003950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916AF9" w:rsidRPr="00336E0D" w:rsidRDefault="00916AF9" w:rsidP="00395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объяснять, что такое аксиомы стереометрии;</w:t>
            </w:r>
          </w:p>
          <w:p w:rsidR="00395045" w:rsidRPr="00336E0D" w:rsidRDefault="00916AF9" w:rsidP="003950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- приводить примеры аксиом.</w:t>
            </w:r>
          </w:p>
        </w:tc>
      </w:tr>
      <w:tr w:rsidR="00395045" w:rsidRPr="00336E0D" w:rsidTr="00A20303">
        <w:tc>
          <w:tcPr>
            <w:tcW w:w="741" w:type="dxa"/>
            <w:vAlign w:val="center"/>
          </w:tcPr>
          <w:p w:rsidR="00395045" w:rsidRPr="00336E0D" w:rsidRDefault="00395045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vAlign w:val="center"/>
          </w:tcPr>
          <w:p w:rsidR="00395045" w:rsidRPr="00336E0D" w:rsidRDefault="00BA6999" w:rsidP="00A203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 9 час.</w:t>
            </w:r>
          </w:p>
        </w:tc>
        <w:tc>
          <w:tcPr>
            <w:tcW w:w="4252" w:type="dxa"/>
          </w:tcPr>
          <w:p w:rsidR="00395045" w:rsidRPr="00336E0D" w:rsidRDefault="00916AF9" w:rsidP="003950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вторение. Промежуточная аттестация Итоговая контрольная работа.</w:t>
            </w:r>
          </w:p>
        </w:tc>
        <w:tc>
          <w:tcPr>
            <w:tcW w:w="6740" w:type="dxa"/>
          </w:tcPr>
          <w:p w:rsidR="00395045" w:rsidRPr="00336E0D" w:rsidRDefault="00395045" w:rsidP="003950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916AF9" w:rsidRPr="00336E0D" w:rsidRDefault="00916AF9" w:rsidP="00916AF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полнять тестовые задания;</w:t>
            </w:r>
          </w:p>
          <w:p w:rsidR="00395045" w:rsidRPr="00336E0D" w:rsidRDefault="00916AF9" w:rsidP="003950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авать письменные ответы при решении заданий.</w:t>
            </w:r>
          </w:p>
        </w:tc>
      </w:tr>
    </w:tbl>
    <w:p w:rsidR="00395045" w:rsidRPr="00336E0D" w:rsidRDefault="00395045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AF9" w:rsidRPr="00336E0D" w:rsidRDefault="00916AF9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AF9" w:rsidRPr="00336E0D" w:rsidRDefault="00916AF9" w:rsidP="00916A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16AF9" w:rsidRPr="00336E0D" w:rsidSect="0039504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10026" w:rsidRPr="00336E0D" w:rsidRDefault="00B45861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E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лендарно-тематическое </w:t>
      </w:r>
      <w:r w:rsidR="00916AF9" w:rsidRPr="00336E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5B40" w:rsidRPr="00336E0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ование уроков в 5</w:t>
      </w:r>
      <w:r w:rsidR="00C10026" w:rsidRPr="0033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</w:t>
      </w:r>
    </w:p>
    <w:p w:rsidR="00C10026" w:rsidRPr="00336E0D" w:rsidRDefault="00C10026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4678"/>
        <w:gridCol w:w="1701"/>
        <w:gridCol w:w="1134"/>
        <w:gridCol w:w="1276"/>
      </w:tblGrid>
      <w:tr w:rsidR="001222A8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2A8" w:rsidRPr="00336E0D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22A8" w:rsidRPr="00336E0D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раздела,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2A8" w:rsidRPr="00336E0D" w:rsidRDefault="00EB308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м</w:t>
            </w:r>
            <w:proofErr w:type="gramStart"/>
            <w:r w:rsidR="001222A8"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="001222A8"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222A8"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proofErr w:type="gramEnd"/>
            <w:r w:rsidR="001222A8"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2A8" w:rsidRPr="00336E0D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ата п</w:t>
            </w:r>
            <w:r w:rsidR="00F609FE"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2A8" w:rsidRPr="00336E0D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та</w:t>
            </w:r>
          </w:p>
        </w:tc>
      </w:tr>
      <w:tr w:rsidR="001222A8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336E0D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22A8" w:rsidRPr="00336E0D" w:rsidRDefault="00F85B40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вторение курса начальной шк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2A8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.Т.№ 1-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336E0D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336E0D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вторение курса начальной шк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D64A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.Т.№ 7-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D64A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.Т.№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b/>
                <w:sz w:val="24"/>
                <w:szCs w:val="24"/>
              </w:rPr>
              <w:t>Глава 1. Линии (8 ч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азнообразный мир ли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1;№5, 10,11 Р.Т.№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рямая. Части прямой. Лома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D06E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2 Р.Т.№10-1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рямая. Части прямой. Лома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2№22, 24 Р.Т.№15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Длина ли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3№33, 36,46,4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Длина ли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3№38, 41,5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4№58,60,6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4№62,63. РТ-№40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 Лин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.пп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1.1-1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b/>
                <w:sz w:val="24"/>
                <w:szCs w:val="24"/>
              </w:rPr>
              <w:t>Глава 2. Натуральные числа (13 ч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ак записывают и читают натуральные чи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1№61 (1,2д),62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д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 63(г-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ак записывают и читают натуральные чи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1№67,68,70,7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туральный ряд.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равнение  натуральных чис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2№77, 78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79 (б),80, 92(б),99(б),100(а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туральный ряд.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равнение  натуральных чис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2№82(г-е),83(а-в),</w:t>
            </w:r>
          </w:p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4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Числа и точки 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3№102 (б),103(б), 105(а),107 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6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Числа и точки 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3№108 (1-3),110(1), 1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кругление натуральных чис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4№119 (б),122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 123,124(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кругление натуральных чис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4№125(б),128(б), 133,134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шение комбинаторных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5№138,141, 1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шение комбинаторных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5№146-148, 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шение комбинаторных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5№154,155, 157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Натуральные числа. Лин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пп.2.1-2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 по теме «Натуральные числа. Лин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D05B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пп.2.1-2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b/>
                <w:sz w:val="24"/>
                <w:szCs w:val="24"/>
              </w:rPr>
              <w:t>Глава 3. Действия с натуральными числами (24 ч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1№159  (г-е),160 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63, 167,1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1№171 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72 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73, 177,180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1№164 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в</w:t>
            </w:r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,ж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65 (б),179, 184(а),183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2№187 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88 (б),190, 191(а)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D05B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2№193 (а),194(б)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D05B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2№197,198(1),199,212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2№201(б),202(а), 203,204(б)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2№205(б),206(а), 207,210(б)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рядок действий в вычисл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D05B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3№224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),225(1.2)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рядок действий в вычисл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3№227,228(б),229 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рядок действий в вычисл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3№230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а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232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,г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рядок действий в вычисл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D01B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3№234(б,),236(а), 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рядок действий в вычисл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3№240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243(а)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тепень чи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4№252(б),253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з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254(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тепень чи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AE09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256(г-е),259,261 (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AE09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тепень чи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AE09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267(а-в),270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275 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,б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AE09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тепень чи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AE09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276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279 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,б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AE09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AE09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5№285(б),286(а),289(б),2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AE09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031D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5№290(а),303(а), 301(б),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AE09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BC7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031D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299,2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BC7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292,2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BC7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Действия с натуральными числам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295(б), 2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BC7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Действия с натуральными числам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307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по теме «Действия с натуральными числам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пп.3.1-3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b/>
                <w:sz w:val="24"/>
                <w:szCs w:val="24"/>
              </w:rPr>
              <w:t>Глава 4. Использование свойств действий при вычислениях  (12 ч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войства сложения и умн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1№312 (г-е),313(а-в),314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войства сложения и умн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1№318 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319(б),326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аспределительное сво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2№327 (б),328(б),329(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аспределительное сво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2№332 (б),333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334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аспределительное сво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EB36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2№337 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338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,г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301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Задачи на ч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3№342 (б),343(а),344(в),345 (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Задачи на ч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3№346 (б),347(а), 348(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Задачи на ч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3№349 (б),351(а), 352(б),355 (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Задачи на уравни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.4.4№359 (б),360(а)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Задачи на уравни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.4.4№361 (б),362(2б), </w:t>
            </w: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63 (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Использование свойств действий при вычисления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7945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.4.4№364 (б),365(а)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Использование свойств действий при вычисления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4№366 (б),367(а), 3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b/>
                <w:sz w:val="24"/>
                <w:szCs w:val="24"/>
              </w:rPr>
              <w:t>Глава 5. Углы и многоугольники (9 ч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ак обозначают и сравнивают уг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5.1№373 (б),375, 3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ак обозначают и сравнивают уг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5.1№378 (3),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Измерение уг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DD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5.2№386,388, 389,3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Измерение уг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5.2№393 (б),394, 395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Измерение уг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5.2№397, 3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Ломаные и многоуголь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5.3№407 (б),404, 4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Ломаные и многоуголь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5.3№410 (б),408, 412(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Использование свойств действий при вычислениях. Углы и многоугольни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DD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5.3№414, 4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 по теме «Использование свойств действий при вычислениях. Углы и многоугольни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пп.5.1-5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b/>
                <w:sz w:val="24"/>
                <w:szCs w:val="24"/>
              </w:rPr>
              <w:t>Глава 6. Делимость чисел (15 ч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6.1№419 (б),423, 424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031D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6.1№444 (б), 445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031D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6.1№435 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д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441, 438(б),4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031D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6.2№449 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д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451, 452(б).454 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6.2№456,457, 458(а).4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Делимость суммы и произ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6.3№467 (а),468(а), 469(б).4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Делимость суммы и произ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3015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473(б), 474(а),474 (б).4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ризнаки дел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6.4№484 (а),485(а), 486(б).4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ризнаки дел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.6.4№487 </w:t>
            </w: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489(б), 490(б).4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ризнаки дел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6.4№493 (а),404(а), 495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Деление с  остатк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6.5№503 (а),504(а), 505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Деление с  остатк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5033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6.5№513,507,509, 511(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Деление с  остатк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6.5№515,516(б), 5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Делимость чис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478,4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Делимость чис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пп.6.1-6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b/>
                <w:sz w:val="24"/>
                <w:szCs w:val="24"/>
              </w:rPr>
              <w:t>Глава 7. Треугольники и четырехугольники (10 ч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Треугольники и их ви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7.1№523,524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 525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Треугольники и их ви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7.1№526,528(в), 531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рямоуголь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7.2№537,536(б), 538(а),5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рямоуголь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D64A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7.2№537,536(б), 538(а),5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авенство фигу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D64A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7.3№556,557(2), 559(1),5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авенство фигу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7.3№561,563(б), 566(б),5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7.4№573,574(1), 576(б),5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7.4№583,579(б), 589,591, 5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Делимость чисел. Треугольники и четырёхугольни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пп.7.1-7.4№5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 по теме: «Делимость чисел. Треугольники и четырехугольни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пп.7.1-7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b/>
                <w:sz w:val="24"/>
                <w:szCs w:val="24"/>
              </w:rPr>
              <w:t>Глава 8. Дроби (18 ч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D64A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8.1№604,608(1), 6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8.1№614,609(а), 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Что такое дроб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8.2№621,62</w:t>
            </w: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 625(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Что такое дроб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23AB1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8.2№628,631(б), 636(а),6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Что такое дроб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23AB1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8.2№644,641(б), 649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23AB1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8.3№658,657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 659(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23AB1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8.3№670,668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 659(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336E0D" w:rsidRDefault="00D64A84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23AB1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8.3№658,657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 673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336E0D" w:rsidRDefault="00D64A84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3AB1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AB1" w:rsidRPr="00336E0D" w:rsidRDefault="00D23AB1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D23A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8.4№690,691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 692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д,ж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3AB1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AB1" w:rsidRPr="00336E0D" w:rsidRDefault="00D23AB1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8.4№693,694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 697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,г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3AB1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AB1" w:rsidRPr="00336E0D" w:rsidRDefault="00D23AB1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A41BDA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8.5№701,702(б</w:t>
            </w:r>
            <w:r w:rsidR="00D23AB1"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), </w:t>
            </w: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2(а</w:t>
            </w:r>
            <w:r w:rsidR="00D23AB1"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3AB1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AB1" w:rsidRPr="00336E0D" w:rsidRDefault="00D23AB1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A41BDA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8.5№704,705(б), 706(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3AB1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AB1" w:rsidRPr="00336E0D" w:rsidRDefault="00D23AB1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A41BDA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8.5№711,713(б), 714(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3AB1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AB1" w:rsidRPr="00336E0D" w:rsidRDefault="00D23AB1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Натуральные числа и дроб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A41BDA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8.6№727,728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 729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3AB1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AB1" w:rsidRPr="00336E0D" w:rsidRDefault="00D23AB1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Натуральные числа и дроб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A41BDA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8.6№731,733(б), 735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3AB1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A203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AB1" w:rsidRPr="00336E0D" w:rsidRDefault="00D23AB1" w:rsidP="005A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Дроби. Треугольники и четырёхугольни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A41BDA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8.6№737,740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 742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3AB1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AB1" w:rsidRPr="00336E0D" w:rsidRDefault="00D23AB1" w:rsidP="005A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Дроби. Треугольники и четырёхугольни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BDA" w:rsidRPr="00336E0D" w:rsidRDefault="00A41BDA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пп.8.1-8.6№7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3AB1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AB1" w:rsidRPr="00336E0D" w:rsidRDefault="00D23AB1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E0D">
              <w:rPr>
                <w:rFonts w:ascii="Times New Roman" w:hAnsi="Times New Roman" w:cs="Times New Roman"/>
                <w:b/>
                <w:sz w:val="24"/>
                <w:szCs w:val="24"/>
              </w:rPr>
              <w:t>по теме: «Дроби. Треугольники и четырёхугольни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A41BDA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пп.8.1-8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3AB1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AB1" w:rsidRPr="00336E0D" w:rsidRDefault="00D23AB1" w:rsidP="00254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b/>
                <w:sz w:val="24"/>
                <w:szCs w:val="24"/>
              </w:rPr>
              <w:t>Глава 9. Действия с дробями (34 ч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3AB1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AB1" w:rsidRPr="00336E0D" w:rsidRDefault="00D23AB1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A41BDA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</w:t>
            </w:r>
            <w:r w:rsidR="002A32BB"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.1№746,747(</w:t>
            </w: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), </w:t>
            </w:r>
            <w:r w:rsidR="002A32BB"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48</w:t>
            </w: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3AB1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AB1" w:rsidRPr="00336E0D" w:rsidRDefault="00D23AB1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2A32B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9.1№749,751(г), 753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3AB1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AB1" w:rsidRPr="00336E0D" w:rsidRDefault="00D23AB1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2A32B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9.1№752,754(а), 755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3AB1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AB1" w:rsidRPr="00336E0D" w:rsidRDefault="00D23AB1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2A32B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9.1№758,756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 760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3AB1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AB1" w:rsidRPr="00336E0D" w:rsidRDefault="00D23AB1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2A32B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9.1№761,764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 768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3AB1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AB1" w:rsidRPr="00336E0D" w:rsidRDefault="00D23AB1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мешанные дроб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2A32B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9.2№773,774(б),776,777(б</w:t>
            </w: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3AB1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AB1" w:rsidRPr="00336E0D" w:rsidRDefault="00D23AB1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мешанные дроб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2A32B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9.2№778,780(б), 781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3AB1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AB1" w:rsidRPr="00336E0D" w:rsidRDefault="00D23AB1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мешанные дроб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2A32B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9.2№783,786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 787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3AB1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AB1" w:rsidRPr="00336E0D" w:rsidRDefault="00D23AB1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дроб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2A32B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9.3</w:t>
            </w:r>
            <w:r w:rsidR="00B1687F"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792,793</w:t>
            </w: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B1687F"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</w:t>
            </w:r>
            <w:r w:rsidR="00B1687F"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794</w:t>
            </w: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="00B1687F"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gramEnd"/>
            <w:r w:rsidR="00B1687F"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336E0D" w:rsidRDefault="00D23AB1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336E0D" w:rsidRDefault="00B1687F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дроб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8C7F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9.3№796,797(а),  799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336E0D" w:rsidRDefault="00B1687F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дроб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8C7F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9.3№ 803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  804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,е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336E0D" w:rsidRDefault="00B1687F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дроб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9.3№815, 808(а),  812(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336E0D" w:rsidRDefault="00B1687F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дроб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9.3№ 817(б),  818(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336E0D" w:rsidRDefault="00B1687F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Сложение и вычитание дроб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пп.9.1-9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336E0D" w:rsidRDefault="00B1687F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8C7F26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9.4№823, 824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д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  825(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336E0D" w:rsidRDefault="00B1687F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8C7F26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9.4№829, 826(д),  833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336E0D" w:rsidRDefault="00B1687F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8C7F26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9.4№834, 836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  835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336E0D" w:rsidRDefault="00B1687F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8C7F26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9.4№838, 840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  839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336E0D" w:rsidRDefault="00B1687F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8C7F26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9.4№844,  842(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336E0D" w:rsidRDefault="00B1687F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5636C8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9.5№849, 850(г),  851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="008C7F26"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336E0D" w:rsidRDefault="00B1687F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5636C8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9.5№852, 854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  855(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336E0D" w:rsidRDefault="00B1687F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5636C8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9.5№858, 861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  863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,г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336E0D" w:rsidRDefault="00B1687F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5636C8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9.5№867, 864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  870(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336E0D" w:rsidRDefault="00B1687F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5636C8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9.5№877, 872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  874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336E0D" w:rsidRDefault="00B1687F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асти целого и целого по его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5636C8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.9.6№883, 884(а),  885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3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336E0D" w:rsidRDefault="00B1687F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Нахождение части целого и целого по его ч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5636C8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.9.6№886, 887(а)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336E0D" w:rsidRDefault="00B1687F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Нахождение части целого и целого по его ч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5636C8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.9.6№889, 891(б),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336E0D" w:rsidRDefault="00B1687F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Нахождение части целого и целого по его ч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5636C8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9.6№ 892(а),  893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336E0D" w:rsidRDefault="00B1687F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Нахождение части целого и целого по его ч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5636C8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9.6№896, 894(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336E0D" w:rsidRDefault="00B1687F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5636C8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9.7</w:t>
            </w:r>
            <w:r w:rsidR="004D308B"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903, 90</w:t>
            </w: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(а),</w:t>
            </w:r>
            <w:r w:rsidR="004D308B"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90</w:t>
            </w: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336E0D" w:rsidRDefault="00B1687F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4D308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9.7№ 909(а),  907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336E0D" w:rsidRDefault="00B1687F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4D308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9.7№912,  910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336E0D" w:rsidRDefault="00B1687F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Действия с дробям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4D308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9.7№914,   915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336E0D" w:rsidRDefault="00B1687F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6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E0D">
              <w:rPr>
                <w:rFonts w:ascii="Times New Roman" w:hAnsi="Times New Roman" w:cs="Times New Roman"/>
                <w:b/>
                <w:sz w:val="24"/>
                <w:szCs w:val="24"/>
              </w:rPr>
              <w:t>по теме: «Действия с дробям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4D308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пп.9.1-9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336E0D" w:rsidRDefault="00B1687F" w:rsidP="00254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b/>
                <w:sz w:val="24"/>
                <w:szCs w:val="24"/>
              </w:rPr>
              <w:t>Глава 10. Многогранники (10 ч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336E0D" w:rsidRDefault="00B1687F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Геометрические тела и их изобра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4D308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0.1№ 921, 922,  9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336E0D" w:rsidRDefault="00B1687F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Геометрические тела и их изобра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4D308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0.1№ 927, 929,  9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336E0D" w:rsidRDefault="00B1687F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араллелепипе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4D308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0.2№ 940, 942,  943,9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336E0D" w:rsidRDefault="00B1687F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араллелепипе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4D308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0.2№ 948, 952,  954,9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336E0D" w:rsidRDefault="00B1687F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бъем параллелепип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D7006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0.3№ 963, 964, 96</w:t>
            </w:r>
            <w:r w:rsidR="004D308B"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336E0D" w:rsidRDefault="00B1687F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бъем параллелепип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D7006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0.3№ 971, 972, 975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336E0D" w:rsidRDefault="00B1687F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D7006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0.4№ 985, 989, 987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336E0D" w:rsidRDefault="00B1687F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006B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06B" w:rsidRPr="00336E0D" w:rsidRDefault="00D7006B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D70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0.4№ 990, 992, 994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006B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06B" w:rsidRPr="00336E0D" w:rsidRDefault="00D7006B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D70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0.4№  995(2,5,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006B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06B" w:rsidRPr="00336E0D" w:rsidRDefault="00D7006B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Многогранни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п.10.1-10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006B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06B" w:rsidRPr="00336E0D" w:rsidRDefault="00D7006B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b/>
                <w:sz w:val="24"/>
                <w:szCs w:val="24"/>
              </w:rPr>
              <w:t>Глава 11. Таблицы и диаграммы (9 ч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006B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06B" w:rsidRPr="00336E0D" w:rsidRDefault="00D7006B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Чтение и составление таб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1.1№ 1000, 1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006B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06B" w:rsidRPr="00336E0D" w:rsidRDefault="00D7006B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Чтение и составление таб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1.1№ 1004, 1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006B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06B" w:rsidRPr="00336E0D" w:rsidRDefault="00D7006B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Чтение и составление таб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1.1№ 1009, 1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006B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06B" w:rsidRPr="00336E0D" w:rsidRDefault="00D7006B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Диа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.11.2№ 1014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006B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06B" w:rsidRPr="00336E0D" w:rsidRDefault="00D7006B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Диа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1.2№ 1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006B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06B" w:rsidRPr="00336E0D" w:rsidRDefault="00D7006B" w:rsidP="009C1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прос общественного м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D70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1.3№ 1022, 1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006B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06B" w:rsidRPr="00336E0D" w:rsidRDefault="00D7006B" w:rsidP="009C1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прос общественного м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D70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1.3№ 1025, 1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006B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06B" w:rsidRPr="00336E0D" w:rsidRDefault="00D7006B" w:rsidP="009C1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Таблицы и диаграмм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7B5E72" w:rsidP="00D70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1.3№ 1027, 1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006B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06B" w:rsidRPr="00336E0D" w:rsidRDefault="00D7006B" w:rsidP="009C1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336E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7 по теме: « Повторение материала курса 5 </w:t>
            </w:r>
            <w:proofErr w:type="spellStart"/>
            <w:r w:rsidRPr="00336E0D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336E0D">
              <w:rPr>
                <w:rFonts w:ascii="Times New Roman" w:hAnsi="Times New Roman" w:cs="Times New Roman"/>
                <w:b/>
                <w:sz w:val="20"/>
                <w:szCs w:val="20"/>
              </w:rPr>
              <w:t>.  Многогранни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7B5E72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п.11.1-11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006B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06B" w:rsidRPr="00336E0D" w:rsidRDefault="00D7006B" w:rsidP="009C1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0 ч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006B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06B" w:rsidRPr="00336E0D" w:rsidRDefault="00D7006B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Натуральные числа и действия с натуральными числ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5E72" w:rsidRPr="00336E0D" w:rsidRDefault="009D514A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68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</w:t>
            </w:r>
            <w:r w:rsidR="007B5E72"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0(</w:t>
            </w:r>
            <w:proofErr w:type="spellStart"/>
            <w:r w:rsidR="007B5E72"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д</w:t>
            </w:r>
            <w:proofErr w:type="spellEnd"/>
            <w:r w:rsidR="007B5E72"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92 (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006B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06B" w:rsidRPr="00336E0D" w:rsidRDefault="00D7006B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Натуральные числа и действия с натуральными числ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5E72" w:rsidRPr="00336E0D" w:rsidRDefault="009D514A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160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7B5E72"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0(б)229(</w:t>
            </w:r>
            <w:proofErr w:type="spellStart"/>
            <w:r w:rsidR="007B5E72"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,г</w:t>
            </w:r>
            <w:proofErr w:type="spellEnd"/>
            <w:r w:rsidR="007B5E72"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006B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06B" w:rsidRPr="00336E0D" w:rsidRDefault="00D7006B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Дроби. Действия с дроб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9D514A" w:rsidP="007B5E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267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7B5E72"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0(б)</w:t>
            </w: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7B5E72"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006B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06B" w:rsidRPr="00336E0D" w:rsidRDefault="00D7006B" w:rsidP="0085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. </w:t>
            </w:r>
            <w:r w:rsidRPr="00336E0D">
              <w:rPr>
                <w:rFonts w:ascii="Times New Roman" w:hAnsi="Times New Roman" w:cs="Times New Roman"/>
                <w:b/>
                <w:sz w:val="20"/>
                <w:szCs w:val="20"/>
              </w:rPr>
              <w:t>В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4366C9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п.21.1-2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006B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06B" w:rsidRPr="00336E0D" w:rsidRDefault="00D7006B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Дроби. Действия с дроб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9D514A" w:rsidP="004366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668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4366C9"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73(б)</w:t>
            </w: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366C9"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006B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06B" w:rsidRPr="00336E0D" w:rsidRDefault="00D7006B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Текстовые задачи на дви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6C9" w:rsidRPr="00336E0D" w:rsidRDefault="004366C9" w:rsidP="004366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302(б),</w:t>
            </w:r>
          </w:p>
          <w:p w:rsidR="004366C9" w:rsidRPr="00336E0D" w:rsidRDefault="004366C9" w:rsidP="004366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42(б)</w:t>
            </w:r>
          </w:p>
          <w:p w:rsidR="00D7006B" w:rsidRPr="00336E0D" w:rsidRDefault="004366C9" w:rsidP="004366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006B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06B" w:rsidRPr="00336E0D" w:rsidRDefault="00D7006B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Текстовые задачи на совместную рабо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6C9" w:rsidRPr="00336E0D" w:rsidRDefault="004366C9" w:rsidP="004366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345(б),</w:t>
            </w:r>
          </w:p>
          <w:p w:rsidR="004366C9" w:rsidRPr="00336E0D" w:rsidRDefault="004366C9" w:rsidP="004366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48(б)</w:t>
            </w:r>
          </w:p>
          <w:p w:rsidR="00D7006B" w:rsidRPr="00336E0D" w:rsidRDefault="004366C9" w:rsidP="004366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006B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06B" w:rsidRPr="00336E0D" w:rsidRDefault="00D7006B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Текстовые задачи на совместную рабо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6C9" w:rsidRPr="00336E0D" w:rsidRDefault="004366C9" w:rsidP="004366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367(б),</w:t>
            </w:r>
          </w:p>
          <w:p w:rsidR="00D7006B" w:rsidRPr="00336E0D" w:rsidRDefault="00B45861" w:rsidP="004366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83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006B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06B" w:rsidRPr="00336E0D" w:rsidRDefault="00D7006B" w:rsidP="009C1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Многоугольники и многогран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6C9" w:rsidRPr="00336E0D" w:rsidRDefault="004366C9" w:rsidP="004366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380(б),</w:t>
            </w:r>
          </w:p>
          <w:p w:rsidR="00D7006B" w:rsidRPr="00336E0D" w:rsidRDefault="00B45861" w:rsidP="004366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7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006B" w:rsidRPr="00336E0D" w:rsidTr="00336E0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06B" w:rsidRPr="00336E0D" w:rsidRDefault="00D7006B" w:rsidP="0025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Таблицы и диа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6C9" w:rsidRPr="00336E0D" w:rsidRDefault="004366C9" w:rsidP="004366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988(б),</w:t>
            </w:r>
          </w:p>
          <w:p w:rsidR="00D7006B" w:rsidRPr="00336E0D" w:rsidRDefault="004366C9" w:rsidP="004366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336E0D" w:rsidRDefault="00D7006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36E0D" w:rsidRPr="00336E0D" w:rsidRDefault="00336E0D" w:rsidP="00735D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E0D" w:rsidRPr="00336E0D" w:rsidRDefault="00336E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E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7448D" w:rsidRPr="00336E0D" w:rsidRDefault="0017448D" w:rsidP="00336E0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E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лендарно-тема</w:t>
      </w:r>
      <w:r w:rsidR="00735D38" w:rsidRPr="0033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ое планирование по математике </w:t>
      </w:r>
      <w:r w:rsidRPr="00336E0D">
        <w:rPr>
          <w:rFonts w:ascii="Times New Roman" w:eastAsia="Times New Roman" w:hAnsi="Times New Roman" w:cs="Times New Roman"/>
          <w:sz w:val="28"/>
          <w:szCs w:val="28"/>
          <w:lang w:eastAsia="ru-RU"/>
        </w:rPr>
        <w:t>в 6</w:t>
      </w:r>
      <w:r w:rsidR="00735D38" w:rsidRPr="0033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</w:t>
      </w:r>
    </w:p>
    <w:tbl>
      <w:tblPr>
        <w:tblW w:w="96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4980"/>
        <w:gridCol w:w="15"/>
        <w:gridCol w:w="1384"/>
        <w:gridCol w:w="1134"/>
        <w:gridCol w:w="1276"/>
      </w:tblGrid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раздела, урок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м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та</w:t>
            </w:r>
          </w:p>
        </w:tc>
      </w:tr>
      <w:tr w:rsidR="0017448D" w:rsidRPr="00336E0D" w:rsidTr="0017448D">
        <w:trPr>
          <w:trHeight w:val="145"/>
        </w:trPr>
        <w:tc>
          <w:tcPr>
            <w:tcW w:w="9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/>
                <w:sz w:val="24"/>
                <w:szCs w:val="24"/>
              </w:rPr>
              <w:t>Глава 1. Дроби проценты  (20 ч.)</w:t>
            </w: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то мы знаем о дробя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1.1 у № 9№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то мы знаем о дробя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1.1 у № 19д-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числения с дробям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1.2 у№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числения с дробям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2;№25, Р.Т.№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числения с дробям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2  №32Р.Т.№10-1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Многоэтажные» дроб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3№35, 36,46,4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Многоэтажные» дроб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3№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 задачи на дроб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.1.4№57 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61.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 задачи на дроб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4№62,63. РТ-№40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 задачи на дроб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.1.4№63,6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.пп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1.1-1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то такое процент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1.5  выучить прави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то такое процент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1.5 у № 91 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то такое процент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1.5 у № 92г, б, 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то такое процент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1.5 у № 94, 96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6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то такое процент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1.5 у № 97,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лбчатые и круговые диаграммы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1.6 № 125;№ 1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лбчатые и круговые диаграммы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1.6 № 126;№ 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Натуральные числа. Линии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1.1-1.6, стр.37-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ная работа №1 по теме: «Дроби и проценты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1.1-1.6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2. </w:t>
            </w:r>
            <w:r w:rsidRPr="00336E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ямые на плоскости и в пространстве</w:t>
            </w:r>
            <w:r w:rsidRPr="0033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7 ч.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ресекающиеся прямы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2.1 № 1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ресекающиеся прямы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2.1 № 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2.2 №156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;б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2.2 №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2.3 №1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2.3 №1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</w:t>
            </w:r>
            <w:r w:rsidRPr="00336E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ямые на плоскости и в пространстве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48D" w:rsidRPr="00336E0D" w:rsidRDefault="0017448D" w:rsidP="00174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вт.П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. 2.1-2.3</w:t>
            </w:r>
            <w:r w:rsidRPr="00336E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.51-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9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3. Десятичные дроби (9 часов)</w:t>
            </w: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сятичная запись дробей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 3.1  выучить прави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сятичная запись дробе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 3.1  №1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сятичные дроби и метрическая система ме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 3.2 у № 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д обыкновенных дробей в </w:t>
            </w:r>
            <w:proofErr w:type="gramStart"/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сятичную</w:t>
            </w:r>
            <w:proofErr w:type="gram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3.3 у № 213 в,№ 223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д обыкновенных дробей в </w:t>
            </w:r>
            <w:proofErr w:type="gramStart"/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сятичную</w:t>
            </w:r>
            <w:proofErr w:type="gram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3.3 у № 214 в,№ 224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равнение десятичных дробе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 3.4 выучить правила № 227 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равнение десятичных дробе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 3.4 выучить правила № 232 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й урок по теме «Десятичные дроби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стр.70-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№ 2 по теме:  «Десятичные дроби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п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1-3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9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</w:t>
            </w:r>
            <w:r w:rsidRPr="00336E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4. Действия с десятичными дробями (31 час)</w:t>
            </w: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десятичных дробе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П. 4.1 выучить правила № 245 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д-е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№ 246 ж-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десятичных дробе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П. 4.1 № 250 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ж-и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№ 251в-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десятичных дробе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№ 271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десятичных дробе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 4.1 № 257;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ножение и деление десятичных дробей на </w:t>
            </w: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, 100,1000…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4.2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учить правила № 274 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 десятичных дробей на 10, 100,1000…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4.2 выучить правила № 277 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 десятичных дробей на 10, 100,1000…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4.2 выучить правила № 278а-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множение десятичных дробе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П.4.3 №278 а;№282 б 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множение десятичных дробе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П. 4.3 № 293 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ж-м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 № 297 ж-и № 310 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множение десятичных дробе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 4.3 № 303 г-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множение десятичных дробе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№ 304 б 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е;№308 б 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множение десятичных дробе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. 4.2- 4.3;№ 310 б 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; № 317 б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ление десятичных дробе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4 №321(</w:t>
            </w:r>
            <w:proofErr w:type="spellStart"/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гез</w:t>
            </w:r>
            <w:proofErr w:type="spellEnd"/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№322(</w:t>
            </w:r>
            <w:proofErr w:type="spellStart"/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гез</w:t>
            </w:r>
            <w:proofErr w:type="spellEnd"/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ление десятичных дробе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48D" w:rsidRPr="00336E0D" w:rsidRDefault="0017448D" w:rsidP="00174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№323(</w:t>
            </w:r>
            <w:proofErr w:type="spellStart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бгез</w:t>
            </w:r>
            <w:proofErr w:type="spellEnd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)№329(</w:t>
            </w:r>
            <w:proofErr w:type="spellStart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бгез</w:t>
            </w:r>
            <w:proofErr w:type="spellEnd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ление десятичных дробе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№325(б)№328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ление десятичных дробе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№326 №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ление десятичных дробе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№341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ление десятичных дробей (продолжение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4.5№342(г)№354(</w:t>
            </w:r>
            <w:proofErr w:type="spellStart"/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г</w:t>
            </w:r>
            <w:proofErr w:type="spellEnd"/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ление десятичных дробей (продолжение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355(</w:t>
            </w:r>
            <w:proofErr w:type="spellStart"/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з</w:t>
            </w:r>
            <w:proofErr w:type="spellEnd"/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№360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ление десятичных дробей (продолжение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356(</w:t>
            </w:r>
            <w:proofErr w:type="spellStart"/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ге</w:t>
            </w:r>
            <w:proofErr w:type="spellEnd"/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№361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ление десятичных дробей (продолжение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364(г)№3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кругление десятичных дробе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.6№371(</w:t>
            </w:r>
            <w:proofErr w:type="spellStart"/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г</w:t>
            </w:r>
            <w:proofErr w:type="spellEnd"/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№372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кругление десятичных дробе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№373(</w:t>
            </w:r>
            <w:proofErr w:type="spellStart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бг</w:t>
            </w:r>
            <w:proofErr w:type="spellEnd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374(</w:t>
            </w:r>
            <w:proofErr w:type="spellStart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бг</w:t>
            </w:r>
            <w:proofErr w:type="spellEnd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)№388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кругление десятичных дробе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№379№383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дачи на движени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48D" w:rsidRPr="00336E0D" w:rsidRDefault="0017448D" w:rsidP="00174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.7№391№4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дачи на движени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392(2б)№397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дачи на движени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398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дачи на движени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399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й урок по теме: «Действия с десятичными дробями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.1-4.7 №4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й урок по теме: «Действия с десятичными дробями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тр.103-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ая работа № 3 по теме:  «Действия с десятичными дробями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вт.Гл.4 </w:t>
            </w:r>
            <w:proofErr w:type="gramStart"/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.1-4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9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5. Окружность (9 часов)</w:t>
            </w: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кружность и пряма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.5 </w:t>
            </w:r>
            <w:proofErr w:type="gramStart"/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1№408№417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кружность и пряма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№415№418((1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ве окружности на плоско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2№421№427(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ве окружности на плоско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№426№4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строение треугольника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3№432№439(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строение треугольника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№435(1)№4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руглые тела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5.4№448№455(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й урок по теме: «Окружность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1-5.4№451№4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й урок по теме: «Окружность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</w:rPr>
              <w:t>Гл.5стр.120-121№1;3</w:t>
            </w:r>
            <w:r w:rsidRPr="00336E0D"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4C"/>
            </w:r>
            <w:r w:rsidRPr="00336E0D">
              <w:rPr>
                <w:rFonts w:ascii="Times New Roman" w:hAnsi="Times New Roman" w:cs="Times New Roman"/>
                <w:bCs/>
                <w:sz w:val="24"/>
                <w:szCs w:val="24"/>
              </w:rPr>
              <w:t>б);7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9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6. Отношения и проценты (14 часов)</w:t>
            </w: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отношение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Гл.6п6.1№460(б)№477б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отношение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№464(2)№474(б)№4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в данном отношени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П.6.2№491</w:t>
            </w: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б)497;504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в данном отношени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№496;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в данном отношени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№501;504(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лавная» задача на проценты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3№509;513(</w:t>
            </w:r>
            <w:proofErr w:type="spellStart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бг</w:t>
            </w:r>
            <w:proofErr w:type="spellEnd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лавная» задача на проценты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№513(е);526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лавная» задача на проценты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№518(б);5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лавная» задача на проценты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№519(б);5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ражение отношения в процентах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4№534;541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ражение отношения в процентах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№545(б);5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ражение отношения в процентах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№547(</w:t>
            </w:r>
            <w:proofErr w:type="spellStart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бге</w:t>
            </w:r>
            <w:proofErr w:type="spellEnd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);553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й урок по теме: «Отношения и проценты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-6.4 стр.1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ая работа № 4 по теме  «Отношения и проценты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-6.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9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7. Симметрия (8 часов)</w:t>
            </w: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евая симметрия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Гл.7,п.7.1;№563(б),568,5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евая симметрия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Гл.7,п.7.1;№564(б),569,5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ь симметрии фигуры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п.7.2,№578,5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ь симметрии фигуры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п.7.2,№579,5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ентральная симметрия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48D" w:rsidRPr="00336E0D" w:rsidRDefault="0017448D" w:rsidP="00174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7.3,№598(б),605,614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ентральная симметрия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48D" w:rsidRPr="00336E0D" w:rsidRDefault="0017448D" w:rsidP="00174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7.3,№599(б),603,613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й урок по теме: «Симметрия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607(б),6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й урок по теме: «Симметрия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.7,п.7.1-7.3,стр.160-1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9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8. Выражения, формулы, уравнения (15 уроков)</w:t>
            </w: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 математическом языке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48D" w:rsidRPr="00336E0D" w:rsidRDefault="0017448D" w:rsidP="00174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Гл.8,п.8.1,№618(</w:t>
            </w:r>
            <w:proofErr w:type="spellStart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бгез</w:t>
            </w:r>
            <w:proofErr w:type="spellEnd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,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 математическом языке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№620,6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уквенные выражения и числовые подстановк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п.8.2,№635,642(</w:t>
            </w:r>
            <w:proofErr w:type="spellStart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бг</w:t>
            </w:r>
            <w:proofErr w:type="spellEnd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уквенные выражения и числовые подстановк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№641(б),643(б)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улы. Вычисления по формулам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п.8.3,№651(б),6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улы. Вычисления по формулам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№665,652(2б)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улы. Вычисления по формулам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№660(б),6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улы длины окружности, площади круга и объёма шара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п.8.4,№673,6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улы длины окружности, площади круга и объёма шара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№674,678,6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то такое уравнение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п.8.5,№687(</w:t>
            </w:r>
            <w:proofErr w:type="spellStart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бгез</w:t>
            </w:r>
            <w:proofErr w:type="spellEnd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),7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то такое уравнение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№691(б),693(</w:t>
            </w:r>
            <w:proofErr w:type="spellStart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бг</w:t>
            </w:r>
            <w:proofErr w:type="spellEnd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A203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то такое уравнение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№692(б),694(</w:t>
            </w:r>
            <w:proofErr w:type="spellStart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бг</w:t>
            </w:r>
            <w:proofErr w:type="spellEnd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то такое уравнение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№698(б)</w:t>
            </w:r>
            <w:proofErr w:type="gramStart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тр.184 №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й урок по теме: «Выражения, формулы, уравнения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.8.1-8.5, стр. 183-1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№ 5 «Выражения, формулы, уравнения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Гл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9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ва 9. Целые числа (14 часов)</w:t>
            </w: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кие числа называют целым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Гл.9,п.9.1,№711(</w:t>
            </w:r>
            <w:proofErr w:type="spellStart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бг</w:t>
            </w:r>
            <w:proofErr w:type="spellEnd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),716(</w:t>
            </w:r>
            <w:proofErr w:type="spellStart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бге</w:t>
            </w:r>
            <w:proofErr w:type="spellEnd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),719(</w:t>
            </w:r>
            <w:proofErr w:type="spellStart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бге</w:t>
            </w:r>
            <w:proofErr w:type="spellEnd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),720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равнение целых чисе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П.9.2,№728(</w:t>
            </w:r>
            <w:proofErr w:type="spellStart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бгез</w:t>
            </w:r>
            <w:proofErr w:type="spellEnd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),731(</w:t>
            </w:r>
            <w:proofErr w:type="spellStart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бг</w:t>
            </w:r>
            <w:proofErr w:type="spellEnd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),732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равнение целых чисе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№730(</w:t>
            </w:r>
            <w:proofErr w:type="spellStart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бг</w:t>
            </w:r>
            <w:proofErr w:type="spellEnd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),734(б),7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жение целых чисе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П.9.3,№742(1и3ст.),747(1и3ст.),753(1и3с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жение целых чисе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№748(1и3с</w:t>
            </w: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.),757(</w:t>
            </w:r>
            <w:proofErr w:type="spellStart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бге</w:t>
            </w:r>
            <w:proofErr w:type="spellEnd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жение целых чисе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№751(б),755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читание целых чисе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П.9.4,№765(1и3ст.),773(б),776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читание целых чисе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№768(</w:t>
            </w:r>
            <w:proofErr w:type="spellStart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бг</w:t>
            </w:r>
            <w:proofErr w:type="spellEnd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),772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читание целых чисе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№771(</w:t>
            </w:r>
            <w:proofErr w:type="spellStart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бге</w:t>
            </w:r>
            <w:proofErr w:type="spellEnd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),774(</w:t>
            </w:r>
            <w:proofErr w:type="spellStart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бг</w:t>
            </w:r>
            <w:proofErr w:type="spellEnd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ножение и деление целых чисе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П.9.5,№782(</w:t>
            </w:r>
            <w:proofErr w:type="spellStart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бге</w:t>
            </w:r>
            <w:proofErr w:type="spellEnd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),792(</w:t>
            </w:r>
            <w:proofErr w:type="spellStart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бгез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ножение и деление целых чисе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№790(1и3),789,797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ножение и деление целых чисе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№791(</w:t>
            </w:r>
            <w:proofErr w:type="spellStart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бг</w:t>
            </w:r>
            <w:proofErr w:type="spellEnd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),793(</w:t>
            </w:r>
            <w:proofErr w:type="spellStart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бг</w:t>
            </w:r>
            <w:proofErr w:type="spellEnd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й урок по теме: «Целые числа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П.9.1-9.5,стр.2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№ 6 «Целые числа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Гл.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9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10. Множества. Комбинаторика (9 часов)</w:t>
            </w: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нятие множества.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Гл.10,п.10.1,№801,804(</w:t>
            </w:r>
            <w:proofErr w:type="spellStart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бг</w:t>
            </w:r>
            <w:proofErr w:type="spellEnd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),810(</w:t>
            </w:r>
            <w:proofErr w:type="spellStart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бг</w:t>
            </w:r>
            <w:proofErr w:type="spellEnd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ерации над множествам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П.10.2,№818(б),820(б),830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ерации над множествам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№823(</w:t>
            </w:r>
            <w:proofErr w:type="spellStart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бг</w:t>
            </w:r>
            <w:proofErr w:type="spellEnd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),821(б),8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кругов Эйлера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П.10.3,№835;839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кругов Эйлера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П.10.3,№8356,838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мбинаторные задач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П.10.4,№843,851,8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мбинаторные задач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№850,8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мбинаторные задач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№851,8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й урок по теме: «</w:t>
            </w: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а. Комбинаторика</w:t>
            </w:r>
            <w:r w:rsidRPr="00336E0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П.10.1-10.4,стр.226-2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9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лава 11. Рациональные числа (16 часов)</w:t>
            </w: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числа называют рациональным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Гл.11, п.11.1,№863,8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числа называют рациональным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№868,876(б),882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авнение рациональных чисел. Модуль </w:t>
            </w: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числа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.11.2,№886(</w:t>
            </w:r>
            <w:proofErr w:type="spellStart"/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ге</w:t>
            </w:r>
            <w:proofErr w:type="spellEnd"/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,3891</w:t>
            </w: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гез</w:t>
            </w:r>
            <w:proofErr w:type="spellEnd"/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,894(</w:t>
            </w:r>
            <w:proofErr w:type="spellStart"/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гез</w:t>
            </w:r>
            <w:proofErr w:type="spellEnd"/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рациональных чисел. Модуль числа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№898(б),901(2,4),909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с рациональными числам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П.11.3,№915(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с рациональными числам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№920(</w:t>
            </w:r>
            <w:proofErr w:type="spellStart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бге</w:t>
            </w:r>
            <w:proofErr w:type="spellEnd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),924(</w:t>
            </w:r>
            <w:proofErr w:type="spellStart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бг</w:t>
            </w:r>
            <w:proofErr w:type="spellEnd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с рациональными числам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№931(г),933(</w:t>
            </w:r>
            <w:proofErr w:type="spellStart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бг</w:t>
            </w:r>
            <w:proofErr w:type="spellEnd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),946(</w:t>
            </w:r>
            <w:proofErr w:type="spellStart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бг</w:t>
            </w:r>
            <w:proofErr w:type="spellEnd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с рациональными числам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№934(</w:t>
            </w:r>
            <w:proofErr w:type="spellStart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вбге</w:t>
            </w:r>
            <w:proofErr w:type="spellEnd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),941(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с рациональными числам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№ 942(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о такое координаты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П.11.4,№966(а),967(1,3), 970(</w:t>
            </w:r>
            <w:proofErr w:type="spellStart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бг</w:t>
            </w:r>
            <w:proofErr w:type="spellEnd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о такое координаты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№964,966(а),967(1,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ямоугольные координаты на плоскост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11.5,№976(б),977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ямоугольные координаты на плоскост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983(б),985(б),990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ямоугольные координаты на плоскост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258,259,№14(б),15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й урок по теме: «</w:t>
            </w: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циональные числа</w:t>
            </w:r>
            <w:r w:rsidRPr="00336E0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11.1-11.5, стр. 258,259(ос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Pr="00336E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№ 7 по теме «Рациональные числа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Гл</w:t>
            </w:r>
            <w:proofErr w:type="spellEnd"/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9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ва 12. Многоугольники и многогранники (10 часов)</w:t>
            </w: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аллелограмм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48D" w:rsidRPr="00336E0D" w:rsidRDefault="0017448D" w:rsidP="00174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Гл. 12,п.12.1,№999(б), 1000(1б)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аллелограмм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48D" w:rsidRPr="00336E0D" w:rsidRDefault="0017448D" w:rsidP="00174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№ 1013(а),1010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аллелограмм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№1012(а),1015№1012(а),1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П.12.2,№1023,1025(1,3),1035(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№1027(1),1029(2),1133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58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48D" w:rsidRPr="00336E0D" w:rsidRDefault="0017448D" w:rsidP="00174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№1031,10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зма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П.12.3,№1042(б),1047(б),1055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зма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№1051(б),1056(б),10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ающий урок по теме: «</w:t>
            </w: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угольники и многогранники</w:t>
            </w:r>
            <w:r w:rsidRPr="00336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П.12.1-12.3,стр.275-2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ающий урок по теме: «</w:t>
            </w: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угольники и многогранники</w:t>
            </w:r>
            <w:r w:rsidRPr="00336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Гл.12,стр.275-2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9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вое повторение курса математики 6 класса (13 часов)</w:t>
            </w: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Десятичные дроб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П.3.1-3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Дробные числа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Стр.70-71(ос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. Задачи на движение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48D" w:rsidRPr="00336E0D" w:rsidRDefault="0017448D" w:rsidP="00174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П.4.7,№397(б),4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. Проценты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П.6.1-6.4,стр.103-104(ос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448D" w:rsidRPr="00336E0D" w:rsidRDefault="0017448D" w:rsidP="00174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. Отношение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Стр.1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. Площадь и периметр фигуры. Симметрия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П.7.1-7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. Положительные и отрицательные числа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11.4-11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. ВПР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п.1.1-12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. Координатная плоскость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п.1.1-1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.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е и десятичные дроб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п.1.1-1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вторение Действия с целыми числами.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п.9.3-9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вторение Действия с целыми числами.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п.9.3-9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336E0D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336E0D" w:rsidRDefault="0017448D" w:rsidP="0017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вторение Действия с целыми числами.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</w:rPr>
              <w:t>п.9.3-9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336E0D" w:rsidRDefault="0017448D" w:rsidP="00174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7448D" w:rsidRPr="00336E0D" w:rsidRDefault="0017448D" w:rsidP="00174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026" w:rsidRPr="00336E0D" w:rsidRDefault="00C10026" w:rsidP="0012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336E0D" w:rsidRDefault="00B556CD" w:rsidP="0012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336E0D" w:rsidRDefault="00B556CD" w:rsidP="0012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336E0D" w:rsidRDefault="00B556CD" w:rsidP="0012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336E0D" w:rsidRDefault="00B556CD" w:rsidP="0012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336E0D" w:rsidRDefault="00B556CD" w:rsidP="0012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303" w:rsidRPr="00336E0D" w:rsidRDefault="00A20303">
      <w:pPr>
        <w:rPr>
          <w:rFonts w:ascii="Times New Roman" w:hAnsi="Times New Roman" w:cs="Times New Roman"/>
          <w:sz w:val="28"/>
          <w:szCs w:val="28"/>
        </w:rPr>
      </w:pPr>
      <w:r w:rsidRPr="00336E0D">
        <w:rPr>
          <w:rFonts w:ascii="Times New Roman" w:hAnsi="Times New Roman" w:cs="Times New Roman"/>
          <w:sz w:val="28"/>
          <w:szCs w:val="28"/>
        </w:rPr>
        <w:br w:type="page"/>
      </w:r>
    </w:p>
    <w:p w:rsidR="00B556CD" w:rsidRPr="00336E0D" w:rsidRDefault="00B556CD" w:rsidP="00B55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336E0D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 по алгебре 7 клас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5486"/>
        <w:gridCol w:w="1417"/>
        <w:gridCol w:w="993"/>
        <w:gridCol w:w="1099"/>
      </w:tblGrid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Тема раздела, урока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м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ание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Фактическая дата</w:t>
            </w: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1.1№8(а)-11(а)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1.1№9(б)-11(б),19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рациональных чисел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1.2№24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25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а,в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рациональных чисел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1.2№30, 35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.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1.3№42, 43,52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. Самостоятельная работа № 1.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1.3№65, 69,70,71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Задачи на проценты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1.4№74, 78,84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проценты 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1.4№81 (б), 82,91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. Самостоятельная работа № 2.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1.4№120, 127,132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, мода, размах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1.5№94, 97,117,138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татистические характеристики. Входная работа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П.1.5№139, 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. к 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: «Дроби и проценты»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вт.пп.1.1-1.5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висимости и формулы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П.2.1№144-146(б), 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ость и обратная пропорциональность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2.2№163,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Прямая пропорциональность и обратная пропорциональность. Самостоятельная работа № 3 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2.2№174,176(б),175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ропорции. Решение задач с помощью пропорций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2.3№182,185(б),200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ропорции. Решение задач с помощью пропорций. Самостоятельная работа № 4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2.3№182,185(б),200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Пропорциональное деление. 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2.4№203,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206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: «Прямая и обратная пропорциональность»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Вопросы к гл.2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: «Прямая пропорциональность и обратная пропорциональность»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вт.пп.2.1-2.4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Буквенная запись свойств действий над числами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3.1№241,243,247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реобразование буквенных выражений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3.2№261,262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е,з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реобразование буквенных выражений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3.2№262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269 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272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реобразование буквенных выражений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3.2№278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3.3№288,287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 289(б)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аскрытие скобок. Самостоятельная работа № 5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3.3№296,298, 305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риведение подобных слагаемых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3.4№311,312(б)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риведение подобных слагаемых с раскрытием скобок.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№ 6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3.4№318,313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 314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,г,е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Упрощение выражений.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т к гл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.3, №6-15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: « Введение в алгебру»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вт.пп.3.1-3.4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Алгебраический способ решения задач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4.1№349(б), 353,359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орни уравнения. Самостоятельная работа № 7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4.2№361, 362,367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4.3№369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 370 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,д,з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371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4.3№378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379(б) ,380(д)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ешение уравнений. Самостоятельная работа № 8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4.3№372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д,з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 382 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в,е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379(е)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4.3№388,389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4.3.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зада-ния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к гл.4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ешение задач на составление уравнений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4.4№394(б),395(а), 397(б)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ешение задач на составление уравнений. Самостоятельная работа № 8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4.4№406,435(а)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дготовка к зачёту по теме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«Уравнения»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4.4№402,425, 436(б)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теме: «Уравнения»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вт.пп.4.1-4.4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Множество точек на 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5.1№451(б),452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 453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.г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точками на 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5.2№464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466(б)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Множество точек на координатной плоскости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5.3№479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480(б)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Множество точек на координатной плоскости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5.3№478,484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E0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Графики 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5.4№492(б),493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Графики линейных функций Самостоятельная работа № 9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5.5№496,497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График квадратичной функции. График кубической функции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5.5№501(в),502(в)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Графики вокруг нас. Самостоятельная работа № 10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5.6№517,518,522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по теме: «Графики»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вт.пп.5.1-5.6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оизведение и частное степеней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6.1№540,541,542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роизведение и частное степеней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6.1№546(б),549(в), 551,552(б)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степени. Самостоятельная работа № 11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6.1№554(б),555(в), 556,557(б)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тепень степени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6.2№579(а),573(а), 578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тепень произведения и дроби. Самостоятельная работа № 12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6.2№588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589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 592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задач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6.3№600(б),601(б), 602(б)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задач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6.3№605,606, 607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ерестановки. Самостоятельная работа № 13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6.4№612(в),617,те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т к гл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 по теме: «Степени с натуральными показателями»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вт.пп.6.1-6.4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дночлены и многочлены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7.1№655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656(б)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7.2№665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666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а,в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668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а,г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. Самостоятельная работа № 14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7.2№680,681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7.3№691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692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693(б)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Умножение одночлена на многочлен Самостоятельная работа № 15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7.3,вопр.1-5,задания 1-5 к гл.7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. Преобразование выражений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7.4№706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),707(з,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),708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г,е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члена на многочлен. 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7.4№711,714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 718(а)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. Самостоятельная работа № 16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7.4№721,797(а),800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Формулы квадрата суммы и квадрата разности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7.5№726,727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 728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,ж,е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 с использованием формул квадрата суммы и квадрата разности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7.5№726,727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 728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,ж,е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Формулы квадрата суммы и квадрата разности. 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7.5№731,732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 745(а),746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Формулы квадрата суммы и квадрата разности. Самостоятельная работа № 17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7.5,вопр.6-7задания 1-17 к гл.7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 по теме: «Многочлены»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вт.пп.7.1-7.5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с помощью уравнений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7.6№758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759(а),760(б)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. Самостоятельная работа № 18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7.6№764(б),765(б)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с помощью уравнений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7.6№767(б)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ест к гл.7, №18-20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8 по теме: «Многочлены»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вт.пп.7.1-7.6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Вынесение общего множителя за скобки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8.1№817(б),819(б),</w:t>
            </w:r>
          </w:p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путём вынесения общего множителя за скобки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8.1№826(б),828(б),</w:t>
            </w:r>
          </w:p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окращение дробей. Самостоятельная работа № 19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8.1№817(з),818(е),</w:t>
            </w:r>
          </w:p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пособ группировки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8.2№841(б),842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843(б)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пособ группировки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8.2№844(в),845(е),</w:t>
            </w:r>
          </w:p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848(б),849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пособом группировки. Самостоятельная работа № 20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8.1,8.2№925,927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Формула разности квадратов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8.3№856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857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а,в,е,з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Формула разности квадратов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8.3№863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),864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866(в),867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Формула разности квадратов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8.3№863(б),864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866(в),867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Формула разности и суммы кубов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8.3№868(б),869(е), 870(б),874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Формула разности квадратов, разности и суммы кубов. Самостоятельная работа № 21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8.4№877(б),878(е), 879(б),883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на множители с применением нескольких способов 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8.5№889(б),890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891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г,е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), 892(б) 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 применением нескольких способов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8.5№934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д,е,ж,и</w:t>
            </w:r>
            <w:proofErr w:type="spellEnd"/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 применением нескольких способов. Самостоятельная работа № 22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8.5,вопр.6-7задания 1-20 к гл.8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помощью разложения на множители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8.6№905,907(б),908 (б), 909(б)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помощью разложения на множители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8.6№911,912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9 по теме: «Разложение многочленов на множители»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вт.пп.8.1-8.6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лучайные события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9.1№949,950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тносительная частота случайного события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9.1№967,951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Вероятность случайного события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9.1№811,872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Вероятность случайного события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9.2№956,959,962,962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0 по теме: «Частота и вероятность»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вт.пп.9.1-9.2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Решение задач с помощью уравнения»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7.6№758(б),759(б),760(а)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Степени с натуральным показателем»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вт.пп.4.1-4.4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Координаты и графики»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вт.пп.5.1-5.4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Разложение на множители»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вт.пп.8.1-8.6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 Контрольная работа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Гл.6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№1-7 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57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486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Решение уравнений»</w:t>
            </w:r>
          </w:p>
        </w:tc>
        <w:tc>
          <w:tcPr>
            <w:tcW w:w="1417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№10-12 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336E0D" w:rsidRDefault="00B556CD" w:rsidP="00B5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56CD" w:rsidRPr="00336E0D" w:rsidRDefault="00B556CD" w:rsidP="00B556C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556CD" w:rsidRPr="00336E0D" w:rsidRDefault="00B556CD" w:rsidP="00B556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6E0D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 по геометрии в 7 классе</w:t>
      </w:r>
    </w:p>
    <w:p w:rsidR="00B556CD" w:rsidRPr="00336E0D" w:rsidRDefault="00B556CD" w:rsidP="00B556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719"/>
        <w:gridCol w:w="3919"/>
        <w:gridCol w:w="2847"/>
        <w:gridCol w:w="899"/>
        <w:gridCol w:w="938"/>
      </w:tblGrid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1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Тема раздела,  урока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м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ание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965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та</w:t>
            </w: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и отрезок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§1,2,вопр.1-3</w:t>
            </w:r>
          </w:p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№1,3,4,7.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Луч и угол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§2,вопр.4-6</w:t>
            </w:r>
          </w:p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№71,72..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равнение отрезков и углов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§3,вопр.7-11.</w:t>
            </w:r>
          </w:p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.Т. №18,23,20.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Измерение отрезков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§4,вопр12-13</w:t>
            </w:r>
          </w:p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№25,29,33..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Измерение отрезков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§4,вопр12-13</w:t>
            </w:r>
          </w:p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№35,36,37,39.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Измерение углов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§5-11,вопр14-18</w:t>
            </w:r>
          </w:p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№42,46,48,52..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§12-13,вопр19-21</w:t>
            </w:r>
          </w:p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№66,68,70..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§12-13,вопр19-21</w:t>
            </w:r>
          </w:p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№74,75,80..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. §1-13,вопр1-21</w:t>
            </w:r>
          </w:p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№61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64(б),65(б)..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. §1-13,вопр1-21</w:t>
            </w:r>
          </w:p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№82..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«Начальные геометрические сведения»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. §1-13,вопр1-21</w:t>
            </w:r>
          </w:p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§14, вопр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2.№90,92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§15, вопр3,4.№94,95</w:t>
            </w:r>
          </w:p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№96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.№97,98,99.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Медианы, биссектрисы и высоты треугольника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§16,17, вопр.5-9  №105(а),106(а),100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Медианы, биссектрисы и высоты треугольника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§18, вопр.10-13 №108,110,112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Медианы, биссектрисы и высоты треугольника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 №116,117,118,119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Второй  и третий признаки равенства треугольников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§19, вопр.14№122-125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Второй  и третий признаки равенства треугольников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№128,129,132,134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Второй  и третий признаки равенства треугольников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§20,вопр.15№135,137,138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Второй  и третий признаки равенства треугольников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 №140,141,142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§21,вопр.16№144,145,147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§22,23, вопр.17-21 №153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вопр.17-21№149,152,154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№156,161,164/166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№168,170,172/174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вопр.17-21 №180,182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№184,176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«Треугольники»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. §14-23,вопр1-2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двух прямых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§24,25, вопр.1-5   №186,187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двух прямых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§24,25, вопр.3-5   №188,189,190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двух прямых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§26, вопр.6   №191,192,194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двух прямых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§26, вопр.6   №193,195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Аксиома 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§27,28, вопр.7-11  №196,198.200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Аксиома 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§29, вопр12-15  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Аксиома 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§29, вопр.13-15  №204,207.209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Аксиома 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№208,210,211,212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Аксиома 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Задачи 1-4.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.р.2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§29, вопр.13-15  №202,206.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№201,202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3 </w:t>
            </w:r>
            <w:proofErr w:type="gramStart"/>
            <w:r w:rsidRPr="00336E0D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ые</w:t>
            </w:r>
            <w:proofErr w:type="gramEnd"/>
            <w:r w:rsidRPr="0033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ямые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. §24-29,вопр.  1-15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§30, вопр.1,2  №224,228,230.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ов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§31, вопр.3-5  №233,234,235.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§32, вопр.6  №237,236.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§32, вопр.6-8  №242,244,.245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§33, вопр.9  №250,251,239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 Соотношение между сторонами и углами треугольника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. §30-33,вопр.  1-9</w:t>
            </w:r>
          </w:p>
          <w:p w:rsidR="00B556CD" w:rsidRPr="00336E0D" w:rsidRDefault="00B556CD" w:rsidP="00B55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рямоугольные треугольники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§34, вопр.10,11  №255,256,.258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рямоугольные треугольники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§35, вопр.12,13  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рямоугольные треугольники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§35, вопр.12,13  №262,264,.265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рямоугольные треугольники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§36, вопр.10,11  №268,269,.270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сторонам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§37, вопр.14-18  №272,277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треугольника по трем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ам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38, вопр.19-20 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87,289,274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сторонам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№290,292,280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сторонам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№293,294,281,295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№315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314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№308,309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№315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317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 Прямоугольные треугольники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. §34-38,вопр.  1-20</w:t>
            </w:r>
          </w:p>
          <w:p w:rsidR="00B556CD" w:rsidRPr="00336E0D" w:rsidRDefault="00B556CD" w:rsidP="00B55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реугольники»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№293,294,281,295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реугольники»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Гл.1-3, вопр.1-15  №324,325,.327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 Контрольная работа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. гл.2,вопр.  1-20</w:t>
            </w:r>
          </w:p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прямые»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. гл.4,вопр.  1-18</w:t>
            </w:r>
          </w:p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№16,18,337,333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прямые»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. гл.4,вопр.  1-18</w:t>
            </w:r>
          </w:p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№12,17,335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оотношение между сторонами и углами треугольника»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.  §4, гл.2,4</w:t>
            </w:r>
          </w:p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№9,17,18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оотношение между сторонами и углами треугольника»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.  §4, гл.2,4</w:t>
            </w:r>
          </w:p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№5,7,13,15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№352,356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№361,353</w:t>
            </w: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769" w:type="dxa"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41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433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. гл.1-4</w:t>
            </w:r>
          </w:p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336E0D" w:rsidRDefault="00B556CD" w:rsidP="00B5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56CD" w:rsidRPr="00336E0D" w:rsidRDefault="00B556CD" w:rsidP="00B556CD">
      <w:pPr>
        <w:rPr>
          <w:rFonts w:ascii="Times New Roman" w:hAnsi="Times New Roman" w:cs="Times New Roman"/>
          <w:b/>
          <w:sz w:val="28"/>
          <w:szCs w:val="28"/>
        </w:rPr>
      </w:pPr>
    </w:p>
    <w:p w:rsidR="00336E0D" w:rsidRDefault="00336E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556CD" w:rsidRPr="00336E0D" w:rsidRDefault="00B556CD" w:rsidP="00B556C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E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лендарно-тематическое планирование уроков алгебры  в 8 классе</w:t>
      </w:r>
    </w:p>
    <w:p w:rsidR="00B556CD" w:rsidRPr="00336E0D" w:rsidRDefault="00B556CD" w:rsidP="00B556C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962"/>
        <w:gridCol w:w="2552"/>
        <w:gridCol w:w="1417"/>
        <w:gridCol w:w="1418"/>
      </w:tblGrid>
      <w:tr w:rsidR="00B556CD" w:rsidRPr="00336E0D" w:rsidTr="00B556CD">
        <w:trPr>
          <w:trHeight w:val="333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раздела, урок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/з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B556CD" w:rsidRPr="00336E0D" w:rsidTr="00B556CD">
        <w:trPr>
          <w:trHeight w:val="48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ла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акт.</w:t>
            </w: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. Алгебраические дроби (2</w:t>
            </w:r>
            <w:r w:rsidRPr="00336E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336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pStyle w:val="a8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то такое алгебраическая дроб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1.1,№7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,з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3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4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pStyle w:val="a8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свойство дроб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1.2№20(а),21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pStyle w:val="a8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свойство дроб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б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23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pStyle w:val="a8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свойство дроб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25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27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29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pStyle w:val="a8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ложение и вычитание алгебраических дроб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1.3,№45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46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47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60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25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6CD" w:rsidRPr="00336E0D" w:rsidRDefault="00B556CD" w:rsidP="00B556CD">
            <w:pPr>
              <w:pStyle w:val="a8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ложение и вычитание алгебраических дроб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49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50(б),51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52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55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207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pStyle w:val="a8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ложение и вычитание алгебраических дроб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61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62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,з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69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70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pStyle w:val="a8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множение и деление алгебраических дроб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1.4,№75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81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82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83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pStyle w:val="a8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множение и деление алгебраических дроб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78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79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,з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80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84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,з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pStyle w:val="a8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образование выражений, содержащих алгебраические дроб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1.5,№91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92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94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96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97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pStyle w:val="a8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образование выражений, содержащих алгебраические дроб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99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00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01(б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6CD" w:rsidRPr="00336E0D" w:rsidRDefault="00B556CD" w:rsidP="00B556CD">
            <w:pPr>
              <w:pStyle w:val="a8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образование выражений, содержащих алгебраические дроб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102(б),103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 стр.63-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28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pStyle w:val="a8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1 «Алгебраические дроб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1-1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8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pStyle w:val="a8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епень с целым показателе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1.6,№106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,з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07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,з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08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д,е,з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13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pStyle w:val="a8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епень с целым показателе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119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20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35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,з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36(б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pStyle w:val="a8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войства степени с целым показателе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1.7,№145,146,147,149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pStyle w:val="a8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войства степени с целым показателе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155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,з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57,150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,з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pStyle w:val="a8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ойства степени с целым показателем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9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60(б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pStyle w:val="a8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шение уравнений и зада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1.8,№165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66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67(г),168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21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pStyle w:val="a8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шение уравнений и зада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176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77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71,1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8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pStyle w:val="a8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1.1-1.8,стр.63-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pStyle w:val="a8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2 «Степень с целым показателем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1.1-1.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2. Квадратные корни (15 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ча о нахождении стороны квадра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2.1,№225,226,227,235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241(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ррациональные чис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2.2,№249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256,258(б),269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орема Пифаго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2.3,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274,276,2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орема Пифаго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280,284,283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2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адратный корень (алгебраический подход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2.4,№292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,з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293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294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адратный корень (алгебраический подх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299,301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304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305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,д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афик зависимости у = √</w:t>
            </w: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2.5,№ 308,310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войства квадратных корн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6,№320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321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,з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322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3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войства квадратных корн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336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,з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337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,з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339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,з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340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образование выражений, содержащих квадратные кор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2.7,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353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354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356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образование выражений, содержащих квадратные кор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363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367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368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образование выражений, содержащих квадратные кор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370(б),372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373(б),376(б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бический кор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2.8,№391,392,3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2.1-2.8, стр.118-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3 «Квадратные корн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л.2 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2.1-2.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3. Квадратные уравнения (19 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2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кие уравнения называются квадратны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Гл.3п.3.1,№423,424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425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4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254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кие уравнения называются квадратны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3.1,№428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429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431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,г,е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ула корней квадратного урав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3.2,№435,436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е,з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442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ула корней квадратного урав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3.2,№437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е,з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438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,г,е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),439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440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ула корней квадратного урав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3.2,№441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444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,г,е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 задание в тетрад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торая формула корней квадратного урав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3.3,№449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450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,г,е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торая формула корней квадратного урав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3.3,№451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454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457(б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п.3.4 № 465 (б), 466 (а), 467 (б), 469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3.4, 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№ 473, 476, 477, 479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олные квадратные урав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3.5№496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497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,г,е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олные квадратные урав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№503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504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в,г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505(б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полные квадратные уравнения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№503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504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в,г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505(б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орема Ви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3.6,№514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515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,г,е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орема Ви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3.6,№517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518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,г,е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ложение квадратного трехчлена на множител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3.7,№531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533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,г,е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534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535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,г,е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ложение квадратного трехчлена на множител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3.7,№538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539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541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,д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ложение квадратного трехчлена на множител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№543(б),544(б),545(б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тр.167,№1,4,6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8(б),543(г),555(б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4 «Квадратные уравнени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Гл.3 п.3.1-3.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4. Системы уравнений (20 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инейное уравнение с двумя переменны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л.4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п.4.1,№572(б),5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инейное уравнение с двумя переменны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576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577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афик линейного уравнения с двумя переменны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4.2,№588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589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,г,е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афик линейного уравнения с двумя переменны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4.2,№582,595(а),599(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авнение 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ямой</w:t>
            </w:r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да у = 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kx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+ </w:t>
            </w: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4.3,№607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608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610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,г,д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авнение 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ямой</w:t>
            </w:r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да у = 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kx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+ </w:t>
            </w: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l</w:t>
            </w: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4.3,№619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620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621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авнение 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ямой</w:t>
            </w:r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да у = 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kx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+ l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4.3,№627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630,620(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истемы уравнений. Решение систем способом слож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4.4,№633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636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,г,е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638(б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истемы уравнений. Решение систем способом слож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4.4,639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640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,г,е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истемы уравнений. Решение систем способом слож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4.4,№6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шение систем уравнений способом подстанов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4.5,№650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653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651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шение систем уравнений способом подстанов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№654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655(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систем уравнений способом подстановки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№649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657(б),658(б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шение задач с помощью систем уравн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4.6,№664(в),665(б),666(б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шение задач с помощью систем уравн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п.4.6,№668(б),670(б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шение задач с помощью систем уравн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4.6,№672(б),673(б),679(б)- ин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чи на координатной плоск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4.7,№684(б),685(б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чи на координатной плоск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686(а),688(б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тр.224, №2,5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6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а,в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9,10,6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(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5 «Системы уравнений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Гл.4 п.4.1-4.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5. Функции (14 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тение графи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л.5,п.5.1,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№729,730,7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то такое функ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5.2,№737(б),738(б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2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то такое функ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740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7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2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афик функ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5.3,№757,761(б),762(б), 763(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афик функ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№764(б), 765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 766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войства функ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5.4, №776,783(г), 782(б), №354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войства функ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№780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 781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 785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,ге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 №205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а,г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инейная функ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5.5, №791,793, 794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 795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в,г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инейная функ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№803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 801, 797(б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Функция  у = </w:t>
            </w: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k</w:t>
            </w: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её граф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п.5.6,№795(г), 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. Стр55 №10(б), 14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Функция  у = </w:t>
            </w: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k</w:t>
            </w: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её граф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5.6, №8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Функция у = </w:t>
            </w: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k</w:t>
            </w: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её граф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5.6, №819(б), 820(б), 822(б), 8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Стр.280-2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6 «Функци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Гл.5,п.5.1-5.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6. Вероятность и статистика (9 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тистические характерис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л.6,п.6.1,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 xml:space="preserve"> №858,859,8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тистические характерис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№861,8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роятность равновозможных событ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6.2, № 868(</w:t>
            </w:r>
            <w:proofErr w:type="spell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), 869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роятность равновозможных событ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№ 8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ложные эксперимен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6.3, №883, 8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ложные эксперимен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№883, 8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еометрические вероят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6.4, № 894,896(б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6.1-6.4,стр. 3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7 «Вероятность и статисти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л.6,</w:t>
            </w: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п.6.1-6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вое повторение курса алгебры 8 класса (6 час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Алгебраические дроб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1-1.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Квадратные корн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1-2.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 аттестация</w:t>
            </w: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336E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л.1 - 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Квадратные уравнени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3.1 -3.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Системы уравнений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4.1 – 4.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Функци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5.1-5.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556CD" w:rsidRPr="00336E0D" w:rsidRDefault="00B556CD" w:rsidP="00B556C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36E0D" w:rsidRDefault="00336E0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556CD" w:rsidRPr="00336E0D" w:rsidRDefault="00B556CD" w:rsidP="00B55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6E0D">
        <w:rPr>
          <w:rFonts w:ascii="Times New Roman" w:eastAsia="Times New Roman" w:hAnsi="Times New Roman" w:cs="Times New Roman"/>
          <w:sz w:val="28"/>
          <w:szCs w:val="28"/>
        </w:rPr>
        <w:lastRenderedPageBreak/>
        <w:t>Календарно – тематическое планирование уроков геометрии в 8 классе</w:t>
      </w:r>
    </w:p>
    <w:p w:rsidR="00B556CD" w:rsidRPr="00336E0D" w:rsidRDefault="00B556CD" w:rsidP="00B55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11057" w:type="dxa"/>
        <w:tblInd w:w="-1168" w:type="dxa"/>
        <w:tblLook w:val="04A0" w:firstRow="1" w:lastRow="0" w:firstColumn="1" w:lastColumn="0" w:noHBand="0" w:noVBand="1"/>
      </w:tblPr>
      <w:tblGrid>
        <w:gridCol w:w="610"/>
        <w:gridCol w:w="4828"/>
        <w:gridCol w:w="3184"/>
        <w:gridCol w:w="1269"/>
        <w:gridCol w:w="1166"/>
      </w:tblGrid>
      <w:tr w:rsidR="00B556CD" w:rsidRPr="00336E0D" w:rsidTr="00B556CD">
        <w:trPr>
          <w:trHeight w:val="225"/>
        </w:trPr>
        <w:tc>
          <w:tcPr>
            <w:tcW w:w="6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6E0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E0D">
              <w:rPr>
                <w:rFonts w:ascii="Times New Roman" w:hAnsi="Times New Roman"/>
                <w:b/>
                <w:sz w:val="24"/>
                <w:szCs w:val="24"/>
              </w:rPr>
              <w:t>Тема раздела, уро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E0D">
              <w:rPr>
                <w:rFonts w:ascii="Times New Roman" w:hAnsi="Times New Roman"/>
                <w:b/>
                <w:sz w:val="24"/>
                <w:szCs w:val="24"/>
              </w:rPr>
              <w:t>Д/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E0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B556CD" w:rsidRPr="00336E0D" w:rsidTr="00B556CD">
        <w:trPr>
          <w:trHeight w:val="173"/>
        </w:trPr>
        <w:tc>
          <w:tcPr>
            <w:tcW w:w="66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6E0D">
              <w:rPr>
                <w:rFonts w:ascii="Times New Roman" w:hAnsi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6E0D">
              <w:rPr>
                <w:rFonts w:ascii="Times New Roman" w:hAnsi="Times New Roman"/>
                <w:b/>
                <w:sz w:val="24"/>
                <w:szCs w:val="24"/>
              </w:rPr>
              <w:t>Факт.</w:t>
            </w:r>
          </w:p>
        </w:tc>
      </w:tr>
      <w:tr w:rsidR="00B556CD" w:rsidRPr="00336E0D" w:rsidTr="00B556CD"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b/>
                <w:sz w:val="24"/>
                <w:szCs w:val="24"/>
              </w:rPr>
              <w:t>Четырехугольники   14(ч)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Гл.</w:t>
            </w:r>
            <w:r w:rsidRPr="00336E0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36E0D">
              <w:rPr>
                <w:rFonts w:ascii="Times New Roman" w:hAnsi="Times New Roman"/>
                <w:sz w:val="24"/>
                <w:szCs w:val="24"/>
              </w:rPr>
              <w:t>,§ 1 п.39, 40, 41,№36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§ 1 №368,37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§ 2 п. 42,№37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§ 2 п.43,№37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§ 2,№382,38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§ 2 п. 44,№3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§ 2 ,№38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№394,39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 xml:space="preserve">Прямоугольник, ромб, квадрат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§ 3 п.45,№400,4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 xml:space="preserve">Прямоугольник, ромб, квадрат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§ 3 п.46,47;№406,40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 xml:space="preserve">Прямоугольник, ромб, квадрат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№412,4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 xml:space="preserve">Прямоугольник, ромб, квадрат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№418,4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Решение задач по теме: «Четырёхугольники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№420,4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6E0D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1 по </w:t>
            </w:r>
            <w:proofErr w:type="spellStart"/>
            <w:r w:rsidRPr="00336E0D">
              <w:rPr>
                <w:rFonts w:ascii="Times New Roman" w:hAnsi="Times New Roman"/>
                <w:b/>
                <w:sz w:val="24"/>
                <w:szCs w:val="24"/>
              </w:rPr>
              <w:t>теме</w:t>
            </w:r>
            <w:proofErr w:type="gramStart"/>
            <w:r w:rsidRPr="00336E0D">
              <w:rPr>
                <w:rFonts w:ascii="Times New Roman" w:hAnsi="Times New Roman"/>
                <w:b/>
                <w:sz w:val="24"/>
                <w:szCs w:val="24"/>
              </w:rPr>
              <w:t>:«</w:t>
            </w:r>
            <w:proofErr w:type="gramEnd"/>
            <w:r w:rsidRPr="00336E0D">
              <w:rPr>
                <w:rFonts w:ascii="Times New Roman" w:hAnsi="Times New Roman"/>
                <w:b/>
                <w:sz w:val="24"/>
                <w:szCs w:val="24"/>
              </w:rPr>
              <w:t>Четырёхугольники</w:t>
            </w:r>
            <w:proofErr w:type="spellEnd"/>
            <w:r w:rsidRPr="00336E0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§ 1- § 3, п.39-п 4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rPr>
          <w:trHeight w:val="323"/>
        </w:trPr>
        <w:tc>
          <w:tcPr>
            <w:tcW w:w="1105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tabs>
                <w:tab w:val="left" w:pos="1290"/>
              </w:tabs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b/>
                <w:sz w:val="24"/>
                <w:szCs w:val="24"/>
              </w:rPr>
              <w:t>Площадь.  14 (ч)</w:t>
            </w: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лощадь многоугольн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Гл.</w:t>
            </w:r>
            <w:r w:rsidRPr="00336E0D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336E0D">
              <w:rPr>
                <w:rFonts w:ascii="Times New Roman" w:hAnsi="Times New Roman"/>
                <w:sz w:val="24"/>
                <w:szCs w:val="24"/>
              </w:rPr>
              <w:t>§1 п.48, 49,№44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лощадь многоугольн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§1 п.50,№45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лощадь параллелограмма, треугольника и трапе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§2 п.51,№463,46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лощадь параллелограмма, треугольника и трапе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.52,№470,47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лощадь параллелограмма, треугольника и трапе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№472,4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лощадь параллелограмма, треугольника и трапе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.53,№4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лощадь параллелограмма, треугольника и трапе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№481,48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лощадь параллелограмма, треугольника и трапе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№46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§3 п.54,№483,48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.55,№ 496,49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№483,49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 xml:space="preserve">Решение задач по </w:t>
            </w:r>
            <w:proofErr w:type="spellStart"/>
            <w:r w:rsidRPr="00336E0D">
              <w:rPr>
                <w:rFonts w:ascii="Times New Roman" w:hAnsi="Times New Roman"/>
                <w:sz w:val="24"/>
                <w:szCs w:val="24"/>
              </w:rPr>
              <w:t>теме</w:t>
            </w:r>
            <w:proofErr w:type="gramStart"/>
            <w:r w:rsidRPr="00336E0D">
              <w:rPr>
                <w:rFonts w:ascii="Times New Roman" w:hAnsi="Times New Roman"/>
                <w:sz w:val="24"/>
                <w:szCs w:val="24"/>
              </w:rPr>
              <w:t>:«</w:t>
            </w:r>
            <w:proofErr w:type="gramEnd"/>
            <w:r w:rsidRPr="00336E0D">
              <w:rPr>
                <w:rFonts w:ascii="Times New Roman" w:hAnsi="Times New Roman"/>
                <w:sz w:val="24"/>
                <w:szCs w:val="24"/>
              </w:rPr>
              <w:t>Площадь</w:t>
            </w:r>
            <w:proofErr w:type="spellEnd"/>
            <w:r w:rsidRPr="00336E0D">
              <w:rPr>
                <w:rFonts w:ascii="Times New Roman" w:hAnsi="Times New Roman"/>
                <w:sz w:val="24"/>
                <w:szCs w:val="24"/>
              </w:rPr>
              <w:t>. Теорема Пифагор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№49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 xml:space="preserve">Решение задач по </w:t>
            </w:r>
            <w:proofErr w:type="spellStart"/>
            <w:r w:rsidRPr="00336E0D">
              <w:rPr>
                <w:rFonts w:ascii="Times New Roman" w:hAnsi="Times New Roman"/>
                <w:sz w:val="24"/>
                <w:szCs w:val="24"/>
              </w:rPr>
              <w:t>теме</w:t>
            </w:r>
            <w:proofErr w:type="gramStart"/>
            <w:r w:rsidRPr="00336E0D">
              <w:rPr>
                <w:rFonts w:ascii="Times New Roman" w:hAnsi="Times New Roman"/>
                <w:sz w:val="24"/>
                <w:szCs w:val="24"/>
              </w:rPr>
              <w:t>:«</w:t>
            </w:r>
            <w:proofErr w:type="gramEnd"/>
            <w:r w:rsidRPr="00336E0D">
              <w:rPr>
                <w:rFonts w:ascii="Times New Roman" w:hAnsi="Times New Roman"/>
                <w:sz w:val="24"/>
                <w:szCs w:val="24"/>
              </w:rPr>
              <w:t>Площадь</w:t>
            </w:r>
            <w:proofErr w:type="spellEnd"/>
            <w:r w:rsidRPr="00336E0D">
              <w:rPr>
                <w:rFonts w:ascii="Times New Roman" w:hAnsi="Times New Roman"/>
                <w:sz w:val="24"/>
                <w:szCs w:val="24"/>
              </w:rPr>
              <w:t>. Теорема Пифагор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№483,49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6E0D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2 по </w:t>
            </w:r>
            <w:proofErr w:type="spellStart"/>
            <w:r w:rsidRPr="00336E0D">
              <w:rPr>
                <w:rFonts w:ascii="Times New Roman" w:hAnsi="Times New Roman"/>
                <w:b/>
                <w:sz w:val="24"/>
                <w:szCs w:val="24"/>
              </w:rPr>
              <w:t>теме</w:t>
            </w:r>
            <w:proofErr w:type="gramStart"/>
            <w:r w:rsidRPr="00336E0D">
              <w:rPr>
                <w:rFonts w:ascii="Times New Roman" w:hAnsi="Times New Roman"/>
                <w:b/>
                <w:sz w:val="24"/>
                <w:szCs w:val="24"/>
              </w:rPr>
              <w:t>:«</w:t>
            </w:r>
            <w:proofErr w:type="gramEnd"/>
            <w:r w:rsidRPr="00336E0D"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  <w:proofErr w:type="spellEnd"/>
            <w:r w:rsidRPr="00336E0D">
              <w:rPr>
                <w:rFonts w:ascii="Times New Roman" w:hAnsi="Times New Roman"/>
                <w:b/>
                <w:sz w:val="24"/>
                <w:szCs w:val="24"/>
              </w:rPr>
              <w:t>. Теорема Пифагор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Гл.</w:t>
            </w:r>
            <w:r w:rsidRPr="00336E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 </w:t>
            </w:r>
            <w:r w:rsidRPr="00336E0D">
              <w:rPr>
                <w:rFonts w:ascii="Times New Roman" w:hAnsi="Times New Roman"/>
                <w:sz w:val="24"/>
                <w:szCs w:val="24"/>
              </w:rPr>
              <w:t>§1- §3</w:t>
            </w:r>
            <w:r w:rsidRPr="00336E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6E0D">
              <w:rPr>
                <w:rFonts w:ascii="Times New Roman" w:hAnsi="Times New Roman"/>
                <w:sz w:val="24"/>
                <w:szCs w:val="24"/>
              </w:rPr>
              <w:t>п.48-п 5</w:t>
            </w:r>
            <w:r w:rsidRPr="00336E0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1105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b/>
                <w:sz w:val="24"/>
                <w:szCs w:val="24"/>
              </w:rPr>
              <w:t>Подобные треугольники. 19 (ч)</w:t>
            </w: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Гл.</w:t>
            </w:r>
            <w:r w:rsidRPr="00336E0D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336E0D">
              <w:rPr>
                <w:rFonts w:ascii="Times New Roman" w:hAnsi="Times New Roman"/>
                <w:sz w:val="24"/>
                <w:szCs w:val="24"/>
              </w:rPr>
              <w:t>, §1п 58-п60,№534(в);536(б);5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№546;547;54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§2,п61-п 63,№551(б);553(б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№552(а);557(</w:t>
            </w:r>
            <w:proofErr w:type="spellStart"/>
            <w:r w:rsidRPr="00336E0D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336E0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№</w:t>
            </w:r>
            <w:r w:rsidRPr="00336E0D">
              <w:rPr>
                <w:rFonts w:ascii="Times New Roman" w:hAnsi="Times New Roman"/>
                <w:sz w:val="24"/>
                <w:szCs w:val="24"/>
                <w:lang w:val="en-US"/>
              </w:rPr>
              <w:t>557(</w:t>
            </w:r>
            <w:r w:rsidRPr="00336E0D">
              <w:rPr>
                <w:rFonts w:ascii="Times New Roman" w:hAnsi="Times New Roman"/>
                <w:sz w:val="24"/>
                <w:szCs w:val="24"/>
              </w:rPr>
              <w:t>в),55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№554,55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№560(а),563(а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6E0D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3 по </w:t>
            </w:r>
            <w:proofErr w:type="spellStart"/>
            <w:r w:rsidRPr="00336E0D">
              <w:rPr>
                <w:rFonts w:ascii="Times New Roman" w:hAnsi="Times New Roman"/>
                <w:b/>
                <w:sz w:val="24"/>
                <w:szCs w:val="24"/>
              </w:rPr>
              <w:t>теме</w:t>
            </w:r>
            <w:proofErr w:type="gramStart"/>
            <w:r w:rsidRPr="00336E0D">
              <w:rPr>
                <w:rFonts w:ascii="Times New Roman" w:hAnsi="Times New Roman"/>
                <w:b/>
                <w:sz w:val="24"/>
                <w:szCs w:val="24"/>
              </w:rPr>
              <w:t>:«</w:t>
            </w:r>
            <w:proofErr w:type="gramEnd"/>
            <w:r w:rsidRPr="00336E0D">
              <w:rPr>
                <w:rFonts w:ascii="Times New Roman" w:hAnsi="Times New Roman"/>
                <w:b/>
                <w:sz w:val="24"/>
                <w:szCs w:val="24"/>
              </w:rPr>
              <w:t>Признаки</w:t>
            </w:r>
            <w:proofErr w:type="spellEnd"/>
            <w:r w:rsidRPr="00336E0D">
              <w:rPr>
                <w:rFonts w:ascii="Times New Roman" w:hAnsi="Times New Roman"/>
                <w:b/>
                <w:sz w:val="24"/>
                <w:szCs w:val="24"/>
              </w:rPr>
              <w:t xml:space="preserve"> подобия треугольников.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Гл.</w:t>
            </w:r>
            <w:r w:rsidRPr="00336E0D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336E0D">
              <w:rPr>
                <w:rFonts w:ascii="Times New Roman" w:hAnsi="Times New Roman"/>
                <w:sz w:val="24"/>
                <w:szCs w:val="24"/>
              </w:rPr>
              <w:t>, §1-§2,</w:t>
            </w:r>
            <w:proofErr w:type="gramStart"/>
            <w:r w:rsidRPr="00336E0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36E0D">
              <w:rPr>
                <w:rFonts w:ascii="Times New Roman" w:hAnsi="Times New Roman"/>
                <w:sz w:val="24"/>
                <w:szCs w:val="24"/>
              </w:rPr>
              <w:t xml:space="preserve"> 58-п6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рименение подобия к доказательству теорем и решению задач на подоб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Гл.</w:t>
            </w:r>
            <w:r w:rsidRPr="00336E0D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336E0D">
              <w:rPr>
                <w:rFonts w:ascii="Times New Roman" w:hAnsi="Times New Roman"/>
                <w:sz w:val="24"/>
                <w:szCs w:val="24"/>
              </w:rPr>
              <w:t>, §3,п.64-67,№565,56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рименение подобия к доказательству теорем и решению задач на подоб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№568(б),6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рименение подобия к доказательству теорем и решению задач на подоб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№572(</w:t>
            </w:r>
            <w:proofErr w:type="spellStart"/>
            <w:r w:rsidRPr="00336E0D">
              <w:rPr>
                <w:rFonts w:ascii="Times New Roman" w:hAnsi="Times New Roman"/>
                <w:sz w:val="24"/>
                <w:szCs w:val="24"/>
              </w:rPr>
              <w:t>бгд</w:t>
            </w:r>
            <w:proofErr w:type="spellEnd"/>
            <w:r w:rsidRPr="00336E0D">
              <w:rPr>
                <w:rFonts w:ascii="Times New Roman" w:hAnsi="Times New Roman"/>
                <w:sz w:val="24"/>
                <w:szCs w:val="24"/>
              </w:rPr>
              <w:t>),574(б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рименение подобия к доказательству теорем и решению задач на подоб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№57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рименение подобия к доказательству теорем и решению задач на подоб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№580,58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рименение подобия к доказательству теорем и решению задач на подоб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№579,585(б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рименение подобия к доказательству теорем и решению задач на подоб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№583,58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§4,п.68-69,№591(</w:t>
            </w:r>
            <w:proofErr w:type="spellStart"/>
            <w:r w:rsidRPr="00336E0D">
              <w:rPr>
                <w:rFonts w:ascii="Times New Roman" w:hAnsi="Times New Roman"/>
                <w:sz w:val="24"/>
                <w:szCs w:val="24"/>
              </w:rPr>
              <w:t>вг</w:t>
            </w:r>
            <w:proofErr w:type="spellEnd"/>
            <w:r w:rsidRPr="00336E0D">
              <w:rPr>
                <w:rFonts w:ascii="Times New Roman" w:hAnsi="Times New Roman"/>
                <w:sz w:val="24"/>
                <w:szCs w:val="24"/>
              </w:rPr>
              <w:t>),592(</w:t>
            </w:r>
            <w:proofErr w:type="spellStart"/>
            <w:r w:rsidRPr="00336E0D">
              <w:rPr>
                <w:rFonts w:ascii="Times New Roman" w:hAnsi="Times New Roman"/>
                <w:sz w:val="24"/>
                <w:szCs w:val="24"/>
              </w:rPr>
              <w:t>бге</w:t>
            </w:r>
            <w:proofErr w:type="spellEnd"/>
            <w:r w:rsidRPr="00336E0D">
              <w:rPr>
                <w:rFonts w:ascii="Times New Roman" w:hAnsi="Times New Roman"/>
                <w:sz w:val="24"/>
                <w:szCs w:val="24"/>
              </w:rPr>
              <w:t>),593(</w:t>
            </w:r>
            <w:proofErr w:type="spellStart"/>
            <w:r w:rsidRPr="00336E0D">
              <w:rPr>
                <w:rFonts w:ascii="Times New Roman" w:hAnsi="Times New Roman"/>
                <w:sz w:val="24"/>
                <w:szCs w:val="24"/>
              </w:rPr>
              <w:t>бг</w:t>
            </w:r>
            <w:proofErr w:type="spellEnd"/>
            <w:r w:rsidRPr="00336E0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№595(а),598(а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№596,6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rPr>
          <w:trHeight w:val="387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6E0D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4 по </w:t>
            </w:r>
            <w:proofErr w:type="spellStart"/>
            <w:r w:rsidRPr="00336E0D">
              <w:rPr>
                <w:rFonts w:ascii="Times New Roman" w:hAnsi="Times New Roman"/>
                <w:b/>
                <w:sz w:val="24"/>
                <w:szCs w:val="24"/>
              </w:rPr>
              <w:t>теме</w:t>
            </w:r>
            <w:proofErr w:type="gramStart"/>
            <w:r w:rsidRPr="00336E0D">
              <w:rPr>
                <w:rFonts w:ascii="Times New Roman" w:hAnsi="Times New Roman"/>
                <w:b/>
                <w:sz w:val="24"/>
                <w:szCs w:val="24"/>
              </w:rPr>
              <w:t>:«</w:t>
            </w:r>
            <w:proofErr w:type="gramEnd"/>
            <w:r w:rsidRPr="00336E0D">
              <w:rPr>
                <w:rFonts w:ascii="Times New Roman" w:hAnsi="Times New Roman"/>
                <w:b/>
                <w:sz w:val="24"/>
                <w:szCs w:val="24"/>
              </w:rPr>
              <w:t>Применение</w:t>
            </w:r>
            <w:proofErr w:type="spellEnd"/>
            <w:r w:rsidRPr="00336E0D">
              <w:rPr>
                <w:rFonts w:ascii="Times New Roman" w:hAnsi="Times New Roman"/>
                <w:b/>
                <w:sz w:val="24"/>
                <w:szCs w:val="24"/>
              </w:rPr>
              <w:t xml:space="preserve"> подобия треугольников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Гл.</w:t>
            </w:r>
            <w:r w:rsidRPr="00336E0D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336E0D">
              <w:rPr>
                <w:rFonts w:ascii="Times New Roman" w:hAnsi="Times New Roman"/>
                <w:sz w:val="24"/>
                <w:szCs w:val="24"/>
              </w:rPr>
              <w:t>, §3-§4,п.64-6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1105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b/>
                <w:sz w:val="24"/>
                <w:szCs w:val="24"/>
              </w:rPr>
              <w:t>Окружность.  17</w:t>
            </w:r>
            <w:proofErr w:type="gramStart"/>
            <w:r w:rsidRPr="00336E0D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336E0D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Гл.</w:t>
            </w:r>
            <w:r w:rsidRPr="00336E0D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336E0D">
              <w:rPr>
                <w:rFonts w:ascii="Times New Roman" w:hAnsi="Times New Roman"/>
                <w:sz w:val="24"/>
                <w:szCs w:val="24"/>
              </w:rPr>
              <w:t>, §1,п.70-71,№631(</w:t>
            </w:r>
            <w:proofErr w:type="spellStart"/>
            <w:r w:rsidRPr="00336E0D">
              <w:rPr>
                <w:rFonts w:ascii="Times New Roman" w:hAnsi="Times New Roman"/>
                <w:sz w:val="24"/>
                <w:szCs w:val="24"/>
              </w:rPr>
              <w:t>бв</w:t>
            </w:r>
            <w:proofErr w:type="spellEnd"/>
            <w:r w:rsidRPr="00336E0D">
              <w:rPr>
                <w:rFonts w:ascii="Times New Roman" w:hAnsi="Times New Roman"/>
                <w:sz w:val="24"/>
                <w:szCs w:val="24"/>
              </w:rPr>
              <w:t>),6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№634,6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№636,6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§2,п.72-73,№650(в),651(б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№65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№660,666(б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№66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Четыре замечательных точки треугольн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§3,п.74-75,№676(б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Четыре замечательных точки треугольн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№678(а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Четыре замечательных точки треугольн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№681,68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Вписанная и описанная окружнос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§4,п.76-77,№6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Вписанная и описанная окружнос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701(2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Вписанная и описанная окружнос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№69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Вписанная и описанная окружнос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702(б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 xml:space="preserve">Решение задач по </w:t>
            </w:r>
            <w:proofErr w:type="spellStart"/>
            <w:r w:rsidRPr="00336E0D">
              <w:rPr>
                <w:rFonts w:ascii="Times New Roman" w:hAnsi="Times New Roman"/>
                <w:sz w:val="24"/>
                <w:szCs w:val="24"/>
              </w:rPr>
              <w:t>теме</w:t>
            </w:r>
            <w:proofErr w:type="gramStart"/>
            <w:r w:rsidRPr="00336E0D">
              <w:rPr>
                <w:rFonts w:ascii="Times New Roman" w:hAnsi="Times New Roman"/>
                <w:sz w:val="24"/>
                <w:szCs w:val="24"/>
              </w:rPr>
              <w:t>:«</w:t>
            </w:r>
            <w:proofErr w:type="gramEnd"/>
            <w:r w:rsidRPr="00336E0D">
              <w:rPr>
                <w:rFonts w:ascii="Times New Roman" w:hAnsi="Times New Roman"/>
                <w:sz w:val="24"/>
                <w:szCs w:val="24"/>
              </w:rPr>
              <w:t>Окружность</w:t>
            </w:r>
            <w:proofErr w:type="spellEnd"/>
            <w:r w:rsidRPr="00336E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.70-7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 xml:space="preserve">Решение задач по </w:t>
            </w:r>
            <w:proofErr w:type="spellStart"/>
            <w:r w:rsidRPr="00336E0D">
              <w:rPr>
                <w:rFonts w:ascii="Times New Roman" w:hAnsi="Times New Roman"/>
                <w:sz w:val="24"/>
                <w:szCs w:val="24"/>
              </w:rPr>
              <w:t>теме</w:t>
            </w:r>
            <w:proofErr w:type="gramStart"/>
            <w:r w:rsidRPr="00336E0D">
              <w:rPr>
                <w:rFonts w:ascii="Times New Roman" w:hAnsi="Times New Roman"/>
                <w:sz w:val="24"/>
                <w:szCs w:val="24"/>
              </w:rPr>
              <w:t>:«</w:t>
            </w:r>
            <w:proofErr w:type="gramEnd"/>
            <w:r w:rsidRPr="00336E0D">
              <w:rPr>
                <w:rFonts w:ascii="Times New Roman" w:hAnsi="Times New Roman"/>
                <w:sz w:val="24"/>
                <w:szCs w:val="24"/>
              </w:rPr>
              <w:t>Окружность</w:t>
            </w:r>
            <w:proofErr w:type="spellEnd"/>
            <w:r w:rsidRPr="00336E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.70-7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E0D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6E0D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5 по </w:t>
            </w:r>
            <w:proofErr w:type="spellStart"/>
            <w:r w:rsidRPr="00336E0D">
              <w:rPr>
                <w:rFonts w:ascii="Times New Roman" w:hAnsi="Times New Roman"/>
                <w:b/>
                <w:sz w:val="24"/>
                <w:szCs w:val="24"/>
              </w:rPr>
              <w:t>теме</w:t>
            </w:r>
            <w:proofErr w:type="gramStart"/>
            <w:r w:rsidRPr="00336E0D">
              <w:rPr>
                <w:rFonts w:ascii="Times New Roman" w:hAnsi="Times New Roman"/>
                <w:b/>
                <w:sz w:val="24"/>
                <w:szCs w:val="24"/>
              </w:rPr>
              <w:t>:«</w:t>
            </w:r>
            <w:proofErr w:type="gramEnd"/>
            <w:r w:rsidRPr="00336E0D">
              <w:rPr>
                <w:rFonts w:ascii="Times New Roman" w:hAnsi="Times New Roman"/>
                <w:b/>
                <w:sz w:val="24"/>
                <w:szCs w:val="24"/>
              </w:rPr>
              <w:t>Окружность</w:t>
            </w:r>
            <w:proofErr w:type="spellEnd"/>
            <w:r w:rsidRPr="00336E0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Гл.</w:t>
            </w:r>
            <w:r w:rsidRPr="00336E0D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336E0D">
              <w:rPr>
                <w:rFonts w:ascii="Times New Roman" w:hAnsi="Times New Roman"/>
                <w:sz w:val="24"/>
                <w:szCs w:val="24"/>
              </w:rPr>
              <w:t>, §1-§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1105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b/>
                <w:sz w:val="24"/>
                <w:szCs w:val="24"/>
              </w:rPr>
              <w:t>Повторение 6(ч)</w:t>
            </w: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Четырёхугольни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Гл.</w:t>
            </w:r>
            <w:r w:rsidRPr="00336E0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36E0D">
              <w:rPr>
                <w:rFonts w:ascii="Times New Roman" w:hAnsi="Times New Roman"/>
                <w:sz w:val="24"/>
                <w:szCs w:val="24"/>
              </w:rPr>
              <w:t xml:space="preserve">, § 1- § 3, п.39-п 47. </w:t>
            </w:r>
            <w:r w:rsidRPr="00336E0D">
              <w:rPr>
                <w:rFonts w:ascii="Times New Roman" w:hAnsi="Times New Roman"/>
                <w:sz w:val="24"/>
                <w:szCs w:val="24"/>
              </w:rPr>
              <w:lastRenderedPageBreak/>
              <w:t>№420,4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Гл.</w:t>
            </w:r>
            <w:r w:rsidRPr="00336E0D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336E0D">
              <w:rPr>
                <w:rFonts w:ascii="Times New Roman" w:hAnsi="Times New Roman"/>
                <w:sz w:val="24"/>
                <w:szCs w:val="24"/>
              </w:rPr>
              <w:t xml:space="preserve"> §1- §3 п.48-п 56, №495, №483,49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E0D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6E0D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(контрольная работ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Гл.</w:t>
            </w:r>
            <w:r w:rsidRPr="00336E0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36E0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36E0D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336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одобные треугольни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Решение задач ОГЭ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одобные треугольни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Решение задач ОГЭ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Окружнос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Решение задач ОГЭ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56CD" w:rsidRPr="00336E0D" w:rsidRDefault="00B556CD" w:rsidP="0012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336E0D" w:rsidRDefault="00B556CD" w:rsidP="0012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336E0D" w:rsidRDefault="00B556CD" w:rsidP="0012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336E0D" w:rsidRDefault="00B556CD" w:rsidP="0012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336E0D" w:rsidRDefault="00B556CD" w:rsidP="0012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336E0D" w:rsidRDefault="00B556CD" w:rsidP="0012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336E0D" w:rsidRDefault="00B556CD" w:rsidP="0012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336E0D" w:rsidRDefault="00B556CD" w:rsidP="0012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336E0D" w:rsidRDefault="00B556CD" w:rsidP="0012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0E0" w:rsidRPr="00336E0D" w:rsidRDefault="007650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E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556CD" w:rsidRPr="00336E0D" w:rsidRDefault="00B556CD" w:rsidP="00B556C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E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лендарно-тематическое планирование уроков по алгебре в 9 классе</w:t>
      </w:r>
    </w:p>
    <w:p w:rsidR="00B556CD" w:rsidRPr="00336E0D" w:rsidRDefault="00B556CD" w:rsidP="00B556C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4980"/>
        <w:gridCol w:w="15"/>
        <w:gridCol w:w="1242"/>
        <w:gridCol w:w="1276"/>
        <w:gridCol w:w="1276"/>
      </w:tblGrid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раздела, урок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м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та</w:t>
            </w: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. Неравенства (18 ч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е числ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1;№5,7,15,14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6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,б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е числ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1;№16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20,25,29(3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ойства неравенств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2;№38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42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в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51,54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,в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ойства неравенств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2;№60,63,70,7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линейных неравенств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3;№75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77(е-и),80(в-ж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линейных неравенств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3;№91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85,87(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линейных неравенств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3;№86(г),93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ж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линейных неравенств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3;№83(г),85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стем линейных неравенств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4;№104(ж-и),107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10(г-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стем линейных неравенств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4;№107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08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,е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12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,б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14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в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стем линейных неравенств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4;№115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17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,е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стем линейных неравенств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4;№118(а),122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азательство неравенств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5;№126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а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27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,в,д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№128(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азательство неравенств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5;№130(б),136(а),№1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Что означают слова « с точность 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…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6;№152(б),153(а-в),№1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Что означают слова « с точность 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…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6;№154(б),158(а-в),№1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6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Неравенства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6 №1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1 «Неравенства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.п.1.1-1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ую функцию называют квадратичной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1;№198,200,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ую функцию называют квадратичной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1;№203,205,2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ую функцию называют квадратичной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1;№210(а),212(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 и свойства функции </w:t>
            </w:r>
            <w:r w:rsidRPr="00336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=ах</w:t>
            </w:r>
            <w:proofErr w:type="gramStart"/>
            <w:r w:rsidRPr="00336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2;№216,219,2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 и свойства функции </w:t>
            </w:r>
            <w:r w:rsidRPr="00336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=ах</w:t>
            </w:r>
            <w:proofErr w:type="gramStart"/>
            <w:r w:rsidRPr="00336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2;№223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225,230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,б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двиг графика функции </w:t>
            </w:r>
            <w:r w:rsidRPr="00336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=ах</w:t>
            </w:r>
            <w:proofErr w:type="gramStart"/>
            <w:r w:rsidRPr="00336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доль осей координат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3;№234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в</w:t>
            </w:r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237,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двиг графика функции </w:t>
            </w:r>
            <w:r w:rsidRPr="00336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=ах</w:t>
            </w:r>
            <w:proofErr w:type="gramStart"/>
            <w:r w:rsidRPr="00336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доль осей координат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3;№236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238,2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двиг графика функции </w:t>
            </w:r>
            <w:r w:rsidRPr="00336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=ах</w:t>
            </w:r>
            <w:proofErr w:type="gramStart"/>
            <w:r w:rsidRPr="00336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доль осей координат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3;№250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257,258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,в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двиг графика функции </w:t>
            </w:r>
            <w:r w:rsidRPr="00336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=ах</w:t>
            </w:r>
            <w:proofErr w:type="gramStart"/>
            <w:r w:rsidRPr="00336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доль осей координат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3;№259(а),261(г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 функции </w:t>
            </w:r>
            <w:r w:rsidRPr="00336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=ах</w:t>
            </w:r>
            <w:proofErr w:type="gramStart"/>
            <w:r w:rsidRPr="00336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336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вх+с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4;№265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268,2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 функции </w:t>
            </w:r>
            <w:r w:rsidRPr="00336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=ах</w:t>
            </w:r>
            <w:proofErr w:type="gramStart"/>
            <w:r w:rsidRPr="00336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336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вх+с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4;№266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269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,е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2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 функции </w:t>
            </w:r>
            <w:r w:rsidRPr="00336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=ах</w:t>
            </w:r>
            <w:proofErr w:type="gramStart"/>
            <w:r w:rsidRPr="00336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336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вх+с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4;№274,2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 функции </w:t>
            </w:r>
            <w:r w:rsidRPr="00336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=ах</w:t>
            </w:r>
            <w:proofErr w:type="gramStart"/>
            <w:r w:rsidRPr="00336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336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вх+с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4;№,273(б),2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е неравенств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5;№290(б),291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292(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е неравенств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5;№296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м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298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,е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304(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тод интервалов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5;№30</w:t>
            </w: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,308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312,315(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тод интервалов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5;№307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д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309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,е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Квадратичная функция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.П.2.12.5№3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2 «</w:t>
            </w:r>
            <w:r w:rsidRPr="00336E0D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ичная функция</w:t>
            </w:r>
            <w:r w:rsidRPr="00336E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.пп.21-2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е выражен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1;№344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д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348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,б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е выражен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1;№348,350(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е выражен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1;№362(а),363,365(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е выражен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1;№355,373(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ые уравнен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2;№376(б),380(д),384(г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ые уравнен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2;№376(б),380(д),384(г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ные уравнен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3;№395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398(д),399(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ные уравнен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3;№405(б),408(б),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ные уравнен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3;№413(б),544(а),545(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ные уравнен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3;№412(а),545(г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Уравнения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4;№417(б),422,414(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Уравнения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4;№420(б),427,415(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Уравнения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4;№424(б),433,4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Уравнения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4;№553,438,415(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E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3 «</w:t>
            </w:r>
            <w:r w:rsidRPr="00336E0D"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е выражения. Уравнения</w:t>
            </w:r>
            <w:r w:rsidRPr="00336E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п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 </w:t>
            </w:r>
          </w:p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-3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 уравнений  с двумя переменным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5;№442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445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,д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,447(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 уравнений  с двумя переменным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5;№442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445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,д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,447(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 уравнений  с двумя переменным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5;№442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445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,д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,447(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 уравнений  с двумя переменным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5;№440,453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,459(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Системы уравнений с двумя переменными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6;№469(б),470(а),,4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Системы уравнений с двумя переменными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6;№471(а),,4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Системы уравнений с двумя переменными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6;№470(б),,4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ое исследование уравнений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7;№488,490(а),492(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ое исследование уравнений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7;№490(в),494(а),4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ое исследование уравнений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7;  №4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4 «</w:t>
            </w:r>
            <w:r w:rsidRPr="00336E0D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уравнений</w:t>
            </w:r>
            <w:r w:rsidRPr="00336E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п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 </w:t>
            </w:r>
          </w:p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5-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1;№568,573(а),5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1;№576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д</w:t>
            </w:r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578(б),583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,д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2;№588(б),589,593(а),596 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2;№600,602(а),608 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2;№609;решать задания ОГ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первых </w:t>
            </w:r>
            <w:r w:rsidRPr="00336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</w:t>
            </w:r>
            <w:r w:rsidRPr="00336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ов арифметической прогресси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3;№613(а),614,6</w:t>
            </w: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первых </w:t>
            </w:r>
            <w:r w:rsidRPr="00336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</w:t>
            </w:r>
            <w:r w:rsidRPr="00336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ов арифметической прогресси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3;№616(б),621(б),623 (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4;№639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645(б),642,6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4;№649,652(а),654(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4;№651,657(б), 6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первых </w:t>
            </w:r>
            <w:r w:rsidRPr="00336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n </w:t>
            </w: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ов геометрической прогрессии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5;№669,666(а), 673(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spellEnd"/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первых </w:t>
            </w:r>
            <w:r w:rsidRPr="00336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n </w:t>
            </w: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ов геометрической прогрессии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5;№670,681(б), 675,6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и сложные проценты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6;№686, 689, 692,7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и сложные проценты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6;№697, 698,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и сложные проценты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6;№688, 6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и сложные проценты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6;№7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Арифметическая и геометрическая прогрессии»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689,7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5 «</w:t>
            </w:r>
            <w:r w:rsidRPr="00336E0D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ая и геометрическая прогрессии</w:t>
            </w:r>
            <w:r w:rsidRPr="00336E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п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 </w:t>
            </w:r>
          </w:p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1-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борочные исследования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5.1;№ 742, 7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борочные исследования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5.1;№ 745, 7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тервальный ряд. Гистограмма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5.2;№ 750, 7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тервальный ряд. Гистограмма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5.2; №7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 разброса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5.2; №7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 разброса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5.2; №74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тистическое оценивание и прогноз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5.2; №74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Статистика и вероятность»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п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 </w:t>
            </w:r>
          </w:p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1-5.2</w:t>
            </w:r>
          </w:p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7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6 «</w:t>
            </w:r>
            <w:r w:rsidRPr="0033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истика и </w:t>
            </w:r>
            <w:r w:rsidRPr="00336E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роятность</w:t>
            </w:r>
            <w:r w:rsidRPr="00336E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вт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п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 </w:t>
            </w:r>
          </w:p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1-5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межуточная аттестация. Тестовая работа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п</w:t>
            </w:r>
            <w:proofErr w:type="spell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 </w:t>
            </w:r>
          </w:p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-3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ение и систематизация знаний.</w:t>
            </w: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оби и проценты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</w:t>
            </w:r>
            <w:proofErr w:type="gramStart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Э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имости и формулы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ние № 1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буквенных выражений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ние № 6-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ние № 9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инейные уравнения и неравенства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ние № 12-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лгебраические дроби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ние № 15-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адратные корни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ние № 18-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адратные уравнения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ние № 21-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адратные неравенства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ние № 23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истемы уравнений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ние № 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336E0D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ние № 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336E0D" w:rsidRDefault="00B556CD" w:rsidP="00B5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556CD" w:rsidRPr="00336E0D" w:rsidRDefault="00B556CD" w:rsidP="00B55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336E0D" w:rsidRDefault="00B556CD" w:rsidP="0012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336E0D" w:rsidRDefault="00B556CD" w:rsidP="0012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0E0" w:rsidRPr="00336E0D" w:rsidRDefault="007650E0">
      <w:pPr>
        <w:rPr>
          <w:rFonts w:ascii="Times New Roman" w:eastAsia="Times New Roman" w:hAnsi="Times New Roman" w:cs="Times New Roman"/>
          <w:sz w:val="28"/>
          <w:lang w:eastAsia="ru-RU"/>
        </w:rPr>
      </w:pPr>
      <w:r w:rsidRPr="00336E0D">
        <w:rPr>
          <w:rFonts w:ascii="Times New Roman" w:eastAsia="Times New Roman" w:hAnsi="Times New Roman" w:cs="Times New Roman"/>
          <w:sz w:val="28"/>
          <w:lang w:eastAsia="ru-RU"/>
        </w:rPr>
        <w:br w:type="page"/>
      </w:r>
    </w:p>
    <w:p w:rsidR="00B556CD" w:rsidRPr="00336E0D" w:rsidRDefault="00B556CD" w:rsidP="00B556CD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336E0D">
        <w:rPr>
          <w:rFonts w:ascii="Times New Roman" w:eastAsia="Times New Roman" w:hAnsi="Times New Roman" w:cs="Times New Roman"/>
          <w:sz w:val="28"/>
          <w:lang w:eastAsia="ru-RU"/>
        </w:rPr>
        <w:lastRenderedPageBreak/>
        <w:t>Календарно–тематическое планирование по геометрии в 9 классе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97"/>
        <w:gridCol w:w="3029"/>
        <w:gridCol w:w="3887"/>
        <w:gridCol w:w="937"/>
        <w:gridCol w:w="1120"/>
      </w:tblGrid>
      <w:tr w:rsidR="00B556CD" w:rsidRPr="00336E0D" w:rsidTr="00B556CD">
        <w:trPr>
          <w:trHeight w:val="413"/>
        </w:trPr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E0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6E0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36E0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E0D">
              <w:rPr>
                <w:rFonts w:ascii="Times New Roman" w:hAnsi="Times New Roman"/>
                <w:b/>
                <w:sz w:val="24"/>
                <w:szCs w:val="24"/>
              </w:rPr>
              <w:t>Тема раздела, урок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gramStart"/>
            <w:r w:rsidRPr="00336E0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36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36E0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336E0D">
              <w:rPr>
                <w:rFonts w:ascii="Times New Roman" w:hAnsi="Times New Roman"/>
                <w:sz w:val="24"/>
                <w:szCs w:val="24"/>
              </w:rPr>
              <w:t>адание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Дата по плану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E0D">
              <w:rPr>
                <w:rFonts w:ascii="Times New Roman" w:hAnsi="Times New Roman"/>
                <w:sz w:val="24"/>
                <w:szCs w:val="24"/>
              </w:rPr>
              <w:t>Фактич</w:t>
            </w:r>
            <w:proofErr w:type="spellEnd"/>
            <w:r w:rsidRPr="00336E0D">
              <w:rPr>
                <w:rFonts w:ascii="Times New Roman" w:hAnsi="Times New Roman"/>
                <w:sz w:val="24"/>
                <w:szCs w:val="24"/>
              </w:rPr>
              <w:t>. дата</w:t>
            </w: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онятие вектора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п.76,77;в.1-5.№739,741,746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онятие вектора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п.76-78;в.1-6.№748,748,749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п.79,80;в.7-10.№753,759(б),763(</w:t>
            </w:r>
            <w:proofErr w:type="spellStart"/>
            <w:r w:rsidRPr="00336E0D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336E0D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336E0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.81;в.1-11№755,760,761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.82,;в.12-13.№757,763(</w:t>
            </w:r>
            <w:proofErr w:type="spellStart"/>
            <w:r w:rsidRPr="00336E0D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336E0D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/>
                <w:sz w:val="24"/>
                <w:szCs w:val="24"/>
              </w:rPr>
              <w:t>),765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 xml:space="preserve">Умножение вектора на число. 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.83,;в.14-17. №780(а),781(</w:t>
            </w:r>
            <w:proofErr w:type="spellStart"/>
            <w:r w:rsidRPr="00336E0D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336E0D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336E0D">
              <w:rPr>
                <w:rFonts w:ascii="Times New Roman" w:hAnsi="Times New Roman"/>
                <w:sz w:val="24"/>
                <w:szCs w:val="24"/>
              </w:rPr>
              <w:t>),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рименение векторов к решению задач.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.85,;№789,790,.791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рименение векторов к решению задач.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№793,795,798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.86,;в.1-3.№911,914(</w:t>
            </w:r>
            <w:proofErr w:type="spellStart"/>
            <w:r w:rsidRPr="00336E0D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336E0D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/>
                <w:sz w:val="24"/>
                <w:szCs w:val="24"/>
              </w:rPr>
              <w:t>),915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.87,;в.1-8.№918,926(</w:t>
            </w:r>
            <w:proofErr w:type="spellStart"/>
            <w:r w:rsidRPr="00336E0D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336E0D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/>
                <w:sz w:val="24"/>
                <w:szCs w:val="24"/>
              </w:rPr>
              <w:t>),919,927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п.88,89;в.9-13 №930,932,935,936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п.88,89;в.9-13№944,946(б),947(б),948(б)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Уравнения окружности и прямой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п.90,91;в.15-17 №959(</w:t>
            </w:r>
            <w:proofErr w:type="spellStart"/>
            <w:r w:rsidRPr="00336E0D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336E0D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/>
                <w:sz w:val="24"/>
                <w:szCs w:val="24"/>
              </w:rPr>
              <w:t>),962,964(а),966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Уравнения окружности и прямой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.92,;в.18-20.№972(в),974,976,977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Уравнения окружности и прямой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.92,;в.18-20.№969(в),978,979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Решение задач по теме «Метод координат»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в.1-20.№990,992,993,996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Решение задач по теме «Метод координат »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в.1-20№998,999,1001,1002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6E0D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 по теме «Метод координат»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овторить пп.66, 67(с.156-159)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Синус, косинус, тангенс, котангенс угла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п.93-95;в.1-6№1011,1014,1015(</w:t>
            </w:r>
            <w:proofErr w:type="spellStart"/>
            <w:r w:rsidRPr="00336E0D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336E0D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Синус, косинус, тангенс, котангенс угла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п.93-95;в.1-6№1017,1018,1019(</w:t>
            </w:r>
            <w:proofErr w:type="spellStart"/>
            <w:r w:rsidRPr="00336E0D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336E0D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336E0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Синус, косинус, тангенс, котангенс угла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п.93-95;в.1-6№1016,1015(в)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.96,;в.7.№1020(в),1021,1023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п.97-98;в.8-9№1025(</w:t>
            </w:r>
            <w:proofErr w:type="spellStart"/>
            <w:r w:rsidRPr="00336E0D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336E0D"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 w:rsidRPr="00336E0D">
              <w:rPr>
                <w:rFonts w:ascii="Times New Roman" w:hAnsi="Times New Roman"/>
                <w:sz w:val="24"/>
                <w:szCs w:val="24"/>
              </w:rPr>
              <w:t>,ж,и</w:t>
            </w:r>
            <w:proofErr w:type="spellEnd"/>
            <w:r w:rsidRPr="00336E0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 xml:space="preserve">Соотношения между </w:t>
            </w:r>
            <w:r w:rsidRPr="00336E0D">
              <w:rPr>
                <w:rFonts w:ascii="Times New Roman" w:hAnsi="Times New Roman"/>
                <w:sz w:val="24"/>
                <w:szCs w:val="24"/>
              </w:rPr>
              <w:lastRenderedPageBreak/>
              <w:t>сторонами и углами треугольника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lastRenderedPageBreak/>
              <w:t>П.99,;в.10,11.№1027,1028,1031(</w:t>
            </w:r>
            <w:proofErr w:type="spellStart"/>
            <w:r w:rsidRPr="00336E0D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336E0D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336E0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.100,;в.12.№1034,1035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п.101-102;в.13-16№1040,1042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п.103-104;в.17-20№1044(б),1047(в)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Решение задач по теме «Соотношения между сторонами и углами треугольника»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№1049,1050,1052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6E0D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2 по теме «Соотношения между сторонами и углами треугольника»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овторить пп.93-104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.105,;в.1-2.№1081(</w:t>
            </w:r>
            <w:proofErr w:type="spellStart"/>
            <w:r w:rsidRPr="00336E0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336E0D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/>
                <w:sz w:val="24"/>
                <w:szCs w:val="24"/>
              </w:rPr>
              <w:t>),1083(</w:t>
            </w:r>
            <w:proofErr w:type="spellStart"/>
            <w:r w:rsidRPr="00336E0D">
              <w:rPr>
                <w:rFonts w:ascii="Times New Roman" w:hAnsi="Times New Roman"/>
                <w:sz w:val="24"/>
                <w:szCs w:val="24"/>
              </w:rPr>
              <w:t>б,г</w:t>
            </w:r>
            <w:proofErr w:type="spellEnd"/>
            <w:r w:rsidRPr="00336E0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п.106-107;в.3-4№1085,1084(</w:t>
            </w:r>
            <w:proofErr w:type="spellStart"/>
            <w:r w:rsidRPr="00336E0D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336E0D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36E0D">
              <w:rPr>
                <w:rFonts w:ascii="Times New Roman" w:hAnsi="Times New Roman"/>
                <w:sz w:val="24"/>
                <w:szCs w:val="24"/>
              </w:rPr>
              <w:t>,д,е</w:t>
            </w:r>
            <w:proofErr w:type="spellEnd"/>
            <w:r w:rsidRPr="00336E0D">
              <w:rPr>
                <w:rFonts w:ascii="Times New Roman" w:hAnsi="Times New Roman"/>
                <w:sz w:val="24"/>
                <w:szCs w:val="24"/>
              </w:rPr>
              <w:t>),1085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п.108;в.5-7№1088(2,5),1087(3,5),1093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п.109;в.6,7№1094(</w:t>
            </w:r>
            <w:proofErr w:type="spellStart"/>
            <w:r w:rsidRPr="00336E0D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336E0D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/>
                <w:sz w:val="24"/>
                <w:szCs w:val="24"/>
              </w:rPr>
              <w:t>),1095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п.110;в.8-10№1104(б),1105(</w:t>
            </w:r>
            <w:proofErr w:type="spellStart"/>
            <w:r w:rsidRPr="00336E0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336E0D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336E0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п.111-112;в.11-12№1114,1116(в),1117(</w:t>
            </w:r>
            <w:proofErr w:type="spellStart"/>
            <w:r w:rsidRPr="00336E0D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336E0D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336E0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п.111-112;в.17-20№1121,1123,1124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№1125,1127,1128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Решение задач по теме «Длина окружности и площадь круга»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№1129(б),1130,1131,1135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Решение задач по теме «Длина окружности и площадь круга»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№1132(б),1133,1134,1136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Решение задач по теме «Длина окружности и площадь круга»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п.105-112;в.1-20№1137-1139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6E0D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3 по теме «Длина окружности и площадь круга»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овторить пп.105-112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онятие движения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п.113-114;в.1-6№1148(а),1149(б)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онятие движения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п.114-115;в.7-13№1153,1152(а),1159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онятие движения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п.114-115;в.7-13№1155,1156,1160,1161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араллельный перенос и поворот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п.116;в.14-15№1163,1162,1165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араллельный перенос и поворот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п.117;в.16-17№1166(б),1167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rPr>
          <w:trHeight w:val="277"/>
        </w:trPr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араллельный перенос и поворот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в.1-17№1170,1171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Решение задач по теме «Движения»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в.16-17№1174(б),1172,1183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4 по теме «Движения»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одготовить доклады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Многогранники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п.118-121;в.1-5№1184(в),1187(</w:t>
            </w:r>
            <w:proofErr w:type="spellStart"/>
            <w:r w:rsidRPr="00336E0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36E0D">
              <w:rPr>
                <w:rFonts w:ascii="Times New Roman" w:hAnsi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336E0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Многогранники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п.122;в.6-8№1199(б),1200(</w:t>
            </w:r>
            <w:proofErr w:type="spellStart"/>
            <w:r w:rsidRPr="00336E0D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336E0D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336E0D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r w:rsidRPr="00336E0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Многогранники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п.123;в.9-11№1193(б),1197,1199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Многогранники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п.124;в 12-14№1211(б),1202(б),1201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в.1-14№1237(</w:t>
            </w:r>
            <w:proofErr w:type="spellStart"/>
            <w:r w:rsidRPr="00336E0D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336E0D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336E0D">
              <w:rPr>
                <w:rFonts w:ascii="Times New Roman" w:hAnsi="Times New Roman"/>
                <w:sz w:val="24"/>
                <w:szCs w:val="24"/>
              </w:rPr>
              <w:t>),1205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п.125-126;в.15-22№1214(б),1220(в),1222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п.127;в.23-26№1226(б),1229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п.125-127;в.1-22№1214(в),1220(г),1226(в)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Об аксиомах планиметрии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Стр.336, вопр.1-4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Об аксиомах планиметрии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№470,471,472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овтор</w:t>
            </w:r>
            <w:proofErr w:type="gramStart"/>
            <w:r w:rsidRPr="00336E0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36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36E0D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336E0D">
              <w:rPr>
                <w:rFonts w:ascii="Times New Roman" w:hAnsi="Times New Roman"/>
                <w:sz w:val="24"/>
                <w:szCs w:val="24"/>
              </w:rPr>
              <w:t>еорию без док. Гл.2,4,7,11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color w:val="000000"/>
                <w:sz w:val="24"/>
                <w:szCs w:val="24"/>
              </w:rPr>
              <w:t>Треугольники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Решать задания ОГЭ №15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одобные треугольники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Решать задания ОГЭ №15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Сумма углов треугольника»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Решать задания ОГЭ №16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Четырёхугольники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Решать задания ОГЭ №17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Четырёхугольники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Решать задания ОГЭ №18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Решать задания ОГЭ №19,23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ромежуточная аттестация. Итоговая контрольная работа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Повтор</w:t>
            </w:r>
            <w:proofErr w:type="gramStart"/>
            <w:r w:rsidRPr="00336E0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36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36E0D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336E0D">
              <w:rPr>
                <w:rFonts w:ascii="Times New Roman" w:hAnsi="Times New Roman"/>
                <w:sz w:val="24"/>
                <w:szCs w:val="24"/>
              </w:rPr>
              <w:t>еорию без док. Гл.9,10,13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CD" w:rsidRPr="00336E0D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336E0D" w:rsidRDefault="00B556CD" w:rsidP="00B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0D">
              <w:rPr>
                <w:rFonts w:ascii="Times New Roman" w:hAnsi="Times New Roman"/>
                <w:sz w:val="24"/>
                <w:szCs w:val="24"/>
              </w:rPr>
              <w:t>Решать задания ОГЭ №23,24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336E0D" w:rsidRDefault="00B556CD" w:rsidP="00B5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56CD" w:rsidRPr="00336E0D" w:rsidRDefault="00B556CD" w:rsidP="0012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556CD" w:rsidRPr="00336E0D" w:rsidSect="00916AF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611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E622BA"/>
    <w:multiLevelType w:val="multilevel"/>
    <w:tmpl w:val="F7D6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1B5EA2"/>
    <w:multiLevelType w:val="singleLevel"/>
    <w:tmpl w:val="48C06714"/>
    <w:lvl w:ilvl="0">
      <w:start w:val="3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>
    <w:nsid w:val="0E9A51D9"/>
    <w:multiLevelType w:val="hybridMultilevel"/>
    <w:tmpl w:val="9514B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201D9"/>
    <w:multiLevelType w:val="multilevel"/>
    <w:tmpl w:val="3B744F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2C413DB"/>
    <w:multiLevelType w:val="singleLevel"/>
    <w:tmpl w:val="E3D06876"/>
    <w:lvl w:ilvl="0">
      <w:start w:val="3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15B44DE8"/>
    <w:multiLevelType w:val="singleLevel"/>
    <w:tmpl w:val="EC0637B4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D0C1B90"/>
    <w:multiLevelType w:val="multilevel"/>
    <w:tmpl w:val="3964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152705B"/>
    <w:multiLevelType w:val="singleLevel"/>
    <w:tmpl w:val="2246462C"/>
    <w:lvl w:ilvl="0">
      <w:start w:val="4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9">
    <w:nsid w:val="23220332"/>
    <w:multiLevelType w:val="singleLevel"/>
    <w:tmpl w:val="A6849A38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25F20160"/>
    <w:multiLevelType w:val="singleLevel"/>
    <w:tmpl w:val="C2E210FE"/>
    <w:lvl w:ilvl="0">
      <w:start w:val="2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1">
    <w:nsid w:val="287D6D83"/>
    <w:multiLevelType w:val="hybridMultilevel"/>
    <w:tmpl w:val="1FC64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C4E06"/>
    <w:multiLevelType w:val="singleLevel"/>
    <w:tmpl w:val="1228D352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3">
    <w:nsid w:val="2FD409F3"/>
    <w:multiLevelType w:val="singleLevel"/>
    <w:tmpl w:val="E17E21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>
    <w:nsid w:val="338A04BA"/>
    <w:multiLevelType w:val="singleLevel"/>
    <w:tmpl w:val="1228D352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5">
    <w:nsid w:val="3717319E"/>
    <w:multiLevelType w:val="singleLevel"/>
    <w:tmpl w:val="4B648EAE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6">
    <w:nsid w:val="3B9F022D"/>
    <w:multiLevelType w:val="hybridMultilevel"/>
    <w:tmpl w:val="7416F93A"/>
    <w:lvl w:ilvl="0" w:tplc="53B0EED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7">
    <w:nsid w:val="3BEC1653"/>
    <w:multiLevelType w:val="hybridMultilevel"/>
    <w:tmpl w:val="9530B6B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93366"/>
    <w:multiLevelType w:val="singleLevel"/>
    <w:tmpl w:val="40EE5708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9">
    <w:nsid w:val="503B3A5A"/>
    <w:multiLevelType w:val="multilevel"/>
    <w:tmpl w:val="C110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414523F"/>
    <w:multiLevelType w:val="multilevel"/>
    <w:tmpl w:val="0F709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EBE5D48"/>
    <w:multiLevelType w:val="multilevel"/>
    <w:tmpl w:val="A978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706EA9"/>
    <w:multiLevelType w:val="hybridMultilevel"/>
    <w:tmpl w:val="0D0AB65E"/>
    <w:lvl w:ilvl="0" w:tplc="4BBE383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69AE0C44"/>
    <w:multiLevelType w:val="singleLevel"/>
    <w:tmpl w:val="9F7CF6C8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4">
    <w:nsid w:val="6AAE5A9E"/>
    <w:multiLevelType w:val="singleLevel"/>
    <w:tmpl w:val="5DD64D10"/>
    <w:lvl w:ilvl="0">
      <w:start w:val="7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>
    <w:nsid w:val="6B5D1752"/>
    <w:multiLevelType w:val="hybridMultilevel"/>
    <w:tmpl w:val="9946B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5236DC"/>
    <w:multiLevelType w:val="multilevel"/>
    <w:tmpl w:val="8864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F80D6C"/>
    <w:multiLevelType w:val="multilevel"/>
    <w:tmpl w:val="4D72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4DC78D8"/>
    <w:multiLevelType w:val="multilevel"/>
    <w:tmpl w:val="793219BA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9">
    <w:nsid w:val="7B67780B"/>
    <w:multiLevelType w:val="singleLevel"/>
    <w:tmpl w:val="22187F1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0">
    <w:nsid w:val="7BF82CC6"/>
    <w:multiLevelType w:val="hybridMultilevel"/>
    <w:tmpl w:val="BDF28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23"/>
  </w:num>
  <w:num w:numId="4">
    <w:abstractNumId w:val="2"/>
  </w:num>
  <w:num w:numId="5">
    <w:abstractNumId w:val="10"/>
  </w:num>
  <w:num w:numId="6">
    <w:abstractNumId w:val="12"/>
  </w:num>
  <w:num w:numId="7">
    <w:abstractNumId w:val="18"/>
  </w:num>
  <w:num w:numId="8">
    <w:abstractNumId w:val="14"/>
  </w:num>
  <w:num w:numId="9">
    <w:abstractNumId w:val="29"/>
  </w:num>
  <w:num w:numId="10">
    <w:abstractNumId w:val="8"/>
  </w:num>
  <w:num w:numId="11">
    <w:abstractNumId w:val="13"/>
  </w:num>
  <w:num w:numId="12">
    <w:abstractNumId w:val="6"/>
  </w:num>
  <w:num w:numId="13">
    <w:abstractNumId w:val="15"/>
  </w:num>
  <w:num w:numId="14">
    <w:abstractNumId w:val="5"/>
  </w:num>
  <w:num w:numId="15">
    <w:abstractNumId w:val="26"/>
  </w:num>
  <w:num w:numId="16">
    <w:abstractNumId w:val="21"/>
  </w:num>
  <w:num w:numId="17">
    <w:abstractNumId w:val="30"/>
  </w:num>
  <w:num w:numId="18">
    <w:abstractNumId w:val="0"/>
  </w:num>
  <w:num w:numId="19">
    <w:abstractNumId w:val="28"/>
  </w:num>
  <w:num w:numId="20">
    <w:abstractNumId w:val="11"/>
  </w:num>
  <w:num w:numId="21">
    <w:abstractNumId w:val="16"/>
  </w:num>
  <w:num w:numId="22">
    <w:abstractNumId w:val="17"/>
  </w:num>
  <w:num w:numId="23">
    <w:abstractNumId w:val="25"/>
  </w:num>
  <w:num w:numId="24">
    <w:abstractNumId w:val="20"/>
  </w:num>
  <w:num w:numId="25">
    <w:abstractNumId w:val="27"/>
  </w:num>
  <w:num w:numId="26">
    <w:abstractNumId w:val="1"/>
  </w:num>
  <w:num w:numId="27">
    <w:abstractNumId w:val="19"/>
  </w:num>
  <w:num w:numId="28">
    <w:abstractNumId w:val="7"/>
  </w:num>
  <w:num w:numId="29">
    <w:abstractNumId w:val="22"/>
  </w:num>
  <w:num w:numId="30">
    <w:abstractNumId w:val="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93D"/>
    <w:rsid w:val="00005DB0"/>
    <w:rsid w:val="00014EAF"/>
    <w:rsid w:val="00031DD2"/>
    <w:rsid w:val="000424AC"/>
    <w:rsid w:val="00043A17"/>
    <w:rsid w:val="00044033"/>
    <w:rsid w:val="00081AAB"/>
    <w:rsid w:val="00087D07"/>
    <w:rsid w:val="00092170"/>
    <w:rsid w:val="00092FBD"/>
    <w:rsid w:val="0009376D"/>
    <w:rsid w:val="0009517A"/>
    <w:rsid w:val="000D5DDE"/>
    <w:rsid w:val="000F39B1"/>
    <w:rsid w:val="001222A8"/>
    <w:rsid w:val="00140475"/>
    <w:rsid w:val="001562EA"/>
    <w:rsid w:val="00172DBC"/>
    <w:rsid w:val="0017448D"/>
    <w:rsid w:val="00174E2A"/>
    <w:rsid w:val="00176581"/>
    <w:rsid w:val="00181199"/>
    <w:rsid w:val="00190503"/>
    <w:rsid w:val="00190B10"/>
    <w:rsid w:val="0019165B"/>
    <w:rsid w:val="00194B1E"/>
    <w:rsid w:val="001B2B78"/>
    <w:rsid w:val="001B52F2"/>
    <w:rsid w:val="001C2CD2"/>
    <w:rsid w:val="001E3B4F"/>
    <w:rsid w:val="001E5487"/>
    <w:rsid w:val="001F3B60"/>
    <w:rsid w:val="001F5267"/>
    <w:rsid w:val="00202DA1"/>
    <w:rsid w:val="002263F8"/>
    <w:rsid w:val="00231871"/>
    <w:rsid w:val="00247ED6"/>
    <w:rsid w:val="002548AC"/>
    <w:rsid w:val="002656ED"/>
    <w:rsid w:val="00270FD2"/>
    <w:rsid w:val="00282AA9"/>
    <w:rsid w:val="0028516B"/>
    <w:rsid w:val="00294B15"/>
    <w:rsid w:val="002A32BB"/>
    <w:rsid w:val="002D580F"/>
    <w:rsid w:val="002E3F9A"/>
    <w:rsid w:val="002F3595"/>
    <w:rsid w:val="003015F3"/>
    <w:rsid w:val="00307AF6"/>
    <w:rsid w:val="00312D4F"/>
    <w:rsid w:val="003142F1"/>
    <w:rsid w:val="00336E0D"/>
    <w:rsid w:val="00375D36"/>
    <w:rsid w:val="00377D9C"/>
    <w:rsid w:val="00385F2F"/>
    <w:rsid w:val="00393FD9"/>
    <w:rsid w:val="00395045"/>
    <w:rsid w:val="003A15F1"/>
    <w:rsid w:val="003A43D8"/>
    <w:rsid w:val="003A626B"/>
    <w:rsid w:val="003B1E87"/>
    <w:rsid w:val="003D1B62"/>
    <w:rsid w:val="003D2BC4"/>
    <w:rsid w:val="003D6023"/>
    <w:rsid w:val="003E0030"/>
    <w:rsid w:val="003E2960"/>
    <w:rsid w:val="003E72E2"/>
    <w:rsid w:val="003F253F"/>
    <w:rsid w:val="003F3374"/>
    <w:rsid w:val="00401398"/>
    <w:rsid w:val="004047C2"/>
    <w:rsid w:val="00410910"/>
    <w:rsid w:val="00421A78"/>
    <w:rsid w:val="00432AD8"/>
    <w:rsid w:val="004366C9"/>
    <w:rsid w:val="00437289"/>
    <w:rsid w:val="0044170E"/>
    <w:rsid w:val="00445925"/>
    <w:rsid w:val="00450EB3"/>
    <w:rsid w:val="00464631"/>
    <w:rsid w:val="00477D48"/>
    <w:rsid w:val="0049148E"/>
    <w:rsid w:val="004A1FA5"/>
    <w:rsid w:val="004B0715"/>
    <w:rsid w:val="004B66CC"/>
    <w:rsid w:val="004C2AF3"/>
    <w:rsid w:val="004C4121"/>
    <w:rsid w:val="004D2A9D"/>
    <w:rsid w:val="004D308B"/>
    <w:rsid w:val="004F77F4"/>
    <w:rsid w:val="005004D2"/>
    <w:rsid w:val="00503317"/>
    <w:rsid w:val="00521504"/>
    <w:rsid w:val="005312ED"/>
    <w:rsid w:val="005339A1"/>
    <w:rsid w:val="0054209C"/>
    <w:rsid w:val="005636C8"/>
    <w:rsid w:val="00567701"/>
    <w:rsid w:val="005741B7"/>
    <w:rsid w:val="00582E13"/>
    <w:rsid w:val="005973D5"/>
    <w:rsid w:val="005A3732"/>
    <w:rsid w:val="005A3FCF"/>
    <w:rsid w:val="005A6B94"/>
    <w:rsid w:val="005A7BBB"/>
    <w:rsid w:val="0060083C"/>
    <w:rsid w:val="00600D31"/>
    <w:rsid w:val="00606B7E"/>
    <w:rsid w:val="00623802"/>
    <w:rsid w:val="0062633A"/>
    <w:rsid w:val="00637E6C"/>
    <w:rsid w:val="0064592A"/>
    <w:rsid w:val="00650892"/>
    <w:rsid w:val="00670CDB"/>
    <w:rsid w:val="00672C31"/>
    <w:rsid w:val="00673B0A"/>
    <w:rsid w:val="00676AE8"/>
    <w:rsid w:val="006811F2"/>
    <w:rsid w:val="00695D48"/>
    <w:rsid w:val="006B22C9"/>
    <w:rsid w:val="006B3726"/>
    <w:rsid w:val="006B43F1"/>
    <w:rsid w:val="006B78A0"/>
    <w:rsid w:val="006B7BCC"/>
    <w:rsid w:val="006D1531"/>
    <w:rsid w:val="006E4300"/>
    <w:rsid w:val="00707568"/>
    <w:rsid w:val="00721C45"/>
    <w:rsid w:val="00723235"/>
    <w:rsid w:val="00735D38"/>
    <w:rsid w:val="00741959"/>
    <w:rsid w:val="00742511"/>
    <w:rsid w:val="00743F66"/>
    <w:rsid w:val="007521A0"/>
    <w:rsid w:val="007650E0"/>
    <w:rsid w:val="007713D7"/>
    <w:rsid w:val="0077315D"/>
    <w:rsid w:val="007746CF"/>
    <w:rsid w:val="00776291"/>
    <w:rsid w:val="007875C7"/>
    <w:rsid w:val="007926E9"/>
    <w:rsid w:val="0079454C"/>
    <w:rsid w:val="00794A52"/>
    <w:rsid w:val="00795812"/>
    <w:rsid w:val="007A4AB3"/>
    <w:rsid w:val="007B2B0C"/>
    <w:rsid w:val="007B5282"/>
    <w:rsid w:val="007B5E72"/>
    <w:rsid w:val="007D0BF8"/>
    <w:rsid w:val="007D6D9C"/>
    <w:rsid w:val="007E1C1F"/>
    <w:rsid w:val="007E1CC7"/>
    <w:rsid w:val="007F0A89"/>
    <w:rsid w:val="00807238"/>
    <w:rsid w:val="00824D67"/>
    <w:rsid w:val="00835413"/>
    <w:rsid w:val="0084218F"/>
    <w:rsid w:val="00846ECC"/>
    <w:rsid w:val="0085097A"/>
    <w:rsid w:val="008524F9"/>
    <w:rsid w:val="00852AA7"/>
    <w:rsid w:val="00853190"/>
    <w:rsid w:val="0085552F"/>
    <w:rsid w:val="008655E6"/>
    <w:rsid w:val="008665F2"/>
    <w:rsid w:val="00875F0C"/>
    <w:rsid w:val="008A0405"/>
    <w:rsid w:val="008A6894"/>
    <w:rsid w:val="008B0A7E"/>
    <w:rsid w:val="008C7F26"/>
    <w:rsid w:val="008E2062"/>
    <w:rsid w:val="008E7B91"/>
    <w:rsid w:val="008F1AC5"/>
    <w:rsid w:val="008F6036"/>
    <w:rsid w:val="008F6FBB"/>
    <w:rsid w:val="00904F8A"/>
    <w:rsid w:val="00905585"/>
    <w:rsid w:val="0090751F"/>
    <w:rsid w:val="00915D3F"/>
    <w:rsid w:val="00916AF9"/>
    <w:rsid w:val="00916E32"/>
    <w:rsid w:val="00927C76"/>
    <w:rsid w:val="00946586"/>
    <w:rsid w:val="00947116"/>
    <w:rsid w:val="00947525"/>
    <w:rsid w:val="00962AC2"/>
    <w:rsid w:val="0096562A"/>
    <w:rsid w:val="009862E2"/>
    <w:rsid w:val="009904B7"/>
    <w:rsid w:val="00990D57"/>
    <w:rsid w:val="00992EE7"/>
    <w:rsid w:val="00993CA0"/>
    <w:rsid w:val="009C060F"/>
    <w:rsid w:val="009C114F"/>
    <w:rsid w:val="009C3EF6"/>
    <w:rsid w:val="009D514A"/>
    <w:rsid w:val="009E7F16"/>
    <w:rsid w:val="00A13E24"/>
    <w:rsid w:val="00A20303"/>
    <w:rsid w:val="00A27362"/>
    <w:rsid w:val="00A35B8A"/>
    <w:rsid w:val="00A41BDA"/>
    <w:rsid w:val="00A42C3B"/>
    <w:rsid w:val="00A47243"/>
    <w:rsid w:val="00A63026"/>
    <w:rsid w:val="00A6752B"/>
    <w:rsid w:val="00AA1A57"/>
    <w:rsid w:val="00AB2BE1"/>
    <w:rsid w:val="00AE093E"/>
    <w:rsid w:val="00AE574B"/>
    <w:rsid w:val="00B12E52"/>
    <w:rsid w:val="00B1687F"/>
    <w:rsid w:val="00B243E5"/>
    <w:rsid w:val="00B43489"/>
    <w:rsid w:val="00B45861"/>
    <w:rsid w:val="00B46AD6"/>
    <w:rsid w:val="00B55486"/>
    <w:rsid w:val="00B556CD"/>
    <w:rsid w:val="00B643FE"/>
    <w:rsid w:val="00B7080E"/>
    <w:rsid w:val="00B86AED"/>
    <w:rsid w:val="00B92B4A"/>
    <w:rsid w:val="00BA6999"/>
    <w:rsid w:val="00BA6CB9"/>
    <w:rsid w:val="00BA779B"/>
    <w:rsid w:val="00BC12C7"/>
    <w:rsid w:val="00BC76C3"/>
    <w:rsid w:val="00BC7C5E"/>
    <w:rsid w:val="00BD14C4"/>
    <w:rsid w:val="00BD5D92"/>
    <w:rsid w:val="00BE5D21"/>
    <w:rsid w:val="00BF7D75"/>
    <w:rsid w:val="00C02863"/>
    <w:rsid w:val="00C10026"/>
    <w:rsid w:val="00C133EF"/>
    <w:rsid w:val="00C47E30"/>
    <w:rsid w:val="00C5010A"/>
    <w:rsid w:val="00C65CEB"/>
    <w:rsid w:val="00C6709C"/>
    <w:rsid w:val="00C7145C"/>
    <w:rsid w:val="00C74692"/>
    <w:rsid w:val="00C76991"/>
    <w:rsid w:val="00C77FC1"/>
    <w:rsid w:val="00C816B8"/>
    <w:rsid w:val="00CC62D0"/>
    <w:rsid w:val="00CC7697"/>
    <w:rsid w:val="00CD3E0C"/>
    <w:rsid w:val="00CE02D6"/>
    <w:rsid w:val="00D01393"/>
    <w:rsid w:val="00D01BFA"/>
    <w:rsid w:val="00D04571"/>
    <w:rsid w:val="00D05B3C"/>
    <w:rsid w:val="00D06E50"/>
    <w:rsid w:val="00D072C9"/>
    <w:rsid w:val="00D14B06"/>
    <w:rsid w:val="00D23AB1"/>
    <w:rsid w:val="00D32A1B"/>
    <w:rsid w:val="00D37203"/>
    <w:rsid w:val="00D474C6"/>
    <w:rsid w:val="00D57AB2"/>
    <w:rsid w:val="00D63D87"/>
    <w:rsid w:val="00D64A84"/>
    <w:rsid w:val="00D65838"/>
    <w:rsid w:val="00D7006B"/>
    <w:rsid w:val="00D87FBF"/>
    <w:rsid w:val="00D90CBB"/>
    <w:rsid w:val="00DD68C8"/>
    <w:rsid w:val="00DE3126"/>
    <w:rsid w:val="00DF35DB"/>
    <w:rsid w:val="00E046B8"/>
    <w:rsid w:val="00E221D7"/>
    <w:rsid w:val="00E40433"/>
    <w:rsid w:val="00E477AA"/>
    <w:rsid w:val="00E5440A"/>
    <w:rsid w:val="00E809C8"/>
    <w:rsid w:val="00E92FF7"/>
    <w:rsid w:val="00EB308B"/>
    <w:rsid w:val="00EB361B"/>
    <w:rsid w:val="00EB3C8C"/>
    <w:rsid w:val="00EB7610"/>
    <w:rsid w:val="00EC7636"/>
    <w:rsid w:val="00ED285D"/>
    <w:rsid w:val="00ED393D"/>
    <w:rsid w:val="00ED6C75"/>
    <w:rsid w:val="00F20B44"/>
    <w:rsid w:val="00F226E2"/>
    <w:rsid w:val="00F274D0"/>
    <w:rsid w:val="00F347F5"/>
    <w:rsid w:val="00F435F2"/>
    <w:rsid w:val="00F4686D"/>
    <w:rsid w:val="00F5186C"/>
    <w:rsid w:val="00F609FE"/>
    <w:rsid w:val="00F61668"/>
    <w:rsid w:val="00F85B40"/>
    <w:rsid w:val="00F909BA"/>
    <w:rsid w:val="00FA4985"/>
    <w:rsid w:val="00FB6544"/>
    <w:rsid w:val="00FB72C9"/>
    <w:rsid w:val="00FB7635"/>
    <w:rsid w:val="00FE50C3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24A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42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375D36"/>
    <w:pPr>
      <w:suppressAutoHyphens/>
      <w:spacing w:after="120"/>
    </w:pPr>
    <w:rPr>
      <w:rFonts w:ascii="Calibri" w:eastAsia="SimSun" w:hAnsi="Calibri" w:cs="font611"/>
      <w:kern w:val="1"/>
      <w:lang w:eastAsia="ar-SA"/>
    </w:rPr>
  </w:style>
  <w:style w:type="character" w:customStyle="1" w:styleId="a6">
    <w:name w:val="Основной текст Знак"/>
    <w:basedOn w:val="a0"/>
    <w:link w:val="a5"/>
    <w:rsid w:val="00375D36"/>
    <w:rPr>
      <w:rFonts w:ascii="Calibri" w:eastAsia="SimSun" w:hAnsi="Calibri" w:cs="font611"/>
      <w:kern w:val="1"/>
      <w:lang w:eastAsia="ar-SA"/>
    </w:rPr>
  </w:style>
  <w:style w:type="paragraph" w:styleId="a7">
    <w:name w:val="Normal (Web)"/>
    <w:basedOn w:val="a"/>
    <w:uiPriority w:val="99"/>
    <w:semiHidden/>
    <w:unhideWhenUsed/>
    <w:rsid w:val="000F3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B2B0C"/>
    <w:pPr>
      <w:ind w:left="720"/>
      <w:contextualSpacing/>
    </w:pPr>
  </w:style>
  <w:style w:type="character" w:customStyle="1" w:styleId="a9">
    <w:name w:val="Основной текст_"/>
    <w:basedOn w:val="a0"/>
    <w:link w:val="1"/>
    <w:locked/>
    <w:rsid w:val="00CD3E0C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CD3E0C"/>
    <w:pPr>
      <w:widowControl w:val="0"/>
      <w:shd w:val="clear" w:color="auto" w:fill="FFFFFF"/>
      <w:spacing w:after="2460" w:line="254" w:lineRule="exact"/>
      <w:ind w:hanging="500"/>
      <w:jc w:val="center"/>
    </w:pPr>
    <w:rPr>
      <w:rFonts w:ascii="Times New Roman" w:eastAsia="Times New Roman" w:hAnsi="Times New Roman" w:cs="Times New Roman"/>
      <w:spacing w:val="-1"/>
      <w:sz w:val="21"/>
      <w:szCs w:val="21"/>
    </w:rPr>
  </w:style>
  <w:style w:type="character" w:customStyle="1" w:styleId="aa">
    <w:name w:val="Основной текст + Полужирный"/>
    <w:aliases w:val="Интервал 0 pt"/>
    <w:basedOn w:val="a9"/>
    <w:rsid w:val="00CD3E0C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C1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0026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4"/>
    <w:uiPriority w:val="59"/>
    <w:rsid w:val="00B556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24A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42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375D36"/>
    <w:pPr>
      <w:suppressAutoHyphens/>
      <w:spacing w:after="120"/>
    </w:pPr>
    <w:rPr>
      <w:rFonts w:ascii="Calibri" w:eastAsia="SimSun" w:hAnsi="Calibri" w:cs="font611"/>
      <w:kern w:val="1"/>
      <w:lang w:eastAsia="ar-SA"/>
    </w:rPr>
  </w:style>
  <w:style w:type="character" w:customStyle="1" w:styleId="a6">
    <w:name w:val="Основной текст Знак"/>
    <w:basedOn w:val="a0"/>
    <w:link w:val="a5"/>
    <w:rsid w:val="00375D36"/>
    <w:rPr>
      <w:rFonts w:ascii="Calibri" w:eastAsia="SimSun" w:hAnsi="Calibri" w:cs="font611"/>
      <w:kern w:val="1"/>
      <w:lang w:eastAsia="ar-SA"/>
    </w:rPr>
  </w:style>
  <w:style w:type="paragraph" w:styleId="a7">
    <w:name w:val="Normal (Web)"/>
    <w:basedOn w:val="a"/>
    <w:uiPriority w:val="99"/>
    <w:semiHidden/>
    <w:unhideWhenUsed/>
    <w:rsid w:val="000F3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B2B0C"/>
    <w:pPr>
      <w:ind w:left="720"/>
      <w:contextualSpacing/>
    </w:pPr>
  </w:style>
  <w:style w:type="character" w:customStyle="1" w:styleId="a9">
    <w:name w:val="Основной текст_"/>
    <w:basedOn w:val="a0"/>
    <w:link w:val="1"/>
    <w:locked/>
    <w:rsid w:val="00CD3E0C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CD3E0C"/>
    <w:pPr>
      <w:widowControl w:val="0"/>
      <w:shd w:val="clear" w:color="auto" w:fill="FFFFFF"/>
      <w:spacing w:after="2460" w:line="254" w:lineRule="exact"/>
      <w:ind w:hanging="500"/>
      <w:jc w:val="center"/>
    </w:pPr>
    <w:rPr>
      <w:rFonts w:ascii="Times New Roman" w:eastAsia="Times New Roman" w:hAnsi="Times New Roman" w:cs="Times New Roman"/>
      <w:spacing w:val="-1"/>
      <w:sz w:val="21"/>
      <w:szCs w:val="21"/>
    </w:rPr>
  </w:style>
  <w:style w:type="character" w:customStyle="1" w:styleId="aa">
    <w:name w:val="Основной текст + Полужирный"/>
    <w:aliases w:val="Интервал 0 pt"/>
    <w:basedOn w:val="a9"/>
    <w:rsid w:val="00CD3E0C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C1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0026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4"/>
    <w:uiPriority w:val="59"/>
    <w:rsid w:val="00B556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08FE-495E-4621-AF01-6088CBDA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6</Pages>
  <Words>22890</Words>
  <Characters>130478</Characters>
  <Application>Microsoft Office Word</Application>
  <DocSecurity>0</DocSecurity>
  <Lines>1087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2</cp:revision>
  <cp:lastPrinted>2018-09-15T10:16:00Z</cp:lastPrinted>
  <dcterms:created xsi:type="dcterms:W3CDTF">2021-08-24T08:21:00Z</dcterms:created>
  <dcterms:modified xsi:type="dcterms:W3CDTF">2021-08-24T08:21:00Z</dcterms:modified>
</cp:coreProperties>
</file>